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9D" w:rsidRPr="001E69B8" w:rsidRDefault="00844AF0" w:rsidP="00B660E4">
      <w:pPr>
        <w:rPr>
          <w:b/>
          <w:u w:val="single"/>
        </w:rPr>
      </w:pPr>
      <w:r>
        <w:t xml:space="preserve">          </w:t>
      </w:r>
      <w:r w:rsidR="00B660E4" w:rsidRPr="001E69B8">
        <w:rPr>
          <w:b/>
          <w:u w:val="single"/>
        </w:rPr>
        <w:t>ПРОЕКТ</w:t>
      </w:r>
      <w:r w:rsidRPr="001E69B8">
        <w:rPr>
          <w:b/>
          <w:u w:val="single"/>
        </w:rPr>
        <w:t xml:space="preserve">  </w:t>
      </w:r>
      <w:r w:rsidR="00B660E4" w:rsidRPr="001E69B8">
        <w:rPr>
          <w:b/>
          <w:u w:val="single"/>
        </w:rPr>
        <w:t>ОТ 05.04.2016 г.</w:t>
      </w:r>
      <w:r w:rsidRPr="001E69B8">
        <w:rPr>
          <w:b/>
          <w:u w:val="single"/>
        </w:rPr>
        <w:t xml:space="preserve">                                                                                                                              </w:t>
      </w:r>
      <w:r w:rsidR="00B660E4" w:rsidRPr="001E69B8">
        <w:rPr>
          <w:b/>
          <w:u w:val="single"/>
        </w:rPr>
        <w:t xml:space="preserve">                 </w:t>
      </w:r>
    </w:p>
    <w:p w:rsidR="00CF49B1" w:rsidRPr="00DA757D" w:rsidRDefault="00CF49B1" w:rsidP="00CF49B1">
      <w:pPr>
        <w:autoSpaceDE w:val="0"/>
        <w:autoSpaceDN w:val="0"/>
        <w:adjustRightInd w:val="0"/>
        <w:ind w:firstLine="4536"/>
        <w:rPr>
          <w:sz w:val="32"/>
        </w:rPr>
      </w:pPr>
    </w:p>
    <w:p w:rsidR="00F34261" w:rsidRDefault="00F34261" w:rsidP="00423FB3">
      <w:pPr>
        <w:jc w:val="center"/>
      </w:pPr>
    </w:p>
    <w:p w:rsidR="00724AA3" w:rsidRDefault="00724AA3" w:rsidP="00724AA3">
      <w:pPr>
        <w:jc w:val="center"/>
        <w:rPr>
          <w:b/>
          <w:sz w:val="28"/>
          <w:szCs w:val="28"/>
        </w:rPr>
      </w:pPr>
    </w:p>
    <w:p w:rsidR="00D12B39" w:rsidRPr="00724AA3" w:rsidRDefault="00CF49B1" w:rsidP="00724AA3">
      <w:pPr>
        <w:jc w:val="center"/>
        <w:rPr>
          <w:b/>
          <w:sz w:val="28"/>
          <w:szCs w:val="28"/>
        </w:rPr>
      </w:pPr>
      <w:r w:rsidRPr="00724AA3">
        <w:rPr>
          <w:b/>
          <w:sz w:val="28"/>
          <w:szCs w:val="28"/>
        </w:rPr>
        <w:t>Административный регламент</w:t>
      </w:r>
    </w:p>
    <w:p w:rsidR="000F1E66" w:rsidRPr="00E16A09" w:rsidRDefault="00A34482" w:rsidP="00930691">
      <w:pPr>
        <w:jc w:val="center"/>
      </w:pPr>
      <w:proofErr w:type="gramStart"/>
      <w:r w:rsidRPr="00724AA3">
        <w:rPr>
          <w:sz w:val="28"/>
          <w:szCs w:val="28"/>
        </w:rPr>
        <w:t>п</w:t>
      </w:r>
      <w:r w:rsidR="000A20EB" w:rsidRPr="00724AA3">
        <w:rPr>
          <w:sz w:val="28"/>
          <w:szCs w:val="28"/>
        </w:rPr>
        <w:t>редоставления</w:t>
      </w:r>
      <w:r w:rsidRPr="00724AA3">
        <w:rPr>
          <w:sz w:val="28"/>
          <w:szCs w:val="28"/>
        </w:rPr>
        <w:t xml:space="preserve"> </w:t>
      </w:r>
      <w:r w:rsidR="000A20EB" w:rsidRPr="00724AA3">
        <w:rPr>
          <w:sz w:val="28"/>
          <w:szCs w:val="28"/>
        </w:rPr>
        <w:t>муниципальной услуги</w:t>
      </w:r>
      <w:r w:rsidR="000A20EB">
        <w:t xml:space="preserve"> </w:t>
      </w:r>
      <w:r w:rsidR="00E16A09" w:rsidRPr="00E16A09">
        <w:t>«</w:t>
      </w:r>
      <w:r w:rsidR="00844AF0">
        <w:rPr>
          <w:sz w:val="28"/>
          <w:szCs w:val="28"/>
        </w:rPr>
        <w:t>Вы</w:t>
      </w:r>
      <w:r w:rsidR="00285B6C">
        <w:rPr>
          <w:sz w:val="28"/>
          <w:szCs w:val="28"/>
        </w:rPr>
        <w:t xml:space="preserve">дача специального разрешения на </w:t>
      </w:r>
      <w:r w:rsidR="00844AF0">
        <w:rPr>
          <w:sz w:val="28"/>
          <w:szCs w:val="28"/>
        </w:rPr>
        <w:t>движение по автомобильным дорогам транспортного средства, осуществля</w:t>
      </w:r>
      <w:r w:rsidR="00844AF0">
        <w:rPr>
          <w:sz w:val="28"/>
          <w:szCs w:val="28"/>
        </w:rPr>
        <w:t>ю</w:t>
      </w:r>
      <w:r w:rsidR="00844AF0">
        <w:rPr>
          <w:sz w:val="28"/>
          <w:szCs w:val="28"/>
        </w:rPr>
        <w:t>щего перевозки тяжеловесных и (или) крупногабаритных грузов, в случае, если маршрут, часть маршрута указанного транспортного средства проходят по а</w:t>
      </w:r>
      <w:r w:rsidR="00844AF0">
        <w:rPr>
          <w:sz w:val="28"/>
          <w:szCs w:val="28"/>
        </w:rPr>
        <w:t>в</w:t>
      </w:r>
      <w:r w:rsidR="00844AF0">
        <w:rPr>
          <w:sz w:val="28"/>
          <w:szCs w:val="28"/>
        </w:rPr>
        <w:t>томобильным дорогам местного значения Муниципального образования «Ни</w:t>
      </w:r>
      <w:r w:rsidR="00844AF0">
        <w:rPr>
          <w:sz w:val="28"/>
          <w:szCs w:val="28"/>
        </w:rPr>
        <w:t>ж</w:t>
      </w:r>
      <w:r w:rsidR="00844AF0">
        <w:rPr>
          <w:sz w:val="28"/>
          <w:szCs w:val="28"/>
        </w:rPr>
        <w:t>неилимский район», по автомобильным дорогам местного значения, распол</w:t>
      </w:r>
      <w:r w:rsidR="00844AF0">
        <w:rPr>
          <w:sz w:val="28"/>
          <w:szCs w:val="28"/>
        </w:rPr>
        <w:t>о</w:t>
      </w:r>
      <w:r w:rsidR="00844AF0">
        <w:rPr>
          <w:sz w:val="28"/>
          <w:szCs w:val="28"/>
        </w:rPr>
        <w:t>женным на территориях двух и более поселений в границах Нижнеилимского района, и не проходят по автомобильным</w:t>
      </w:r>
      <w:proofErr w:type="gramEnd"/>
      <w:r w:rsidR="00844AF0">
        <w:rPr>
          <w:sz w:val="28"/>
          <w:szCs w:val="28"/>
        </w:rPr>
        <w:t xml:space="preserve"> дорогам федерального, региональн</w:t>
      </w:r>
      <w:r w:rsidR="00844AF0">
        <w:rPr>
          <w:sz w:val="28"/>
          <w:szCs w:val="28"/>
        </w:rPr>
        <w:t>о</w:t>
      </w:r>
      <w:r w:rsidR="00844AF0">
        <w:rPr>
          <w:sz w:val="28"/>
          <w:szCs w:val="28"/>
        </w:rPr>
        <w:t>го или межмуниципального значения, участкам таких автомобильных дорог»</w:t>
      </w:r>
    </w:p>
    <w:p w:rsidR="000F1E66" w:rsidRDefault="000F1E66" w:rsidP="00285B6C">
      <w:pPr>
        <w:jc w:val="center"/>
      </w:pPr>
    </w:p>
    <w:p w:rsidR="003B0B39" w:rsidRPr="00AF2021" w:rsidRDefault="00957953" w:rsidP="00527472">
      <w:pPr>
        <w:jc w:val="center"/>
        <w:rPr>
          <w:b/>
          <w:sz w:val="28"/>
          <w:szCs w:val="28"/>
        </w:rPr>
      </w:pPr>
      <w:r w:rsidRPr="00AF2021">
        <w:rPr>
          <w:b/>
          <w:sz w:val="28"/>
          <w:szCs w:val="28"/>
          <w:lang w:val="en-US"/>
        </w:rPr>
        <w:t>I</w:t>
      </w:r>
      <w:r w:rsidR="00247F85" w:rsidRPr="00AF2021">
        <w:rPr>
          <w:b/>
          <w:sz w:val="28"/>
          <w:szCs w:val="28"/>
        </w:rPr>
        <w:t xml:space="preserve">. </w:t>
      </w:r>
      <w:r w:rsidR="003B0B39" w:rsidRPr="00AF2021">
        <w:rPr>
          <w:b/>
          <w:sz w:val="28"/>
          <w:szCs w:val="28"/>
        </w:rPr>
        <w:t>Общие положения</w:t>
      </w:r>
    </w:p>
    <w:p w:rsidR="00DD06DF" w:rsidRPr="007471E7" w:rsidRDefault="006B290E" w:rsidP="00143407">
      <w:pPr>
        <w:ind w:firstLine="708"/>
        <w:jc w:val="both"/>
        <w:rPr>
          <w:sz w:val="28"/>
          <w:szCs w:val="28"/>
        </w:rPr>
      </w:pPr>
      <w:r w:rsidRPr="00EB4F08">
        <w:rPr>
          <w:sz w:val="28"/>
          <w:szCs w:val="28"/>
        </w:rPr>
        <w:t>1.</w:t>
      </w:r>
      <w:r w:rsidR="006E6803" w:rsidRPr="00EB4F08">
        <w:rPr>
          <w:sz w:val="28"/>
          <w:szCs w:val="28"/>
        </w:rPr>
        <w:t xml:space="preserve">1. </w:t>
      </w:r>
      <w:proofErr w:type="gramStart"/>
      <w:r w:rsidR="004F4C71" w:rsidRPr="00EB4F08">
        <w:rPr>
          <w:sz w:val="28"/>
          <w:szCs w:val="28"/>
        </w:rPr>
        <w:t>А</w:t>
      </w:r>
      <w:r w:rsidRPr="00EB4F08">
        <w:rPr>
          <w:sz w:val="28"/>
          <w:szCs w:val="28"/>
        </w:rPr>
        <w:t>дминистративный регламент предоставления муниципальной усл</w:t>
      </w:r>
      <w:r w:rsidRPr="00EB4F08">
        <w:rPr>
          <w:sz w:val="28"/>
          <w:szCs w:val="28"/>
        </w:rPr>
        <w:t>у</w:t>
      </w:r>
      <w:r w:rsidRPr="00EB4F08">
        <w:rPr>
          <w:sz w:val="28"/>
          <w:szCs w:val="28"/>
        </w:rPr>
        <w:t>ги</w:t>
      </w:r>
      <w:r w:rsidR="00300544">
        <w:t xml:space="preserve"> </w:t>
      </w:r>
      <w:r w:rsidR="00E16A09" w:rsidRPr="00E16A09">
        <w:t>«</w:t>
      </w:r>
      <w:r w:rsidR="00EB4F08">
        <w:rPr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</w:t>
      </w:r>
      <w:r w:rsidR="00EB4F08">
        <w:rPr>
          <w:sz w:val="28"/>
          <w:szCs w:val="28"/>
        </w:rPr>
        <w:t>е</w:t>
      </w:r>
      <w:r w:rsidR="00EB4F08">
        <w:rPr>
          <w:sz w:val="28"/>
          <w:szCs w:val="28"/>
        </w:rPr>
        <w:t>ния Муниципального образования «Нижнеилимский район», по автомобил</w:t>
      </w:r>
      <w:r w:rsidR="00EB4F08">
        <w:rPr>
          <w:sz w:val="28"/>
          <w:szCs w:val="28"/>
        </w:rPr>
        <w:t>ь</w:t>
      </w:r>
      <w:r w:rsidR="00EB4F08">
        <w:rPr>
          <w:sz w:val="28"/>
          <w:szCs w:val="28"/>
        </w:rPr>
        <w:t>ным дорогам местного значения, расположенным на территориях двух и более поселений в границах Нижнеилимского района, и не проходят</w:t>
      </w:r>
      <w:proofErr w:type="gramEnd"/>
      <w:r w:rsidR="00EB4F08">
        <w:rPr>
          <w:sz w:val="28"/>
          <w:szCs w:val="28"/>
        </w:rPr>
        <w:t xml:space="preserve"> по автомобил</w:t>
      </w:r>
      <w:r w:rsidR="00EB4F08">
        <w:rPr>
          <w:sz w:val="28"/>
          <w:szCs w:val="28"/>
        </w:rPr>
        <w:t>ь</w:t>
      </w:r>
      <w:r w:rsidR="00EB4F08">
        <w:rPr>
          <w:sz w:val="28"/>
          <w:szCs w:val="28"/>
        </w:rPr>
        <w:t>ным дорогам федерального, регионального или межмуниципального значения, участкам таких автомобильных дорог</w:t>
      </w:r>
      <w:r w:rsidR="00E16A09" w:rsidRPr="00E16A09">
        <w:t>»</w:t>
      </w:r>
      <w:r w:rsidR="00143407">
        <w:t xml:space="preserve"> </w:t>
      </w:r>
      <w:r w:rsidR="001078FB" w:rsidRPr="007471E7">
        <w:rPr>
          <w:sz w:val="28"/>
          <w:szCs w:val="28"/>
        </w:rPr>
        <w:t>(далее –</w:t>
      </w:r>
      <w:r w:rsidR="00F9207A" w:rsidRPr="007471E7">
        <w:rPr>
          <w:sz w:val="28"/>
          <w:szCs w:val="28"/>
        </w:rPr>
        <w:t xml:space="preserve"> </w:t>
      </w:r>
      <w:r w:rsidR="007C1CE7" w:rsidRPr="007471E7">
        <w:rPr>
          <w:sz w:val="28"/>
          <w:szCs w:val="28"/>
        </w:rPr>
        <w:t>р</w:t>
      </w:r>
      <w:r w:rsidRPr="007471E7">
        <w:rPr>
          <w:sz w:val="28"/>
          <w:szCs w:val="28"/>
        </w:rPr>
        <w:t>егламент)</w:t>
      </w:r>
      <w:r w:rsidR="004F4C71" w:rsidRPr="007471E7">
        <w:rPr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у</w:t>
      </w:r>
      <w:r w:rsidR="004F4C71" w:rsidRPr="007471E7">
        <w:rPr>
          <w:sz w:val="28"/>
          <w:szCs w:val="28"/>
        </w:rPr>
        <w:t>с</w:t>
      </w:r>
      <w:r w:rsidR="004F4C71" w:rsidRPr="007471E7">
        <w:rPr>
          <w:sz w:val="28"/>
          <w:szCs w:val="28"/>
        </w:rPr>
        <w:t>луги, создания комфортных условий для потребителей муниципальной услуги и определяет стандарт предоставления муниципальной услуги</w:t>
      </w:r>
      <w:r w:rsidRPr="007471E7">
        <w:rPr>
          <w:sz w:val="28"/>
          <w:szCs w:val="28"/>
        </w:rPr>
        <w:t>, состав, послед</w:t>
      </w:r>
      <w:r w:rsidRPr="007471E7">
        <w:rPr>
          <w:sz w:val="28"/>
          <w:szCs w:val="28"/>
        </w:rPr>
        <w:t>о</w:t>
      </w:r>
      <w:r w:rsidRPr="007471E7">
        <w:rPr>
          <w:sz w:val="28"/>
          <w:szCs w:val="28"/>
        </w:rPr>
        <w:t>вательность</w:t>
      </w:r>
      <w:r w:rsidR="001F0F55" w:rsidRPr="007471E7">
        <w:rPr>
          <w:sz w:val="28"/>
          <w:szCs w:val="28"/>
        </w:rPr>
        <w:t xml:space="preserve"> и </w:t>
      </w:r>
      <w:r w:rsidRPr="007471E7">
        <w:rPr>
          <w:sz w:val="28"/>
          <w:szCs w:val="28"/>
        </w:rPr>
        <w:t xml:space="preserve">сроки </w:t>
      </w:r>
      <w:r w:rsidR="001F0F55" w:rsidRPr="007471E7">
        <w:rPr>
          <w:sz w:val="28"/>
          <w:szCs w:val="28"/>
        </w:rPr>
        <w:t>административных процедур, требования к порядку их в</w:t>
      </w:r>
      <w:r w:rsidR="001F0F55" w:rsidRPr="007471E7">
        <w:rPr>
          <w:sz w:val="28"/>
          <w:szCs w:val="28"/>
        </w:rPr>
        <w:t>ы</w:t>
      </w:r>
      <w:r w:rsidR="001F0F55" w:rsidRPr="007471E7">
        <w:rPr>
          <w:sz w:val="28"/>
          <w:szCs w:val="28"/>
        </w:rPr>
        <w:t>полнения,</w:t>
      </w:r>
      <w:r w:rsidR="00F34261" w:rsidRPr="007471E7">
        <w:rPr>
          <w:sz w:val="28"/>
          <w:szCs w:val="28"/>
        </w:rPr>
        <w:t xml:space="preserve"> формы </w:t>
      </w:r>
      <w:proofErr w:type="gramStart"/>
      <w:r w:rsidR="00F34261" w:rsidRPr="007471E7">
        <w:rPr>
          <w:sz w:val="28"/>
          <w:szCs w:val="28"/>
        </w:rPr>
        <w:t>контроля за</w:t>
      </w:r>
      <w:proofErr w:type="gramEnd"/>
      <w:r w:rsidR="00F34261" w:rsidRPr="007471E7">
        <w:rPr>
          <w:sz w:val="28"/>
          <w:szCs w:val="28"/>
        </w:rPr>
        <w:t xml:space="preserve"> исполне</w:t>
      </w:r>
      <w:r w:rsidR="00C11FBD" w:rsidRPr="007471E7">
        <w:rPr>
          <w:sz w:val="28"/>
          <w:szCs w:val="28"/>
        </w:rPr>
        <w:t>нием р</w:t>
      </w:r>
      <w:r w:rsidR="00F34261" w:rsidRPr="007471E7">
        <w:rPr>
          <w:sz w:val="28"/>
          <w:szCs w:val="28"/>
        </w:rPr>
        <w:t>егламента, порядок обжалования решений и действий</w:t>
      </w:r>
      <w:r w:rsidR="001F0F55" w:rsidRPr="007471E7">
        <w:rPr>
          <w:sz w:val="28"/>
          <w:szCs w:val="28"/>
        </w:rPr>
        <w:t xml:space="preserve"> (бездействия) </w:t>
      </w:r>
      <w:r w:rsidR="00F34261" w:rsidRPr="007471E7">
        <w:rPr>
          <w:sz w:val="28"/>
          <w:szCs w:val="28"/>
        </w:rPr>
        <w:t>органа</w:t>
      </w:r>
      <w:r w:rsidR="001F0F55" w:rsidRPr="007471E7">
        <w:rPr>
          <w:sz w:val="28"/>
          <w:szCs w:val="28"/>
        </w:rPr>
        <w:t>, предоставляющего муниципальную услугу.</w:t>
      </w:r>
      <w:r w:rsidR="00143407" w:rsidRPr="007471E7">
        <w:rPr>
          <w:sz w:val="28"/>
          <w:szCs w:val="28"/>
        </w:rPr>
        <w:t xml:space="preserve"> </w:t>
      </w:r>
    </w:p>
    <w:p w:rsidR="002F51F8" w:rsidRPr="007471E7" w:rsidRDefault="00DD06DF" w:rsidP="00634274">
      <w:pPr>
        <w:ind w:firstLine="708"/>
        <w:jc w:val="both"/>
        <w:rPr>
          <w:sz w:val="28"/>
          <w:szCs w:val="28"/>
        </w:rPr>
      </w:pPr>
      <w:r w:rsidRPr="007471E7">
        <w:rPr>
          <w:sz w:val="28"/>
          <w:szCs w:val="28"/>
        </w:rPr>
        <w:t>1.2.</w:t>
      </w:r>
      <w:r w:rsidR="000D7E08" w:rsidRPr="007471E7">
        <w:rPr>
          <w:sz w:val="28"/>
          <w:szCs w:val="28"/>
        </w:rPr>
        <w:t xml:space="preserve"> </w:t>
      </w:r>
      <w:r w:rsidRPr="007471E7">
        <w:rPr>
          <w:sz w:val="28"/>
          <w:szCs w:val="28"/>
        </w:rPr>
        <w:t>В административном регламенте используются следующие термины и определения:</w:t>
      </w:r>
      <w:r w:rsidR="00634274" w:rsidRPr="007471E7">
        <w:rPr>
          <w:sz w:val="28"/>
          <w:szCs w:val="28"/>
        </w:rPr>
        <w:t xml:space="preserve"> </w:t>
      </w:r>
    </w:p>
    <w:p w:rsidR="008C2DD0" w:rsidRPr="007471E7" w:rsidRDefault="004E34A9" w:rsidP="00510028">
      <w:pPr>
        <w:pStyle w:val="12"/>
        <w:ind w:firstLine="360"/>
        <w:rPr>
          <w:sz w:val="28"/>
          <w:szCs w:val="28"/>
        </w:rPr>
      </w:pPr>
      <w:r w:rsidRPr="007471E7">
        <w:rPr>
          <w:sz w:val="28"/>
          <w:szCs w:val="28"/>
        </w:rPr>
        <w:t xml:space="preserve">      </w:t>
      </w:r>
      <w:r w:rsidR="0050374C" w:rsidRPr="007471E7">
        <w:rPr>
          <w:sz w:val="28"/>
          <w:szCs w:val="28"/>
        </w:rPr>
        <w:t xml:space="preserve">- </w:t>
      </w:r>
      <w:r w:rsidR="00326027" w:rsidRPr="007471E7">
        <w:rPr>
          <w:b/>
          <w:sz w:val="28"/>
          <w:szCs w:val="28"/>
        </w:rPr>
        <w:t>Т</w:t>
      </w:r>
      <w:r w:rsidR="0050374C" w:rsidRPr="007471E7">
        <w:rPr>
          <w:b/>
          <w:sz w:val="28"/>
          <w:szCs w:val="28"/>
        </w:rPr>
        <w:t>яжеловесный груз</w:t>
      </w:r>
      <w:r w:rsidR="0050374C" w:rsidRPr="007471E7">
        <w:rPr>
          <w:sz w:val="28"/>
          <w:szCs w:val="28"/>
        </w:rPr>
        <w:t xml:space="preserve"> – груз, масса которого </w:t>
      </w:r>
      <w:r w:rsidR="0050374C" w:rsidRPr="007471E7">
        <w:rPr>
          <w:color w:val="000000"/>
          <w:sz w:val="28"/>
          <w:szCs w:val="28"/>
        </w:rPr>
        <w:t>с учетом массы транспор</w:t>
      </w:r>
      <w:r w:rsidR="0050374C" w:rsidRPr="007471E7">
        <w:rPr>
          <w:color w:val="000000"/>
          <w:sz w:val="28"/>
          <w:szCs w:val="28"/>
        </w:rPr>
        <w:t>т</w:t>
      </w:r>
      <w:r w:rsidR="0050374C" w:rsidRPr="007471E7">
        <w:rPr>
          <w:color w:val="000000"/>
          <w:sz w:val="28"/>
          <w:szCs w:val="28"/>
        </w:rPr>
        <w:t>ного средства превышает допустимые массы транспортных средств согласно приложению № 1 Правил перевозок грузов автомобильным транспортом, у</w:t>
      </w:r>
      <w:r w:rsidR="0050374C" w:rsidRPr="007471E7">
        <w:rPr>
          <w:color w:val="000000"/>
          <w:sz w:val="28"/>
          <w:szCs w:val="28"/>
        </w:rPr>
        <w:t>т</w:t>
      </w:r>
      <w:r w:rsidR="0050374C" w:rsidRPr="007471E7">
        <w:rPr>
          <w:color w:val="000000"/>
          <w:sz w:val="28"/>
          <w:szCs w:val="28"/>
        </w:rPr>
        <w:t>вержденных Постановлением Правительства</w:t>
      </w:r>
      <w:r w:rsidR="008C2DD0" w:rsidRPr="007471E7">
        <w:rPr>
          <w:color w:val="000000"/>
          <w:sz w:val="28"/>
          <w:szCs w:val="28"/>
        </w:rPr>
        <w:t xml:space="preserve"> Российской Федерации от 15.04.2011</w:t>
      </w:r>
      <w:r w:rsidR="000D7E08" w:rsidRPr="007471E7">
        <w:rPr>
          <w:color w:val="000000"/>
          <w:sz w:val="28"/>
          <w:szCs w:val="28"/>
        </w:rPr>
        <w:t xml:space="preserve"> </w:t>
      </w:r>
      <w:r w:rsidR="00C11FBD" w:rsidRPr="007471E7">
        <w:rPr>
          <w:color w:val="000000"/>
          <w:sz w:val="28"/>
          <w:szCs w:val="28"/>
        </w:rPr>
        <w:t>г. № 272 (далее – п</w:t>
      </w:r>
      <w:r w:rsidR="008C2DD0" w:rsidRPr="007471E7">
        <w:rPr>
          <w:color w:val="000000"/>
          <w:sz w:val="28"/>
          <w:szCs w:val="28"/>
        </w:rPr>
        <w:t>равила) или</w:t>
      </w:r>
      <w:r w:rsidR="000D7E08" w:rsidRPr="007471E7">
        <w:rPr>
          <w:color w:val="000000"/>
          <w:sz w:val="28"/>
          <w:szCs w:val="28"/>
        </w:rPr>
        <w:t xml:space="preserve"> </w:t>
      </w:r>
      <w:r w:rsidR="008C2DD0" w:rsidRPr="007471E7">
        <w:rPr>
          <w:color w:val="000000"/>
          <w:sz w:val="28"/>
          <w:szCs w:val="28"/>
        </w:rPr>
        <w:t>допустимые осевые нагрузки тран</w:t>
      </w:r>
      <w:r w:rsidR="008C2DD0" w:rsidRPr="007471E7">
        <w:rPr>
          <w:color w:val="000000"/>
          <w:sz w:val="28"/>
          <w:szCs w:val="28"/>
        </w:rPr>
        <w:t>с</w:t>
      </w:r>
      <w:r w:rsidR="008C2DD0" w:rsidRPr="007471E7">
        <w:rPr>
          <w:color w:val="000000"/>
          <w:sz w:val="28"/>
          <w:szCs w:val="28"/>
        </w:rPr>
        <w:t>портных средств согласно</w:t>
      </w:r>
      <w:r w:rsidR="00C11FBD" w:rsidRPr="007471E7">
        <w:rPr>
          <w:color w:val="000000"/>
          <w:sz w:val="28"/>
          <w:szCs w:val="28"/>
        </w:rPr>
        <w:t xml:space="preserve"> приложению № 2 п</w:t>
      </w:r>
      <w:r w:rsidR="008C2DD0" w:rsidRPr="007471E7">
        <w:rPr>
          <w:color w:val="000000"/>
          <w:sz w:val="28"/>
          <w:szCs w:val="28"/>
        </w:rPr>
        <w:t>равил;</w:t>
      </w:r>
    </w:p>
    <w:p w:rsidR="0050374C" w:rsidRPr="007471E7" w:rsidRDefault="008C2DD0" w:rsidP="0025681D">
      <w:pPr>
        <w:ind w:firstLine="360"/>
        <w:jc w:val="both"/>
        <w:rPr>
          <w:sz w:val="28"/>
          <w:szCs w:val="28"/>
        </w:rPr>
      </w:pPr>
      <w:r>
        <w:rPr>
          <w:color w:val="000000"/>
        </w:rPr>
        <w:tab/>
      </w:r>
      <w:r w:rsidRPr="007471E7">
        <w:rPr>
          <w:color w:val="000000"/>
          <w:sz w:val="28"/>
          <w:szCs w:val="28"/>
        </w:rPr>
        <w:t xml:space="preserve">- </w:t>
      </w:r>
      <w:r w:rsidR="00406BB0" w:rsidRPr="007471E7">
        <w:rPr>
          <w:b/>
          <w:color w:val="000000"/>
          <w:sz w:val="28"/>
          <w:szCs w:val="28"/>
        </w:rPr>
        <w:t>Крупногабаритный груз</w:t>
      </w:r>
      <w:r w:rsidR="00406BB0" w:rsidRPr="007471E7">
        <w:rPr>
          <w:color w:val="000000"/>
          <w:sz w:val="28"/>
          <w:szCs w:val="28"/>
        </w:rPr>
        <w:t xml:space="preserve"> - груз, который с учетом габаритов тран</w:t>
      </w:r>
      <w:r w:rsidR="00406BB0" w:rsidRPr="007471E7">
        <w:rPr>
          <w:color w:val="000000"/>
          <w:sz w:val="28"/>
          <w:szCs w:val="28"/>
        </w:rPr>
        <w:t>с</w:t>
      </w:r>
      <w:r w:rsidR="00406BB0" w:rsidRPr="007471E7">
        <w:rPr>
          <w:color w:val="000000"/>
          <w:sz w:val="28"/>
          <w:szCs w:val="28"/>
        </w:rPr>
        <w:t>портного средства превышает предельно допустимые габариты транспортных средств согласно</w:t>
      </w:r>
      <w:r w:rsidR="00C11FBD" w:rsidRPr="007471E7">
        <w:rPr>
          <w:color w:val="000000"/>
          <w:sz w:val="28"/>
          <w:szCs w:val="28"/>
        </w:rPr>
        <w:t xml:space="preserve"> приложению №3 п</w:t>
      </w:r>
      <w:r w:rsidR="00406BB0" w:rsidRPr="007471E7">
        <w:rPr>
          <w:color w:val="000000"/>
          <w:sz w:val="28"/>
          <w:szCs w:val="28"/>
        </w:rPr>
        <w:t>равил</w:t>
      </w:r>
      <w:r w:rsidR="00F841AE" w:rsidRPr="007471E7">
        <w:rPr>
          <w:color w:val="000000"/>
          <w:sz w:val="28"/>
          <w:szCs w:val="28"/>
        </w:rPr>
        <w:t>;</w:t>
      </w:r>
      <w:r w:rsidR="00634274" w:rsidRPr="007471E7">
        <w:rPr>
          <w:color w:val="000000"/>
          <w:sz w:val="28"/>
          <w:szCs w:val="28"/>
        </w:rPr>
        <w:t xml:space="preserve"> </w:t>
      </w:r>
    </w:p>
    <w:p w:rsidR="0050374C" w:rsidRPr="007471E7" w:rsidRDefault="00825790" w:rsidP="004D7549">
      <w:pPr>
        <w:ind w:firstLine="708"/>
        <w:jc w:val="both"/>
        <w:rPr>
          <w:sz w:val="28"/>
          <w:szCs w:val="28"/>
        </w:rPr>
      </w:pPr>
      <w:r w:rsidRPr="007471E7">
        <w:rPr>
          <w:sz w:val="28"/>
          <w:szCs w:val="28"/>
        </w:rPr>
        <w:lastRenderedPageBreak/>
        <w:t>1.3. Заявителям</w:t>
      </w:r>
      <w:r w:rsidR="003A1A9E" w:rsidRPr="007471E7">
        <w:rPr>
          <w:sz w:val="28"/>
          <w:szCs w:val="28"/>
        </w:rPr>
        <w:t>и на</w:t>
      </w:r>
      <w:r w:rsidRPr="007471E7">
        <w:rPr>
          <w:sz w:val="28"/>
          <w:szCs w:val="28"/>
        </w:rPr>
        <w:t xml:space="preserve"> </w:t>
      </w:r>
      <w:r w:rsidR="003A1A9E" w:rsidRPr="007471E7">
        <w:rPr>
          <w:sz w:val="28"/>
          <w:szCs w:val="28"/>
        </w:rPr>
        <w:t>получение муниципальной услуги</w:t>
      </w:r>
      <w:r w:rsidRPr="007471E7">
        <w:rPr>
          <w:sz w:val="28"/>
          <w:szCs w:val="28"/>
        </w:rPr>
        <w:t xml:space="preserve"> являются</w:t>
      </w:r>
      <w:r w:rsidR="003A1A9E" w:rsidRPr="007471E7">
        <w:rPr>
          <w:sz w:val="28"/>
          <w:szCs w:val="28"/>
        </w:rPr>
        <w:t xml:space="preserve"> владел</w:t>
      </w:r>
      <w:r w:rsidR="003A1A9E" w:rsidRPr="007471E7">
        <w:rPr>
          <w:sz w:val="28"/>
          <w:szCs w:val="28"/>
        </w:rPr>
        <w:t>ь</w:t>
      </w:r>
      <w:r w:rsidR="003A1A9E" w:rsidRPr="007471E7">
        <w:rPr>
          <w:sz w:val="28"/>
          <w:szCs w:val="28"/>
        </w:rPr>
        <w:t>цы транспортных средств (</w:t>
      </w:r>
      <w:r w:rsidR="000060CC" w:rsidRPr="007471E7">
        <w:rPr>
          <w:sz w:val="28"/>
          <w:szCs w:val="28"/>
        </w:rPr>
        <w:t>физические и юридические лица, индивидуальные предпринима</w:t>
      </w:r>
      <w:r w:rsidR="00276BA4" w:rsidRPr="007471E7">
        <w:rPr>
          <w:sz w:val="28"/>
          <w:szCs w:val="28"/>
        </w:rPr>
        <w:t xml:space="preserve">тели), а также их представители, обратившиеся в </w:t>
      </w:r>
      <w:r w:rsidR="00767783" w:rsidRPr="007471E7">
        <w:rPr>
          <w:sz w:val="28"/>
          <w:szCs w:val="28"/>
        </w:rPr>
        <w:t>орган, предо</w:t>
      </w:r>
      <w:r w:rsidR="00767783" w:rsidRPr="007471E7">
        <w:rPr>
          <w:sz w:val="28"/>
          <w:szCs w:val="28"/>
        </w:rPr>
        <w:t>с</w:t>
      </w:r>
      <w:r w:rsidR="00767783" w:rsidRPr="007471E7">
        <w:rPr>
          <w:sz w:val="28"/>
          <w:szCs w:val="28"/>
        </w:rPr>
        <w:t xml:space="preserve">тавляющий муниципальную услугу. </w:t>
      </w:r>
      <w:r w:rsidR="00276BA4" w:rsidRPr="007471E7">
        <w:rPr>
          <w:sz w:val="28"/>
          <w:szCs w:val="28"/>
        </w:rPr>
        <w:t xml:space="preserve"> </w:t>
      </w:r>
      <w:r w:rsidR="004D7549" w:rsidRPr="007471E7">
        <w:rPr>
          <w:sz w:val="28"/>
          <w:szCs w:val="28"/>
        </w:rPr>
        <w:t xml:space="preserve"> </w:t>
      </w:r>
    </w:p>
    <w:p w:rsidR="00340D6C" w:rsidRDefault="00340D6C" w:rsidP="00825790">
      <w:pPr>
        <w:jc w:val="center"/>
      </w:pPr>
    </w:p>
    <w:p w:rsidR="00825790" w:rsidRPr="00930691" w:rsidRDefault="00825790" w:rsidP="00825790">
      <w:pPr>
        <w:jc w:val="center"/>
        <w:rPr>
          <w:b/>
          <w:sz w:val="28"/>
          <w:szCs w:val="28"/>
        </w:rPr>
      </w:pPr>
      <w:r w:rsidRPr="00930691">
        <w:rPr>
          <w:b/>
          <w:sz w:val="28"/>
          <w:szCs w:val="28"/>
          <w:lang w:val="en-US"/>
        </w:rPr>
        <w:t>II</w:t>
      </w:r>
      <w:r w:rsidRPr="00930691">
        <w:rPr>
          <w:b/>
          <w:sz w:val="28"/>
          <w:szCs w:val="28"/>
        </w:rPr>
        <w:t>. Стандарт предоставления муниципальной услуги.</w:t>
      </w:r>
    </w:p>
    <w:p w:rsidR="00825790" w:rsidRDefault="00825790" w:rsidP="00825790">
      <w:pPr>
        <w:jc w:val="both"/>
      </w:pPr>
      <w:r>
        <w:rPr>
          <w:b/>
        </w:rPr>
        <w:tab/>
      </w:r>
      <w:r w:rsidRPr="002C5DFD">
        <w:rPr>
          <w:sz w:val="28"/>
          <w:szCs w:val="28"/>
        </w:rPr>
        <w:t xml:space="preserve">2.1. </w:t>
      </w:r>
      <w:proofErr w:type="gramStart"/>
      <w:r w:rsidRPr="002C5DFD">
        <w:rPr>
          <w:sz w:val="28"/>
          <w:szCs w:val="28"/>
        </w:rPr>
        <w:t>Наименование муниципальной услуги</w:t>
      </w:r>
      <w:r>
        <w:t xml:space="preserve"> – </w:t>
      </w:r>
      <w:r w:rsidR="006D7A7B" w:rsidRPr="00E16A09">
        <w:t>«</w:t>
      </w:r>
      <w:r w:rsidR="002C5DFD">
        <w:rPr>
          <w:sz w:val="28"/>
          <w:szCs w:val="28"/>
        </w:rPr>
        <w:t>Выдача специального ра</w:t>
      </w:r>
      <w:r w:rsidR="002C5DFD">
        <w:rPr>
          <w:sz w:val="28"/>
          <w:szCs w:val="28"/>
        </w:rPr>
        <w:t>з</w:t>
      </w:r>
      <w:r w:rsidR="002C5DFD">
        <w:rPr>
          <w:sz w:val="28"/>
          <w:szCs w:val="28"/>
        </w:rPr>
        <w:t>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</w:t>
      </w:r>
      <w:r w:rsidR="002C5DFD">
        <w:rPr>
          <w:sz w:val="28"/>
          <w:szCs w:val="28"/>
        </w:rPr>
        <w:t>о</w:t>
      </w:r>
      <w:r w:rsidR="002C5DFD">
        <w:rPr>
          <w:sz w:val="28"/>
          <w:szCs w:val="28"/>
        </w:rPr>
        <w:t>ходят по автомобильным дорогам местного значения Муниципального образ</w:t>
      </w:r>
      <w:r w:rsidR="002C5DFD">
        <w:rPr>
          <w:sz w:val="28"/>
          <w:szCs w:val="28"/>
        </w:rPr>
        <w:t>о</w:t>
      </w:r>
      <w:r w:rsidR="002C5DFD">
        <w:rPr>
          <w:sz w:val="28"/>
          <w:szCs w:val="28"/>
        </w:rPr>
        <w:t>вания «Нижнеилимский район», по автомобильным дорогам местного знач</w:t>
      </w:r>
      <w:r w:rsidR="002C5DFD">
        <w:rPr>
          <w:sz w:val="28"/>
          <w:szCs w:val="28"/>
        </w:rPr>
        <w:t>е</w:t>
      </w:r>
      <w:r w:rsidR="002C5DFD">
        <w:rPr>
          <w:sz w:val="28"/>
          <w:szCs w:val="28"/>
        </w:rPr>
        <w:t>ния, расположенным на территориях двух и более поселений в границах Ни</w:t>
      </w:r>
      <w:r w:rsidR="002C5DFD">
        <w:rPr>
          <w:sz w:val="28"/>
          <w:szCs w:val="28"/>
        </w:rPr>
        <w:t>ж</w:t>
      </w:r>
      <w:r w:rsidR="002C5DFD">
        <w:rPr>
          <w:sz w:val="28"/>
          <w:szCs w:val="28"/>
        </w:rPr>
        <w:t>неилимского района, и не проходят по автомобильным</w:t>
      </w:r>
      <w:proofErr w:type="gramEnd"/>
      <w:r w:rsidR="002C5DFD">
        <w:rPr>
          <w:sz w:val="28"/>
          <w:szCs w:val="28"/>
        </w:rPr>
        <w:t xml:space="preserve"> дорогам федерального, регионального или межмуниципального значения, участкам таких автомобил</w:t>
      </w:r>
      <w:r w:rsidR="002C5DFD">
        <w:rPr>
          <w:sz w:val="28"/>
          <w:szCs w:val="28"/>
        </w:rPr>
        <w:t>ь</w:t>
      </w:r>
      <w:r w:rsidR="002C5DFD">
        <w:rPr>
          <w:sz w:val="28"/>
          <w:szCs w:val="28"/>
        </w:rPr>
        <w:t>ных дорог</w:t>
      </w:r>
      <w:r w:rsidR="003B4288">
        <w:rPr>
          <w:sz w:val="28"/>
          <w:szCs w:val="28"/>
        </w:rPr>
        <w:t>»</w:t>
      </w:r>
      <w:r>
        <w:t>.</w:t>
      </w:r>
      <w:r w:rsidR="00207016">
        <w:t xml:space="preserve"> </w:t>
      </w:r>
      <w:r w:rsidR="006D7A7B">
        <w:t xml:space="preserve"> </w:t>
      </w:r>
    </w:p>
    <w:p w:rsidR="002D427B" w:rsidRPr="003B4288" w:rsidRDefault="002D427B" w:rsidP="002D427B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2.2. Орган, предоставляющий муниципальную услугу – администрация Нижнеилимского муниципального района (далее – администрация района). О</w:t>
      </w:r>
      <w:r w:rsidRPr="003B4288">
        <w:rPr>
          <w:sz w:val="28"/>
          <w:szCs w:val="28"/>
        </w:rPr>
        <w:t>р</w:t>
      </w:r>
      <w:r w:rsidRPr="003B4288">
        <w:rPr>
          <w:sz w:val="28"/>
          <w:szCs w:val="28"/>
        </w:rPr>
        <w:t>ган администрации района ответственный за предоставление муниципальной услуги – отдел жилищно-коммунального хозяйства, транспорта и связи адм</w:t>
      </w:r>
      <w:r w:rsidRPr="003B4288">
        <w:rPr>
          <w:sz w:val="28"/>
          <w:szCs w:val="28"/>
        </w:rPr>
        <w:t>и</w:t>
      </w:r>
      <w:r w:rsidRPr="003B4288">
        <w:rPr>
          <w:sz w:val="28"/>
          <w:szCs w:val="28"/>
        </w:rPr>
        <w:t xml:space="preserve">нистрации Нижнеилимского муниципального района (далее – уполномоченный орган).  </w:t>
      </w:r>
    </w:p>
    <w:p w:rsidR="0070159D" w:rsidRPr="003B4288" w:rsidRDefault="00825790" w:rsidP="00825790">
      <w:pPr>
        <w:jc w:val="both"/>
        <w:rPr>
          <w:sz w:val="28"/>
          <w:szCs w:val="28"/>
        </w:rPr>
      </w:pPr>
      <w:r>
        <w:tab/>
      </w:r>
      <w:r w:rsidR="002D427B" w:rsidRPr="003B4288">
        <w:rPr>
          <w:sz w:val="28"/>
          <w:szCs w:val="28"/>
        </w:rPr>
        <w:t xml:space="preserve">- </w:t>
      </w:r>
      <w:proofErr w:type="gramStart"/>
      <w:r w:rsidR="002D427B" w:rsidRPr="003B4288">
        <w:rPr>
          <w:sz w:val="28"/>
          <w:szCs w:val="28"/>
        </w:rPr>
        <w:t>м</w:t>
      </w:r>
      <w:proofErr w:type="gramEnd"/>
      <w:r w:rsidR="002D427B" w:rsidRPr="003B4288">
        <w:rPr>
          <w:sz w:val="28"/>
          <w:szCs w:val="28"/>
        </w:rPr>
        <w:t>есто нахождения уполномоченного органа: Иркутская область, Ни</w:t>
      </w:r>
      <w:r w:rsidR="002D427B" w:rsidRPr="003B4288">
        <w:rPr>
          <w:sz w:val="28"/>
          <w:szCs w:val="28"/>
        </w:rPr>
        <w:t>ж</w:t>
      </w:r>
      <w:r w:rsidR="002D427B" w:rsidRPr="003B4288">
        <w:rPr>
          <w:sz w:val="28"/>
          <w:szCs w:val="28"/>
        </w:rPr>
        <w:t xml:space="preserve">неилимский район, </w:t>
      </w:r>
      <w:proofErr w:type="gramStart"/>
      <w:r w:rsidR="002D427B" w:rsidRPr="003B4288">
        <w:rPr>
          <w:sz w:val="28"/>
          <w:szCs w:val="28"/>
        </w:rPr>
        <w:t>г</w:t>
      </w:r>
      <w:proofErr w:type="gramEnd"/>
      <w:r w:rsidR="002D427B" w:rsidRPr="003B4288">
        <w:rPr>
          <w:sz w:val="28"/>
          <w:szCs w:val="28"/>
        </w:rPr>
        <w:t>. Железногорск-Илимский, квартал 8, дом 20, кабинет</w:t>
      </w:r>
      <w:r w:rsidR="002B3C08" w:rsidRPr="003B4288">
        <w:rPr>
          <w:sz w:val="28"/>
          <w:szCs w:val="28"/>
        </w:rPr>
        <w:t>ы</w:t>
      </w:r>
      <w:r w:rsidR="002D427B" w:rsidRPr="003B4288">
        <w:rPr>
          <w:sz w:val="28"/>
          <w:szCs w:val="28"/>
        </w:rPr>
        <w:t xml:space="preserve"> № </w:t>
      </w:r>
      <w:r w:rsidR="002B3C08" w:rsidRPr="003B4288">
        <w:rPr>
          <w:sz w:val="28"/>
          <w:szCs w:val="28"/>
        </w:rPr>
        <w:t>118, № 119, № 305;</w:t>
      </w:r>
      <w:r w:rsidR="002D427B" w:rsidRPr="003B4288">
        <w:rPr>
          <w:sz w:val="28"/>
          <w:szCs w:val="28"/>
        </w:rPr>
        <w:t xml:space="preserve"> 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- почтовый адрес: 665653, Иркутская область, </w:t>
      </w:r>
      <w:proofErr w:type="gramStart"/>
      <w:r w:rsidRPr="003B4288">
        <w:rPr>
          <w:sz w:val="28"/>
          <w:szCs w:val="28"/>
        </w:rPr>
        <w:t>г</w:t>
      </w:r>
      <w:proofErr w:type="gramEnd"/>
      <w:r w:rsidRPr="003B4288">
        <w:rPr>
          <w:sz w:val="28"/>
          <w:szCs w:val="28"/>
        </w:rPr>
        <w:t xml:space="preserve">. Железногорск-Илимский, квартал 8, дом 20;  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- график работы уполномоченного органа: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Понедельник                </w:t>
      </w:r>
      <w:r w:rsidR="003B4288">
        <w:rPr>
          <w:sz w:val="28"/>
          <w:szCs w:val="28"/>
        </w:rPr>
        <w:t xml:space="preserve"> 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ab/>
        <w:t xml:space="preserve">Вторник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Ср</w:t>
      </w:r>
      <w:r w:rsidR="003B4288">
        <w:rPr>
          <w:sz w:val="28"/>
          <w:szCs w:val="28"/>
        </w:rPr>
        <w:t xml:space="preserve">еда                            </w:t>
      </w:r>
      <w:r w:rsidRPr="003B4288">
        <w:rPr>
          <w:sz w:val="28"/>
          <w:szCs w:val="28"/>
        </w:rPr>
        <w:t xml:space="preserve">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>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Четверг  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Пятница  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>с 9.00 до 13.00 и с 14.00 до 17.00</w:t>
      </w:r>
    </w:p>
    <w:p w:rsidR="0070159D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Суббота, воскресенье                   выходные дни  </w:t>
      </w:r>
    </w:p>
    <w:p w:rsidR="0070159D" w:rsidRPr="00750E1C" w:rsidRDefault="00F77A87" w:rsidP="00F77A87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>2.3. Результатом предоставления муниципальной услуги является выдача заявителю специального разрешения администрации Нижнеилимского мун</w:t>
      </w:r>
      <w:r w:rsidRPr="00750E1C">
        <w:rPr>
          <w:sz w:val="28"/>
          <w:szCs w:val="28"/>
        </w:rPr>
        <w:t>и</w:t>
      </w:r>
      <w:r w:rsidRPr="00750E1C">
        <w:rPr>
          <w:sz w:val="28"/>
          <w:szCs w:val="28"/>
        </w:rPr>
        <w:t>ципального района либо мотивированный отказ в выдаче специального разр</w:t>
      </w:r>
      <w:r w:rsidRPr="00750E1C">
        <w:rPr>
          <w:sz w:val="28"/>
          <w:szCs w:val="28"/>
        </w:rPr>
        <w:t>е</w:t>
      </w:r>
      <w:r w:rsidRPr="00750E1C">
        <w:rPr>
          <w:sz w:val="28"/>
          <w:szCs w:val="28"/>
        </w:rPr>
        <w:t>шения.</w:t>
      </w:r>
    </w:p>
    <w:p w:rsidR="00DA072F" w:rsidRPr="00750E1C" w:rsidRDefault="00A37AEC" w:rsidP="00011D48">
      <w:pPr>
        <w:ind w:firstLine="708"/>
        <w:jc w:val="both"/>
        <w:rPr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>2.4.</w:t>
      </w:r>
      <w:r w:rsidR="00011D48" w:rsidRPr="00750E1C">
        <w:rPr>
          <w:color w:val="000000" w:themeColor="text1"/>
          <w:sz w:val="28"/>
          <w:szCs w:val="28"/>
        </w:rPr>
        <w:t xml:space="preserve"> </w:t>
      </w:r>
      <w:r w:rsidR="00D04ABA" w:rsidRPr="00750E1C">
        <w:rPr>
          <w:sz w:val="28"/>
          <w:szCs w:val="28"/>
        </w:rPr>
        <w:t>В случае</w:t>
      </w:r>
      <w:proofErr w:type="gramStart"/>
      <w:r w:rsidR="00AB39F0" w:rsidRPr="00750E1C">
        <w:rPr>
          <w:sz w:val="28"/>
          <w:szCs w:val="28"/>
        </w:rPr>
        <w:t>,</w:t>
      </w:r>
      <w:proofErr w:type="gramEnd"/>
      <w:r w:rsidR="00D04ABA" w:rsidRPr="00750E1C">
        <w:rPr>
          <w:sz w:val="28"/>
          <w:szCs w:val="28"/>
        </w:rPr>
        <w:t xml:space="preserve"> если</w:t>
      </w:r>
      <w:r w:rsidR="00B47131" w:rsidRPr="00750E1C">
        <w:rPr>
          <w:sz w:val="28"/>
          <w:szCs w:val="28"/>
        </w:rPr>
        <w:t xml:space="preserve"> не</w:t>
      </w:r>
      <w:r w:rsidR="00D04ABA" w:rsidRPr="00750E1C">
        <w:rPr>
          <w:sz w:val="28"/>
          <w:szCs w:val="28"/>
        </w:rPr>
        <w:t xml:space="preserve"> </w:t>
      </w:r>
      <w:r w:rsidR="00D51AF8" w:rsidRPr="00750E1C">
        <w:rPr>
          <w:sz w:val="28"/>
          <w:szCs w:val="28"/>
        </w:rPr>
        <w:t>требуется оценка технического состояния автом</w:t>
      </w:r>
      <w:r w:rsidR="00D51AF8" w:rsidRPr="00750E1C">
        <w:rPr>
          <w:sz w:val="28"/>
          <w:szCs w:val="28"/>
        </w:rPr>
        <w:t>о</w:t>
      </w:r>
      <w:r w:rsidR="00D51AF8" w:rsidRPr="00750E1C">
        <w:rPr>
          <w:sz w:val="28"/>
          <w:szCs w:val="28"/>
        </w:rPr>
        <w:t>бильных дорог, их укрепление и принятие специальных мер для движения по обустройству автомобильных дорог, их участков, а также пересекающих авт</w:t>
      </w:r>
      <w:r w:rsidR="00D51AF8" w:rsidRPr="00750E1C">
        <w:rPr>
          <w:sz w:val="28"/>
          <w:szCs w:val="28"/>
        </w:rPr>
        <w:t>о</w:t>
      </w:r>
      <w:r w:rsidR="00D51AF8" w:rsidRPr="00750E1C">
        <w:rPr>
          <w:sz w:val="28"/>
          <w:szCs w:val="28"/>
        </w:rPr>
        <w:t>мобильную дорогу сооружений и инженерных коммуникаций»</w:t>
      </w:r>
      <w:r w:rsidR="0055413E" w:rsidRPr="00750E1C">
        <w:rPr>
          <w:sz w:val="28"/>
          <w:szCs w:val="28"/>
        </w:rPr>
        <w:t xml:space="preserve"> </w:t>
      </w:r>
      <w:r w:rsidR="00B47131" w:rsidRPr="00750E1C">
        <w:rPr>
          <w:sz w:val="28"/>
          <w:szCs w:val="28"/>
        </w:rPr>
        <w:t>срок</w:t>
      </w:r>
      <w:r w:rsidR="008671CC" w:rsidRPr="00750E1C">
        <w:rPr>
          <w:sz w:val="28"/>
          <w:szCs w:val="28"/>
        </w:rPr>
        <w:t xml:space="preserve"> выдачи </w:t>
      </w:r>
      <w:r w:rsidR="00F02E5F" w:rsidRPr="00750E1C">
        <w:rPr>
          <w:sz w:val="28"/>
          <w:szCs w:val="28"/>
        </w:rPr>
        <w:t xml:space="preserve"> </w:t>
      </w:r>
      <w:r w:rsidR="008671CC" w:rsidRPr="00750E1C">
        <w:rPr>
          <w:sz w:val="28"/>
          <w:szCs w:val="28"/>
        </w:rPr>
        <w:t>документов об исполнении муниципаль</w:t>
      </w:r>
      <w:r w:rsidR="003C3273" w:rsidRPr="00750E1C">
        <w:rPr>
          <w:sz w:val="28"/>
          <w:szCs w:val="28"/>
        </w:rPr>
        <w:t>ной услуги не может превы</w:t>
      </w:r>
      <w:r w:rsidR="00011D48" w:rsidRPr="00750E1C">
        <w:rPr>
          <w:sz w:val="28"/>
          <w:szCs w:val="28"/>
        </w:rPr>
        <w:t>шать 15</w:t>
      </w:r>
      <w:r w:rsidR="008671CC" w:rsidRPr="00750E1C">
        <w:rPr>
          <w:sz w:val="28"/>
          <w:szCs w:val="28"/>
        </w:rPr>
        <w:t xml:space="preserve"> р</w:t>
      </w:r>
      <w:r w:rsidR="008671CC" w:rsidRPr="00750E1C">
        <w:rPr>
          <w:sz w:val="28"/>
          <w:szCs w:val="28"/>
        </w:rPr>
        <w:t>а</w:t>
      </w:r>
      <w:r w:rsidR="008671CC" w:rsidRPr="00750E1C">
        <w:rPr>
          <w:sz w:val="28"/>
          <w:szCs w:val="28"/>
        </w:rPr>
        <w:t>бочих дней со дня обращения заявителя.</w:t>
      </w:r>
      <w:r w:rsidR="00B47131" w:rsidRPr="00750E1C">
        <w:rPr>
          <w:sz w:val="28"/>
          <w:szCs w:val="28"/>
        </w:rPr>
        <w:t xml:space="preserve"> </w:t>
      </w:r>
      <w:r w:rsidR="0055413E" w:rsidRPr="00750E1C">
        <w:rPr>
          <w:sz w:val="28"/>
          <w:szCs w:val="28"/>
        </w:rPr>
        <w:t xml:space="preserve"> </w:t>
      </w:r>
      <w:r w:rsidR="00D51AF8" w:rsidRPr="00750E1C">
        <w:rPr>
          <w:sz w:val="28"/>
          <w:szCs w:val="28"/>
        </w:rPr>
        <w:t xml:space="preserve"> </w:t>
      </w:r>
    </w:p>
    <w:p w:rsidR="00521A30" w:rsidRPr="00750E1C" w:rsidRDefault="00521A30" w:rsidP="003C3273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 xml:space="preserve">Сроки выполнения отдельных административных процедур: </w:t>
      </w:r>
    </w:p>
    <w:p w:rsidR="00521A30" w:rsidRPr="00750E1C" w:rsidRDefault="00521A30" w:rsidP="00521A30">
      <w:pPr>
        <w:ind w:firstLine="708"/>
        <w:jc w:val="both"/>
        <w:rPr>
          <w:color w:val="000000" w:themeColor="text1"/>
          <w:sz w:val="28"/>
          <w:szCs w:val="28"/>
        </w:rPr>
      </w:pPr>
      <w:r w:rsidRPr="00750E1C">
        <w:rPr>
          <w:sz w:val="28"/>
          <w:szCs w:val="28"/>
        </w:rPr>
        <w:lastRenderedPageBreak/>
        <w:t>- прием, регистрация, рассмотрение заявления  и прилагаемых к нему д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 xml:space="preserve">кументов – </w:t>
      </w:r>
      <w:r w:rsidR="00011D48" w:rsidRPr="00750E1C">
        <w:rPr>
          <w:sz w:val="28"/>
          <w:szCs w:val="28"/>
        </w:rPr>
        <w:t>4</w:t>
      </w:r>
      <w:r w:rsidR="002D5791" w:rsidRPr="00750E1C">
        <w:rPr>
          <w:color w:val="000000" w:themeColor="text1"/>
          <w:sz w:val="28"/>
          <w:szCs w:val="28"/>
        </w:rPr>
        <w:t xml:space="preserve"> рабочих дней</w:t>
      </w:r>
      <w:r w:rsidRPr="00750E1C">
        <w:rPr>
          <w:color w:val="000000" w:themeColor="text1"/>
          <w:sz w:val="28"/>
          <w:szCs w:val="28"/>
        </w:rPr>
        <w:t>;</w:t>
      </w:r>
    </w:p>
    <w:p w:rsidR="0070159D" w:rsidRPr="00750E1C" w:rsidRDefault="00521A30" w:rsidP="00521A30">
      <w:pPr>
        <w:ind w:firstLine="708"/>
        <w:jc w:val="both"/>
        <w:rPr>
          <w:color w:val="FF0000"/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>- осуществление межведомственного взаимодействия по получению д</w:t>
      </w:r>
      <w:r w:rsidRPr="00750E1C">
        <w:rPr>
          <w:color w:val="000000" w:themeColor="text1"/>
          <w:sz w:val="28"/>
          <w:szCs w:val="28"/>
        </w:rPr>
        <w:t>о</w:t>
      </w:r>
      <w:r w:rsidRPr="00750E1C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  - </w:t>
      </w:r>
      <w:r w:rsidR="00AB1238" w:rsidRPr="00750E1C">
        <w:rPr>
          <w:color w:val="000000" w:themeColor="text1"/>
          <w:sz w:val="28"/>
          <w:szCs w:val="28"/>
        </w:rPr>
        <w:t>5</w:t>
      </w:r>
      <w:r w:rsidR="00AF1FDA" w:rsidRPr="00750E1C">
        <w:rPr>
          <w:color w:val="000000" w:themeColor="text1"/>
          <w:sz w:val="28"/>
          <w:szCs w:val="28"/>
        </w:rPr>
        <w:t xml:space="preserve"> раб</w:t>
      </w:r>
      <w:r w:rsidR="00AF1FDA" w:rsidRPr="00750E1C">
        <w:rPr>
          <w:color w:val="000000" w:themeColor="text1"/>
          <w:sz w:val="28"/>
          <w:szCs w:val="28"/>
        </w:rPr>
        <w:t>о</w:t>
      </w:r>
      <w:r w:rsidR="00AF1FDA" w:rsidRPr="00750E1C">
        <w:rPr>
          <w:color w:val="000000" w:themeColor="text1"/>
          <w:sz w:val="28"/>
          <w:szCs w:val="28"/>
        </w:rPr>
        <w:t>чих дней</w:t>
      </w:r>
      <w:r w:rsidRPr="00750E1C">
        <w:rPr>
          <w:color w:val="000000" w:themeColor="text1"/>
          <w:sz w:val="28"/>
          <w:szCs w:val="28"/>
        </w:rPr>
        <w:t>;</w:t>
      </w:r>
      <w:r w:rsidRPr="00750E1C">
        <w:rPr>
          <w:color w:val="FF0000"/>
          <w:sz w:val="28"/>
          <w:szCs w:val="28"/>
        </w:rPr>
        <w:t xml:space="preserve"> </w:t>
      </w:r>
    </w:p>
    <w:p w:rsidR="00521A30" w:rsidRPr="00750E1C" w:rsidRDefault="00521A30" w:rsidP="00521A30">
      <w:pPr>
        <w:ind w:firstLine="708"/>
        <w:jc w:val="both"/>
        <w:rPr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 xml:space="preserve">- </w:t>
      </w:r>
      <w:r w:rsidR="003539F0" w:rsidRPr="00750E1C">
        <w:rPr>
          <w:sz w:val="28"/>
          <w:szCs w:val="28"/>
        </w:rPr>
        <w:t>согласование маршрута транспортного средства, осуществляющего п</w:t>
      </w:r>
      <w:r w:rsidR="003539F0" w:rsidRPr="00750E1C">
        <w:rPr>
          <w:sz w:val="28"/>
          <w:szCs w:val="28"/>
        </w:rPr>
        <w:t>е</w:t>
      </w:r>
      <w:r w:rsidR="003539F0" w:rsidRPr="00750E1C">
        <w:rPr>
          <w:sz w:val="28"/>
          <w:szCs w:val="28"/>
        </w:rPr>
        <w:t xml:space="preserve">ревозки тяжеловесных и (или) крупногабаритных грузов – </w:t>
      </w:r>
      <w:r w:rsidR="00E00B40" w:rsidRPr="00750E1C">
        <w:rPr>
          <w:sz w:val="28"/>
          <w:szCs w:val="28"/>
        </w:rPr>
        <w:t>5</w:t>
      </w:r>
      <w:r w:rsidR="003539F0" w:rsidRPr="00750E1C">
        <w:rPr>
          <w:sz w:val="28"/>
          <w:szCs w:val="28"/>
        </w:rPr>
        <w:t xml:space="preserve"> рабочих дней; </w:t>
      </w:r>
    </w:p>
    <w:p w:rsidR="001F0F55" w:rsidRPr="00750E1C" w:rsidRDefault="00AB2440" w:rsidP="00B30040">
      <w:pPr>
        <w:ind w:firstLine="708"/>
        <w:jc w:val="both"/>
        <w:rPr>
          <w:color w:val="000000" w:themeColor="text1"/>
          <w:sz w:val="28"/>
          <w:szCs w:val="28"/>
        </w:rPr>
      </w:pPr>
      <w:r w:rsidRPr="00750E1C">
        <w:rPr>
          <w:sz w:val="28"/>
          <w:szCs w:val="28"/>
        </w:rPr>
        <w:t>- выдача специального разрешения на автомобильные перевозки тяжел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>весных и (или) крупногабаритных грузов</w:t>
      </w:r>
      <w:r w:rsidR="0035241C" w:rsidRPr="00750E1C">
        <w:rPr>
          <w:sz w:val="28"/>
          <w:szCs w:val="28"/>
        </w:rPr>
        <w:t xml:space="preserve"> – </w:t>
      </w:r>
      <w:r w:rsidR="0035241C" w:rsidRPr="00750E1C">
        <w:rPr>
          <w:color w:val="000000" w:themeColor="text1"/>
          <w:sz w:val="28"/>
          <w:szCs w:val="28"/>
        </w:rPr>
        <w:t>1 рабочий день</w:t>
      </w:r>
      <w:r w:rsidR="00AF6417" w:rsidRPr="00750E1C">
        <w:rPr>
          <w:color w:val="000000" w:themeColor="text1"/>
          <w:sz w:val="28"/>
          <w:szCs w:val="28"/>
        </w:rPr>
        <w:t>.</w:t>
      </w:r>
    </w:p>
    <w:p w:rsidR="00A51107" w:rsidRPr="00750E1C" w:rsidRDefault="004935B0" w:rsidP="00B30040">
      <w:pPr>
        <w:ind w:firstLine="708"/>
        <w:jc w:val="both"/>
      </w:pPr>
      <w:r w:rsidRPr="00750E1C">
        <w:rPr>
          <w:color w:val="000000" w:themeColor="text1"/>
          <w:sz w:val="28"/>
          <w:szCs w:val="28"/>
        </w:rPr>
        <w:t>В случае</w:t>
      </w:r>
      <w:proofErr w:type="gramStart"/>
      <w:r w:rsidR="00AB39F0" w:rsidRPr="00750E1C">
        <w:rPr>
          <w:color w:val="000000" w:themeColor="text1"/>
          <w:sz w:val="28"/>
          <w:szCs w:val="28"/>
        </w:rPr>
        <w:t>,</w:t>
      </w:r>
      <w:proofErr w:type="gramEnd"/>
      <w:r w:rsidR="0016018A" w:rsidRPr="00750E1C">
        <w:rPr>
          <w:color w:val="000000" w:themeColor="text1"/>
          <w:sz w:val="28"/>
          <w:szCs w:val="28"/>
        </w:rPr>
        <w:t xml:space="preserve"> если для осуществления перевозки тяжеловесных и (или) кру</w:t>
      </w:r>
      <w:r w:rsidR="0016018A" w:rsidRPr="00750E1C">
        <w:rPr>
          <w:color w:val="000000" w:themeColor="text1"/>
          <w:sz w:val="28"/>
          <w:szCs w:val="28"/>
        </w:rPr>
        <w:t>п</w:t>
      </w:r>
      <w:r w:rsidR="0016018A" w:rsidRPr="00750E1C">
        <w:rPr>
          <w:color w:val="000000" w:themeColor="text1"/>
          <w:sz w:val="28"/>
          <w:szCs w:val="28"/>
        </w:rPr>
        <w:t xml:space="preserve">ногабаритных грузов </w:t>
      </w:r>
      <w:r w:rsidR="007C19CF" w:rsidRPr="00750E1C">
        <w:rPr>
          <w:color w:val="000000" w:themeColor="text1"/>
          <w:sz w:val="28"/>
          <w:szCs w:val="28"/>
        </w:rPr>
        <w:t>требуется оценка технического состояния автомобильных дорог, их укрепление или принятие специальных</w:t>
      </w:r>
      <w:r w:rsidR="002C3EB4" w:rsidRPr="00750E1C">
        <w:rPr>
          <w:color w:val="000000" w:themeColor="text1"/>
          <w:sz w:val="28"/>
          <w:szCs w:val="28"/>
        </w:rPr>
        <w:t xml:space="preserve"> мер по обустройству автом</w:t>
      </w:r>
      <w:r w:rsidR="002C3EB4" w:rsidRPr="00750E1C">
        <w:rPr>
          <w:color w:val="000000" w:themeColor="text1"/>
          <w:sz w:val="28"/>
          <w:szCs w:val="28"/>
        </w:rPr>
        <w:t>о</w:t>
      </w:r>
      <w:r w:rsidR="002C3EB4" w:rsidRPr="00750E1C">
        <w:rPr>
          <w:color w:val="000000" w:themeColor="text1"/>
          <w:sz w:val="28"/>
          <w:szCs w:val="28"/>
        </w:rPr>
        <w:t>бильных дорог, их участков, а также пересекающих автомобильную дорогу с</w:t>
      </w:r>
      <w:r w:rsidR="002C3EB4" w:rsidRPr="00750E1C">
        <w:rPr>
          <w:color w:val="000000" w:themeColor="text1"/>
          <w:sz w:val="28"/>
          <w:szCs w:val="28"/>
        </w:rPr>
        <w:t>о</w:t>
      </w:r>
      <w:r w:rsidR="002C3EB4" w:rsidRPr="00750E1C">
        <w:rPr>
          <w:color w:val="000000" w:themeColor="text1"/>
          <w:sz w:val="28"/>
          <w:szCs w:val="28"/>
        </w:rPr>
        <w:t>оружений и инженерных коммуникаций, срок выдачи специального разреш</w:t>
      </w:r>
      <w:r w:rsidR="002C3EB4" w:rsidRPr="00750E1C">
        <w:rPr>
          <w:color w:val="000000" w:themeColor="text1"/>
          <w:sz w:val="28"/>
          <w:szCs w:val="28"/>
        </w:rPr>
        <w:t>е</w:t>
      </w:r>
      <w:r w:rsidR="002C3EB4" w:rsidRPr="00750E1C">
        <w:rPr>
          <w:color w:val="000000" w:themeColor="text1"/>
          <w:sz w:val="28"/>
          <w:szCs w:val="28"/>
        </w:rPr>
        <w:t>ния увеличивается на срок проведения указанных мероп</w:t>
      </w:r>
      <w:r w:rsidR="00900AAC" w:rsidRPr="00750E1C">
        <w:rPr>
          <w:color w:val="000000" w:themeColor="text1"/>
          <w:sz w:val="28"/>
          <w:szCs w:val="28"/>
        </w:rPr>
        <w:t>риятий, но не более 30 рабочих д</w:t>
      </w:r>
      <w:r w:rsidR="002C3EB4" w:rsidRPr="00750E1C">
        <w:rPr>
          <w:color w:val="000000" w:themeColor="text1"/>
          <w:sz w:val="28"/>
          <w:szCs w:val="28"/>
        </w:rPr>
        <w:t xml:space="preserve">ней.  </w:t>
      </w:r>
      <w:r w:rsidR="007C19CF" w:rsidRPr="00750E1C">
        <w:t xml:space="preserve"> </w:t>
      </w:r>
      <w:r w:rsidR="0016018A" w:rsidRPr="00750E1C">
        <w:t xml:space="preserve"> </w:t>
      </w:r>
      <w:r w:rsidRPr="00750E1C">
        <w:t xml:space="preserve"> </w:t>
      </w:r>
    </w:p>
    <w:p w:rsidR="00AF6417" w:rsidRPr="00750E1C" w:rsidRDefault="00AF6417" w:rsidP="006810E6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>2.5. Предоставление муниципальной услуги осуществляется в соответс</w:t>
      </w:r>
      <w:r w:rsidRPr="00750E1C">
        <w:rPr>
          <w:sz w:val="28"/>
          <w:szCs w:val="28"/>
        </w:rPr>
        <w:t>т</w:t>
      </w:r>
      <w:r w:rsidRPr="00750E1C">
        <w:rPr>
          <w:sz w:val="28"/>
          <w:szCs w:val="28"/>
        </w:rPr>
        <w:t xml:space="preserve">вии </w:t>
      </w:r>
      <w:proofErr w:type="gramStart"/>
      <w:r w:rsidRPr="00750E1C">
        <w:rPr>
          <w:sz w:val="28"/>
          <w:szCs w:val="28"/>
        </w:rPr>
        <w:t>с</w:t>
      </w:r>
      <w:proofErr w:type="gramEnd"/>
      <w:r w:rsidRPr="00750E1C">
        <w:rPr>
          <w:sz w:val="28"/>
          <w:szCs w:val="28"/>
        </w:rPr>
        <w:t>:</w:t>
      </w:r>
    </w:p>
    <w:p w:rsidR="00AF6417" w:rsidRPr="00750E1C" w:rsidRDefault="00487591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К</w:t>
      </w:r>
      <w:r w:rsidR="00AF6417" w:rsidRPr="00750E1C">
        <w:rPr>
          <w:rFonts w:ascii="Times New Roman" w:hAnsi="Times New Roman" w:cs="Times New Roman"/>
          <w:sz w:val="28"/>
          <w:szCs w:val="28"/>
        </w:rPr>
        <w:t>онституцией Российской Федерации;</w:t>
      </w:r>
    </w:p>
    <w:p w:rsidR="00447633" w:rsidRPr="00750E1C" w:rsidRDefault="000647CB" w:rsidP="000647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 (часть вторая);</w:t>
      </w:r>
    </w:p>
    <w:p w:rsidR="009365A3" w:rsidRPr="00750E1C" w:rsidRDefault="00D92E7E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0E1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50E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50E1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50E1C">
        <w:rPr>
          <w:rFonts w:ascii="Times New Roman" w:hAnsi="Times New Roman" w:cs="Times New Roman"/>
          <w:sz w:val="28"/>
          <w:szCs w:val="28"/>
        </w:rPr>
        <w:t>ом от 27.07.2010 № 210-ФЗ "Об организации предо</w:t>
      </w:r>
      <w:r w:rsidRPr="00750E1C">
        <w:rPr>
          <w:rFonts w:ascii="Times New Roman" w:hAnsi="Times New Roman" w:cs="Times New Roman"/>
          <w:sz w:val="28"/>
          <w:szCs w:val="28"/>
        </w:rPr>
        <w:t>с</w:t>
      </w:r>
      <w:r w:rsidRPr="00750E1C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;</w:t>
      </w:r>
    </w:p>
    <w:p w:rsidR="00D92E7E" w:rsidRPr="00750E1C" w:rsidRDefault="00D96967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AF6417" w:rsidRPr="00750E1C" w:rsidRDefault="00ED7C08" w:rsidP="00AF6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</w:r>
      <w:r w:rsidR="00487591"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27 июля 2006 года № 149-ФЗ «Об информ</w:t>
      </w:r>
      <w:r w:rsidR="00FF5769" w:rsidRPr="00750E1C">
        <w:rPr>
          <w:sz w:val="28"/>
          <w:szCs w:val="28"/>
        </w:rPr>
        <w:t>а</w:t>
      </w:r>
      <w:r w:rsidR="00FF5769" w:rsidRPr="00750E1C">
        <w:rPr>
          <w:sz w:val="28"/>
          <w:szCs w:val="28"/>
        </w:rPr>
        <w:t xml:space="preserve">ции, информационных технологиях и о защите информации»; </w:t>
      </w:r>
    </w:p>
    <w:p w:rsidR="00AF6417" w:rsidRPr="00750E1C" w:rsidRDefault="00626EAB" w:rsidP="00AF6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10.12.1995 № 196-ФЗ «О безопасности д</w:t>
      </w:r>
      <w:r w:rsidR="00FF5769" w:rsidRPr="00750E1C">
        <w:rPr>
          <w:sz w:val="28"/>
          <w:szCs w:val="28"/>
        </w:rPr>
        <w:t>о</w:t>
      </w:r>
      <w:r w:rsidR="00FF5769" w:rsidRPr="00750E1C">
        <w:rPr>
          <w:sz w:val="28"/>
          <w:szCs w:val="28"/>
        </w:rPr>
        <w:t xml:space="preserve">рожного движения»; </w:t>
      </w:r>
    </w:p>
    <w:p w:rsidR="00AF6417" w:rsidRPr="00750E1C" w:rsidRDefault="00ED7C08" w:rsidP="00AF6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</w:r>
      <w:r w:rsidR="00626EAB"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08.11.2007 № 257-ФЗ «Об автомобильных д</w:t>
      </w:r>
      <w:r w:rsidR="00FF5769" w:rsidRPr="00750E1C">
        <w:rPr>
          <w:sz w:val="28"/>
          <w:szCs w:val="28"/>
        </w:rPr>
        <w:t>о</w:t>
      </w:r>
      <w:r w:rsidR="00FF5769" w:rsidRPr="00750E1C">
        <w:rPr>
          <w:sz w:val="28"/>
          <w:szCs w:val="28"/>
        </w:rPr>
        <w:t>рогах и о дорожной деятельности в РФ и о внесении изменений в отдельные з</w:t>
      </w:r>
      <w:r w:rsidR="00FF5769" w:rsidRPr="00750E1C">
        <w:rPr>
          <w:sz w:val="28"/>
          <w:szCs w:val="28"/>
        </w:rPr>
        <w:t>а</w:t>
      </w:r>
      <w:r w:rsidR="00FF5769" w:rsidRPr="00750E1C">
        <w:rPr>
          <w:sz w:val="28"/>
          <w:szCs w:val="28"/>
        </w:rPr>
        <w:t>конодательные акты РФ»;</w:t>
      </w:r>
    </w:p>
    <w:p w:rsidR="00AF6417" w:rsidRPr="00750E1C" w:rsidRDefault="00626EAB" w:rsidP="00AF6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 xml:space="preserve"> </w:t>
      </w:r>
      <w:r w:rsidR="00FF5769" w:rsidRPr="00750E1C">
        <w:rPr>
          <w:rFonts w:ascii="Times New Roman" w:hAnsi="Times New Roman" w:cs="Times New Roman"/>
          <w:sz w:val="28"/>
          <w:szCs w:val="28"/>
        </w:rPr>
        <w:t>- Федеральным законом от 2 мая 2006 года № 59-ФЗ «О порядке ра</w:t>
      </w:r>
      <w:r w:rsidR="00FF5769" w:rsidRPr="00750E1C">
        <w:rPr>
          <w:rFonts w:ascii="Times New Roman" w:hAnsi="Times New Roman" w:cs="Times New Roman"/>
          <w:sz w:val="28"/>
          <w:szCs w:val="28"/>
        </w:rPr>
        <w:t>с</w:t>
      </w:r>
      <w:r w:rsidR="00FF5769" w:rsidRPr="00750E1C">
        <w:rPr>
          <w:rFonts w:ascii="Times New Roman" w:hAnsi="Times New Roman" w:cs="Times New Roman"/>
          <w:sz w:val="28"/>
          <w:szCs w:val="28"/>
        </w:rPr>
        <w:t xml:space="preserve">смотрения обращений граждан Российской Федерации»; </w:t>
      </w:r>
    </w:p>
    <w:p w:rsidR="00DA0457" w:rsidRPr="00750E1C" w:rsidRDefault="00DA0457" w:rsidP="00DA04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sz w:val="28"/>
          <w:szCs w:val="28"/>
        </w:rPr>
        <w:t xml:space="preserve"> </w:t>
      </w:r>
      <w:r w:rsidRPr="00750E1C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.04.2011 №272 «Об утверждении Правил перевозок грузов автомобильным транспо</w:t>
      </w:r>
      <w:r w:rsidRPr="00750E1C">
        <w:rPr>
          <w:rFonts w:ascii="Times New Roman" w:hAnsi="Times New Roman" w:cs="Times New Roman"/>
          <w:sz w:val="28"/>
          <w:szCs w:val="28"/>
        </w:rPr>
        <w:t>р</w:t>
      </w:r>
      <w:r w:rsidRPr="00750E1C">
        <w:rPr>
          <w:rFonts w:ascii="Times New Roman" w:hAnsi="Times New Roman" w:cs="Times New Roman"/>
          <w:sz w:val="28"/>
          <w:szCs w:val="28"/>
        </w:rPr>
        <w:t>том»;</w:t>
      </w:r>
    </w:p>
    <w:p w:rsidR="00AF6417" w:rsidRPr="00750E1C" w:rsidRDefault="00DA0457" w:rsidP="00DA04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  <w:t xml:space="preserve"> - Порядком выдачи специального разрешения на движение по автом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>бильным дорогам транспортного средства, осуществляющего перевозки тяж</w:t>
      </w:r>
      <w:r w:rsidRPr="00750E1C">
        <w:rPr>
          <w:sz w:val="28"/>
          <w:szCs w:val="28"/>
        </w:rPr>
        <w:t>е</w:t>
      </w:r>
      <w:r w:rsidRPr="00750E1C">
        <w:rPr>
          <w:sz w:val="28"/>
          <w:szCs w:val="28"/>
        </w:rPr>
        <w:t>ловесных и (или) крупногабаритных грузов, утвержденным приказом Мин</w:t>
      </w:r>
      <w:r w:rsidRPr="00750E1C">
        <w:rPr>
          <w:sz w:val="28"/>
          <w:szCs w:val="28"/>
        </w:rPr>
        <w:t>и</w:t>
      </w:r>
      <w:r w:rsidRPr="00750E1C">
        <w:rPr>
          <w:sz w:val="28"/>
          <w:szCs w:val="28"/>
        </w:rPr>
        <w:t xml:space="preserve">стерства транспорта Российской Федерации от 24.07.2012 №258; </w:t>
      </w:r>
    </w:p>
    <w:p w:rsidR="00AF6417" w:rsidRPr="00750E1C" w:rsidRDefault="00ED7C08" w:rsidP="00AF64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ab/>
      </w:r>
      <w:r w:rsidR="00626EAB" w:rsidRPr="00750E1C">
        <w:rPr>
          <w:rFonts w:ascii="Times New Roman" w:hAnsi="Times New Roman" w:cs="Times New Roman"/>
          <w:sz w:val="28"/>
          <w:szCs w:val="28"/>
        </w:rPr>
        <w:t xml:space="preserve"> </w:t>
      </w:r>
      <w:r w:rsidR="00EA1B4B" w:rsidRPr="00750E1C">
        <w:rPr>
          <w:rFonts w:ascii="Times New Roman" w:hAnsi="Times New Roman" w:cs="Times New Roman"/>
          <w:sz w:val="28"/>
          <w:szCs w:val="28"/>
        </w:rPr>
        <w:t>- Постановлением Правитель</w:t>
      </w:r>
      <w:r w:rsidR="00AA34BA" w:rsidRPr="00750E1C">
        <w:rPr>
          <w:rFonts w:ascii="Times New Roman" w:hAnsi="Times New Roman" w:cs="Times New Roman"/>
          <w:sz w:val="28"/>
          <w:szCs w:val="28"/>
        </w:rPr>
        <w:t>ства Росси</w:t>
      </w:r>
      <w:r w:rsidR="00695CFA" w:rsidRPr="00750E1C">
        <w:rPr>
          <w:rFonts w:ascii="Times New Roman" w:hAnsi="Times New Roman" w:cs="Times New Roman"/>
          <w:sz w:val="28"/>
          <w:szCs w:val="28"/>
        </w:rPr>
        <w:t xml:space="preserve">йской Федерации от 23.10.1993 </w:t>
      </w:r>
      <w:r w:rsidR="00AA34BA" w:rsidRPr="00750E1C">
        <w:rPr>
          <w:rFonts w:ascii="Times New Roman" w:hAnsi="Times New Roman" w:cs="Times New Roman"/>
          <w:sz w:val="28"/>
          <w:szCs w:val="28"/>
        </w:rPr>
        <w:t>№ 1090 «О правилах дорожного движения»;</w:t>
      </w:r>
    </w:p>
    <w:p w:rsidR="001E4B2B" w:rsidRPr="002658B5" w:rsidRDefault="00D555EB" w:rsidP="00D555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CFA" w:rsidRPr="002658B5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.11.2009 № 934 «О возмещении вреда, причиняемого транспортными средствами, осущес</w:t>
      </w:r>
      <w:r w:rsidR="00695CFA" w:rsidRPr="002658B5">
        <w:rPr>
          <w:rFonts w:ascii="Times New Roman" w:hAnsi="Times New Roman" w:cs="Times New Roman"/>
          <w:sz w:val="28"/>
          <w:szCs w:val="28"/>
        </w:rPr>
        <w:t>т</w:t>
      </w:r>
      <w:r w:rsidR="00695CFA" w:rsidRPr="002658B5">
        <w:rPr>
          <w:rFonts w:ascii="Times New Roman" w:hAnsi="Times New Roman" w:cs="Times New Roman"/>
          <w:sz w:val="28"/>
          <w:szCs w:val="28"/>
        </w:rPr>
        <w:t>вляющими перевозки тяжеловесных грузов по автомобильным дорогам</w:t>
      </w:r>
      <w:r w:rsidR="001E4B2B" w:rsidRPr="002658B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E4B2B" w:rsidRPr="002658B5">
        <w:rPr>
          <w:rFonts w:ascii="Times New Roman" w:hAnsi="Times New Roman" w:cs="Times New Roman"/>
          <w:sz w:val="28"/>
          <w:szCs w:val="28"/>
        </w:rPr>
        <w:t>й</w:t>
      </w:r>
      <w:r w:rsidR="001E4B2B" w:rsidRPr="002658B5">
        <w:rPr>
          <w:rFonts w:ascii="Times New Roman" w:hAnsi="Times New Roman" w:cs="Times New Roman"/>
          <w:sz w:val="28"/>
          <w:szCs w:val="28"/>
        </w:rPr>
        <w:lastRenderedPageBreak/>
        <w:t>ской Федерации»;</w:t>
      </w:r>
    </w:p>
    <w:p w:rsidR="000E0504" w:rsidRPr="002658B5" w:rsidRDefault="001E4B2B" w:rsidP="001E4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</w:t>
      </w:r>
      <w:r w:rsidR="00EB7EF2" w:rsidRPr="002658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7DC4" w:rsidRPr="002658B5">
        <w:rPr>
          <w:rFonts w:ascii="Times New Roman" w:hAnsi="Times New Roman" w:cs="Times New Roman"/>
          <w:sz w:val="28"/>
          <w:szCs w:val="28"/>
        </w:rPr>
        <w:t xml:space="preserve"> от 15.04.2011 № 272 «Об утверждении правил перевозок грузов </w:t>
      </w:r>
      <w:r w:rsidR="000E0504" w:rsidRPr="002658B5">
        <w:rPr>
          <w:rFonts w:ascii="Times New Roman" w:hAnsi="Times New Roman" w:cs="Times New Roman"/>
          <w:sz w:val="28"/>
          <w:szCs w:val="28"/>
        </w:rPr>
        <w:t>автомобильным транспортом»;</w:t>
      </w:r>
    </w:p>
    <w:p w:rsidR="00FF5769" w:rsidRPr="002658B5" w:rsidRDefault="00D7192C" w:rsidP="001E4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П</w:t>
      </w:r>
      <w:r w:rsidR="000E0504" w:rsidRPr="002658B5">
        <w:rPr>
          <w:rFonts w:ascii="Times New Roman" w:hAnsi="Times New Roman" w:cs="Times New Roman"/>
          <w:sz w:val="28"/>
          <w:szCs w:val="28"/>
        </w:rPr>
        <w:t>риказом Министерства транспорта Российской Федерации от 27.08.2009 № 150 «О порядке проведения оценки технического состояния авт</w:t>
      </w:r>
      <w:r w:rsidR="000E0504" w:rsidRPr="002658B5">
        <w:rPr>
          <w:rFonts w:ascii="Times New Roman" w:hAnsi="Times New Roman" w:cs="Times New Roman"/>
          <w:sz w:val="28"/>
          <w:szCs w:val="28"/>
        </w:rPr>
        <w:t>о</w:t>
      </w:r>
      <w:r w:rsidR="000E0504" w:rsidRPr="002658B5">
        <w:rPr>
          <w:rFonts w:ascii="Times New Roman" w:hAnsi="Times New Roman" w:cs="Times New Roman"/>
          <w:sz w:val="28"/>
          <w:szCs w:val="28"/>
        </w:rPr>
        <w:t>мобильных дорог»;</w:t>
      </w:r>
      <w:r w:rsidR="001E4B2B" w:rsidRPr="002658B5">
        <w:rPr>
          <w:rFonts w:ascii="Times New Roman" w:hAnsi="Times New Roman" w:cs="Times New Roman"/>
          <w:sz w:val="28"/>
          <w:szCs w:val="28"/>
        </w:rPr>
        <w:t xml:space="preserve"> </w:t>
      </w:r>
      <w:r w:rsidR="00695CFA" w:rsidRPr="00265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17" w:rsidRPr="002658B5" w:rsidRDefault="00ED7C08" w:rsidP="00787E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У</w:t>
      </w:r>
      <w:r w:rsidR="00AF6417" w:rsidRPr="002658B5">
        <w:rPr>
          <w:rFonts w:ascii="Times New Roman" w:hAnsi="Times New Roman" w:cs="Times New Roman"/>
          <w:sz w:val="28"/>
          <w:szCs w:val="28"/>
        </w:rPr>
        <w:t>ставом муниципального образования «Нижнеилимский район»;</w:t>
      </w:r>
    </w:p>
    <w:p w:rsidR="008C579A" w:rsidRPr="002658B5" w:rsidRDefault="008C579A" w:rsidP="00787E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Постановлением администрации Нижнеилимского муниципального района от 16.</w:t>
      </w:r>
      <w:r w:rsidR="00AE0190" w:rsidRPr="002658B5">
        <w:rPr>
          <w:rFonts w:ascii="Times New Roman" w:hAnsi="Times New Roman" w:cs="Times New Roman"/>
          <w:sz w:val="28"/>
          <w:szCs w:val="28"/>
        </w:rPr>
        <w:t xml:space="preserve">02.2012 г. № </w:t>
      </w:r>
      <w:r w:rsidR="00E0360E" w:rsidRPr="002658B5">
        <w:rPr>
          <w:rFonts w:ascii="Times New Roman" w:hAnsi="Times New Roman" w:cs="Times New Roman"/>
          <w:sz w:val="28"/>
          <w:szCs w:val="28"/>
        </w:rPr>
        <w:t>147 «О порядке разработки и утверждения админис</w:t>
      </w:r>
      <w:r w:rsidR="00E0360E" w:rsidRPr="002658B5">
        <w:rPr>
          <w:rFonts w:ascii="Times New Roman" w:hAnsi="Times New Roman" w:cs="Times New Roman"/>
          <w:sz w:val="28"/>
          <w:szCs w:val="28"/>
        </w:rPr>
        <w:t>т</w:t>
      </w:r>
      <w:r w:rsidR="00E0360E" w:rsidRPr="002658B5">
        <w:rPr>
          <w:rFonts w:ascii="Times New Roman" w:hAnsi="Times New Roman" w:cs="Times New Roman"/>
          <w:sz w:val="28"/>
          <w:szCs w:val="28"/>
        </w:rPr>
        <w:t>ративных регламентов исполнения муниципа</w:t>
      </w:r>
      <w:r w:rsidR="00511566" w:rsidRPr="002658B5">
        <w:rPr>
          <w:rFonts w:ascii="Times New Roman" w:hAnsi="Times New Roman" w:cs="Times New Roman"/>
          <w:sz w:val="28"/>
          <w:szCs w:val="28"/>
        </w:rPr>
        <w:t>льных функций и предоставления муниципальных услуг</w:t>
      </w:r>
      <w:r w:rsidR="00216E69" w:rsidRPr="002658B5">
        <w:rPr>
          <w:rFonts w:ascii="Times New Roman" w:hAnsi="Times New Roman" w:cs="Times New Roman"/>
          <w:sz w:val="28"/>
          <w:szCs w:val="28"/>
        </w:rPr>
        <w:t xml:space="preserve"> органами администрации Нижнеилимского муниципал</w:t>
      </w:r>
      <w:r w:rsidR="00216E69" w:rsidRPr="002658B5">
        <w:rPr>
          <w:rFonts w:ascii="Times New Roman" w:hAnsi="Times New Roman" w:cs="Times New Roman"/>
          <w:sz w:val="28"/>
          <w:szCs w:val="28"/>
        </w:rPr>
        <w:t>ь</w:t>
      </w:r>
      <w:r w:rsidR="00216E69" w:rsidRPr="002658B5">
        <w:rPr>
          <w:rFonts w:ascii="Times New Roman" w:hAnsi="Times New Roman" w:cs="Times New Roman"/>
          <w:sz w:val="28"/>
          <w:szCs w:val="28"/>
        </w:rPr>
        <w:t>ного района»</w:t>
      </w:r>
    </w:p>
    <w:p w:rsidR="00AF6417" w:rsidRPr="002658B5" w:rsidRDefault="00ED7C08" w:rsidP="00AF64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58B5">
        <w:rPr>
          <w:sz w:val="28"/>
          <w:szCs w:val="28"/>
        </w:rPr>
        <w:tab/>
      </w:r>
      <w:r w:rsidR="00776AAC" w:rsidRPr="002658B5">
        <w:rPr>
          <w:color w:val="000000" w:themeColor="text1"/>
          <w:sz w:val="28"/>
          <w:szCs w:val="28"/>
        </w:rPr>
        <w:t>- П</w:t>
      </w:r>
      <w:r w:rsidR="00753E2D" w:rsidRPr="002658B5">
        <w:rPr>
          <w:color w:val="000000" w:themeColor="text1"/>
          <w:sz w:val="28"/>
          <w:szCs w:val="28"/>
        </w:rPr>
        <w:t>оложение</w:t>
      </w:r>
      <w:r w:rsidR="00777D0C" w:rsidRPr="002658B5">
        <w:rPr>
          <w:color w:val="000000" w:themeColor="text1"/>
          <w:sz w:val="28"/>
          <w:szCs w:val="28"/>
        </w:rPr>
        <w:t>м</w:t>
      </w:r>
      <w:r w:rsidR="00753E2D" w:rsidRPr="002658B5">
        <w:rPr>
          <w:sz w:val="28"/>
          <w:szCs w:val="28"/>
        </w:rPr>
        <w:t xml:space="preserve"> о муниципальном </w:t>
      </w:r>
      <w:proofErr w:type="gramStart"/>
      <w:r w:rsidR="00753E2D" w:rsidRPr="002658B5">
        <w:rPr>
          <w:sz w:val="28"/>
          <w:szCs w:val="28"/>
        </w:rPr>
        <w:t>контроле за</w:t>
      </w:r>
      <w:proofErr w:type="gramEnd"/>
      <w:r w:rsidR="00753E2D" w:rsidRPr="002658B5">
        <w:rPr>
          <w:sz w:val="28"/>
          <w:szCs w:val="28"/>
        </w:rPr>
        <w:t xml:space="preserve"> обеспечением сохранности </w:t>
      </w:r>
      <w:r w:rsidR="008F7475" w:rsidRPr="002658B5">
        <w:rPr>
          <w:sz w:val="28"/>
          <w:szCs w:val="28"/>
        </w:rPr>
        <w:t>ав</w:t>
      </w:r>
      <w:r w:rsidR="00753E2D" w:rsidRPr="002658B5">
        <w:rPr>
          <w:sz w:val="28"/>
          <w:szCs w:val="28"/>
        </w:rPr>
        <w:t>томобильных дорог</w:t>
      </w:r>
      <w:r w:rsidR="008F7475" w:rsidRPr="002658B5">
        <w:rPr>
          <w:sz w:val="28"/>
          <w:szCs w:val="28"/>
        </w:rPr>
        <w:t xml:space="preserve"> </w:t>
      </w:r>
      <w:r w:rsidR="003D0410" w:rsidRPr="002658B5">
        <w:rPr>
          <w:sz w:val="28"/>
          <w:szCs w:val="28"/>
        </w:rPr>
        <w:t>местного значения  вне границ населенных пунктов м</w:t>
      </w:r>
      <w:r w:rsidR="003D0410" w:rsidRPr="002658B5">
        <w:rPr>
          <w:sz w:val="28"/>
          <w:szCs w:val="28"/>
        </w:rPr>
        <w:t>у</w:t>
      </w:r>
      <w:r w:rsidR="003D0410" w:rsidRPr="002658B5">
        <w:rPr>
          <w:sz w:val="28"/>
          <w:szCs w:val="28"/>
        </w:rPr>
        <w:t xml:space="preserve">ниципального образования «Нижнеилимский район» </w:t>
      </w:r>
      <w:r w:rsidR="00CA1363" w:rsidRPr="002658B5">
        <w:rPr>
          <w:sz w:val="28"/>
          <w:szCs w:val="28"/>
        </w:rPr>
        <w:t>и в границах населенных пунктов, относящихся к межселенной территории  Нижнеилимского муниц</w:t>
      </w:r>
      <w:r w:rsidR="00CA1363" w:rsidRPr="002658B5">
        <w:rPr>
          <w:sz w:val="28"/>
          <w:szCs w:val="28"/>
        </w:rPr>
        <w:t>и</w:t>
      </w:r>
      <w:r w:rsidR="00CA1363" w:rsidRPr="002658B5">
        <w:rPr>
          <w:sz w:val="28"/>
          <w:szCs w:val="28"/>
        </w:rPr>
        <w:t>пального района</w:t>
      </w:r>
      <w:r w:rsidR="001D1A64" w:rsidRPr="002658B5">
        <w:rPr>
          <w:sz w:val="28"/>
          <w:szCs w:val="28"/>
        </w:rPr>
        <w:t>, утвержденным постановлением администрации Нижнеили</w:t>
      </w:r>
      <w:r w:rsidR="001D1A64" w:rsidRPr="002658B5">
        <w:rPr>
          <w:sz w:val="28"/>
          <w:szCs w:val="28"/>
        </w:rPr>
        <w:t>м</w:t>
      </w:r>
      <w:r w:rsidR="001D1A64" w:rsidRPr="002658B5">
        <w:rPr>
          <w:sz w:val="28"/>
          <w:szCs w:val="28"/>
        </w:rPr>
        <w:t xml:space="preserve">ского муниципального района от 17.09.2012 № 1150. </w:t>
      </w:r>
      <w:r w:rsidR="00753E2D" w:rsidRPr="002658B5">
        <w:rPr>
          <w:sz w:val="28"/>
          <w:szCs w:val="28"/>
        </w:rPr>
        <w:t xml:space="preserve"> </w:t>
      </w:r>
    </w:p>
    <w:p w:rsidR="00722B36" w:rsidRPr="002658B5" w:rsidRDefault="00722B36" w:rsidP="00722B36">
      <w:pPr>
        <w:ind w:firstLine="708"/>
        <w:jc w:val="both"/>
        <w:rPr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2.6. Перечень требуемых от заявителя </w:t>
      </w:r>
      <w:r w:rsidRPr="002658B5">
        <w:rPr>
          <w:sz w:val="28"/>
          <w:szCs w:val="28"/>
        </w:rPr>
        <w:t>документов, необходимых для пр</w:t>
      </w:r>
      <w:r w:rsidRPr="002658B5">
        <w:rPr>
          <w:sz w:val="28"/>
          <w:szCs w:val="28"/>
        </w:rPr>
        <w:t>е</w:t>
      </w:r>
      <w:r w:rsidRPr="002658B5">
        <w:rPr>
          <w:sz w:val="28"/>
          <w:szCs w:val="28"/>
        </w:rPr>
        <w:t xml:space="preserve">доставления муниципальной услуги:   </w:t>
      </w:r>
    </w:p>
    <w:p w:rsidR="001A3E0F" w:rsidRPr="002658B5" w:rsidRDefault="00722B36" w:rsidP="00B541EB">
      <w:pPr>
        <w:ind w:firstLine="708"/>
        <w:jc w:val="both"/>
        <w:rPr>
          <w:color w:val="000000" w:themeColor="text1"/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1) </w:t>
      </w:r>
      <w:r w:rsidRPr="002658B5">
        <w:rPr>
          <w:sz w:val="28"/>
          <w:szCs w:val="28"/>
        </w:rPr>
        <w:t>заявление о получении специального разрешения на автомобильные перевозки тяжеловесных и (или) крупногабаритных грузов (Приложение 1 к регламенту);</w:t>
      </w:r>
    </w:p>
    <w:p w:rsidR="001A3E0F" w:rsidRPr="002658B5" w:rsidRDefault="006F17E2" w:rsidP="00B541EB">
      <w:pPr>
        <w:ind w:firstLine="708"/>
        <w:jc w:val="both"/>
        <w:rPr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2) </w:t>
      </w:r>
      <w:r w:rsidRPr="002658B5">
        <w:rPr>
          <w:sz w:val="28"/>
          <w:szCs w:val="28"/>
        </w:rPr>
        <w:t>копии документов транспортного средства (паспорт транспортного средства или свидетельство о регистрации транспортного средства), с испол</w:t>
      </w:r>
      <w:r w:rsidRPr="002658B5">
        <w:rPr>
          <w:sz w:val="28"/>
          <w:szCs w:val="28"/>
        </w:rPr>
        <w:t>ь</w:t>
      </w:r>
      <w:r w:rsidRPr="002658B5">
        <w:rPr>
          <w:sz w:val="28"/>
          <w:szCs w:val="28"/>
        </w:rPr>
        <w:t>зованием которого планируется перевозка тяжеловесных и (или) крупногаб</w:t>
      </w:r>
      <w:r w:rsidRPr="002658B5">
        <w:rPr>
          <w:sz w:val="28"/>
          <w:szCs w:val="28"/>
        </w:rPr>
        <w:t>а</w:t>
      </w:r>
      <w:r w:rsidRPr="002658B5">
        <w:rPr>
          <w:sz w:val="28"/>
          <w:szCs w:val="28"/>
        </w:rPr>
        <w:t xml:space="preserve">ритных грузов; </w:t>
      </w:r>
    </w:p>
    <w:p w:rsidR="000C5C14" w:rsidRPr="002658B5" w:rsidRDefault="006F17E2" w:rsidP="006F17E2">
      <w:pPr>
        <w:ind w:firstLine="708"/>
        <w:jc w:val="both"/>
        <w:rPr>
          <w:sz w:val="28"/>
          <w:szCs w:val="28"/>
        </w:rPr>
      </w:pPr>
      <w:r w:rsidRPr="002658B5">
        <w:rPr>
          <w:sz w:val="28"/>
          <w:szCs w:val="28"/>
        </w:rPr>
        <w:t>3) схема</w:t>
      </w:r>
      <w:r w:rsidR="00363DB1" w:rsidRPr="002658B5">
        <w:rPr>
          <w:sz w:val="28"/>
          <w:szCs w:val="28"/>
        </w:rPr>
        <w:t xml:space="preserve"> транспортного средства (автопоезда) </w:t>
      </w:r>
      <w:r w:rsidR="00257A5B" w:rsidRPr="002658B5">
        <w:rPr>
          <w:sz w:val="28"/>
          <w:szCs w:val="28"/>
        </w:rPr>
        <w:t xml:space="preserve">с использованием которого планируется перевозка тяжеловесных и (или) крупногабаритных грузов, </w:t>
      </w:r>
      <w:r w:rsidR="003D75CB" w:rsidRPr="002658B5">
        <w:rPr>
          <w:sz w:val="28"/>
          <w:szCs w:val="28"/>
        </w:rPr>
        <w:t>с из</w:t>
      </w:r>
      <w:r w:rsidR="003D75CB" w:rsidRPr="002658B5">
        <w:rPr>
          <w:sz w:val="28"/>
          <w:szCs w:val="28"/>
        </w:rPr>
        <w:t>о</w:t>
      </w:r>
      <w:r w:rsidR="003D75CB" w:rsidRPr="002658B5">
        <w:rPr>
          <w:sz w:val="28"/>
          <w:szCs w:val="28"/>
        </w:rPr>
        <w:t xml:space="preserve">бражением размещения </w:t>
      </w:r>
      <w:r w:rsidR="001215BB" w:rsidRPr="002658B5">
        <w:rPr>
          <w:sz w:val="28"/>
          <w:szCs w:val="28"/>
        </w:rPr>
        <w:t>такого груза (Приложение 2 к регламенту).</w:t>
      </w:r>
      <w:r w:rsidR="0037228D" w:rsidRPr="002658B5">
        <w:rPr>
          <w:sz w:val="28"/>
          <w:szCs w:val="28"/>
        </w:rPr>
        <w:t xml:space="preserve"> На схеме транспортного средства, планируемого к участию</w:t>
      </w:r>
      <w:r w:rsidR="00E443EE" w:rsidRPr="002658B5">
        <w:rPr>
          <w:sz w:val="28"/>
          <w:szCs w:val="28"/>
        </w:rPr>
        <w:t xml:space="preserve"> в перевозке, изображается транспортное средство, планируемое</w:t>
      </w:r>
      <w:r w:rsidR="00234652" w:rsidRPr="002658B5">
        <w:rPr>
          <w:sz w:val="28"/>
          <w:szCs w:val="28"/>
        </w:rPr>
        <w:t xml:space="preserve"> к участию в перевозке, количество осей и колес на нем, взаимное расположение осей и колес,</w:t>
      </w:r>
      <w:r w:rsidR="00646184" w:rsidRPr="002658B5">
        <w:rPr>
          <w:sz w:val="28"/>
          <w:szCs w:val="28"/>
        </w:rPr>
        <w:t xml:space="preserve"> распределение нагрузки по осям и в случае нер</w:t>
      </w:r>
      <w:r w:rsidR="00325FF1" w:rsidRPr="002658B5">
        <w:rPr>
          <w:sz w:val="28"/>
          <w:szCs w:val="28"/>
        </w:rPr>
        <w:t xml:space="preserve">авномерного распределения нагрузки по длине оси </w:t>
      </w:r>
      <w:r w:rsidR="00032909" w:rsidRPr="002658B5">
        <w:rPr>
          <w:sz w:val="28"/>
          <w:szCs w:val="28"/>
        </w:rPr>
        <w:t>–</w:t>
      </w:r>
      <w:r w:rsidR="00325FF1" w:rsidRPr="002658B5">
        <w:rPr>
          <w:sz w:val="28"/>
          <w:szCs w:val="28"/>
        </w:rPr>
        <w:t xml:space="preserve"> </w:t>
      </w:r>
      <w:r w:rsidR="00032909" w:rsidRPr="002658B5">
        <w:rPr>
          <w:sz w:val="28"/>
          <w:szCs w:val="28"/>
        </w:rPr>
        <w:t>ра</w:t>
      </w:r>
      <w:r w:rsidR="00032909" w:rsidRPr="002658B5">
        <w:rPr>
          <w:sz w:val="28"/>
          <w:szCs w:val="28"/>
        </w:rPr>
        <w:t>с</w:t>
      </w:r>
      <w:r w:rsidR="00032909" w:rsidRPr="002658B5">
        <w:rPr>
          <w:sz w:val="28"/>
          <w:szCs w:val="28"/>
        </w:rPr>
        <w:t>пределение на отдельные колеса;</w:t>
      </w:r>
    </w:p>
    <w:p w:rsidR="0099239C" w:rsidRPr="002658B5" w:rsidRDefault="000C5C14" w:rsidP="006F17E2">
      <w:pPr>
        <w:ind w:firstLine="708"/>
        <w:jc w:val="both"/>
        <w:rPr>
          <w:color w:val="000000" w:themeColor="text1"/>
          <w:sz w:val="28"/>
          <w:szCs w:val="28"/>
        </w:rPr>
      </w:pPr>
      <w:r w:rsidRPr="002658B5">
        <w:rPr>
          <w:sz w:val="28"/>
          <w:szCs w:val="28"/>
        </w:rPr>
        <w:t>4) сведения о технических требованиях к перевозке заявленного груза в транспортном положении (Приложение 3 к регламенту);</w:t>
      </w:r>
    </w:p>
    <w:p w:rsidR="005F2784" w:rsidRDefault="004B3D32" w:rsidP="004B3D32">
      <w:pPr>
        <w:ind w:firstLine="708"/>
        <w:jc w:val="both"/>
        <w:rPr>
          <w:sz w:val="28"/>
          <w:szCs w:val="28"/>
        </w:rPr>
      </w:pPr>
      <w:r w:rsidRPr="002658B5">
        <w:rPr>
          <w:sz w:val="28"/>
          <w:szCs w:val="28"/>
        </w:rPr>
        <w:t xml:space="preserve">5) </w:t>
      </w:r>
      <w:r w:rsidR="00362380" w:rsidRPr="002658B5">
        <w:rPr>
          <w:sz w:val="28"/>
          <w:szCs w:val="28"/>
        </w:rPr>
        <w:t xml:space="preserve">документ, подтверждающий полномочия </w:t>
      </w:r>
      <w:r w:rsidR="00A11224" w:rsidRPr="002658B5">
        <w:rPr>
          <w:sz w:val="28"/>
          <w:szCs w:val="28"/>
        </w:rPr>
        <w:t xml:space="preserve">представителя заявителя (в случае подачи заявления </w:t>
      </w:r>
      <w:r w:rsidR="004F575A" w:rsidRPr="002658B5">
        <w:rPr>
          <w:sz w:val="28"/>
          <w:szCs w:val="28"/>
        </w:rPr>
        <w:t>представителем заявителя).</w:t>
      </w:r>
    </w:p>
    <w:p w:rsidR="004B3D32" w:rsidRPr="002658B5" w:rsidRDefault="005F2784" w:rsidP="004B3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документов, получаемых уполномоченным органом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межведомственного информационного взаимодействия:</w:t>
      </w:r>
      <w:r w:rsidR="004F575A" w:rsidRPr="002658B5">
        <w:rPr>
          <w:sz w:val="28"/>
          <w:szCs w:val="28"/>
        </w:rPr>
        <w:t xml:space="preserve"> </w:t>
      </w:r>
      <w:r w:rsidR="004B3D32" w:rsidRPr="002658B5">
        <w:rPr>
          <w:sz w:val="28"/>
          <w:szCs w:val="28"/>
        </w:rPr>
        <w:t xml:space="preserve"> </w:t>
      </w:r>
    </w:p>
    <w:p w:rsidR="000C5C14" w:rsidRPr="000D79DD" w:rsidRDefault="005F2784" w:rsidP="007A2F44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</w:t>
      </w:r>
      <w:r w:rsidR="00ED542D" w:rsidRPr="000D79DD">
        <w:rPr>
          <w:rFonts w:eastAsia="Calibri"/>
          <w:sz w:val="28"/>
          <w:szCs w:val="28"/>
        </w:rPr>
        <w:t>)</w:t>
      </w:r>
      <w:r w:rsidR="007A2F44" w:rsidRPr="000D79DD">
        <w:rPr>
          <w:rFonts w:eastAsia="Calibri"/>
          <w:sz w:val="28"/>
          <w:szCs w:val="28"/>
        </w:rPr>
        <w:t xml:space="preserve"> выписки из Единого государственного реестра юридических лиц (для юридических лиц) или выписки из Единого государственного реестра индив</w:t>
      </w:r>
      <w:r w:rsidR="007A2F44" w:rsidRPr="000D79DD">
        <w:rPr>
          <w:rFonts w:eastAsia="Calibri"/>
          <w:sz w:val="28"/>
          <w:szCs w:val="28"/>
        </w:rPr>
        <w:t>и</w:t>
      </w:r>
      <w:r w:rsidR="007A2F44" w:rsidRPr="000D79DD">
        <w:rPr>
          <w:rFonts w:eastAsia="Calibri"/>
          <w:sz w:val="28"/>
          <w:szCs w:val="28"/>
        </w:rPr>
        <w:t xml:space="preserve">дуальных предпринимателей (для индивидуальных предпринимателей); </w:t>
      </w:r>
      <w:proofErr w:type="gramEnd"/>
    </w:p>
    <w:p w:rsidR="000C5C14" w:rsidRPr="000D79DD" w:rsidRDefault="005F2784" w:rsidP="00162A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ED542D" w:rsidRPr="000D79DD">
        <w:rPr>
          <w:rFonts w:eastAsia="Calibri"/>
          <w:sz w:val="28"/>
          <w:szCs w:val="28"/>
        </w:rPr>
        <w:t xml:space="preserve">) </w:t>
      </w:r>
      <w:r w:rsidR="00162A8B" w:rsidRPr="000D79DD">
        <w:rPr>
          <w:rFonts w:eastAsia="Calibri"/>
          <w:sz w:val="28"/>
          <w:szCs w:val="28"/>
        </w:rPr>
        <w:t>свидетельства, выданные перевозчику территориальным органом Ф</w:t>
      </w:r>
      <w:r w:rsidR="00162A8B" w:rsidRPr="000D79DD">
        <w:rPr>
          <w:rFonts w:eastAsia="Calibri"/>
          <w:sz w:val="28"/>
          <w:szCs w:val="28"/>
        </w:rPr>
        <w:t>е</w:t>
      </w:r>
      <w:r w:rsidR="00162A8B" w:rsidRPr="000D79DD">
        <w:rPr>
          <w:rFonts w:eastAsia="Calibri"/>
          <w:sz w:val="28"/>
          <w:szCs w:val="28"/>
        </w:rPr>
        <w:t>деральной службы по надзору в сфере транспорта, содержащих информацию о подтверждении оснащения транспортных средств, указанных в заявлении пер</w:t>
      </w:r>
      <w:r w:rsidR="00162A8B" w:rsidRPr="000D79DD">
        <w:rPr>
          <w:rFonts w:eastAsia="Calibri"/>
          <w:sz w:val="28"/>
          <w:szCs w:val="28"/>
        </w:rPr>
        <w:t>е</w:t>
      </w:r>
      <w:r w:rsidR="00162A8B" w:rsidRPr="000D79DD">
        <w:rPr>
          <w:rFonts w:eastAsia="Calibri"/>
          <w:sz w:val="28"/>
          <w:szCs w:val="28"/>
        </w:rPr>
        <w:t xml:space="preserve">возчика, аппаратурой спутниковой навигации </w:t>
      </w:r>
      <w:proofErr w:type="spellStart"/>
      <w:r w:rsidR="00162A8B" w:rsidRPr="000D79DD">
        <w:rPr>
          <w:rFonts w:eastAsia="Calibri"/>
          <w:sz w:val="28"/>
          <w:szCs w:val="28"/>
        </w:rPr>
        <w:t>ГЛОНАСС</w:t>
      </w:r>
      <w:proofErr w:type="spellEnd"/>
      <w:r w:rsidR="00162A8B" w:rsidRPr="000D79DD">
        <w:rPr>
          <w:rFonts w:eastAsia="Calibri"/>
          <w:sz w:val="28"/>
          <w:szCs w:val="28"/>
        </w:rPr>
        <w:t xml:space="preserve"> или </w:t>
      </w:r>
      <w:proofErr w:type="spellStart"/>
      <w:r w:rsidR="00162A8B" w:rsidRPr="000D79DD">
        <w:rPr>
          <w:rFonts w:eastAsia="Calibri"/>
          <w:sz w:val="28"/>
          <w:szCs w:val="28"/>
        </w:rPr>
        <w:t>ГЛОНАСС</w:t>
      </w:r>
      <w:proofErr w:type="spellEnd"/>
      <w:r w:rsidR="00162A8B" w:rsidRPr="000D79DD">
        <w:rPr>
          <w:rFonts w:eastAsia="Calibri"/>
          <w:sz w:val="28"/>
          <w:szCs w:val="28"/>
        </w:rPr>
        <w:t>/</w:t>
      </w:r>
      <w:proofErr w:type="spellStart"/>
      <w:r w:rsidR="00162A8B" w:rsidRPr="000D79DD">
        <w:rPr>
          <w:rFonts w:eastAsia="Calibri"/>
          <w:sz w:val="28"/>
          <w:szCs w:val="28"/>
        </w:rPr>
        <w:t>GPS</w:t>
      </w:r>
      <w:proofErr w:type="spellEnd"/>
      <w:r w:rsidR="00162A8B" w:rsidRPr="000D79DD">
        <w:rPr>
          <w:rFonts w:eastAsia="Calibri"/>
          <w:sz w:val="28"/>
          <w:szCs w:val="28"/>
        </w:rPr>
        <w:t xml:space="preserve">. </w:t>
      </w:r>
    </w:p>
    <w:p w:rsidR="00757714" w:rsidRPr="000D79DD" w:rsidRDefault="00162A8B" w:rsidP="00162A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D79DD">
        <w:rPr>
          <w:sz w:val="28"/>
          <w:szCs w:val="28"/>
        </w:rPr>
        <w:t>2.8. Заявитель может получить информацию по вопросам предоставления муниципальной услуги, включая сведения о ходе предоставления муниципал</w:t>
      </w:r>
      <w:r w:rsidRPr="000D79DD">
        <w:rPr>
          <w:sz w:val="28"/>
          <w:szCs w:val="28"/>
        </w:rPr>
        <w:t>ь</w:t>
      </w:r>
      <w:r w:rsidRPr="000D79DD">
        <w:rPr>
          <w:sz w:val="28"/>
          <w:szCs w:val="28"/>
        </w:rPr>
        <w:t xml:space="preserve">ной услуги: </w:t>
      </w:r>
    </w:p>
    <w:p w:rsidR="00757714" w:rsidRPr="000D79DD" w:rsidRDefault="00757714" w:rsidP="003E464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D79DD">
        <w:rPr>
          <w:rFonts w:eastAsia="Calibri"/>
          <w:sz w:val="28"/>
          <w:szCs w:val="28"/>
        </w:rPr>
        <w:t xml:space="preserve"> </w:t>
      </w:r>
      <w:r w:rsidR="003E4643" w:rsidRPr="000D79DD">
        <w:rPr>
          <w:sz w:val="28"/>
          <w:szCs w:val="28"/>
        </w:rPr>
        <w:t>- обратившись лично в уполномоченный орган;</w:t>
      </w:r>
    </w:p>
    <w:p w:rsidR="00E8623A" w:rsidRPr="000D79DD" w:rsidRDefault="003E4643" w:rsidP="00757714">
      <w:pPr>
        <w:ind w:firstLine="540"/>
        <w:jc w:val="both"/>
        <w:rPr>
          <w:sz w:val="28"/>
          <w:szCs w:val="28"/>
        </w:rPr>
      </w:pPr>
      <w:r w:rsidRPr="000D79DD">
        <w:rPr>
          <w:sz w:val="28"/>
          <w:szCs w:val="28"/>
        </w:rPr>
        <w:t xml:space="preserve"> </w:t>
      </w:r>
      <w:r w:rsidR="00757714" w:rsidRPr="000D79DD">
        <w:rPr>
          <w:sz w:val="28"/>
          <w:szCs w:val="28"/>
        </w:rPr>
        <w:t xml:space="preserve">  </w:t>
      </w:r>
      <w:r w:rsidRPr="000D79DD">
        <w:rPr>
          <w:sz w:val="28"/>
          <w:szCs w:val="28"/>
        </w:rPr>
        <w:t xml:space="preserve">- позвонив в уполномоченный орган </w:t>
      </w:r>
      <w:r w:rsidR="0094129C" w:rsidRPr="000D79DD">
        <w:rPr>
          <w:sz w:val="28"/>
          <w:szCs w:val="28"/>
        </w:rPr>
        <w:t xml:space="preserve">по телефонам: (8 395 66) </w:t>
      </w:r>
      <w:r w:rsidR="00121179" w:rsidRPr="000D79DD">
        <w:rPr>
          <w:sz w:val="28"/>
          <w:szCs w:val="28"/>
        </w:rPr>
        <w:t>3-05-09,</w:t>
      </w:r>
      <w:r w:rsidR="00600A71" w:rsidRPr="000D79DD">
        <w:rPr>
          <w:sz w:val="28"/>
          <w:szCs w:val="28"/>
        </w:rPr>
        <w:t xml:space="preserve"> 3-22-84, </w:t>
      </w:r>
      <w:r w:rsidR="0094129C" w:rsidRPr="000D79DD">
        <w:rPr>
          <w:sz w:val="28"/>
          <w:szCs w:val="28"/>
        </w:rPr>
        <w:t>3-12-65</w:t>
      </w:r>
      <w:r w:rsidR="00600A71" w:rsidRPr="000D79DD">
        <w:rPr>
          <w:sz w:val="28"/>
          <w:szCs w:val="28"/>
        </w:rPr>
        <w:t>;</w:t>
      </w:r>
    </w:p>
    <w:p w:rsidR="0094129C" w:rsidRPr="000D79DD" w:rsidRDefault="0094129C" w:rsidP="0094129C">
      <w:pPr>
        <w:ind w:firstLine="708"/>
        <w:jc w:val="both"/>
        <w:rPr>
          <w:sz w:val="28"/>
          <w:szCs w:val="28"/>
        </w:rPr>
      </w:pPr>
      <w:r w:rsidRPr="000D79DD">
        <w:rPr>
          <w:color w:val="000000" w:themeColor="text1"/>
          <w:sz w:val="28"/>
          <w:szCs w:val="28"/>
        </w:rPr>
        <w:t xml:space="preserve">- на официальном сайте муниципального образования «Нижнеилимский район» </w:t>
      </w:r>
      <w:r w:rsidRPr="000D79DD">
        <w:rPr>
          <w:sz w:val="28"/>
          <w:szCs w:val="28"/>
        </w:rPr>
        <w:t xml:space="preserve"> </w:t>
      </w:r>
      <w:hyperlink r:id="rId9" w:history="1">
        <w:r w:rsidRPr="000D79DD">
          <w:rPr>
            <w:rStyle w:val="aa"/>
            <w:sz w:val="28"/>
            <w:szCs w:val="28"/>
            <w:lang w:val="en-US"/>
          </w:rPr>
          <w:t>http</w:t>
        </w:r>
        <w:r w:rsidRPr="000D79DD">
          <w:rPr>
            <w:rStyle w:val="aa"/>
            <w:sz w:val="28"/>
            <w:szCs w:val="28"/>
          </w:rPr>
          <w:t>://</w:t>
        </w:r>
        <w:proofErr w:type="spellStart"/>
        <w:r w:rsidRPr="000D79DD">
          <w:rPr>
            <w:rStyle w:val="aa"/>
            <w:sz w:val="28"/>
            <w:szCs w:val="28"/>
            <w:lang w:val="en-US"/>
          </w:rPr>
          <w:t>nilim</w:t>
        </w:r>
        <w:proofErr w:type="spellEnd"/>
        <w:r w:rsidRPr="000D79DD">
          <w:rPr>
            <w:rStyle w:val="aa"/>
            <w:sz w:val="28"/>
            <w:szCs w:val="28"/>
          </w:rPr>
          <w:t>.</w:t>
        </w:r>
        <w:proofErr w:type="spellStart"/>
        <w:r w:rsidRPr="000D79DD">
          <w:rPr>
            <w:rStyle w:val="aa"/>
            <w:sz w:val="28"/>
            <w:szCs w:val="28"/>
            <w:lang w:val="en-US"/>
          </w:rPr>
          <w:t>irkobl</w:t>
        </w:r>
        <w:proofErr w:type="spellEnd"/>
        <w:r w:rsidRPr="000D79DD">
          <w:rPr>
            <w:rStyle w:val="aa"/>
            <w:sz w:val="28"/>
            <w:szCs w:val="28"/>
          </w:rPr>
          <w:t>.</w:t>
        </w:r>
        <w:proofErr w:type="spellStart"/>
        <w:r w:rsidRPr="000D79D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0D79DD">
        <w:rPr>
          <w:sz w:val="28"/>
          <w:szCs w:val="28"/>
        </w:rPr>
        <w:t xml:space="preserve"> в разделе «Муниципальные услуги».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Индивидуальное устное информирование о порядке предоставления м</w:t>
      </w:r>
      <w:r w:rsidRPr="000D79DD">
        <w:rPr>
          <w:sz w:val="28"/>
          <w:szCs w:val="28"/>
        </w:rPr>
        <w:t>у</w:t>
      </w:r>
      <w:r w:rsidRPr="000D79DD">
        <w:rPr>
          <w:sz w:val="28"/>
          <w:szCs w:val="28"/>
        </w:rPr>
        <w:t>ниципальной услуги обеспечивается специалистом уполномоченного органа, ответственным за предоставление муниципальной услуги (далее – специал</w:t>
      </w:r>
      <w:r w:rsidRPr="000D79DD">
        <w:rPr>
          <w:sz w:val="28"/>
          <w:szCs w:val="28"/>
        </w:rPr>
        <w:t>и</w:t>
      </w:r>
      <w:r w:rsidRPr="000D79DD">
        <w:rPr>
          <w:sz w:val="28"/>
          <w:szCs w:val="28"/>
        </w:rPr>
        <w:t>стом), лично или по телефону.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При информировании заявителя о порядке предоставления муниципал</w:t>
      </w:r>
      <w:r w:rsidRPr="000D79DD">
        <w:rPr>
          <w:sz w:val="28"/>
          <w:szCs w:val="28"/>
        </w:rPr>
        <w:t>ь</w:t>
      </w:r>
      <w:r w:rsidRPr="000D79DD">
        <w:rPr>
          <w:sz w:val="28"/>
          <w:szCs w:val="28"/>
        </w:rPr>
        <w:t>ной услуги или о ходе предоставления муниципальной услуги специалист уполномоченного органа, ответственный за предоставление муниципальной у</w:t>
      </w:r>
      <w:r w:rsidRPr="000D79DD">
        <w:rPr>
          <w:sz w:val="28"/>
          <w:szCs w:val="28"/>
        </w:rPr>
        <w:t>с</w:t>
      </w:r>
      <w:r w:rsidRPr="000D79DD">
        <w:rPr>
          <w:sz w:val="28"/>
          <w:szCs w:val="28"/>
        </w:rPr>
        <w:t>луги, сообщает информацию по следующим вопросам: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категории заявителей, имеющих право на получение муниципальной у</w:t>
      </w:r>
      <w:r w:rsidRPr="000D79DD">
        <w:rPr>
          <w:sz w:val="28"/>
          <w:szCs w:val="28"/>
        </w:rPr>
        <w:t>с</w:t>
      </w:r>
      <w:r w:rsidRPr="000D79DD">
        <w:rPr>
          <w:sz w:val="28"/>
          <w:szCs w:val="28"/>
        </w:rPr>
        <w:t>луги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перечень документов, требуемых от заявителя для получения муниц</w:t>
      </w:r>
      <w:r w:rsidRPr="000D79DD">
        <w:rPr>
          <w:sz w:val="28"/>
          <w:szCs w:val="28"/>
        </w:rPr>
        <w:t>и</w:t>
      </w:r>
      <w:r w:rsidRPr="000D79DD">
        <w:rPr>
          <w:sz w:val="28"/>
          <w:szCs w:val="28"/>
        </w:rPr>
        <w:t>пальной услуги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регистрационный номер принятого заявления и прилагающихся к нему материалов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по иным вопросам, связанным с предоставлением муниципальной усл</w:t>
      </w:r>
      <w:r w:rsidRPr="000D79DD">
        <w:rPr>
          <w:sz w:val="28"/>
          <w:szCs w:val="28"/>
        </w:rPr>
        <w:t>у</w:t>
      </w:r>
      <w:r w:rsidRPr="000D79DD">
        <w:rPr>
          <w:sz w:val="28"/>
          <w:szCs w:val="28"/>
        </w:rPr>
        <w:t xml:space="preserve">ги.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При ответе на телефонные звонки специалист уполномоченного органа, ответственный за предоставление муниципальной услуги, должен назвать ф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>милию, имя, отчество, занимаемую должность, и наименование органа админ</w:t>
      </w:r>
      <w:r w:rsidRPr="00516298">
        <w:rPr>
          <w:sz w:val="28"/>
          <w:szCs w:val="28"/>
        </w:rPr>
        <w:t>и</w:t>
      </w:r>
      <w:r w:rsidRPr="00516298">
        <w:rPr>
          <w:sz w:val="28"/>
          <w:szCs w:val="28"/>
        </w:rPr>
        <w:t>страции, предложить гражданину представиться и изложить суть вопроса. Ус</w:t>
      </w:r>
      <w:r w:rsidRPr="00516298">
        <w:rPr>
          <w:sz w:val="28"/>
          <w:szCs w:val="28"/>
        </w:rPr>
        <w:t>т</w:t>
      </w:r>
      <w:r w:rsidRPr="00516298">
        <w:rPr>
          <w:sz w:val="28"/>
          <w:szCs w:val="28"/>
        </w:rPr>
        <w:t>ное информирование о порядке предоставления муниципальной услуги должно проводиться с использованием официально-делового стиля речи. Во время ра</w:t>
      </w:r>
      <w:r w:rsidRPr="00516298">
        <w:rPr>
          <w:sz w:val="28"/>
          <w:szCs w:val="28"/>
        </w:rPr>
        <w:t>з</w:t>
      </w:r>
      <w:r w:rsidRPr="00516298">
        <w:rPr>
          <w:sz w:val="28"/>
          <w:szCs w:val="28"/>
        </w:rPr>
        <w:t>говора необходимо произносить слова четко, избегать «параллельных разгов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>ров» с окружающими людьми и не прерывать разговор по причине поступления звонка на другой аппарат.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Специалист уполномоченного органа, ответственный за предоставление муниципальной услуги, осуществляющий устное информирование о порядке предоставления муниципальной услуги, не вправе осуществлять информиров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>ние заявителя, выходящее за рамки стандартных процедур и условий предо</w:t>
      </w:r>
      <w:r w:rsidRPr="00516298">
        <w:rPr>
          <w:sz w:val="28"/>
          <w:szCs w:val="28"/>
        </w:rPr>
        <w:t>с</w:t>
      </w:r>
      <w:r w:rsidRPr="00516298">
        <w:rPr>
          <w:sz w:val="28"/>
          <w:szCs w:val="28"/>
        </w:rPr>
        <w:t>тавления муниципальной услуги и прямо или косвенно влияющее на индивид</w:t>
      </w:r>
      <w:r w:rsidRPr="00516298">
        <w:rPr>
          <w:sz w:val="28"/>
          <w:szCs w:val="28"/>
        </w:rPr>
        <w:t>у</w:t>
      </w:r>
      <w:r w:rsidRPr="00516298">
        <w:rPr>
          <w:sz w:val="28"/>
          <w:szCs w:val="28"/>
        </w:rPr>
        <w:t>альное решение гражданина.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Специалист уполномоченного органа, ответственный за предоставление муниципальной услуги, осуществляющий индивидуальное устное информир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lastRenderedPageBreak/>
        <w:t>вание о порядке предоставления муниципальной услуги, должен принять все необходимые меры для полного и оперативного ответа на поставленные вопр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 xml:space="preserve">сы.  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Информирование обратившегося гражданина не может превышать 15 м</w:t>
      </w:r>
      <w:r w:rsidRPr="00516298">
        <w:rPr>
          <w:sz w:val="28"/>
          <w:szCs w:val="28"/>
        </w:rPr>
        <w:t>и</w:t>
      </w:r>
      <w:r w:rsidRPr="00516298">
        <w:rPr>
          <w:sz w:val="28"/>
          <w:szCs w:val="28"/>
        </w:rPr>
        <w:t xml:space="preserve">нут.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.9. Способы подачи заявления: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- лично в уполномоченный орган или в отдел организационной работы и социальной политики администрации Нижнеилимского муниципального ра</w:t>
      </w:r>
      <w:r w:rsidRPr="00516298">
        <w:rPr>
          <w:sz w:val="28"/>
          <w:szCs w:val="28"/>
        </w:rPr>
        <w:t>й</w:t>
      </w:r>
      <w:r w:rsidRPr="00516298">
        <w:rPr>
          <w:sz w:val="28"/>
          <w:szCs w:val="28"/>
        </w:rPr>
        <w:t>она (кабинет № 209);</w:t>
      </w:r>
    </w:p>
    <w:p w:rsidR="00BF7C22" w:rsidRDefault="00BF7C2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>- почтой в адрес администрации Нижнеилимского муниципального ра</w:t>
      </w:r>
      <w:r w:rsidRPr="00516298">
        <w:rPr>
          <w:sz w:val="28"/>
          <w:szCs w:val="28"/>
        </w:rPr>
        <w:t>й</w:t>
      </w:r>
      <w:r w:rsidRPr="00516298">
        <w:rPr>
          <w:sz w:val="28"/>
          <w:szCs w:val="28"/>
        </w:rPr>
        <w:t>она;</w:t>
      </w:r>
    </w:p>
    <w:p w:rsidR="003127E2" w:rsidRPr="00516298" w:rsidRDefault="003127E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- в форме электронного документа в соответствии с требованиям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</w:t>
      </w:r>
      <w:r w:rsidR="00D44949">
        <w:rPr>
          <w:sz w:val="28"/>
          <w:szCs w:val="28"/>
        </w:rPr>
        <w:t>от 06.04.2011 № 63-ФЗ «Об электронной подписи»</w:t>
      </w:r>
      <w:r w:rsidR="00FA0B8D">
        <w:rPr>
          <w:sz w:val="28"/>
          <w:szCs w:val="28"/>
        </w:rPr>
        <w:t xml:space="preserve"> на портале государственных услуг;</w:t>
      </w:r>
      <w:r w:rsidR="00D44949">
        <w:rPr>
          <w:sz w:val="28"/>
          <w:szCs w:val="28"/>
        </w:rPr>
        <w:t xml:space="preserve"> </w:t>
      </w:r>
    </w:p>
    <w:p w:rsidR="00E8623A" w:rsidRPr="00516298" w:rsidRDefault="00BF7C2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 xml:space="preserve">- в форме «одного окна» (в том числе через многофункциональный центр, далее </w:t>
      </w:r>
      <w:proofErr w:type="spellStart"/>
      <w:r w:rsidRPr="00516298">
        <w:rPr>
          <w:sz w:val="28"/>
          <w:szCs w:val="28"/>
        </w:rPr>
        <w:t>МФЦ</w:t>
      </w:r>
      <w:proofErr w:type="spellEnd"/>
      <w:r w:rsidR="00FA0B8D">
        <w:rPr>
          <w:sz w:val="28"/>
          <w:szCs w:val="28"/>
        </w:rPr>
        <w:t xml:space="preserve">) в соответствии </w:t>
      </w:r>
      <w:r w:rsidR="00B76E4B">
        <w:rPr>
          <w:sz w:val="28"/>
          <w:szCs w:val="28"/>
        </w:rPr>
        <w:t>с соглашением</w:t>
      </w:r>
      <w:r w:rsidR="00D40CE6">
        <w:rPr>
          <w:sz w:val="28"/>
          <w:szCs w:val="28"/>
        </w:rPr>
        <w:t>, заключенным с</w:t>
      </w:r>
      <w:r w:rsidR="00DC2DED">
        <w:rPr>
          <w:sz w:val="28"/>
          <w:szCs w:val="28"/>
        </w:rPr>
        <w:t xml:space="preserve"> администрацией Нижнеилимского муниципального района. </w:t>
      </w:r>
      <w:r w:rsidRPr="00516298">
        <w:rPr>
          <w:sz w:val="28"/>
          <w:szCs w:val="28"/>
        </w:rPr>
        <w:t xml:space="preserve">  </w:t>
      </w:r>
    </w:p>
    <w:p w:rsidR="00A201F7" w:rsidRPr="00516298" w:rsidRDefault="00A201F7" w:rsidP="00A201F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 xml:space="preserve">2.10. Основаниями для отказа в регистрации заявления уполномоченным органом при представлении муниципальной услуги являются: </w:t>
      </w:r>
    </w:p>
    <w:p w:rsidR="00A201F7" w:rsidRPr="00516298" w:rsidRDefault="00A201F7" w:rsidP="00A201F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1) текст заявления содержит нецензурные либо оскорбительные выраж</w:t>
      </w:r>
      <w:r w:rsidRPr="00516298">
        <w:rPr>
          <w:sz w:val="28"/>
          <w:szCs w:val="28"/>
        </w:rPr>
        <w:t>е</w:t>
      </w:r>
      <w:r w:rsidRPr="00516298">
        <w:rPr>
          <w:sz w:val="28"/>
          <w:szCs w:val="28"/>
        </w:rPr>
        <w:t xml:space="preserve">ния, угрозы жизни, здоровью и имуществу должностного лица; </w:t>
      </w:r>
    </w:p>
    <w:p w:rsidR="00A201F7" w:rsidRPr="00516298" w:rsidRDefault="00516298" w:rsidP="00A201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1F7" w:rsidRPr="00516298">
        <w:rPr>
          <w:sz w:val="28"/>
          <w:szCs w:val="28"/>
        </w:rPr>
        <w:t>2) текст заявления не поддаётся прочтению;</w:t>
      </w:r>
    </w:p>
    <w:p w:rsidR="00A201F7" w:rsidRPr="00516298" w:rsidRDefault="00A201F7" w:rsidP="00A201F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 xml:space="preserve">           3) заявление подписано лицом, не имеющим полномочий на подписание данного заявления. </w:t>
      </w:r>
    </w:p>
    <w:p w:rsidR="00A201F7" w:rsidRPr="00516298" w:rsidRDefault="00A201F7" w:rsidP="00A201F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 xml:space="preserve">4) к заявлению не приложены документы, соответствующие пункту 2.6. настоящего регламента.   </w:t>
      </w:r>
    </w:p>
    <w:p w:rsidR="00E8623A" w:rsidRPr="00516298" w:rsidRDefault="00847600" w:rsidP="0084760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94129C" w:rsidRPr="00516298" w:rsidRDefault="00434448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1) уполномоченный орган не вправе согласно действующему законод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 xml:space="preserve">тельству выдавать специальные разрешения по заявленному маршруту; </w:t>
      </w:r>
    </w:p>
    <w:p w:rsidR="0094129C" w:rsidRPr="00516298" w:rsidRDefault="00474324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516298">
        <w:rPr>
          <w:sz w:val="28"/>
          <w:szCs w:val="28"/>
        </w:rPr>
        <w:t>к</w:t>
      </w:r>
      <w:r w:rsidRPr="00516298">
        <w:rPr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815D23" w:rsidRPr="00516298" w:rsidRDefault="00815D23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BF7C22" w:rsidRPr="00516298" w:rsidRDefault="00447BF1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</w:r>
      <w:r w:rsidR="000F38FE" w:rsidRPr="00516298">
        <w:rPr>
          <w:sz w:val="28"/>
          <w:szCs w:val="28"/>
        </w:rPr>
        <w:t>4) установленная при согласовании маршрута невозможность осущест</w:t>
      </w:r>
      <w:r w:rsidR="000F38FE" w:rsidRPr="00516298">
        <w:rPr>
          <w:sz w:val="28"/>
          <w:szCs w:val="28"/>
        </w:rPr>
        <w:t>в</w:t>
      </w:r>
      <w:r w:rsidR="000F38FE" w:rsidRPr="00516298">
        <w:rPr>
          <w:sz w:val="28"/>
          <w:szCs w:val="28"/>
        </w:rPr>
        <w:t>ления перевозки по заявленному маршруту транспортным средством с заявле</w:t>
      </w:r>
      <w:r w:rsidR="000F38FE" w:rsidRPr="00516298">
        <w:rPr>
          <w:sz w:val="28"/>
          <w:szCs w:val="28"/>
        </w:rPr>
        <w:t>н</w:t>
      </w:r>
      <w:r w:rsidR="000F38FE" w:rsidRPr="00516298">
        <w:rPr>
          <w:sz w:val="28"/>
          <w:szCs w:val="28"/>
        </w:rPr>
        <w:t>ными техническими характеристиками в связи с техническим состоянием авт</w:t>
      </w:r>
      <w:r w:rsidR="000F38FE" w:rsidRPr="00516298">
        <w:rPr>
          <w:sz w:val="28"/>
          <w:szCs w:val="28"/>
        </w:rPr>
        <w:t>о</w:t>
      </w:r>
      <w:r w:rsidR="000F38FE" w:rsidRPr="00516298">
        <w:rPr>
          <w:sz w:val="28"/>
          <w:szCs w:val="28"/>
        </w:rPr>
        <w:t>мобильной дороги, искусственного сооружения или инженерных коммуник</w:t>
      </w:r>
      <w:r w:rsidR="000F38FE" w:rsidRPr="00516298">
        <w:rPr>
          <w:sz w:val="28"/>
          <w:szCs w:val="28"/>
        </w:rPr>
        <w:t>а</w:t>
      </w:r>
      <w:r w:rsidR="000F38FE" w:rsidRPr="00516298">
        <w:rPr>
          <w:sz w:val="28"/>
          <w:szCs w:val="28"/>
        </w:rPr>
        <w:t>ций, а также по требованиям безопасности дорожного движения;</w:t>
      </w:r>
    </w:p>
    <w:p w:rsidR="003C1667" w:rsidRPr="00516298" w:rsidRDefault="00DE54E1" w:rsidP="000E024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516298">
        <w:rPr>
          <w:sz w:val="28"/>
          <w:szCs w:val="28"/>
        </w:rPr>
        <w:t>5) отсутствие согласия заявителя</w:t>
      </w:r>
      <w:r w:rsidR="00A550AB" w:rsidRPr="00516298">
        <w:rPr>
          <w:sz w:val="28"/>
          <w:szCs w:val="28"/>
        </w:rPr>
        <w:t xml:space="preserve"> на</w:t>
      </w:r>
      <w:r w:rsidRPr="00516298">
        <w:rPr>
          <w:sz w:val="28"/>
          <w:szCs w:val="28"/>
        </w:rPr>
        <w:t xml:space="preserve"> (только в тех случаях, когда требуе</w:t>
      </w:r>
      <w:r w:rsidRPr="00516298">
        <w:rPr>
          <w:sz w:val="28"/>
          <w:szCs w:val="28"/>
        </w:rPr>
        <w:t>т</w:t>
      </w:r>
      <w:r w:rsidRPr="00516298">
        <w:rPr>
          <w:sz w:val="28"/>
          <w:szCs w:val="28"/>
        </w:rPr>
        <w:t>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lastRenderedPageBreak/>
        <w:t>ложенных по маршруту транспортного средства, осуществляющего перевозку тяжеловесного груза, принятие специальных мер по обустройству пересека</w:t>
      </w:r>
      <w:r w:rsidRPr="00516298">
        <w:rPr>
          <w:sz w:val="28"/>
          <w:szCs w:val="28"/>
        </w:rPr>
        <w:t>ю</w:t>
      </w:r>
      <w:r w:rsidRPr="00516298">
        <w:rPr>
          <w:sz w:val="28"/>
          <w:szCs w:val="28"/>
        </w:rPr>
        <w:t xml:space="preserve">щих автомобильную дорогу сооружений и инженерных коммуникаций): </w:t>
      </w:r>
      <w:proofErr w:type="gramEnd"/>
    </w:p>
    <w:p w:rsidR="00C85C33" w:rsidRPr="00884FE9" w:rsidRDefault="00757714" w:rsidP="00C57BA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tab/>
      </w:r>
      <w:r w:rsidR="00A550AB" w:rsidRPr="00884FE9">
        <w:rPr>
          <w:sz w:val="28"/>
          <w:szCs w:val="28"/>
        </w:rPr>
        <w:t xml:space="preserve">- проведение оценки технического состояния автомобильной дороги; </w:t>
      </w:r>
    </w:p>
    <w:p w:rsidR="00024C1A" w:rsidRPr="00884FE9" w:rsidRDefault="00024C1A" w:rsidP="00884F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- на принятие специальных мер по обустройству пересекающих автом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бильную дорогу сооружений и инженерных коммуникаций, определенных с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гласно проведенной оценке технического состояния автомобильной дороги и в установленных законодательством случаях;</w:t>
      </w:r>
    </w:p>
    <w:p w:rsidR="003130E6" w:rsidRPr="00884FE9" w:rsidRDefault="003130E6" w:rsidP="00313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- на укрепление автомобильных дорог или принятие специальных мер по обустройству авто</w:t>
      </w:r>
      <w:r w:rsidR="00C55815" w:rsidRPr="00884FE9">
        <w:rPr>
          <w:rFonts w:ascii="Times New Roman" w:hAnsi="Times New Roman" w:cs="Times New Roman"/>
          <w:sz w:val="28"/>
          <w:szCs w:val="28"/>
        </w:rPr>
        <w:t>мобильных дорог</w:t>
      </w:r>
      <w:r w:rsidRPr="00884FE9">
        <w:rPr>
          <w:rFonts w:ascii="Times New Roman" w:hAnsi="Times New Roman" w:cs="Times New Roman"/>
          <w:sz w:val="28"/>
          <w:szCs w:val="28"/>
        </w:rPr>
        <w:t xml:space="preserve"> или их участков, определенных согласно проведенной оценке технического состояния автомобильной дороги и в уст</w:t>
      </w:r>
      <w:r w:rsidRPr="00884FE9">
        <w:rPr>
          <w:rFonts w:ascii="Times New Roman" w:hAnsi="Times New Roman" w:cs="Times New Roman"/>
          <w:sz w:val="28"/>
          <w:szCs w:val="28"/>
        </w:rPr>
        <w:t>а</w:t>
      </w:r>
      <w:r w:rsidRPr="00884FE9">
        <w:rPr>
          <w:rFonts w:ascii="Times New Roman" w:hAnsi="Times New Roman" w:cs="Times New Roman"/>
          <w:sz w:val="28"/>
          <w:szCs w:val="28"/>
        </w:rPr>
        <w:t xml:space="preserve">новленных законодательством случаях; </w:t>
      </w:r>
    </w:p>
    <w:p w:rsidR="000E0244" w:rsidRPr="00884FE9" w:rsidRDefault="000E0244" w:rsidP="000E0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6) заявитель не произвел оплату оценки технического состояния автом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бильных дорог, их укрепления в случае, если такие работы были произведены по согласованию с заявителем;</w:t>
      </w:r>
    </w:p>
    <w:p w:rsidR="000E0244" w:rsidRPr="00884FE9" w:rsidRDefault="000E0244" w:rsidP="000E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7) заявитель не произвел оплату принятия специальных мер по обустро</w:t>
      </w:r>
      <w:r w:rsidRPr="00884FE9">
        <w:rPr>
          <w:rFonts w:ascii="Times New Roman" w:hAnsi="Times New Roman" w:cs="Times New Roman"/>
          <w:sz w:val="28"/>
          <w:szCs w:val="28"/>
        </w:rPr>
        <w:t>й</w:t>
      </w:r>
      <w:r w:rsidRPr="00884FE9">
        <w:rPr>
          <w:rFonts w:ascii="Times New Roman" w:hAnsi="Times New Roman" w:cs="Times New Roman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0E0244" w:rsidRPr="00884FE9" w:rsidRDefault="000E0244" w:rsidP="000E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8) заявитель не внес плату в счет возмещения вреда, причиняемого авт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мобильным дорогам транспортным средством, осуществляющим перевозку т</w:t>
      </w:r>
      <w:r w:rsidRPr="00884FE9">
        <w:rPr>
          <w:rFonts w:ascii="Times New Roman" w:hAnsi="Times New Roman" w:cs="Times New Roman"/>
          <w:sz w:val="28"/>
          <w:szCs w:val="28"/>
        </w:rPr>
        <w:t>я</w:t>
      </w:r>
      <w:r w:rsidRPr="00884FE9">
        <w:rPr>
          <w:rFonts w:ascii="Times New Roman" w:hAnsi="Times New Roman" w:cs="Times New Roman"/>
          <w:sz w:val="28"/>
          <w:szCs w:val="28"/>
        </w:rPr>
        <w:t>желовесных грузов;</w:t>
      </w:r>
    </w:p>
    <w:p w:rsidR="00591CE3" w:rsidRPr="00884FE9" w:rsidRDefault="000E0244" w:rsidP="00591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9) заявитель не произвел уплату государственной  пошлины за выдачу специального разрешения;</w:t>
      </w:r>
    </w:p>
    <w:p w:rsidR="00591CE3" w:rsidRPr="00884FE9" w:rsidRDefault="002F5EAD" w:rsidP="002F5E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</w:t>
      </w:r>
      <w:r w:rsidR="00591CE3" w:rsidRPr="00884FE9">
        <w:rPr>
          <w:rFonts w:ascii="Times New Roman" w:hAnsi="Times New Roman" w:cs="Times New Roman"/>
          <w:sz w:val="28"/>
          <w:szCs w:val="28"/>
        </w:rPr>
        <w:t>10)</w:t>
      </w:r>
      <w:r w:rsidRPr="00884FE9">
        <w:rPr>
          <w:rFonts w:ascii="Times New Roman" w:hAnsi="Times New Roman" w:cs="Times New Roman"/>
          <w:sz w:val="28"/>
          <w:szCs w:val="28"/>
        </w:rPr>
        <w:t xml:space="preserve"> отсутствие оригинала заявления и схемы автопоезда на момент выдачи специального разрешения, заверенных регистрационных документов</w:t>
      </w:r>
      <w:r w:rsidR="006C0C2E" w:rsidRPr="00884FE9">
        <w:rPr>
          <w:rFonts w:ascii="Times New Roman" w:hAnsi="Times New Roman" w:cs="Times New Roman"/>
          <w:sz w:val="28"/>
          <w:szCs w:val="28"/>
        </w:rPr>
        <w:t xml:space="preserve"> тран</w:t>
      </w:r>
      <w:r w:rsidR="006C0C2E" w:rsidRPr="00884FE9">
        <w:rPr>
          <w:rFonts w:ascii="Times New Roman" w:hAnsi="Times New Roman" w:cs="Times New Roman"/>
          <w:sz w:val="28"/>
          <w:szCs w:val="28"/>
        </w:rPr>
        <w:t>с</w:t>
      </w:r>
      <w:r w:rsidR="006C0C2E" w:rsidRPr="00884FE9">
        <w:rPr>
          <w:rFonts w:ascii="Times New Roman" w:hAnsi="Times New Roman" w:cs="Times New Roman"/>
          <w:sz w:val="28"/>
          <w:szCs w:val="28"/>
        </w:rPr>
        <w:t>портного средства, если заявление и документы направлялись в уполномоче</w:t>
      </w:r>
      <w:r w:rsidR="006C0C2E" w:rsidRPr="00884FE9">
        <w:rPr>
          <w:rFonts w:ascii="Times New Roman" w:hAnsi="Times New Roman" w:cs="Times New Roman"/>
          <w:sz w:val="28"/>
          <w:szCs w:val="28"/>
        </w:rPr>
        <w:t>н</w:t>
      </w:r>
      <w:r w:rsidR="006C0C2E" w:rsidRPr="00884FE9">
        <w:rPr>
          <w:rFonts w:ascii="Times New Roman" w:hAnsi="Times New Roman" w:cs="Times New Roman"/>
          <w:sz w:val="28"/>
          <w:szCs w:val="28"/>
        </w:rPr>
        <w:t xml:space="preserve">ный орган с использованием факсимильной связи. </w:t>
      </w:r>
      <w:r w:rsidRPr="00884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33" w:rsidRPr="00884FE9" w:rsidRDefault="00581D6F" w:rsidP="00581D6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t xml:space="preserve"> </w:t>
      </w:r>
      <w:r w:rsidRPr="00884FE9">
        <w:rPr>
          <w:sz w:val="28"/>
          <w:szCs w:val="28"/>
        </w:rPr>
        <w:t>2.12. Письменное решение об отказе в предоставлении муниципальной у</w:t>
      </w:r>
      <w:r w:rsidRPr="00884FE9">
        <w:rPr>
          <w:sz w:val="28"/>
          <w:szCs w:val="28"/>
        </w:rPr>
        <w:t>с</w:t>
      </w:r>
      <w:r w:rsidRPr="00884FE9">
        <w:rPr>
          <w:sz w:val="28"/>
          <w:szCs w:val="28"/>
        </w:rPr>
        <w:t>луги подписывается мэром Нижнеилимского района с указанием причин отк</w:t>
      </w:r>
      <w:r w:rsidRPr="00884FE9">
        <w:rPr>
          <w:sz w:val="28"/>
          <w:szCs w:val="28"/>
        </w:rPr>
        <w:t>а</w:t>
      </w:r>
      <w:r w:rsidRPr="00884FE9">
        <w:rPr>
          <w:sz w:val="28"/>
          <w:szCs w:val="28"/>
        </w:rPr>
        <w:t>за. После подписания ответа мэром Нижнеилимского района, в течение одного рабочего дня ответ регистрируется в журнале исходящей корреспонденции а</w:t>
      </w:r>
      <w:r w:rsidRPr="00884FE9">
        <w:rPr>
          <w:sz w:val="28"/>
          <w:szCs w:val="28"/>
        </w:rPr>
        <w:t>д</w:t>
      </w:r>
      <w:r w:rsidRPr="00884FE9">
        <w:rPr>
          <w:sz w:val="28"/>
          <w:szCs w:val="28"/>
        </w:rPr>
        <w:t>министрации Нижнеилимского муниципального района и в день регистрации направляется заявителю способом, указанным в заявлении.</w:t>
      </w:r>
    </w:p>
    <w:p w:rsidR="00410E5E" w:rsidRPr="00884FE9" w:rsidRDefault="00410E5E" w:rsidP="00410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FE9">
        <w:rPr>
          <w:sz w:val="28"/>
          <w:szCs w:val="28"/>
        </w:rPr>
        <w:t xml:space="preserve"> 2.13. Заявитель вправе отказаться от предоставления муниципальной у</w:t>
      </w:r>
      <w:r w:rsidRPr="00884FE9">
        <w:rPr>
          <w:sz w:val="28"/>
          <w:szCs w:val="28"/>
        </w:rPr>
        <w:t>с</w:t>
      </w:r>
      <w:r w:rsidRPr="00884FE9">
        <w:rPr>
          <w:sz w:val="28"/>
          <w:szCs w:val="28"/>
        </w:rPr>
        <w:t>луги на основании личного письменного заявления.</w:t>
      </w:r>
    </w:p>
    <w:p w:rsidR="00410E5E" w:rsidRPr="008B79A9" w:rsidRDefault="00410E5E" w:rsidP="00410E5E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8B79A9">
        <w:rPr>
          <w:sz w:val="28"/>
          <w:szCs w:val="28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с необх</w:t>
      </w:r>
      <w:r w:rsidRPr="008B79A9">
        <w:rPr>
          <w:sz w:val="28"/>
          <w:szCs w:val="28"/>
        </w:rPr>
        <w:t>о</w:t>
      </w:r>
      <w:r w:rsidRPr="008B79A9">
        <w:rPr>
          <w:sz w:val="28"/>
          <w:szCs w:val="28"/>
        </w:rPr>
        <w:t>димыми документами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.14. Максимальный срок ожидания в очереди при подаче заявления, з</w:t>
      </w:r>
      <w:r w:rsidRPr="008B79A9">
        <w:rPr>
          <w:sz w:val="28"/>
          <w:szCs w:val="28"/>
        </w:rPr>
        <w:t>а</w:t>
      </w:r>
      <w:r w:rsidRPr="008B79A9">
        <w:rPr>
          <w:sz w:val="28"/>
          <w:szCs w:val="28"/>
        </w:rPr>
        <w:t>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.15. На входных дверях кабинетов уполномоченного органа должны н</w:t>
      </w:r>
      <w:r w:rsidRPr="008B79A9">
        <w:rPr>
          <w:sz w:val="28"/>
          <w:szCs w:val="28"/>
        </w:rPr>
        <w:t>а</w:t>
      </w:r>
      <w:r w:rsidRPr="008B79A9">
        <w:rPr>
          <w:sz w:val="28"/>
          <w:szCs w:val="28"/>
        </w:rPr>
        <w:t>ходиться вывески с указанием фамилии, имени, отчества, должности специал</w:t>
      </w:r>
      <w:r w:rsidRPr="008B79A9">
        <w:rPr>
          <w:sz w:val="28"/>
          <w:szCs w:val="28"/>
        </w:rPr>
        <w:t>и</w:t>
      </w:r>
      <w:r w:rsidRPr="008B79A9">
        <w:rPr>
          <w:sz w:val="28"/>
          <w:szCs w:val="28"/>
        </w:rPr>
        <w:t>стов, режима работы.</w:t>
      </w:r>
    </w:p>
    <w:p w:rsidR="00D16A20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lastRenderedPageBreak/>
        <w:tab/>
        <w:t>Информационные таблички должны размещаться рядом с входом либо на двери так, чтобы они были хорошо видны заявителям.</w:t>
      </w:r>
    </w:p>
    <w:p w:rsidR="002D7D87" w:rsidRPr="008B79A9" w:rsidRDefault="002D7D87" w:rsidP="002D7D8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>Место предоставления муниципальной услуги (место информирования, ожидания и приема заявителей) располагается, на первом этаже здания админ</w:t>
      </w:r>
      <w:r w:rsidRPr="008B79A9">
        <w:rPr>
          <w:sz w:val="28"/>
          <w:szCs w:val="28"/>
        </w:rPr>
        <w:t>и</w:t>
      </w:r>
      <w:r w:rsidRPr="008B79A9">
        <w:rPr>
          <w:sz w:val="28"/>
          <w:szCs w:val="28"/>
        </w:rPr>
        <w:t>страции Нижнеилимского</w:t>
      </w:r>
      <w:r>
        <w:t xml:space="preserve"> </w:t>
      </w:r>
      <w:r w:rsidRPr="008B79A9">
        <w:rPr>
          <w:sz w:val="28"/>
          <w:szCs w:val="28"/>
        </w:rPr>
        <w:t>муниципального района и должно соответствовать требованиям по обеспечению доступности для заявителей, в том числе для и</w:t>
      </w:r>
      <w:r w:rsidRPr="008B79A9">
        <w:rPr>
          <w:sz w:val="28"/>
          <w:szCs w:val="28"/>
        </w:rPr>
        <w:t>н</w:t>
      </w:r>
      <w:r w:rsidRPr="008B79A9">
        <w:rPr>
          <w:sz w:val="28"/>
          <w:szCs w:val="28"/>
        </w:rPr>
        <w:t>валидов в соответствии с законодательством Российской Федерации о социал</w:t>
      </w:r>
      <w:r w:rsidRPr="008B79A9">
        <w:rPr>
          <w:sz w:val="28"/>
          <w:szCs w:val="28"/>
        </w:rPr>
        <w:t>ь</w:t>
      </w:r>
      <w:r w:rsidRPr="008B79A9">
        <w:rPr>
          <w:sz w:val="28"/>
          <w:szCs w:val="28"/>
        </w:rPr>
        <w:t>ной  защите инвалидов».</w:t>
      </w:r>
    </w:p>
    <w:p w:rsidR="00410E5E" w:rsidRPr="008B79A9" w:rsidRDefault="007E12EC" w:rsidP="002D7D8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 xml:space="preserve">Места ожидания </w:t>
      </w:r>
      <w:r w:rsidR="00F919C9" w:rsidRPr="008B79A9">
        <w:rPr>
          <w:sz w:val="28"/>
          <w:szCs w:val="28"/>
        </w:rPr>
        <w:t>должны  соответствовать комфортным условиям для заявителей, в том числе для инвалидов, и оптимальным условиям работы сп</w:t>
      </w:r>
      <w:r w:rsidR="00F919C9" w:rsidRPr="008B79A9">
        <w:rPr>
          <w:sz w:val="28"/>
          <w:szCs w:val="28"/>
        </w:rPr>
        <w:t>е</w:t>
      </w:r>
      <w:r w:rsidR="00F919C9" w:rsidRPr="008B79A9">
        <w:rPr>
          <w:sz w:val="28"/>
          <w:szCs w:val="28"/>
        </w:rPr>
        <w:t>циалистов уполномоченного органа.</w:t>
      </w:r>
      <w:r w:rsidR="004905D6" w:rsidRPr="008B79A9">
        <w:rPr>
          <w:sz w:val="28"/>
          <w:szCs w:val="28"/>
        </w:rPr>
        <w:t xml:space="preserve"> У заявителей должен быть доступ к но</w:t>
      </w:r>
      <w:r w:rsidR="004905D6" w:rsidRPr="008B79A9">
        <w:rPr>
          <w:sz w:val="28"/>
          <w:szCs w:val="28"/>
        </w:rPr>
        <w:t>р</w:t>
      </w:r>
      <w:r w:rsidR="004905D6" w:rsidRPr="008B79A9">
        <w:rPr>
          <w:sz w:val="28"/>
          <w:szCs w:val="28"/>
        </w:rPr>
        <w:t xml:space="preserve">мативным правовым актам, регулирующим исполнение муниципальной услуги. </w:t>
      </w:r>
    </w:p>
    <w:p w:rsidR="00410E5E" w:rsidRPr="008B79A9" w:rsidRDefault="003A5496" w:rsidP="00D16A2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</w:r>
      <w:r w:rsidR="00410E5E" w:rsidRPr="008B79A9">
        <w:rPr>
          <w:sz w:val="28"/>
          <w:szCs w:val="28"/>
        </w:rPr>
        <w:t>2.16. Показателями оценки доступности и качества предоставления мун</w:t>
      </w:r>
      <w:r w:rsidR="00410E5E" w:rsidRPr="008B79A9">
        <w:rPr>
          <w:sz w:val="28"/>
          <w:szCs w:val="28"/>
        </w:rPr>
        <w:t>и</w:t>
      </w:r>
      <w:r w:rsidR="00410E5E" w:rsidRPr="008B79A9">
        <w:rPr>
          <w:sz w:val="28"/>
          <w:szCs w:val="28"/>
        </w:rPr>
        <w:t>ципальной услуги являются: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1) не превышения срока предоставления муниципальной услуги;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) отсутствие обоснованных письменных жалоб на некачественное пр</w:t>
      </w:r>
      <w:r w:rsidRPr="008B79A9">
        <w:rPr>
          <w:sz w:val="28"/>
          <w:szCs w:val="28"/>
        </w:rPr>
        <w:t>е</w:t>
      </w:r>
      <w:r w:rsidRPr="008B79A9">
        <w:rPr>
          <w:sz w:val="28"/>
          <w:szCs w:val="28"/>
        </w:rPr>
        <w:t xml:space="preserve">доставление услуги. 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Количество взаимодействий заявителя со специалистами уполномоченн</w:t>
      </w:r>
      <w:r w:rsidRPr="008B79A9">
        <w:rPr>
          <w:sz w:val="28"/>
          <w:szCs w:val="28"/>
        </w:rPr>
        <w:t>о</w:t>
      </w:r>
      <w:r w:rsidRPr="008B79A9">
        <w:rPr>
          <w:sz w:val="28"/>
          <w:szCs w:val="28"/>
        </w:rPr>
        <w:t>го органа при предоставлении муниципальной услуги не должно превышать двух (подача заявления, либо устное обращение – получения ответа – разреш</w:t>
      </w:r>
      <w:r w:rsidRPr="008B79A9">
        <w:rPr>
          <w:sz w:val="28"/>
          <w:szCs w:val="28"/>
        </w:rPr>
        <w:t>е</w:t>
      </w:r>
      <w:r w:rsidRPr="008B79A9">
        <w:rPr>
          <w:sz w:val="28"/>
          <w:szCs w:val="28"/>
        </w:rPr>
        <w:t xml:space="preserve">ния, либо отказа). 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.17. Ответ на бумажном носителе может быть представлен заявителю: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- почтой по адресу, указанному в заявлении;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- лично, при обращении в уполномоченный орган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Ответ в электронном виде представляется по электронной почте на эле</w:t>
      </w:r>
      <w:r w:rsidRPr="008B79A9">
        <w:rPr>
          <w:sz w:val="28"/>
          <w:szCs w:val="28"/>
        </w:rPr>
        <w:t>к</w:t>
      </w:r>
      <w:r w:rsidRPr="008B79A9">
        <w:rPr>
          <w:sz w:val="28"/>
          <w:szCs w:val="28"/>
        </w:rPr>
        <w:t xml:space="preserve">тронный адрес заявителя. </w:t>
      </w:r>
    </w:p>
    <w:p w:rsidR="00035A21" w:rsidRPr="008B79A9" w:rsidRDefault="008F23B9" w:rsidP="00465BF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>2.18. За выдачу специального разрешения на движение по автомобил</w:t>
      </w:r>
      <w:r w:rsidRPr="008B79A9">
        <w:rPr>
          <w:sz w:val="28"/>
          <w:szCs w:val="28"/>
        </w:rPr>
        <w:t>ь</w:t>
      </w:r>
      <w:r w:rsidRPr="008B79A9">
        <w:rPr>
          <w:sz w:val="28"/>
          <w:szCs w:val="28"/>
        </w:rPr>
        <w:t>ным дорогам транспортного средства, осуществляющего перевозку тяжелове</w:t>
      </w:r>
      <w:r w:rsidRPr="008B79A9">
        <w:rPr>
          <w:sz w:val="28"/>
          <w:szCs w:val="28"/>
        </w:rPr>
        <w:t>с</w:t>
      </w:r>
      <w:r w:rsidRPr="008B79A9">
        <w:rPr>
          <w:sz w:val="28"/>
          <w:szCs w:val="28"/>
        </w:rPr>
        <w:t xml:space="preserve">ных и (или) крупногабаритных грузов, взимается государственная пошлина </w:t>
      </w:r>
      <w:r w:rsidR="00465BF1" w:rsidRPr="008B79A9">
        <w:rPr>
          <w:sz w:val="28"/>
          <w:szCs w:val="28"/>
        </w:rPr>
        <w:t>в размере</w:t>
      </w:r>
      <w:r w:rsidRPr="008B79A9">
        <w:rPr>
          <w:sz w:val="28"/>
          <w:szCs w:val="28"/>
        </w:rPr>
        <w:t xml:space="preserve">, установленном Налоговым </w:t>
      </w:r>
      <w:r w:rsidR="0041738C" w:rsidRPr="008B79A9">
        <w:rPr>
          <w:sz w:val="28"/>
          <w:szCs w:val="28"/>
        </w:rPr>
        <w:t>кодексом</w:t>
      </w:r>
      <w:r w:rsidRPr="008B79A9">
        <w:rPr>
          <w:sz w:val="28"/>
          <w:szCs w:val="28"/>
        </w:rPr>
        <w:t xml:space="preserve"> Российской Федерации</w:t>
      </w:r>
      <w:r w:rsidR="00465BF1" w:rsidRPr="008B79A9">
        <w:rPr>
          <w:sz w:val="28"/>
          <w:szCs w:val="28"/>
        </w:rPr>
        <w:t>.</w:t>
      </w:r>
      <w:r w:rsidRPr="008B79A9">
        <w:rPr>
          <w:sz w:val="28"/>
          <w:szCs w:val="28"/>
        </w:rPr>
        <w:t xml:space="preserve"> </w:t>
      </w:r>
    </w:p>
    <w:p w:rsidR="001820D7" w:rsidRDefault="007C1E3D" w:rsidP="001820D7">
      <w:pPr>
        <w:autoSpaceDE w:val="0"/>
        <w:autoSpaceDN w:val="0"/>
        <w:adjustRightInd w:val="0"/>
        <w:jc w:val="both"/>
        <w:outlineLvl w:val="2"/>
      </w:pPr>
      <w:r>
        <w:tab/>
      </w:r>
    </w:p>
    <w:p w:rsidR="009C6CAC" w:rsidRPr="008B79A9" w:rsidRDefault="004105B8" w:rsidP="009053A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B79A9">
        <w:rPr>
          <w:b/>
          <w:sz w:val="28"/>
          <w:szCs w:val="28"/>
          <w:lang w:val="en-US"/>
        </w:rPr>
        <w:t>III</w:t>
      </w:r>
      <w:r w:rsidRPr="008B79A9">
        <w:rPr>
          <w:b/>
          <w:sz w:val="28"/>
          <w:szCs w:val="28"/>
        </w:rPr>
        <w:t>. Состав,</w:t>
      </w:r>
      <w:r w:rsidR="00CE6E1E" w:rsidRPr="008B79A9">
        <w:rPr>
          <w:b/>
          <w:sz w:val="28"/>
          <w:szCs w:val="28"/>
        </w:rPr>
        <w:t xml:space="preserve"> последовательность и сроки выполнения административных процедур (действий), требования к порядку их выполнения.</w:t>
      </w:r>
    </w:p>
    <w:p w:rsidR="0005040E" w:rsidRPr="00CB5E21" w:rsidRDefault="001E633B" w:rsidP="00B20A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13CA5">
        <w:rPr>
          <w:b/>
          <w:color w:val="FF0000"/>
        </w:rPr>
        <w:tab/>
      </w:r>
      <w:r w:rsidR="00B20A94" w:rsidRPr="00CB5E2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54296" w:rsidRPr="00CB5E21" w:rsidRDefault="00954296" w:rsidP="002D275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прием, регистрация, рассмотрение заявления  и прилагаемых к нему д</w:t>
      </w:r>
      <w:r w:rsidRPr="00CB5E21">
        <w:rPr>
          <w:sz w:val="28"/>
          <w:szCs w:val="28"/>
        </w:rPr>
        <w:t>о</w:t>
      </w:r>
      <w:r w:rsidRPr="00CB5E21">
        <w:rPr>
          <w:sz w:val="28"/>
          <w:szCs w:val="28"/>
        </w:rPr>
        <w:t xml:space="preserve">кументов; </w:t>
      </w:r>
    </w:p>
    <w:p w:rsidR="00676363" w:rsidRPr="00CB5E21" w:rsidRDefault="00676363" w:rsidP="00E03755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</w:rPr>
      </w:pPr>
      <w:r w:rsidRPr="00CB5E21">
        <w:rPr>
          <w:color w:val="FF0000"/>
          <w:sz w:val="28"/>
          <w:szCs w:val="28"/>
        </w:rPr>
        <w:t xml:space="preserve">- </w:t>
      </w:r>
      <w:r w:rsidRPr="00CB5E21">
        <w:rPr>
          <w:color w:val="000000" w:themeColor="text1"/>
          <w:sz w:val="28"/>
          <w:szCs w:val="28"/>
        </w:rPr>
        <w:t>осуществление межведомственного взаимодействия по получению д</w:t>
      </w:r>
      <w:r w:rsidRPr="00CB5E21">
        <w:rPr>
          <w:color w:val="000000" w:themeColor="text1"/>
          <w:sz w:val="28"/>
          <w:szCs w:val="28"/>
        </w:rPr>
        <w:t>о</w:t>
      </w:r>
      <w:r w:rsidRPr="00CB5E21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;</w:t>
      </w:r>
    </w:p>
    <w:p w:rsidR="0000607C" w:rsidRPr="00CB5E21" w:rsidRDefault="0000607C" w:rsidP="00E0375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согласование маршрута транспортного средства</w:t>
      </w:r>
      <w:r w:rsidR="0069131F" w:rsidRPr="00CB5E21">
        <w:rPr>
          <w:sz w:val="28"/>
          <w:szCs w:val="28"/>
        </w:rPr>
        <w:t>, осуществляющего п</w:t>
      </w:r>
      <w:r w:rsidR="0069131F" w:rsidRPr="00CB5E21">
        <w:rPr>
          <w:sz w:val="28"/>
          <w:szCs w:val="28"/>
        </w:rPr>
        <w:t>е</w:t>
      </w:r>
      <w:r w:rsidR="0069131F" w:rsidRPr="00CB5E21">
        <w:rPr>
          <w:sz w:val="28"/>
          <w:szCs w:val="28"/>
        </w:rPr>
        <w:t>ревозки тяжеловесных</w:t>
      </w:r>
      <w:r w:rsidR="00452B3A" w:rsidRPr="00CB5E21">
        <w:rPr>
          <w:sz w:val="28"/>
          <w:szCs w:val="28"/>
        </w:rPr>
        <w:t xml:space="preserve"> и (или) крупногабаритных</w:t>
      </w:r>
      <w:r w:rsidR="0069131F" w:rsidRPr="00CB5E21">
        <w:rPr>
          <w:sz w:val="28"/>
          <w:szCs w:val="28"/>
        </w:rPr>
        <w:t xml:space="preserve"> грузов</w:t>
      </w:r>
      <w:r w:rsidR="000967EE" w:rsidRPr="00CB5E21">
        <w:rPr>
          <w:sz w:val="28"/>
          <w:szCs w:val="28"/>
        </w:rPr>
        <w:t>;</w:t>
      </w:r>
    </w:p>
    <w:p w:rsidR="000967EE" w:rsidRPr="00CB5E21" w:rsidRDefault="000967EE" w:rsidP="00E03755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</w:rPr>
      </w:pPr>
      <w:r w:rsidRPr="00CB5E21">
        <w:rPr>
          <w:sz w:val="28"/>
          <w:szCs w:val="28"/>
        </w:rPr>
        <w:t>- согласование маршрута транспортного средства, осуществляющего п</w:t>
      </w:r>
      <w:r w:rsidRPr="00CB5E21">
        <w:rPr>
          <w:sz w:val="28"/>
          <w:szCs w:val="28"/>
        </w:rPr>
        <w:t>е</w:t>
      </w:r>
      <w:r w:rsidRPr="00CB5E21">
        <w:rPr>
          <w:sz w:val="28"/>
          <w:szCs w:val="28"/>
        </w:rPr>
        <w:t>ревозки тя</w:t>
      </w:r>
      <w:r w:rsidR="00D22220" w:rsidRPr="00CB5E21">
        <w:rPr>
          <w:sz w:val="28"/>
          <w:szCs w:val="28"/>
        </w:rPr>
        <w:t>желовесных и (или) крупногабаритных грузов, для движения котор</w:t>
      </w:r>
      <w:r w:rsidR="00D22220" w:rsidRPr="00CB5E21">
        <w:rPr>
          <w:sz w:val="28"/>
          <w:szCs w:val="28"/>
        </w:rPr>
        <w:t>о</w:t>
      </w:r>
      <w:r w:rsidR="00D22220" w:rsidRPr="00CB5E21">
        <w:rPr>
          <w:sz w:val="28"/>
          <w:szCs w:val="28"/>
        </w:rPr>
        <w:t>го требуется оценка</w:t>
      </w:r>
      <w:r w:rsidR="005D4133" w:rsidRPr="00CB5E21">
        <w:rPr>
          <w:sz w:val="28"/>
          <w:szCs w:val="28"/>
        </w:rPr>
        <w:t xml:space="preserve"> технического состояния автомобильных дорог, их укрепл</w:t>
      </w:r>
      <w:r w:rsidR="005D4133" w:rsidRPr="00CB5E21">
        <w:rPr>
          <w:sz w:val="28"/>
          <w:szCs w:val="28"/>
        </w:rPr>
        <w:t>е</w:t>
      </w:r>
      <w:r w:rsidR="005D4133" w:rsidRPr="00CB5E21">
        <w:rPr>
          <w:sz w:val="28"/>
          <w:szCs w:val="28"/>
        </w:rPr>
        <w:t>ние и принятие специальных мер</w:t>
      </w:r>
      <w:r w:rsidR="00D56A02" w:rsidRPr="00CB5E21">
        <w:rPr>
          <w:sz w:val="28"/>
          <w:szCs w:val="28"/>
        </w:rPr>
        <w:t xml:space="preserve"> для дви</w:t>
      </w:r>
      <w:r w:rsidR="00566423" w:rsidRPr="00CB5E21">
        <w:rPr>
          <w:sz w:val="28"/>
          <w:szCs w:val="28"/>
        </w:rPr>
        <w:t>жения по обустройству автомобил</w:t>
      </w:r>
      <w:r w:rsidR="00566423" w:rsidRPr="00CB5E21">
        <w:rPr>
          <w:sz w:val="28"/>
          <w:szCs w:val="28"/>
        </w:rPr>
        <w:t>ь</w:t>
      </w:r>
      <w:r w:rsidR="00566423" w:rsidRPr="00CB5E21">
        <w:rPr>
          <w:sz w:val="28"/>
          <w:szCs w:val="28"/>
        </w:rPr>
        <w:lastRenderedPageBreak/>
        <w:t>ных дорог, их участков, а также пересекающих автомобильную дорогу соор</w:t>
      </w:r>
      <w:r w:rsidR="00566423" w:rsidRPr="00CB5E21">
        <w:rPr>
          <w:sz w:val="28"/>
          <w:szCs w:val="28"/>
        </w:rPr>
        <w:t>у</w:t>
      </w:r>
      <w:r w:rsidR="00566423" w:rsidRPr="00CB5E21">
        <w:rPr>
          <w:sz w:val="28"/>
          <w:szCs w:val="28"/>
        </w:rPr>
        <w:t xml:space="preserve">жений и инженерных </w:t>
      </w:r>
      <w:r w:rsidR="00D07E2E" w:rsidRPr="00CB5E21">
        <w:rPr>
          <w:sz w:val="28"/>
          <w:szCs w:val="28"/>
        </w:rPr>
        <w:t>коммуникаций;</w:t>
      </w:r>
      <w:r w:rsidR="00566423" w:rsidRPr="00CB5E21">
        <w:rPr>
          <w:color w:val="FF0000"/>
          <w:sz w:val="28"/>
          <w:szCs w:val="28"/>
        </w:rPr>
        <w:t xml:space="preserve"> </w:t>
      </w:r>
      <w:r w:rsidR="00D22220" w:rsidRPr="00CB5E21">
        <w:rPr>
          <w:color w:val="FF0000"/>
          <w:sz w:val="28"/>
          <w:szCs w:val="28"/>
        </w:rPr>
        <w:t xml:space="preserve">  </w:t>
      </w:r>
    </w:p>
    <w:p w:rsidR="00D07E2E" w:rsidRPr="00CB5E21" w:rsidRDefault="00D07E2E" w:rsidP="00D07E2E">
      <w:pPr>
        <w:ind w:firstLine="708"/>
        <w:jc w:val="both"/>
        <w:rPr>
          <w:sz w:val="28"/>
          <w:szCs w:val="28"/>
        </w:rPr>
      </w:pPr>
      <w:r w:rsidRPr="00CB5E21">
        <w:rPr>
          <w:sz w:val="28"/>
          <w:szCs w:val="28"/>
        </w:rPr>
        <w:t>- выдача специального разрешения на автомобильные перевозки тяжел</w:t>
      </w:r>
      <w:r w:rsidRPr="00CB5E21">
        <w:rPr>
          <w:sz w:val="28"/>
          <w:szCs w:val="28"/>
        </w:rPr>
        <w:t>о</w:t>
      </w:r>
      <w:r w:rsidRPr="00CB5E21">
        <w:rPr>
          <w:sz w:val="28"/>
          <w:szCs w:val="28"/>
        </w:rPr>
        <w:t>весных и (или) крупногабаритных грузов</w:t>
      </w:r>
      <w:r w:rsidR="00A35374" w:rsidRPr="00CB5E21">
        <w:rPr>
          <w:sz w:val="28"/>
          <w:szCs w:val="28"/>
        </w:rPr>
        <w:t>.</w:t>
      </w:r>
      <w:r w:rsidR="00984D58" w:rsidRPr="00CB5E21">
        <w:rPr>
          <w:sz w:val="28"/>
          <w:szCs w:val="28"/>
        </w:rPr>
        <w:t xml:space="preserve"> </w:t>
      </w:r>
    </w:p>
    <w:p w:rsidR="00541929" w:rsidRPr="00CB5E21" w:rsidRDefault="00C75D49" w:rsidP="00C75D49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CB5E21">
        <w:rPr>
          <w:sz w:val="28"/>
          <w:szCs w:val="28"/>
        </w:rPr>
        <w:t>Описание предоставления муниципальной услуги представлено на блок-схеме (При</w:t>
      </w:r>
      <w:r w:rsidR="0009677F" w:rsidRPr="00CB5E21">
        <w:rPr>
          <w:sz w:val="28"/>
          <w:szCs w:val="28"/>
        </w:rPr>
        <w:t>ложение 4 к р</w:t>
      </w:r>
      <w:r w:rsidRPr="00CB5E21">
        <w:rPr>
          <w:sz w:val="28"/>
          <w:szCs w:val="28"/>
        </w:rPr>
        <w:t>егламенту).</w:t>
      </w:r>
    </w:p>
    <w:p w:rsidR="004F0B17" w:rsidRPr="00CB5E21" w:rsidRDefault="00A9377B" w:rsidP="008E4A9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 xml:space="preserve">3.2. Основанием </w:t>
      </w:r>
      <w:r w:rsidR="00715044" w:rsidRPr="00CB5E21">
        <w:rPr>
          <w:sz w:val="28"/>
          <w:szCs w:val="28"/>
        </w:rPr>
        <w:t>для начала предоставления муниципальной услуги явл</w:t>
      </w:r>
      <w:r w:rsidR="00715044" w:rsidRPr="00CB5E21">
        <w:rPr>
          <w:sz w:val="28"/>
          <w:szCs w:val="28"/>
        </w:rPr>
        <w:t>я</w:t>
      </w:r>
      <w:r w:rsidR="00715044" w:rsidRPr="00CB5E21">
        <w:rPr>
          <w:sz w:val="28"/>
          <w:szCs w:val="28"/>
        </w:rPr>
        <w:t xml:space="preserve">ется </w:t>
      </w:r>
      <w:r w:rsidR="009C79C5" w:rsidRPr="00CB5E21">
        <w:rPr>
          <w:sz w:val="28"/>
          <w:szCs w:val="28"/>
        </w:rPr>
        <w:t>обращение заявителя (его представителя) с заявлением по установленной форме и приложением не</w:t>
      </w:r>
      <w:r w:rsidR="00E76384" w:rsidRPr="00CB5E21">
        <w:rPr>
          <w:sz w:val="28"/>
          <w:szCs w:val="28"/>
        </w:rPr>
        <w:t>обходимых документов</w:t>
      </w:r>
      <w:r w:rsidR="004F0B17" w:rsidRPr="00CB5E21">
        <w:rPr>
          <w:sz w:val="28"/>
          <w:szCs w:val="28"/>
        </w:rPr>
        <w:t>: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лично в уполномоченный орган или в отдел организационной работы и социальной политики администрации Нижнеилимского муниципального ра</w:t>
      </w:r>
      <w:r w:rsidRPr="00CB5E21">
        <w:rPr>
          <w:sz w:val="28"/>
          <w:szCs w:val="28"/>
        </w:rPr>
        <w:t>й</w:t>
      </w:r>
      <w:r w:rsidRPr="00CB5E21">
        <w:rPr>
          <w:sz w:val="28"/>
          <w:szCs w:val="28"/>
        </w:rPr>
        <w:t>она (кабинет № 209);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почтой в адрес администрации Нижнеилимского муниципального ра</w:t>
      </w:r>
      <w:r w:rsidRPr="00CB5E21">
        <w:rPr>
          <w:sz w:val="28"/>
          <w:szCs w:val="28"/>
        </w:rPr>
        <w:t>й</w:t>
      </w:r>
      <w:r w:rsidRPr="00CB5E21">
        <w:rPr>
          <w:sz w:val="28"/>
          <w:szCs w:val="28"/>
        </w:rPr>
        <w:t xml:space="preserve">она; 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color w:val="000000" w:themeColor="text1"/>
          <w:sz w:val="28"/>
          <w:szCs w:val="28"/>
        </w:rPr>
        <w:t xml:space="preserve">- по электронной </w:t>
      </w:r>
      <w:r w:rsidRPr="00CB5E21">
        <w:rPr>
          <w:sz w:val="28"/>
          <w:szCs w:val="28"/>
        </w:rPr>
        <w:t xml:space="preserve">почте на </w:t>
      </w:r>
      <w:r w:rsidRPr="00CB5E21">
        <w:rPr>
          <w:sz w:val="28"/>
          <w:szCs w:val="28"/>
          <w:lang w:val="en-US"/>
        </w:rPr>
        <w:t>E</w:t>
      </w:r>
      <w:r w:rsidRPr="00CB5E21">
        <w:rPr>
          <w:sz w:val="28"/>
          <w:szCs w:val="28"/>
        </w:rPr>
        <w:t>-</w:t>
      </w:r>
      <w:r w:rsidRPr="00CB5E21">
        <w:rPr>
          <w:sz w:val="28"/>
          <w:szCs w:val="28"/>
          <w:lang w:val="en-US"/>
        </w:rPr>
        <w:t>mail</w:t>
      </w:r>
      <w:r w:rsidRPr="00CB5E21">
        <w:rPr>
          <w:sz w:val="28"/>
          <w:szCs w:val="28"/>
        </w:rPr>
        <w:t xml:space="preserve">: </w:t>
      </w:r>
      <w:hyperlink r:id="rId10" w:history="1">
        <w:r w:rsidRPr="00CB5E21">
          <w:rPr>
            <w:rStyle w:val="aa"/>
            <w:sz w:val="28"/>
            <w:szCs w:val="28"/>
          </w:rPr>
          <w:t>nilim-zeleznogorsk@yandex.ru</w:t>
        </w:r>
      </w:hyperlink>
      <w:r w:rsidRPr="00CB5E21">
        <w:rPr>
          <w:rFonts w:ascii="Georgia" w:hAnsi="Georgia"/>
          <w:color w:val="0000FF"/>
          <w:sz w:val="28"/>
          <w:szCs w:val="28"/>
        </w:rPr>
        <w:t xml:space="preserve">; </w:t>
      </w:r>
    </w:p>
    <w:p w:rsidR="00A9377B" w:rsidRDefault="006855CC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6BC5">
        <w:rPr>
          <w:sz w:val="28"/>
          <w:szCs w:val="28"/>
        </w:rPr>
        <w:t xml:space="preserve">- в форме «одного окна» (в том числе через многофункциональный центр, далее </w:t>
      </w:r>
      <w:proofErr w:type="spellStart"/>
      <w:r w:rsidRPr="002D6BC5">
        <w:rPr>
          <w:sz w:val="28"/>
          <w:szCs w:val="28"/>
        </w:rPr>
        <w:t>МФЦ</w:t>
      </w:r>
      <w:proofErr w:type="spellEnd"/>
      <w:r w:rsidRPr="002D6BC5">
        <w:rPr>
          <w:sz w:val="28"/>
          <w:szCs w:val="28"/>
        </w:rPr>
        <w:t xml:space="preserve">).  </w:t>
      </w:r>
    </w:p>
    <w:p w:rsidR="00A97531" w:rsidRPr="006A5404" w:rsidRDefault="00A97531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r w:rsidR="006A5404">
        <w:rPr>
          <w:sz w:val="28"/>
          <w:szCs w:val="28"/>
        </w:rPr>
        <w:t>портал государственных услуг</w:t>
      </w:r>
      <w:r w:rsidR="002F52A3" w:rsidRPr="002F52A3">
        <w:rPr>
          <w:sz w:val="28"/>
          <w:szCs w:val="28"/>
        </w:rPr>
        <w:t>:</w:t>
      </w:r>
      <w:r w:rsidR="006A5404">
        <w:rPr>
          <w:sz w:val="28"/>
          <w:szCs w:val="28"/>
        </w:rPr>
        <w:t xml:space="preserve"> </w:t>
      </w:r>
      <w:r w:rsidR="006A5404">
        <w:rPr>
          <w:sz w:val="28"/>
          <w:szCs w:val="28"/>
          <w:lang w:val="en-US"/>
        </w:rPr>
        <w:t>www</w:t>
      </w:r>
      <w:r w:rsidR="006A5404" w:rsidRPr="006A5404">
        <w:rPr>
          <w:sz w:val="28"/>
          <w:szCs w:val="28"/>
        </w:rPr>
        <w:t>.</w:t>
      </w:r>
      <w:proofErr w:type="spellStart"/>
      <w:r w:rsidR="006A5404">
        <w:rPr>
          <w:sz w:val="28"/>
          <w:szCs w:val="28"/>
          <w:lang w:val="en-US"/>
        </w:rPr>
        <w:t>gosuslugi</w:t>
      </w:r>
      <w:proofErr w:type="spellEnd"/>
      <w:r w:rsidR="002F52A3" w:rsidRPr="002F52A3">
        <w:rPr>
          <w:sz w:val="28"/>
          <w:szCs w:val="28"/>
        </w:rPr>
        <w:t>.</w:t>
      </w:r>
      <w:proofErr w:type="spellStart"/>
      <w:r w:rsidR="002F52A3">
        <w:rPr>
          <w:sz w:val="28"/>
          <w:szCs w:val="28"/>
          <w:lang w:val="en-US"/>
        </w:rPr>
        <w:t>ru</w:t>
      </w:r>
      <w:proofErr w:type="spellEnd"/>
    </w:p>
    <w:p w:rsidR="00E76384" w:rsidRPr="002F52A3" w:rsidRDefault="007D1EC2" w:rsidP="00E7638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tab/>
      </w:r>
      <w:r w:rsidRPr="002F52A3">
        <w:rPr>
          <w:sz w:val="28"/>
          <w:szCs w:val="28"/>
        </w:rPr>
        <w:t>3.3. При личном обращении заявителя в уполномоченный орган или при поступлении заявления на электронный адрес уполномоченного органа специ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лист уполномоченного органа, ответственный за предоставление муниципал</w:t>
      </w:r>
      <w:r w:rsidRPr="002F52A3">
        <w:rPr>
          <w:sz w:val="28"/>
          <w:szCs w:val="28"/>
        </w:rPr>
        <w:t>ь</w:t>
      </w:r>
      <w:r w:rsidRPr="002F52A3">
        <w:rPr>
          <w:sz w:val="28"/>
          <w:szCs w:val="28"/>
        </w:rPr>
        <w:t>ной услуги:</w:t>
      </w:r>
    </w:p>
    <w:p w:rsidR="007D1EC2" w:rsidRPr="002F52A3" w:rsidRDefault="007D1EC2" w:rsidP="007D1E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-  устанавливает предмет обращения, проверяет документ удостоверя</w:t>
      </w:r>
      <w:r w:rsidRPr="002F52A3">
        <w:rPr>
          <w:sz w:val="28"/>
          <w:szCs w:val="28"/>
        </w:rPr>
        <w:t>ю</w:t>
      </w:r>
      <w:r w:rsidRPr="002F52A3">
        <w:rPr>
          <w:sz w:val="28"/>
          <w:szCs w:val="28"/>
        </w:rPr>
        <w:t>щий личность заявителя, а для представителя заявителя – оформленную надл</w:t>
      </w:r>
      <w:r w:rsidRPr="002F52A3">
        <w:rPr>
          <w:sz w:val="28"/>
          <w:szCs w:val="28"/>
        </w:rPr>
        <w:t>е</w:t>
      </w:r>
      <w:r w:rsidRPr="002F52A3">
        <w:rPr>
          <w:sz w:val="28"/>
          <w:szCs w:val="28"/>
        </w:rPr>
        <w:t>жащим образом доверенность и документ удостоверяющий личность предст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 xml:space="preserve">вителя заявителя; </w:t>
      </w:r>
    </w:p>
    <w:p w:rsidR="00E76384" w:rsidRPr="002F52A3" w:rsidRDefault="00272785" w:rsidP="002727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- проверяет правильность оформления заявления, наличие полного пакета документов;</w:t>
      </w:r>
    </w:p>
    <w:p w:rsidR="00E76384" w:rsidRPr="002F52A3" w:rsidRDefault="009D1EAC" w:rsidP="00E7638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- осуществляет прием заявления и документов и вручает расписку о приеме документов </w:t>
      </w:r>
      <w:r w:rsidR="00634FA9" w:rsidRPr="002F52A3">
        <w:rPr>
          <w:sz w:val="28"/>
          <w:szCs w:val="28"/>
        </w:rPr>
        <w:t>для выдачи специального разрешения на автомобильные перевозки тяжеловесных и (или) крупногабаритных грузов</w:t>
      </w:r>
      <w:r w:rsidR="00AB092C" w:rsidRPr="002F52A3">
        <w:rPr>
          <w:sz w:val="28"/>
          <w:szCs w:val="28"/>
        </w:rPr>
        <w:t>;</w:t>
      </w:r>
      <w:r w:rsidR="00E76384" w:rsidRPr="002F52A3">
        <w:rPr>
          <w:sz w:val="28"/>
          <w:szCs w:val="28"/>
        </w:rPr>
        <w:tab/>
      </w:r>
    </w:p>
    <w:p w:rsidR="00E76384" w:rsidRPr="002F52A3" w:rsidRDefault="00840C90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- регистрирует документы в журнале входящей </w:t>
      </w:r>
      <w:r w:rsidR="00A11A68" w:rsidRPr="002F52A3">
        <w:rPr>
          <w:sz w:val="28"/>
          <w:szCs w:val="28"/>
        </w:rPr>
        <w:t>корреспонденции адм</w:t>
      </w:r>
      <w:r w:rsidR="00A11A68" w:rsidRPr="002F52A3">
        <w:rPr>
          <w:sz w:val="28"/>
          <w:szCs w:val="28"/>
        </w:rPr>
        <w:t>и</w:t>
      </w:r>
      <w:r w:rsidR="00A11A68" w:rsidRPr="002F52A3">
        <w:rPr>
          <w:sz w:val="28"/>
          <w:szCs w:val="28"/>
        </w:rPr>
        <w:t>нистрации Нижнеилимского муниципального района.</w:t>
      </w:r>
      <w:r w:rsidRPr="002F52A3">
        <w:rPr>
          <w:sz w:val="28"/>
          <w:szCs w:val="28"/>
        </w:rPr>
        <w:t xml:space="preserve"> </w:t>
      </w:r>
    </w:p>
    <w:p w:rsidR="002C6ED7" w:rsidRPr="002F52A3" w:rsidRDefault="00BB3E9B" w:rsidP="0025355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2F52A3">
        <w:rPr>
          <w:sz w:val="28"/>
          <w:szCs w:val="28"/>
        </w:rPr>
        <w:t>В случае подачи заявления с необходимым пакетом документов неп</w:t>
      </w:r>
      <w:r w:rsidRPr="002F52A3">
        <w:rPr>
          <w:sz w:val="28"/>
          <w:szCs w:val="28"/>
        </w:rPr>
        <w:t>о</w:t>
      </w:r>
      <w:r w:rsidRPr="002F52A3">
        <w:rPr>
          <w:sz w:val="28"/>
          <w:szCs w:val="28"/>
        </w:rPr>
        <w:t>средственно в отдел организационной работы и социальной политики админ</w:t>
      </w:r>
      <w:r w:rsidRPr="002F52A3">
        <w:rPr>
          <w:sz w:val="28"/>
          <w:szCs w:val="28"/>
        </w:rPr>
        <w:t>и</w:t>
      </w:r>
      <w:r w:rsidRPr="002F52A3">
        <w:rPr>
          <w:sz w:val="28"/>
          <w:szCs w:val="28"/>
        </w:rPr>
        <w:t>страции Нижнеилимского муниципального района либо поступления заявления в администрацию Нижнеилимского муниципального района по почте, заявл</w:t>
      </w:r>
      <w:r w:rsidRPr="002F52A3">
        <w:rPr>
          <w:sz w:val="28"/>
          <w:szCs w:val="28"/>
        </w:rPr>
        <w:t>е</w:t>
      </w:r>
      <w:r w:rsidRPr="002F52A3">
        <w:rPr>
          <w:sz w:val="28"/>
          <w:szCs w:val="28"/>
        </w:rPr>
        <w:t>ние с пакетом документов в течение одного рабочего дня передается в уполн</w:t>
      </w:r>
      <w:r w:rsidRPr="002F52A3">
        <w:rPr>
          <w:sz w:val="28"/>
          <w:szCs w:val="28"/>
        </w:rPr>
        <w:t>о</w:t>
      </w:r>
      <w:r w:rsidRPr="002F52A3">
        <w:rPr>
          <w:sz w:val="28"/>
          <w:szCs w:val="28"/>
        </w:rPr>
        <w:t>моченный орган после прохождения регистрации в журнале входящей корре</w:t>
      </w:r>
      <w:r w:rsidRPr="002F52A3">
        <w:rPr>
          <w:sz w:val="28"/>
          <w:szCs w:val="28"/>
        </w:rPr>
        <w:t>с</w:t>
      </w:r>
      <w:r w:rsidRPr="002F52A3">
        <w:rPr>
          <w:sz w:val="28"/>
          <w:szCs w:val="28"/>
        </w:rPr>
        <w:t xml:space="preserve">понденции администрации Нижнеилимского муниципального района. </w:t>
      </w:r>
      <w:proofErr w:type="gramEnd"/>
    </w:p>
    <w:p w:rsidR="00746CA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В течение одного рабочего дня с момента регистрации документов пост</w:t>
      </w:r>
      <w:r w:rsidRPr="002F52A3">
        <w:rPr>
          <w:sz w:val="28"/>
          <w:szCs w:val="28"/>
        </w:rPr>
        <w:t>у</w:t>
      </w:r>
      <w:r w:rsidRPr="002F52A3">
        <w:rPr>
          <w:sz w:val="28"/>
          <w:szCs w:val="28"/>
        </w:rPr>
        <w:t>пившее заявление рассматривает руководитель уполномоченного органа, ст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вит резолюцию и передает на исполнение специалисту уполномоченного орг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на, ответственному за предоставление муниципальной услуги.</w:t>
      </w:r>
    </w:p>
    <w:p w:rsidR="00204152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lastRenderedPageBreak/>
        <w:t>3.4.</w:t>
      </w:r>
      <w:r w:rsidR="00C637A9" w:rsidRPr="002F52A3">
        <w:rPr>
          <w:sz w:val="28"/>
          <w:szCs w:val="28"/>
        </w:rPr>
        <w:t xml:space="preserve"> Специалист уполномоченного органа, ответственный за предоставл</w:t>
      </w:r>
      <w:r w:rsidR="00C637A9" w:rsidRPr="002F52A3">
        <w:rPr>
          <w:sz w:val="28"/>
          <w:szCs w:val="28"/>
        </w:rPr>
        <w:t>е</w:t>
      </w:r>
      <w:r w:rsidR="00C637A9" w:rsidRPr="002F52A3">
        <w:rPr>
          <w:sz w:val="28"/>
          <w:szCs w:val="28"/>
        </w:rPr>
        <w:t>ние мун</w:t>
      </w:r>
      <w:r w:rsidR="00980C14" w:rsidRPr="002F52A3">
        <w:rPr>
          <w:sz w:val="28"/>
          <w:szCs w:val="28"/>
        </w:rPr>
        <w:t>и</w:t>
      </w:r>
      <w:r w:rsidR="00C637A9" w:rsidRPr="002F52A3">
        <w:rPr>
          <w:sz w:val="28"/>
          <w:szCs w:val="28"/>
        </w:rPr>
        <w:t>ципальной</w:t>
      </w:r>
      <w:r w:rsidR="00980C14" w:rsidRPr="002F52A3">
        <w:rPr>
          <w:sz w:val="28"/>
          <w:szCs w:val="28"/>
        </w:rPr>
        <w:t xml:space="preserve"> услуги </w:t>
      </w:r>
      <w:r w:rsidR="00204152" w:rsidRPr="002F52A3">
        <w:rPr>
          <w:sz w:val="28"/>
          <w:szCs w:val="28"/>
        </w:rPr>
        <w:t>при рассмотрении представленных документов в течение четырех рабочих дней со дня регистрации заявления проверяет:</w:t>
      </w:r>
    </w:p>
    <w:p w:rsidR="001A52EB" w:rsidRPr="002F52A3" w:rsidRDefault="00204152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1) наличие полномочий на выдачу специального разрешения</w:t>
      </w:r>
      <w:r w:rsidR="001A52EB" w:rsidRPr="002F52A3">
        <w:rPr>
          <w:sz w:val="28"/>
          <w:szCs w:val="28"/>
        </w:rPr>
        <w:t xml:space="preserve"> по заявле</w:t>
      </w:r>
      <w:r w:rsidR="001A52EB" w:rsidRPr="002F52A3">
        <w:rPr>
          <w:sz w:val="28"/>
          <w:szCs w:val="28"/>
        </w:rPr>
        <w:t>н</w:t>
      </w:r>
      <w:r w:rsidR="001A52EB" w:rsidRPr="002F52A3">
        <w:rPr>
          <w:sz w:val="28"/>
          <w:szCs w:val="28"/>
        </w:rPr>
        <w:t>ному маршруту;</w:t>
      </w:r>
    </w:p>
    <w:p w:rsidR="00DF03F8" w:rsidRPr="002F52A3" w:rsidRDefault="001A52EB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2) сведения, предоставленные в заявлении и документах, </w:t>
      </w:r>
      <w:r w:rsidR="00DF03F8" w:rsidRPr="002F52A3">
        <w:rPr>
          <w:sz w:val="28"/>
          <w:szCs w:val="28"/>
        </w:rPr>
        <w:t>на соответствие технических характеристик транспортного средства и груза, а также технич</w:t>
      </w:r>
      <w:r w:rsidR="00DF03F8" w:rsidRPr="002F52A3">
        <w:rPr>
          <w:sz w:val="28"/>
          <w:szCs w:val="28"/>
        </w:rPr>
        <w:t>е</w:t>
      </w:r>
      <w:r w:rsidR="00DF03F8" w:rsidRPr="002F52A3">
        <w:rPr>
          <w:sz w:val="28"/>
          <w:szCs w:val="28"/>
        </w:rPr>
        <w:t>ской возможности осуществления заявленной перевозки тяжеловесных и (или) крупногабаритных грузов;</w:t>
      </w:r>
    </w:p>
    <w:p w:rsidR="00DD6CB9" w:rsidRPr="002F52A3" w:rsidRDefault="00A0391C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) соблюдение требов</w:t>
      </w:r>
      <w:r w:rsidR="00DD6CB9" w:rsidRPr="002F52A3">
        <w:rPr>
          <w:sz w:val="28"/>
          <w:szCs w:val="28"/>
        </w:rPr>
        <w:t>аний о перевозке делимого груза</w:t>
      </w:r>
    </w:p>
    <w:p w:rsidR="00746CA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color w:val="000000" w:themeColor="text1"/>
          <w:sz w:val="28"/>
          <w:szCs w:val="28"/>
        </w:rPr>
        <w:t>3.5. Максимальный срок исполнения административной процедуры «пр</w:t>
      </w:r>
      <w:r w:rsidRPr="002F52A3">
        <w:rPr>
          <w:color w:val="000000" w:themeColor="text1"/>
          <w:sz w:val="28"/>
          <w:szCs w:val="28"/>
        </w:rPr>
        <w:t>и</w:t>
      </w:r>
      <w:r w:rsidRPr="002F52A3">
        <w:rPr>
          <w:color w:val="000000" w:themeColor="text1"/>
          <w:sz w:val="28"/>
          <w:szCs w:val="28"/>
        </w:rPr>
        <w:t xml:space="preserve">ем, регистрация, рассмотрение заявления  и прилагаемых к нему документов» </w:t>
      </w:r>
      <w:r w:rsidR="008E23EF" w:rsidRPr="002F52A3">
        <w:rPr>
          <w:sz w:val="28"/>
          <w:szCs w:val="28"/>
        </w:rPr>
        <w:t>составляе</w:t>
      </w:r>
      <w:r w:rsidR="007E19C5" w:rsidRPr="002F52A3">
        <w:rPr>
          <w:sz w:val="28"/>
          <w:szCs w:val="28"/>
        </w:rPr>
        <w:t>т 5</w:t>
      </w:r>
      <w:r w:rsidR="004871F8" w:rsidRPr="002F52A3">
        <w:rPr>
          <w:sz w:val="28"/>
          <w:szCs w:val="28"/>
        </w:rPr>
        <w:t xml:space="preserve"> рабочих дней</w:t>
      </w:r>
      <w:r w:rsidRPr="002F52A3">
        <w:rPr>
          <w:sz w:val="28"/>
          <w:szCs w:val="28"/>
        </w:rPr>
        <w:t>.</w:t>
      </w:r>
    </w:p>
    <w:p w:rsidR="00931DF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6. Результатом исполнения данной процедуры является регистрация з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 xml:space="preserve">явления с пакетом документов в журнале учёта входящей </w:t>
      </w:r>
      <w:r w:rsidR="00C62637" w:rsidRPr="002F52A3">
        <w:rPr>
          <w:sz w:val="28"/>
          <w:szCs w:val="28"/>
        </w:rPr>
        <w:t>корреспонденции</w:t>
      </w:r>
      <w:r w:rsidR="00931DF8" w:rsidRPr="002F52A3">
        <w:rPr>
          <w:sz w:val="28"/>
          <w:szCs w:val="28"/>
        </w:rPr>
        <w:t xml:space="preserve"> а</w:t>
      </w:r>
      <w:r w:rsidR="00931DF8" w:rsidRPr="002F52A3">
        <w:rPr>
          <w:sz w:val="28"/>
          <w:szCs w:val="28"/>
        </w:rPr>
        <w:t>д</w:t>
      </w:r>
      <w:r w:rsidR="00931DF8" w:rsidRPr="002F52A3">
        <w:rPr>
          <w:sz w:val="28"/>
          <w:szCs w:val="28"/>
        </w:rPr>
        <w:t>министрации Нижнеи</w:t>
      </w:r>
      <w:r w:rsidR="00F70B9D" w:rsidRPr="002F52A3">
        <w:rPr>
          <w:sz w:val="28"/>
          <w:szCs w:val="28"/>
        </w:rPr>
        <w:t>лимского муниципального района и рассмотрение сп</w:t>
      </w:r>
      <w:r w:rsidR="00F70B9D" w:rsidRPr="002F52A3">
        <w:rPr>
          <w:sz w:val="28"/>
          <w:szCs w:val="28"/>
        </w:rPr>
        <w:t>е</w:t>
      </w:r>
      <w:r w:rsidR="00F70B9D" w:rsidRPr="002F52A3">
        <w:rPr>
          <w:sz w:val="28"/>
          <w:szCs w:val="28"/>
        </w:rPr>
        <w:t xml:space="preserve">циалистом уполномоченного органа, ответственным за предоставление </w:t>
      </w:r>
      <w:r w:rsidR="007F10DE" w:rsidRPr="002F52A3">
        <w:rPr>
          <w:sz w:val="28"/>
          <w:szCs w:val="28"/>
        </w:rPr>
        <w:t>мун</w:t>
      </w:r>
      <w:r w:rsidR="007F10DE" w:rsidRPr="002F52A3">
        <w:rPr>
          <w:sz w:val="28"/>
          <w:szCs w:val="28"/>
        </w:rPr>
        <w:t>и</w:t>
      </w:r>
      <w:r w:rsidR="007F10DE" w:rsidRPr="002F52A3">
        <w:rPr>
          <w:sz w:val="28"/>
          <w:szCs w:val="28"/>
        </w:rPr>
        <w:t>ципальной услуги</w:t>
      </w:r>
      <w:r w:rsidR="00F70B9D" w:rsidRPr="002F52A3">
        <w:rPr>
          <w:sz w:val="28"/>
          <w:szCs w:val="28"/>
        </w:rPr>
        <w:t xml:space="preserve"> представленных</w:t>
      </w:r>
      <w:r w:rsidR="007F10DE" w:rsidRPr="002F52A3">
        <w:rPr>
          <w:sz w:val="28"/>
          <w:szCs w:val="28"/>
        </w:rPr>
        <w:t xml:space="preserve"> заявителем</w:t>
      </w:r>
      <w:r w:rsidR="00F70B9D" w:rsidRPr="002F52A3">
        <w:rPr>
          <w:sz w:val="28"/>
          <w:szCs w:val="28"/>
        </w:rPr>
        <w:t xml:space="preserve"> документов</w:t>
      </w:r>
      <w:r w:rsidR="007F10DE" w:rsidRPr="002F52A3">
        <w:rPr>
          <w:sz w:val="28"/>
          <w:szCs w:val="28"/>
        </w:rPr>
        <w:t xml:space="preserve">. </w:t>
      </w:r>
      <w:r w:rsidR="00F70B9D" w:rsidRPr="002F52A3">
        <w:rPr>
          <w:sz w:val="28"/>
          <w:szCs w:val="28"/>
        </w:rPr>
        <w:t xml:space="preserve"> </w:t>
      </w:r>
      <w:r w:rsidRPr="002F52A3">
        <w:rPr>
          <w:sz w:val="28"/>
          <w:szCs w:val="28"/>
        </w:rPr>
        <w:t xml:space="preserve"> </w:t>
      </w:r>
    </w:p>
    <w:p w:rsidR="00841F11" w:rsidRPr="002F52A3" w:rsidRDefault="00841F11" w:rsidP="007F10D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7.   Основанием для начала исполнения административной процедуры «</w:t>
      </w:r>
      <w:r w:rsidRPr="002F52A3">
        <w:rPr>
          <w:color w:val="000000" w:themeColor="text1"/>
          <w:sz w:val="28"/>
          <w:szCs w:val="28"/>
        </w:rPr>
        <w:t>осуществление межведомственного взаимодействия по получению докуме</w:t>
      </w:r>
      <w:r w:rsidRPr="002F52A3">
        <w:rPr>
          <w:color w:val="000000" w:themeColor="text1"/>
          <w:sz w:val="28"/>
          <w:szCs w:val="28"/>
        </w:rPr>
        <w:t>н</w:t>
      </w:r>
      <w:r w:rsidRPr="002F52A3">
        <w:rPr>
          <w:color w:val="000000" w:themeColor="text1"/>
          <w:sz w:val="28"/>
          <w:szCs w:val="28"/>
        </w:rPr>
        <w:t>тов, необходимых для предоставления муниципальной услуги» является прин</w:t>
      </w:r>
      <w:r w:rsidRPr="002F52A3">
        <w:rPr>
          <w:color w:val="000000" w:themeColor="text1"/>
          <w:sz w:val="28"/>
          <w:szCs w:val="28"/>
        </w:rPr>
        <w:t>я</w:t>
      </w:r>
      <w:r w:rsidRPr="002F52A3">
        <w:rPr>
          <w:color w:val="000000" w:themeColor="text1"/>
          <w:sz w:val="28"/>
          <w:szCs w:val="28"/>
        </w:rPr>
        <w:t>тие решения специалиста уполномоченного органа, ответственного за предо</w:t>
      </w:r>
      <w:r w:rsidRPr="002F52A3">
        <w:rPr>
          <w:color w:val="000000" w:themeColor="text1"/>
          <w:sz w:val="28"/>
          <w:szCs w:val="28"/>
        </w:rPr>
        <w:t>с</w:t>
      </w:r>
      <w:r w:rsidRPr="002F52A3">
        <w:rPr>
          <w:color w:val="000000" w:themeColor="text1"/>
          <w:sz w:val="28"/>
          <w:szCs w:val="28"/>
        </w:rPr>
        <w:t>тавление муниципальной услуги, о наличии препятствий в предоставлении м</w:t>
      </w:r>
      <w:r w:rsidRPr="002F52A3">
        <w:rPr>
          <w:color w:val="000000" w:themeColor="text1"/>
          <w:sz w:val="28"/>
          <w:szCs w:val="28"/>
        </w:rPr>
        <w:t>у</w:t>
      </w:r>
      <w:r w:rsidRPr="002F52A3">
        <w:rPr>
          <w:color w:val="000000" w:themeColor="text1"/>
          <w:sz w:val="28"/>
          <w:szCs w:val="28"/>
        </w:rPr>
        <w:t xml:space="preserve">ниципальной услуги.  </w:t>
      </w:r>
    </w:p>
    <w:p w:rsidR="00B30A35" w:rsidRPr="003312AA" w:rsidRDefault="00B30A35" w:rsidP="00B30A3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Межведомственное взаимодействие включает в себя направление запр</w:t>
      </w:r>
      <w:r w:rsidRPr="003312AA">
        <w:rPr>
          <w:color w:val="000000" w:themeColor="text1"/>
          <w:sz w:val="28"/>
          <w:szCs w:val="28"/>
        </w:rPr>
        <w:t>о</w:t>
      </w:r>
      <w:r w:rsidRPr="003312AA">
        <w:rPr>
          <w:color w:val="000000" w:themeColor="text1"/>
          <w:sz w:val="28"/>
          <w:szCs w:val="28"/>
        </w:rPr>
        <w:t xml:space="preserve">сов специалистом уполномоченного органа, ответственным за предоставление муниципальной услуги, и получение документов, необходимых для получения заявителем муниципальной услуги. </w:t>
      </w:r>
    </w:p>
    <w:p w:rsidR="00B30A35" w:rsidRPr="003312AA" w:rsidRDefault="00B30A35" w:rsidP="00B30A3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 xml:space="preserve">3.8. Межведомственное взаимодействие осуществляется в соответствии с действующим законодательством в электронной форме, посредством системы межведомственного электронного взаимодействия, почтовым отправлением.    </w:t>
      </w:r>
    </w:p>
    <w:p w:rsidR="002C6ED7" w:rsidRPr="003312AA" w:rsidRDefault="00B30A35" w:rsidP="00B30A3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3.9. В рамках межведомственного информационного взаимодействия специалист уполномоченного органа, ответственный за предоставление мун</w:t>
      </w:r>
      <w:r w:rsidRPr="003312AA">
        <w:rPr>
          <w:color w:val="000000" w:themeColor="text1"/>
          <w:sz w:val="28"/>
          <w:szCs w:val="28"/>
        </w:rPr>
        <w:t>и</w:t>
      </w:r>
      <w:r w:rsidRPr="003312AA">
        <w:rPr>
          <w:color w:val="000000" w:themeColor="text1"/>
          <w:sz w:val="28"/>
          <w:szCs w:val="28"/>
        </w:rPr>
        <w:t>ципальной услуги, в день принятия решения о наличии препятствий в предо</w:t>
      </w:r>
      <w:r w:rsidRPr="003312AA">
        <w:rPr>
          <w:color w:val="000000" w:themeColor="text1"/>
          <w:sz w:val="28"/>
          <w:szCs w:val="28"/>
        </w:rPr>
        <w:t>с</w:t>
      </w:r>
      <w:r w:rsidRPr="003312AA">
        <w:rPr>
          <w:color w:val="000000" w:themeColor="text1"/>
          <w:sz w:val="28"/>
          <w:szCs w:val="28"/>
        </w:rPr>
        <w:t xml:space="preserve">тавлении муниципальной услуги, запрашивает документы и (или) информацию, необходимые для предоставления муниципальной услуги. </w:t>
      </w:r>
    </w:p>
    <w:p w:rsidR="001E6CCE" w:rsidRPr="003312AA" w:rsidRDefault="001E6CCE" w:rsidP="001E6C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3312AA">
        <w:rPr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</w:t>
      </w:r>
      <w:r w:rsidRPr="003312AA">
        <w:rPr>
          <w:color w:val="000000" w:themeColor="text1"/>
          <w:sz w:val="28"/>
          <w:szCs w:val="28"/>
        </w:rPr>
        <w:t>т</w:t>
      </w:r>
      <w:r w:rsidRPr="003312AA">
        <w:rPr>
          <w:color w:val="000000" w:themeColor="text1"/>
          <w:sz w:val="28"/>
          <w:szCs w:val="28"/>
        </w:rPr>
        <w:t xml:space="preserve">вия </w:t>
      </w:r>
      <w:r w:rsidR="00E857A1" w:rsidRPr="003312AA">
        <w:rPr>
          <w:sz w:val="28"/>
          <w:szCs w:val="28"/>
        </w:rPr>
        <w:t>не может превышать 5</w:t>
      </w:r>
      <w:r w:rsidRPr="003312AA">
        <w:rPr>
          <w:sz w:val="28"/>
          <w:szCs w:val="28"/>
        </w:rPr>
        <w:t xml:space="preserve"> рабочих дней со дня поступления межведомственн</w:t>
      </w:r>
      <w:r w:rsidRPr="003312AA">
        <w:rPr>
          <w:sz w:val="28"/>
          <w:szCs w:val="28"/>
        </w:rPr>
        <w:t>о</w:t>
      </w:r>
      <w:r w:rsidRPr="003312AA">
        <w:rPr>
          <w:sz w:val="28"/>
          <w:szCs w:val="28"/>
        </w:rPr>
        <w:t>го запроса в орган или организацию, предостав</w:t>
      </w:r>
      <w:r w:rsidRPr="003312AA">
        <w:rPr>
          <w:color w:val="000000" w:themeColor="text1"/>
          <w:sz w:val="28"/>
          <w:szCs w:val="28"/>
        </w:rPr>
        <w:t>ляющие документы и информ</w:t>
      </w:r>
      <w:r w:rsidRPr="003312AA">
        <w:rPr>
          <w:color w:val="000000" w:themeColor="text1"/>
          <w:sz w:val="28"/>
          <w:szCs w:val="28"/>
        </w:rPr>
        <w:t>а</w:t>
      </w:r>
      <w:r w:rsidRPr="003312AA">
        <w:rPr>
          <w:color w:val="000000" w:themeColor="text1"/>
          <w:sz w:val="28"/>
          <w:szCs w:val="28"/>
        </w:rPr>
        <w:t xml:space="preserve">цию, если иные сроки подготовки и направление ответа на межведомственный вопрос не установлены действующим законодательством.  </w:t>
      </w:r>
      <w:proofErr w:type="gramEnd"/>
    </w:p>
    <w:p w:rsidR="00725F69" w:rsidRPr="003312AA" w:rsidRDefault="00725F69" w:rsidP="00725F6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lastRenderedPageBreak/>
        <w:t>3.10. Результатом исполнения данной процедуры является предоставл</w:t>
      </w:r>
      <w:r w:rsidRPr="003312AA">
        <w:rPr>
          <w:color w:val="000000" w:themeColor="text1"/>
          <w:sz w:val="28"/>
          <w:szCs w:val="28"/>
        </w:rPr>
        <w:t>е</w:t>
      </w:r>
      <w:r w:rsidRPr="003312AA">
        <w:rPr>
          <w:color w:val="000000" w:themeColor="text1"/>
          <w:sz w:val="28"/>
          <w:szCs w:val="28"/>
        </w:rPr>
        <w:t>ние в уполномоченный орган запрашиваемых документов, информации, нео</w:t>
      </w:r>
      <w:r w:rsidRPr="003312AA">
        <w:rPr>
          <w:color w:val="000000" w:themeColor="text1"/>
          <w:sz w:val="28"/>
          <w:szCs w:val="28"/>
        </w:rPr>
        <w:t>б</w:t>
      </w:r>
      <w:r w:rsidRPr="003312AA">
        <w:rPr>
          <w:color w:val="000000" w:themeColor="text1"/>
          <w:sz w:val="28"/>
          <w:szCs w:val="28"/>
        </w:rPr>
        <w:t>ходимых для предоставления муниципальной услуги.</w:t>
      </w:r>
    </w:p>
    <w:p w:rsidR="002C6ED7" w:rsidRPr="003312AA" w:rsidRDefault="0043123E" w:rsidP="0025355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 xml:space="preserve">3.11.  </w:t>
      </w:r>
      <w:r w:rsidRPr="003312AA">
        <w:rPr>
          <w:sz w:val="28"/>
          <w:szCs w:val="28"/>
        </w:rPr>
        <w:t xml:space="preserve">Основанием для начала исполнения административной процедуры «Согласование маршрута транспортного средства, осуществляющего перевозки тяжеловесных грузов и (или) крупногабаритных грузов» является завершение проверки и сбора документов, </w:t>
      </w:r>
      <w:r w:rsidR="003312AA" w:rsidRPr="003312AA">
        <w:rPr>
          <w:sz w:val="28"/>
          <w:szCs w:val="28"/>
        </w:rPr>
        <w:t xml:space="preserve">указанных </w:t>
      </w:r>
      <w:r w:rsidRPr="003312AA">
        <w:rPr>
          <w:sz w:val="28"/>
          <w:szCs w:val="28"/>
        </w:rPr>
        <w:t>в пунктах 2.6., 2.7. настоящего адм</w:t>
      </w:r>
      <w:r w:rsidRPr="003312AA">
        <w:rPr>
          <w:sz w:val="28"/>
          <w:szCs w:val="28"/>
        </w:rPr>
        <w:t>и</w:t>
      </w:r>
      <w:r w:rsidRPr="003312AA">
        <w:rPr>
          <w:sz w:val="28"/>
          <w:szCs w:val="28"/>
        </w:rPr>
        <w:t xml:space="preserve">нистративного регламента. 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3.12. Специалист уполномоченного органа, ответственный за пред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ие муниципальной услуги в течение 4 рабочих дней со дня регистрации з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явления: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- устанавливает путь следования по заявленному маршруту;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- определяет владельцев автомобильных дорог по пути следования зая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 xml:space="preserve">ленного маршрута; </w:t>
      </w:r>
    </w:p>
    <w:p w:rsidR="00DD793A" w:rsidRPr="008D5670" w:rsidRDefault="00DD793A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 xml:space="preserve">- направляет в адрес других владельцев автомобильных дорог, по дорогам которых проходит </w:t>
      </w:r>
      <w:r w:rsidR="00D27A9A" w:rsidRPr="008D5670">
        <w:rPr>
          <w:sz w:val="28"/>
          <w:szCs w:val="28"/>
        </w:rPr>
        <w:t>данный маршрут, часть маршрута,</w:t>
      </w:r>
      <w:r w:rsidR="00E17009" w:rsidRPr="008D5670">
        <w:rPr>
          <w:sz w:val="28"/>
          <w:szCs w:val="28"/>
        </w:rPr>
        <w:t xml:space="preserve"> заявку на</w:t>
      </w:r>
      <w:r w:rsidR="00D27A9A" w:rsidRPr="008D5670">
        <w:rPr>
          <w:sz w:val="28"/>
          <w:szCs w:val="28"/>
        </w:rPr>
        <w:t xml:space="preserve"> со</w:t>
      </w:r>
      <w:r w:rsidR="00E17009" w:rsidRPr="008D5670">
        <w:rPr>
          <w:sz w:val="28"/>
          <w:szCs w:val="28"/>
        </w:rPr>
        <w:t>гласование</w:t>
      </w:r>
      <w:r w:rsidR="00D27A9A" w:rsidRPr="008D5670">
        <w:rPr>
          <w:sz w:val="28"/>
          <w:szCs w:val="28"/>
        </w:rPr>
        <w:t xml:space="preserve"> маршрута транспортного средства</w:t>
      </w:r>
      <w:r w:rsidR="006A567F" w:rsidRPr="008D5670">
        <w:rPr>
          <w:sz w:val="28"/>
          <w:szCs w:val="28"/>
        </w:rPr>
        <w:t>, осуществляющего перевозки тяжеловесных и (или) крупногабаритных грузов</w:t>
      </w:r>
      <w:r w:rsidR="00833EDE" w:rsidRPr="008D5670">
        <w:rPr>
          <w:sz w:val="28"/>
          <w:szCs w:val="28"/>
        </w:rPr>
        <w:t>.</w:t>
      </w:r>
      <w:r w:rsidR="00D27A9A" w:rsidRPr="008D5670">
        <w:rPr>
          <w:sz w:val="28"/>
          <w:szCs w:val="28"/>
        </w:rPr>
        <w:t xml:space="preserve"> </w:t>
      </w:r>
    </w:p>
    <w:p w:rsidR="00E6690E" w:rsidRPr="008D5670" w:rsidRDefault="00E6690E" w:rsidP="00BA2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</w:r>
      <w:r w:rsidR="00506579" w:rsidRPr="008D56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06579" w:rsidRPr="008D56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</w:t>
      </w:r>
      <w:r w:rsidR="00BA2CB9" w:rsidRPr="008D5670">
        <w:rPr>
          <w:rFonts w:ascii="Times New Roman" w:hAnsi="Times New Roman" w:cs="Times New Roman"/>
          <w:sz w:val="28"/>
          <w:szCs w:val="28"/>
        </w:rPr>
        <w:t xml:space="preserve"> не требуется оценка техн</w:t>
      </w:r>
      <w:r w:rsidR="00BA2CB9" w:rsidRPr="008D5670">
        <w:rPr>
          <w:rFonts w:ascii="Times New Roman" w:hAnsi="Times New Roman" w:cs="Times New Roman"/>
          <w:sz w:val="28"/>
          <w:szCs w:val="28"/>
        </w:rPr>
        <w:t>и</w:t>
      </w:r>
      <w:r w:rsidR="00BA2CB9" w:rsidRPr="008D5670">
        <w:rPr>
          <w:rFonts w:ascii="Times New Roman" w:hAnsi="Times New Roman" w:cs="Times New Roman"/>
          <w:sz w:val="28"/>
          <w:szCs w:val="28"/>
        </w:rPr>
        <w:t>ческого состояния автомобильных дорог, принятие специальных мер по обус</w:t>
      </w:r>
      <w:r w:rsidR="00BA2CB9" w:rsidRPr="008D5670">
        <w:rPr>
          <w:rFonts w:ascii="Times New Roman" w:hAnsi="Times New Roman" w:cs="Times New Roman"/>
          <w:sz w:val="28"/>
          <w:szCs w:val="28"/>
        </w:rPr>
        <w:t>т</w:t>
      </w:r>
      <w:r w:rsidR="00BA2CB9" w:rsidRPr="008D5670">
        <w:rPr>
          <w:rFonts w:ascii="Times New Roman" w:hAnsi="Times New Roman" w:cs="Times New Roman"/>
          <w:sz w:val="28"/>
          <w:szCs w:val="28"/>
        </w:rPr>
        <w:t>ройству пересекающих автомобильную дорогу сооружений и инженерных коммуникаций, согласование маршрута транспортного средства, осущест</w:t>
      </w:r>
      <w:r w:rsidR="00BA2CB9" w:rsidRPr="008D5670">
        <w:rPr>
          <w:rFonts w:ascii="Times New Roman" w:hAnsi="Times New Roman" w:cs="Times New Roman"/>
          <w:sz w:val="28"/>
          <w:szCs w:val="28"/>
        </w:rPr>
        <w:t>в</w:t>
      </w:r>
      <w:r w:rsidR="00BA2CB9"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, должно проводиться владельцами автомобильных дорог в течение четырех рабочих дней с даты поступления заявки от уполномоченного органа.</w:t>
      </w:r>
    </w:p>
    <w:p w:rsidR="00354DEB" w:rsidRPr="008D5670" w:rsidRDefault="00354DEB" w:rsidP="00354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При согласовании маршрута транспортного средства,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, владе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t>цами автомобильных дорог определяется возможность осуществления перево</w:t>
      </w:r>
      <w:r w:rsidRPr="008D5670">
        <w:rPr>
          <w:rFonts w:ascii="Times New Roman" w:hAnsi="Times New Roman" w:cs="Times New Roman"/>
          <w:sz w:val="28"/>
          <w:szCs w:val="28"/>
        </w:rPr>
        <w:t>з</w:t>
      </w:r>
      <w:r w:rsidRPr="008D5670">
        <w:rPr>
          <w:rFonts w:ascii="Times New Roman" w:hAnsi="Times New Roman" w:cs="Times New Roman"/>
          <w:sz w:val="28"/>
          <w:szCs w:val="28"/>
        </w:rPr>
        <w:t>ки тяжеловесных и (или) крупногабаритных грузов, исходя из грузоподъемн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сти и габаритов искусственных и иных инженерных сооружений, несущей сп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собности дорожных одежд на заявленном маршруте с использованием методов, установленных действующими нормами, на основании сведений автоматизир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ванных баз данных о состоянии дорог и искусственных сооружений, а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также материалов оценки технического состояния автомобильных дорог, дополн</w:t>
      </w:r>
      <w:r w:rsidRPr="008D5670">
        <w:rPr>
          <w:rFonts w:ascii="Times New Roman" w:hAnsi="Times New Roman" w:cs="Times New Roman"/>
          <w:sz w:val="28"/>
          <w:szCs w:val="28"/>
        </w:rPr>
        <w:t>и</w:t>
      </w:r>
      <w:r w:rsidRPr="008D5670">
        <w:rPr>
          <w:rFonts w:ascii="Times New Roman" w:hAnsi="Times New Roman" w:cs="Times New Roman"/>
          <w:sz w:val="28"/>
          <w:szCs w:val="28"/>
        </w:rPr>
        <w:t>тельных обследований искусственных сооружений.</w:t>
      </w:r>
    </w:p>
    <w:p w:rsidR="007A45C3" w:rsidRPr="008D5670" w:rsidRDefault="007A45C3" w:rsidP="00354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3.14. После согласования маршрута транспортного средства,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 специ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лист уполномоченного органа, ответственный за предоставление муниципа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t>ной услуги оформляет специальное разрешение.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3.15. Специалист уполномоченного органа, ответственный за пред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 xml:space="preserve">ление муниципальной услуги формирует заявку на согласование маршрута транспортного средства, осуществляющего перевозки тяжеловесных и (или) крупногабаритных грузов в адрес </w:t>
      </w:r>
      <w:proofErr w:type="spellStart"/>
      <w:r w:rsidRPr="008D5670">
        <w:rPr>
          <w:sz w:val="28"/>
          <w:szCs w:val="28"/>
        </w:rPr>
        <w:t>ОГИБДД</w:t>
      </w:r>
      <w:proofErr w:type="spellEnd"/>
      <w:r w:rsidRPr="008D5670">
        <w:rPr>
          <w:sz w:val="28"/>
          <w:szCs w:val="28"/>
        </w:rPr>
        <w:t xml:space="preserve"> МВД России по Нижнеилимскому району, которая состоит  из оформленного специального разрешения.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lastRenderedPageBreak/>
        <w:t>Согласование маршрута транспортного средства, осуществляющего пер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 xml:space="preserve">возки тяжеловесных и (или) крупногабаритных грузов, проводится </w:t>
      </w:r>
      <w:proofErr w:type="spellStart"/>
      <w:r w:rsidRPr="008D5670">
        <w:rPr>
          <w:sz w:val="28"/>
          <w:szCs w:val="28"/>
        </w:rPr>
        <w:t>ОГИБДД</w:t>
      </w:r>
      <w:proofErr w:type="spellEnd"/>
      <w:r w:rsidRPr="008D5670">
        <w:rPr>
          <w:sz w:val="28"/>
          <w:szCs w:val="28"/>
        </w:rPr>
        <w:t xml:space="preserve"> МВД России по Нижнеилимскому району </w:t>
      </w:r>
      <w:r w:rsidRPr="008D5670">
        <w:rPr>
          <w:color w:val="000000" w:themeColor="text1"/>
          <w:sz w:val="28"/>
          <w:szCs w:val="28"/>
        </w:rPr>
        <w:t>в течение четырех рабочих дней</w:t>
      </w:r>
      <w:r w:rsidRPr="008D5670">
        <w:rPr>
          <w:sz w:val="28"/>
          <w:szCs w:val="28"/>
        </w:rPr>
        <w:t xml:space="preserve"> </w:t>
      </w:r>
      <w:proofErr w:type="gramStart"/>
      <w:r w:rsidRPr="008D5670">
        <w:rPr>
          <w:sz w:val="28"/>
          <w:szCs w:val="28"/>
        </w:rPr>
        <w:t>с д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ты регистрации</w:t>
      </w:r>
      <w:proofErr w:type="gramEnd"/>
      <w:r w:rsidRPr="008D5670">
        <w:rPr>
          <w:sz w:val="28"/>
          <w:szCs w:val="28"/>
        </w:rPr>
        <w:t xml:space="preserve"> заявки, полученной от уполномоченного органа. 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 xml:space="preserve">3.16. В день поступления от </w:t>
      </w:r>
      <w:proofErr w:type="spellStart"/>
      <w:r w:rsidRPr="008D5670">
        <w:rPr>
          <w:sz w:val="28"/>
          <w:szCs w:val="28"/>
        </w:rPr>
        <w:t>ОГИБДД</w:t>
      </w:r>
      <w:proofErr w:type="spellEnd"/>
      <w:r w:rsidRPr="008D5670">
        <w:rPr>
          <w:sz w:val="28"/>
          <w:szCs w:val="28"/>
        </w:rPr>
        <w:t xml:space="preserve"> МВД России по Нижнеилимскому району ответа, специалист уполномоченного органа, ответственный за предо</w:t>
      </w:r>
      <w:r w:rsidRPr="008D5670">
        <w:rPr>
          <w:sz w:val="28"/>
          <w:szCs w:val="28"/>
        </w:rPr>
        <w:t>с</w:t>
      </w:r>
      <w:r w:rsidRPr="008D5670">
        <w:rPr>
          <w:sz w:val="28"/>
          <w:szCs w:val="28"/>
        </w:rPr>
        <w:t>тавление муниципальной услуги проверяет полноту и соответствие ответов, на отраженные в заявке вопросы.</w:t>
      </w:r>
    </w:p>
    <w:p w:rsidR="00F716EB" w:rsidRPr="008D5670" w:rsidRDefault="00F716EB" w:rsidP="00F716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17.  Максимальный срок ис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5 рабочих дней.</w:t>
      </w:r>
    </w:p>
    <w:p w:rsidR="008C79CE" w:rsidRPr="008D5670" w:rsidRDefault="008C79CE" w:rsidP="00171E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«согласование маршрута транспортного средства, осуществляющего перевозки тяжеловесных грузов» является получение согласованного специального разрешения (отказ в соглас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 xml:space="preserve">вании) от </w:t>
      </w:r>
      <w:proofErr w:type="spellStart"/>
      <w:r w:rsidRPr="008D5670">
        <w:rPr>
          <w:rFonts w:ascii="Times New Roman" w:hAnsi="Times New Roman" w:cs="Times New Roman"/>
          <w:sz w:val="28"/>
          <w:szCs w:val="28"/>
        </w:rPr>
        <w:t>ОГИБДД</w:t>
      </w:r>
      <w:proofErr w:type="spellEnd"/>
      <w:r w:rsidRPr="008D5670">
        <w:rPr>
          <w:rFonts w:ascii="Times New Roman" w:hAnsi="Times New Roman" w:cs="Times New Roman"/>
          <w:sz w:val="28"/>
          <w:szCs w:val="28"/>
        </w:rPr>
        <w:t xml:space="preserve"> МВД России по Нижнеилимскому району.  </w:t>
      </w:r>
      <w:r w:rsidR="00171E4F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26" w:rsidRPr="008D5670" w:rsidRDefault="00171E4F" w:rsidP="00171E4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t xml:space="preserve"> </w:t>
      </w:r>
      <w:r w:rsidRPr="008D5670">
        <w:rPr>
          <w:sz w:val="28"/>
          <w:szCs w:val="28"/>
        </w:rPr>
        <w:t>3.19</w:t>
      </w:r>
      <w:r w:rsidR="00E13626" w:rsidRPr="008D5670">
        <w:rPr>
          <w:sz w:val="28"/>
          <w:szCs w:val="28"/>
        </w:rPr>
        <w:t xml:space="preserve">. </w:t>
      </w:r>
      <w:proofErr w:type="gramStart"/>
      <w:r w:rsidR="007556B7" w:rsidRPr="008D5670">
        <w:rPr>
          <w:sz w:val="28"/>
          <w:szCs w:val="28"/>
        </w:rPr>
        <w:t>Основанием для начала административной процедуры «согласов</w:t>
      </w:r>
      <w:r w:rsidR="007556B7" w:rsidRPr="008D5670">
        <w:rPr>
          <w:sz w:val="28"/>
          <w:szCs w:val="28"/>
        </w:rPr>
        <w:t>а</w:t>
      </w:r>
      <w:r w:rsidR="007556B7" w:rsidRPr="008D5670">
        <w:rPr>
          <w:sz w:val="28"/>
          <w:szCs w:val="28"/>
        </w:rPr>
        <w:t>ние маршрута транспортного средства, осуществляющего перевозки тяжел</w:t>
      </w:r>
      <w:r w:rsidR="007556B7" w:rsidRPr="008D5670">
        <w:rPr>
          <w:sz w:val="28"/>
          <w:szCs w:val="28"/>
        </w:rPr>
        <w:t>о</w:t>
      </w:r>
      <w:r w:rsidR="007556B7" w:rsidRPr="008D5670">
        <w:rPr>
          <w:sz w:val="28"/>
          <w:szCs w:val="28"/>
        </w:rPr>
        <w:t>весных и (или) крупногабаритных грузов, для движения которого требуется оценка технического состояния автомобильных дорог, их укрепление и прин</w:t>
      </w:r>
      <w:r w:rsidR="007556B7" w:rsidRPr="008D5670">
        <w:rPr>
          <w:sz w:val="28"/>
          <w:szCs w:val="28"/>
        </w:rPr>
        <w:t>я</w:t>
      </w:r>
      <w:r w:rsidR="007556B7" w:rsidRPr="008D5670">
        <w:rPr>
          <w:sz w:val="28"/>
          <w:szCs w:val="28"/>
        </w:rPr>
        <w:t>тие специальных мер для движения по обустройству автомобильных дорог, их участков, а также пересекающих автомобильную дорогу сооружений и инж</w:t>
      </w:r>
      <w:r w:rsidR="007556B7" w:rsidRPr="008D5670">
        <w:rPr>
          <w:sz w:val="28"/>
          <w:szCs w:val="28"/>
        </w:rPr>
        <w:t>е</w:t>
      </w:r>
      <w:r w:rsidR="007556B7" w:rsidRPr="008D5670">
        <w:rPr>
          <w:sz w:val="28"/>
          <w:szCs w:val="28"/>
        </w:rPr>
        <w:t>нерных коммуникаций»</w:t>
      </w:r>
      <w:r w:rsidR="00524DAD" w:rsidRPr="008D5670">
        <w:rPr>
          <w:sz w:val="28"/>
          <w:szCs w:val="28"/>
        </w:rPr>
        <w:t xml:space="preserve"> является</w:t>
      </w:r>
      <w:r w:rsidR="00C958FB" w:rsidRPr="008D5670">
        <w:rPr>
          <w:sz w:val="28"/>
          <w:szCs w:val="28"/>
        </w:rPr>
        <w:t xml:space="preserve"> необходимость в проведении</w:t>
      </w:r>
      <w:r w:rsidR="007556B7" w:rsidRPr="008D5670">
        <w:rPr>
          <w:sz w:val="28"/>
          <w:szCs w:val="28"/>
        </w:rPr>
        <w:t xml:space="preserve"> оценки </w:t>
      </w:r>
      <w:r w:rsidR="00117D3D" w:rsidRPr="008D5670">
        <w:rPr>
          <w:sz w:val="28"/>
          <w:szCs w:val="28"/>
        </w:rPr>
        <w:t>технич</w:t>
      </w:r>
      <w:r w:rsidR="00117D3D" w:rsidRPr="008D5670">
        <w:rPr>
          <w:sz w:val="28"/>
          <w:szCs w:val="28"/>
        </w:rPr>
        <w:t>е</w:t>
      </w:r>
      <w:r w:rsidR="00117D3D" w:rsidRPr="008D5670">
        <w:rPr>
          <w:sz w:val="28"/>
          <w:szCs w:val="28"/>
        </w:rPr>
        <w:t>ского состояния автомобильных дорог или их участков</w:t>
      </w:r>
      <w:proofErr w:type="gramEnd"/>
      <w:r w:rsidR="00C958FB" w:rsidRPr="008D5670">
        <w:rPr>
          <w:sz w:val="28"/>
          <w:szCs w:val="28"/>
        </w:rPr>
        <w:t>,</w:t>
      </w:r>
      <w:r w:rsidR="00117D3D" w:rsidRPr="008D5670">
        <w:rPr>
          <w:sz w:val="28"/>
          <w:szCs w:val="28"/>
        </w:rPr>
        <w:t xml:space="preserve"> </w:t>
      </w:r>
      <w:r w:rsidR="00524DAD" w:rsidRPr="008D5670">
        <w:rPr>
          <w:sz w:val="28"/>
          <w:szCs w:val="28"/>
        </w:rPr>
        <w:t xml:space="preserve">и установление </w:t>
      </w:r>
      <w:r w:rsidR="00C958FB" w:rsidRPr="008D5670">
        <w:rPr>
          <w:sz w:val="28"/>
          <w:szCs w:val="28"/>
        </w:rPr>
        <w:t>пре</w:t>
      </w:r>
      <w:r w:rsidR="00C958FB" w:rsidRPr="008D5670">
        <w:rPr>
          <w:sz w:val="28"/>
          <w:szCs w:val="28"/>
        </w:rPr>
        <w:t>д</w:t>
      </w:r>
      <w:r w:rsidR="00C958FB" w:rsidRPr="008D5670">
        <w:rPr>
          <w:sz w:val="28"/>
          <w:szCs w:val="28"/>
        </w:rPr>
        <w:t xml:space="preserve">полагаемых </w:t>
      </w:r>
      <w:r w:rsidR="00DA645F" w:rsidRPr="008D5670">
        <w:rPr>
          <w:sz w:val="28"/>
          <w:szCs w:val="28"/>
        </w:rPr>
        <w:t>расходов на осуществление указанной оценки,</w:t>
      </w:r>
      <w:r w:rsidR="00504BD4" w:rsidRPr="008D5670">
        <w:rPr>
          <w:sz w:val="28"/>
          <w:szCs w:val="28"/>
        </w:rPr>
        <w:t xml:space="preserve"> а также необход</w:t>
      </w:r>
      <w:r w:rsidR="00504BD4" w:rsidRPr="008D5670">
        <w:rPr>
          <w:sz w:val="28"/>
          <w:szCs w:val="28"/>
        </w:rPr>
        <w:t>и</w:t>
      </w:r>
      <w:r w:rsidR="00504BD4" w:rsidRPr="008D5670">
        <w:rPr>
          <w:sz w:val="28"/>
          <w:szCs w:val="28"/>
        </w:rPr>
        <w:t>мость принятия специальных мер по обустройству пересекающих автомобил</w:t>
      </w:r>
      <w:r w:rsidR="00504BD4" w:rsidRPr="008D5670">
        <w:rPr>
          <w:sz w:val="28"/>
          <w:szCs w:val="28"/>
        </w:rPr>
        <w:t>ь</w:t>
      </w:r>
      <w:r w:rsidR="00504BD4" w:rsidRPr="008D5670">
        <w:rPr>
          <w:sz w:val="28"/>
          <w:szCs w:val="28"/>
        </w:rPr>
        <w:t xml:space="preserve">ную дорогу сооружений и инженерных коммуникаций. </w:t>
      </w:r>
    </w:p>
    <w:p w:rsidR="009D176F" w:rsidRPr="008D5670" w:rsidRDefault="00207409" w:rsidP="002074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0</w:t>
      </w:r>
      <w:r w:rsidR="006E494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94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9D176F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если для осуществления перевозки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овесных и (или) крупногабаритных грузов требуется принятие специальных мер по обустройс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6E494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кающих автомобильную дорогу соору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жений и инженерных коммун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каций, владелец автомобильной дороги (участка автомобильной дороги) н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в течение одного рабочего дня со дня регистрации им заявки от упо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</w:t>
      </w:r>
      <w:r w:rsidR="00D14C2A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ую заявку владельцам данных сооружений и инженерных коммуникаций и информирует об этом уполномоченный орган.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D176F" w:rsidRPr="008D5670" w:rsidRDefault="00002E8D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Владельцы пересекающих автомобильную дорогу </w:t>
      </w:r>
      <w:r w:rsidR="0092176E" w:rsidRPr="008D5670">
        <w:rPr>
          <w:rFonts w:ascii="Times New Roman" w:hAnsi="Times New Roman" w:cs="Times New Roman"/>
          <w:sz w:val="28"/>
          <w:szCs w:val="28"/>
        </w:rPr>
        <w:t>сооружений и инж</w:t>
      </w:r>
      <w:r w:rsidR="0092176E" w:rsidRPr="008D5670">
        <w:rPr>
          <w:rFonts w:ascii="Times New Roman" w:hAnsi="Times New Roman" w:cs="Times New Roman"/>
          <w:sz w:val="28"/>
          <w:szCs w:val="28"/>
        </w:rPr>
        <w:t>е</w:t>
      </w:r>
      <w:r w:rsidR="0092176E" w:rsidRPr="008D5670">
        <w:rPr>
          <w:rFonts w:ascii="Times New Roman" w:hAnsi="Times New Roman" w:cs="Times New Roman"/>
          <w:sz w:val="28"/>
          <w:szCs w:val="28"/>
        </w:rPr>
        <w:t>нерных коммуникаций в течение</w:t>
      </w:r>
      <w:r w:rsidR="00E36224" w:rsidRPr="008D5670">
        <w:rPr>
          <w:rFonts w:ascii="Times New Roman" w:hAnsi="Times New Roman" w:cs="Times New Roman"/>
          <w:sz w:val="28"/>
          <w:szCs w:val="28"/>
        </w:rPr>
        <w:t xml:space="preserve"> двух рабочих дней со дня регистрации ими з</w:t>
      </w:r>
      <w:r w:rsidR="00E36224" w:rsidRPr="008D5670">
        <w:rPr>
          <w:rFonts w:ascii="Times New Roman" w:hAnsi="Times New Roman" w:cs="Times New Roman"/>
          <w:sz w:val="28"/>
          <w:szCs w:val="28"/>
        </w:rPr>
        <w:t>а</w:t>
      </w:r>
      <w:r w:rsidR="00E36224" w:rsidRPr="008D5670">
        <w:rPr>
          <w:rFonts w:ascii="Times New Roman" w:hAnsi="Times New Roman" w:cs="Times New Roman"/>
          <w:sz w:val="28"/>
          <w:szCs w:val="28"/>
        </w:rPr>
        <w:t xml:space="preserve">явки направляют владельцу автомобильной дороги и уполномоченному органу информацию о предполагаемом размере </w:t>
      </w:r>
      <w:r w:rsidR="0015124E" w:rsidRPr="008D5670">
        <w:rPr>
          <w:rFonts w:ascii="Times New Roman" w:hAnsi="Times New Roman" w:cs="Times New Roman"/>
          <w:sz w:val="28"/>
          <w:szCs w:val="28"/>
        </w:rPr>
        <w:t>расходов на принятие указанных мер и условиях их проведения</w:t>
      </w:r>
      <w:r w:rsidR="0090057D" w:rsidRPr="008D5670">
        <w:rPr>
          <w:rFonts w:ascii="Times New Roman" w:hAnsi="Times New Roman" w:cs="Times New Roman"/>
          <w:sz w:val="28"/>
          <w:szCs w:val="28"/>
        </w:rPr>
        <w:t>.</w:t>
      </w:r>
    </w:p>
    <w:p w:rsidR="0090057D" w:rsidRPr="008D5670" w:rsidRDefault="0090057D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одного рабочего дня </w:t>
      </w:r>
      <w:r w:rsidR="00810063" w:rsidRPr="008D5670">
        <w:rPr>
          <w:rFonts w:ascii="Times New Roman" w:hAnsi="Times New Roman" w:cs="Times New Roman"/>
          <w:sz w:val="28"/>
          <w:szCs w:val="28"/>
        </w:rPr>
        <w:t>со дня получения информации</w:t>
      </w:r>
      <w:r w:rsidR="00E75497" w:rsidRPr="008D5670">
        <w:rPr>
          <w:rFonts w:ascii="Times New Roman" w:hAnsi="Times New Roman" w:cs="Times New Roman"/>
          <w:sz w:val="28"/>
          <w:szCs w:val="28"/>
        </w:rPr>
        <w:t xml:space="preserve"> от владельцев пересек</w:t>
      </w:r>
      <w:r w:rsidR="005D0F6F" w:rsidRPr="008D5670">
        <w:rPr>
          <w:rFonts w:ascii="Times New Roman" w:hAnsi="Times New Roman" w:cs="Times New Roman"/>
          <w:sz w:val="28"/>
          <w:szCs w:val="28"/>
        </w:rPr>
        <w:t>ающих автомобильную дорогу соору</w:t>
      </w:r>
      <w:r w:rsidR="00E75497" w:rsidRPr="008D5670">
        <w:rPr>
          <w:rFonts w:ascii="Times New Roman" w:hAnsi="Times New Roman" w:cs="Times New Roman"/>
          <w:sz w:val="28"/>
          <w:szCs w:val="28"/>
        </w:rPr>
        <w:t>жений</w:t>
      </w:r>
      <w:r w:rsidR="000D60B3" w:rsidRPr="008D5670">
        <w:rPr>
          <w:rFonts w:ascii="Times New Roman" w:hAnsi="Times New Roman" w:cs="Times New Roman"/>
          <w:sz w:val="28"/>
          <w:szCs w:val="28"/>
        </w:rPr>
        <w:t xml:space="preserve"> и инженерных коммуникаций информирует об этом заявителя.</w:t>
      </w:r>
      <w:r w:rsidR="00E75497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8C" w:rsidRPr="008D5670" w:rsidRDefault="00C33BA4" w:rsidP="005D0F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1</w:t>
      </w:r>
      <w:r w:rsidR="0099088C" w:rsidRPr="008D5670">
        <w:rPr>
          <w:rFonts w:ascii="Times New Roman" w:hAnsi="Times New Roman" w:cs="Times New Roman"/>
          <w:sz w:val="28"/>
          <w:szCs w:val="28"/>
        </w:rPr>
        <w:t>. В случае если маршрут транспортного средства, осуществляющего перевозки тяжеловесных и (или) крупногабаритных грузов, проходит через ж</w:t>
      </w:r>
      <w:r w:rsidR="0099088C" w:rsidRPr="008D5670">
        <w:rPr>
          <w:rFonts w:ascii="Times New Roman" w:hAnsi="Times New Roman" w:cs="Times New Roman"/>
          <w:sz w:val="28"/>
          <w:szCs w:val="28"/>
        </w:rPr>
        <w:t>е</w:t>
      </w:r>
      <w:r w:rsidR="0099088C" w:rsidRPr="008D5670">
        <w:rPr>
          <w:rFonts w:ascii="Times New Roman" w:hAnsi="Times New Roman" w:cs="Times New Roman"/>
          <w:sz w:val="28"/>
          <w:szCs w:val="28"/>
        </w:rPr>
        <w:t xml:space="preserve">лезнодорожные переезды, владельцы автомобильных дорог направляют 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е одного рабочего дня </w:t>
      </w:r>
      <w:r w:rsidR="0099088C" w:rsidRPr="008D5670">
        <w:rPr>
          <w:rFonts w:ascii="Times New Roman" w:hAnsi="Times New Roman" w:cs="Times New Roman"/>
          <w:sz w:val="28"/>
          <w:szCs w:val="28"/>
        </w:rPr>
        <w:t>со дня регистрации ими заявки соответствующую з</w:t>
      </w:r>
      <w:r w:rsidR="0099088C" w:rsidRPr="008D5670">
        <w:rPr>
          <w:rFonts w:ascii="Times New Roman" w:hAnsi="Times New Roman" w:cs="Times New Roman"/>
          <w:sz w:val="28"/>
          <w:szCs w:val="28"/>
        </w:rPr>
        <w:t>а</w:t>
      </w:r>
      <w:r w:rsidR="0099088C" w:rsidRPr="008D5670">
        <w:rPr>
          <w:rFonts w:ascii="Times New Roman" w:hAnsi="Times New Roman" w:cs="Times New Roman"/>
          <w:sz w:val="28"/>
          <w:szCs w:val="28"/>
        </w:rPr>
        <w:t>явку владельцам инфраструктуры железнодорожного транспорта, в ведении к</w:t>
      </w:r>
      <w:r w:rsidR="0099088C" w:rsidRPr="008D5670">
        <w:rPr>
          <w:rFonts w:ascii="Times New Roman" w:hAnsi="Times New Roman" w:cs="Times New Roman"/>
          <w:sz w:val="28"/>
          <w:szCs w:val="28"/>
        </w:rPr>
        <w:t>о</w:t>
      </w:r>
      <w:r w:rsidR="0099088C" w:rsidRPr="008D5670">
        <w:rPr>
          <w:rFonts w:ascii="Times New Roman" w:hAnsi="Times New Roman" w:cs="Times New Roman"/>
          <w:sz w:val="28"/>
          <w:szCs w:val="28"/>
        </w:rPr>
        <w:t>торых находятся такие железнодорожные переезды, если:</w:t>
      </w:r>
    </w:p>
    <w:p w:rsidR="00BA5353" w:rsidRPr="008D5670" w:rsidRDefault="00BA5353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- ширина транспортного средства с грузом или без груза составляет 5 м и более и высота от поверхности дороги 4,5 м и более; </w:t>
      </w:r>
    </w:p>
    <w:p w:rsidR="00BA5353" w:rsidRPr="008D5670" w:rsidRDefault="00BA5353" w:rsidP="00BA5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ab/>
        <w:t>- длина транспортного средства с одним прицепом превышает 22 м или автопоезд имеет два и более прицепа;</w:t>
      </w:r>
    </w:p>
    <w:p w:rsidR="00BA5353" w:rsidRPr="008D5670" w:rsidRDefault="00BA5353" w:rsidP="00BA53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Pr="008D5670">
        <w:rPr>
          <w:rFonts w:ascii="Times New Roman" w:hAnsi="Times New Roman" w:cs="Times New Roman"/>
          <w:sz w:val="28"/>
          <w:szCs w:val="28"/>
        </w:rPr>
        <w:tab/>
        <w:t xml:space="preserve">- скорость движения транспортного средства менее 8 км/ч. </w:t>
      </w:r>
      <w:r w:rsidR="00087F3B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79" w:rsidRPr="008D5670" w:rsidRDefault="007204B6" w:rsidP="00B206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0772D4" w:rsidRPr="008D5670">
        <w:rPr>
          <w:rFonts w:ascii="Times New Roman" w:hAnsi="Times New Roman" w:cs="Times New Roman"/>
          <w:sz w:val="28"/>
          <w:szCs w:val="28"/>
        </w:rPr>
        <w:t>3.2</w:t>
      </w:r>
      <w:r w:rsidR="00C33BA4" w:rsidRPr="008D5670">
        <w:rPr>
          <w:rFonts w:ascii="Times New Roman" w:hAnsi="Times New Roman" w:cs="Times New Roman"/>
          <w:sz w:val="28"/>
          <w:szCs w:val="28"/>
        </w:rPr>
        <w:t>2</w:t>
      </w:r>
      <w:r w:rsidR="000772D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3C79" w:rsidRPr="008D5670">
        <w:rPr>
          <w:rFonts w:ascii="Times New Roman" w:hAnsi="Times New Roman" w:cs="Times New Roman"/>
          <w:sz w:val="28"/>
          <w:szCs w:val="28"/>
        </w:rPr>
        <w:t>В</w:t>
      </w:r>
      <w:r w:rsidR="009667F3" w:rsidRPr="008D5670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</w:t>
      </w:r>
      <w:r w:rsidR="00233C79" w:rsidRPr="008D5670">
        <w:rPr>
          <w:rFonts w:ascii="Times New Roman" w:hAnsi="Times New Roman" w:cs="Times New Roman"/>
          <w:sz w:val="28"/>
          <w:szCs w:val="28"/>
        </w:rPr>
        <w:t>т</w:t>
      </w:r>
      <w:r w:rsidR="00233C79" w:rsidRPr="008D5670">
        <w:rPr>
          <w:rFonts w:ascii="Times New Roman" w:hAnsi="Times New Roman" w:cs="Times New Roman"/>
          <w:sz w:val="28"/>
          <w:szCs w:val="28"/>
        </w:rPr>
        <w:t>ву пересекающих автомобильную дорогу сооружений и инженерных коммун</w:t>
      </w:r>
      <w:r w:rsidR="00233C79" w:rsidRPr="008D5670">
        <w:rPr>
          <w:rFonts w:ascii="Times New Roman" w:hAnsi="Times New Roman" w:cs="Times New Roman"/>
          <w:sz w:val="28"/>
          <w:szCs w:val="28"/>
        </w:rPr>
        <w:t>и</w:t>
      </w:r>
      <w:r w:rsidR="00233C79" w:rsidRPr="008D5670">
        <w:rPr>
          <w:rFonts w:ascii="Times New Roman" w:hAnsi="Times New Roman" w:cs="Times New Roman"/>
          <w:sz w:val="28"/>
          <w:szCs w:val="28"/>
        </w:rPr>
        <w:t>каций, а также, если маршрут транспортного средства, осуществляющего пер</w:t>
      </w:r>
      <w:r w:rsidR="00233C79" w:rsidRPr="008D5670">
        <w:rPr>
          <w:rFonts w:ascii="Times New Roman" w:hAnsi="Times New Roman" w:cs="Times New Roman"/>
          <w:sz w:val="28"/>
          <w:szCs w:val="28"/>
        </w:rPr>
        <w:t>е</w:t>
      </w:r>
      <w:r w:rsidR="00233C79" w:rsidRPr="008D5670">
        <w:rPr>
          <w:rFonts w:ascii="Times New Roman" w:hAnsi="Times New Roman" w:cs="Times New Roman"/>
          <w:sz w:val="28"/>
          <w:szCs w:val="28"/>
        </w:rPr>
        <w:t>возки тяжеловесных и (или) крупногабаритных грузов, проходит через желе</w:t>
      </w:r>
      <w:r w:rsidR="00233C79" w:rsidRPr="008D5670">
        <w:rPr>
          <w:rFonts w:ascii="Times New Roman" w:hAnsi="Times New Roman" w:cs="Times New Roman"/>
          <w:sz w:val="28"/>
          <w:szCs w:val="28"/>
        </w:rPr>
        <w:t>з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нодорожные переезды, согласование от владельцев сооружений и инженерных </w:t>
      </w:r>
      <w:r w:rsidR="00DB078A" w:rsidRPr="008D5670">
        <w:rPr>
          <w:rFonts w:ascii="Times New Roman" w:hAnsi="Times New Roman" w:cs="Times New Roman"/>
          <w:sz w:val="28"/>
          <w:szCs w:val="28"/>
        </w:rPr>
        <w:t>коммуникаций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 либо от владельцев инфраструктуры железнодорожного тран</w:t>
      </w:r>
      <w:r w:rsidR="00233C79" w:rsidRPr="008D5670">
        <w:rPr>
          <w:rFonts w:ascii="Times New Roman" w:hAnsi="Times New Roman" w:cs="Times New Roman"/>
          <w:sz w:val="28"/>
          <w:szCs w:val="28"/>
        </w:rPr>
        <w:t>с</w:t>
      </w:r>
      <w:r w:rsidR="00233C79" w:rsidRPr="008D5670">
        <w:rPr>
          <w:rFonts w:ascii="Times New Roman" w:hAnsi="Times New Roman" w:cs="Times New Roman"/>
          <w:sz w:val="28"/>
          <w:szCs w:val="28"/>
        </w:rPr>
        <w:t>порта может направляться непосредственно в уполномоченный орган.</w:t>
      </w:r>
      <w:r w:rsidR="00B2060E" w:rsidRPr="008D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6BCB" w:rsidRPr="008D5670" w:rsidRDefault="00986BCB" w:rsidP="00986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7204B6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33BA4" w:rsidRPr="008D5670">
        <w:rPr>
          <w:rFonts w:ascii="Times New Roman" w:hAnsi="Times New Roman" w:cs="Times New Roman"/>
          <w:sz w:val="28"/>
          <w:szCs w:val="28"/>
        </w:rPr>
        <w:t xml:space="preserve"> 3.23</w:t>
      </w:r>
      <w:r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5E56" w:rsidRPr="008D5670">
        <w:rPr>
          <w:rFonts w:ascii="Times New Roman" w:hAnsi="Times New Roman" w:cs="Times New Roman"/>
          <w:sz w:val="28"/>
          <w:szCs w:val="28"/>
        </w:rPr>
        <w:t>В случае</w:t>
      </w:r>
      <w:r w:rsidRPr="008D5670">
        <w:rPr>
          <w:rFonts w:ascii="Times New Roman" w:hAnsi="Times New Roman" w:cs="Times New Roman"/>
          <w:sz w:val="28"/>
          <w:szCs w:val="28"/>
        </w:rPr>
        <w:t xml:space="preserve"> если требуется оценка технического состояния автом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бильных дорог, в том числе в случае, когда масса транспортного средства (а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топоезда) с грузом или без превышает фактическую грузоподъемность искусс</w:t>
      </w:r>
      <w:r w:rsidRPr="008D5670">
        <w:rPr>
          <w:rFonts w:ascii="Times New Roman" w:hAnsi="Times New Roman" w:cs="Times New Roman"/>
          <w:sz w:val="28"/>
          <w:szCs w:val="28"/>
        </w:rPr>
        <w:t>т</w:t>
      </w:r>
      <w:r w:rsidRPr="008D5670">
        <w:rPr>
          <w:rFonts w:ascii="Times New Roman" w:hAnsi="Times New Roman" w:cs="Times New Roman"/>
          <w:sz w:val="28"/>
          <w:szCs w:val="28"/>
        </w:rPr>
        <w:t>венных дорожных сооружений, расположенных по маршруту транспортного средства, осуществляющего перевозку тяжеловесного груза, владельцы автом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 xml:space="preserve">бильных дорог </w:t>
      </w:r>
      <w:r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</w:t>
      </w:r>
      <w:r w:rsidRPr="008D56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>с даты регистрации ими заявки, полученной от уполномоченного органа, направляют в уполномоченный орган информацию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оценки технического состояния а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томобильных дорог или их участков и предполагаемых расходах на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ение указанной оценки.</w:t>
      </w:r>
    </w:p>
    <w:p w:rsidR="0056338F" w:rsidRPr="008D5670" w:rsidRDefault="007204B6" w:rsidP="00563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F5091E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33BA4" w:rsidRPr="008D5670">
        <w:rPr>
          <w:rFonts w:ascii="Times New Roman" w:hAnsi="Times New Roman" w:cs="Times New Roman"/>
          <w:sz w:val="28"/>
          <w:szCs w:val="28"/>
        </w:rPr>
        <w:t>3.24</w:t>
      </w:r>
      <w:r w:rsidR="00C54559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559" w:rsidRPr="008D5670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ед</w:t>
      </w:r>
      <w:r w:rsidR="00366ED9" w:rsidRPr="008D5670">
        <w:rPr>
          <w:rFonts w:ascii="Times New Roman" w:hAnsi="Times New Roman" w:cs="Times New Roman"/>
          <w:sz w:val="28"/>
          <w:szCs w:val="28"/>
        </w:rPr>
        <w:t>оста</w:t>
      </w:r>
      <w:r w:rsidR="00366ED9" w:rsidRPr="008D5670">
        <w:rPr>
          <w:rFonts w:ascii="Times New Roman" w:hAnsi="Times New Roman" w:cs="Times New Roman"/>
          <w:sz w:val="28"/>
          <w:szCs w:val="28"/>
        </w:rPr>
        <w:t>в</w:t>
      </w:r>
      <w:r w:rsidR="00366ED9" w:rsidRPr="008D5670">
        <w:rPr>
          <w:rFonts w:ascii="Times New Roman" w:hAnsi="Times New Roman" w:cs="Times New Roman"/>
          <w:sz w:val="28"/>
          <w:szCs w:val="28"/>
        </w:rPr>
        <w:t>ление</w:t>
      </w:r>
      <w:r w:rsidRPr="008D567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44917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BA3F2D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</w:t>
      </w:r>
      <w:r w:rsidR="006449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0C0E4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</w:t>
      </w:r>
      <w:r w:rsidR="000C0E47" w:rsidRPr="008D5670">
        <w:rPr>
          <w:rFonts w:ascii="Times New Roman" w:hAnsi="Times New Roman" w:cs="Times New Roman"/>
          <w:sz w:val="28"/>
          <w:szCs w:val="28"/>
        </w:rPr>
        <w:t>учения информации о необходимости и условиях проведения оценки технического с</w:t>
      </w:r>
      <w:r w:rsidR="000C0E47" w:rsidRPr="008D5670">
        <w:rPr>
          <w:rFonts w:ascii="Times New Roman" w:hAnsi="Times New Roman" w:cs="Times New Roman"/>
          <w:sz w:val="28"/>
          <w:szCs w:val="28"/>
        </w:rPr>
        <w:t>о</w:t>
      </w:r>
      <w:r w:rsidR="000C0E47" w:rsidRPr="008D5670">
        <w:rPr>
          <w:rFonts w:ascii="Times New Roman" w:hAnsi="Times New Roman" w:cs="Times New Roman"/>
          <w:sz w:val="28"/>
          <w:szCs w:val="28"/>
        </w:rPr>
        <w:t>стояния автомобильных дорог или их участков и предполагаемых расходах на осуществление указанной оценки, уведомляет об этом заявителя и сообщает о необходимости от</w:t>
      </w:r>
      <w:r w:rsidR="00E00AE4" w:rsidRPr="008D5670">
        <w:rPr>
          <w:rFonts w:ascii="Times New Roman" w:hAnsi="Times New Roman" w:cs="Times New Roman"/>
          <w:sz w:val="28"/>
          <w:szCs w:val="28"/>
        </w:rPr>
        <w:t>правки в уполномоченный орган письменного подтверждения согласия на проведение оценки технического состояния автомобильных дорог или</w:t>
      </w:r>
      <w:proofErr w:type="gramEnd"/>
      <w:r w:rsidR="00E00AE4" w:rsidRPr="008D5670">
        <w:rPr>
          <w:rFonts w:ascii="Times New Roman" w:hAnsi="Times New Roman" w:cs="Times New Roman"/>
          <w:sz w:val="28"/>
          <w:szCs w:val="28"/>
        </w:rPr>
        <w:t xml:space="preserve"> их участков и оплату расходов.</w:t>
      </w:r>
    </w:p>
    <w:p w:rsidR="00843727" w:rsidRPr="008D5670" w:rsidRDefault="00C33BA4" w:rsidP="001565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5</w:t>
      </w:r>
      <w:r w:rsidR="0015659A" w:rsidRPr="008D5670">
        <w:rPr>
          <w:rFonts w:ascii="Times New Roman" w:hAnsi="Times New Roman" w:cs="Times New Roman"/>
          <w:sz w:val="28"/>
          <w:szCs w:val="28"/>
        </w:rPr>
        <w:t>. В случае получения отказа заявителя (отсутствия согласия заявителя в установленный срок) от проведения оценки технического состояния автом</w:t>
      </w:r>
      <w:r w:rsidR="0015659A" w:rsidRPr="008D5670">
        <w:rPr>
          <w:rFonts w:ascii="Times New Roman" w:hAnsi="Times New Roman" w:cs="Times New Roman"/>
          <w:sz w:val="28"/>
          <w:szCs w:val="28"/>
        </w:rPr>
        <w:t>о</w:t>
      </w:r>
      <w:r w:rsidR="0015659A" w:rsidRPr="008D5670">
        <w:rPr>
          <w:rFonts w:ascii="Times New Roman" w:hAnsi="Times New Roman" w:cs="Times New Roman"/>
          <w:sz w:val="28"/>
          <w:szCs w:val="28"/>
        </w:rPr>
        <w:t>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  <w:r w:rsidR="00844807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074981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15659A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BC" w:rsidRPr="008D5670" w:rsidRDefault="00C33BA4" w:rsidP="00511349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6</w:t>
      </w:r>
      <w:r w:rsidR="0044752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B569BC" w:rsidRPr="008D5670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</w:t>
      </w:r>
      <w:r w:rsidR="00B569BC" w:rsidRPr="008D5670">
        <w:rPr>
          <w:rFonts w:ascii="Times New Roman" w:hAnsi="Times New Roman" w:cs="Times New Roman"/>
          <w:sz w:val="28"/>
          <w:szCs w:val="28"/>
        </w:rPr>
        <w:t>з</w:t>
      </w:r>
      <w:r w:rsidR="00B569BC" w:rsidRPr="008D5670">
        <w:rPr>
          <w:rFonts w:ascii="Times New Roman" w:hAnsi="Times New Roman" w:cs="Times New Roman"/>
          <w:sz w:val="28"/>
          <w:szCs w:val="28"/>
        </w:rPr>
        <w:t xml:space="preserve">мещения расходов исполнителям, проводившим данную оценку. </w:t>
      </w:r>
    </w:p>
    <w:p w:rsidR="00B569BC" w:rsidRPr="008D5670" w:rsidRDefault="00B569BC" w:rsidP="00B5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Информация о результатах оценки технического состояния автомоби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t xml:space="preserve">ных дорог или их участков направляется владельцами автомобильных дорог в адрес уполномоченного органа. </w:t>
      </w:r>
    </w:p>
    <w:p w:rsidR="00E51105" w:rsidRPr="008D5670" w:rsidRDefault="00C33BA4" w:rsidP="00E51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7</w:t>
      </w:r>
      <w:r w:rsidR="00E51105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E51105" w:rsidRPr="008D5670">
        <w:rPr>
          <w:rFonts w:ascii="Times New Roman" w:hAnsi="Times New Roman" w:cs="Times New Roman"/>
          <w:sz w:val="28"/>
          <w:szCs w:val="28"/>
        </w:rPr>
        <w:t>в</w:t>
      </w:r>
      <w:r w:rsidR="00E51105" w:rsidRPr="008D5670">
        <w:rPr>
          <w:rFonts w:ascii="Times New Roman" w:hAnsi="Times New Roman" w:cs="Times New Roman"/>
          <w:sz w:val="28"/>
          <w:szCs w:val="28"/>
        </w:rPr>
        <w:lastRenderedPageBreak/>
        <w:t xml:space="preserve">ление муниципальной </w:t>
      </w:r>
      <w:r w:rsidR="00E51105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течение 2-х рабочих дней со дня получения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 и</w:t>
      </w:r>
      <w:r w:rsidR="00E51105" w:rsidRPr="008D5670">
        <w:rPr>
          <w:rFonts w:ascii="Times New Roman" w:hAnsi="Times New Roman" w:cs="Times New Roman"/>
          <w:sz w:val="28"/>
          <w:szCs w:val="28"/>
        </w:rPr>
        <w:t>н</w:t>
      </w:r>
      <w:r w:rsidR="00E51105" w:rsidRPr="008D5670">
        <w:rPr>
          <w:rFonts w:ascii="Times New Roman" w:hAnsi="Times New Roman" w:cs="Times New Roman"/>
          <w:sz w:val="28"/>
          <w:szCs w:val="28"/>
        </w:rPr>
        <w:t>формации от владельцев автомобильных дорог, информирует об этом заявит</w:t>
      </w:r>
      <w:r w:rsidR="00E51105" w:rsidRPr="008D5670">
        <w:rPr>
          <w:rFonts w:ascii="Times New Roman" w:hAnsi="Times New Roman" w:cs="Times New Roman"/>
          <w:sz w:val="28"/>
          <w:szCs w:val="28"/>
        </w:rPr>
        <w:t>е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E51105" w:rsidRPr="008D5670" w:rsidRDefault="00E51105" w:rsidP="00E51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3 рабочих дней направляет</w:t>
      </w:r>
      <w:r w:rsidRPr="008D5670">
        <w:rPr>
          <w:rFonts w:ascii="Times New Roman" w:hAnsi="Times New Roman" w:cs="Times New Roman"/>
          <w:sz w:val="28"/>
          <w:szCs w:val="28"/>
        </w:rPr>
        <w:t xml:space="preserve"> в уполномоченный орган согласие либо отказ на проведение укрепления автомобильных дорог или пр</w:t>
      </w:r>
      <w:r w:rsidRPr="008D5670">
        <w:rPr>
          <w:rFonts w:ascii="Times New Roman" w:hAnsi="Times New Roman" w:cs="Times New Roman"/>
          <w:sz w:val="28"/>
          <w:szCs w:val="28"/>
        </w:rPr>
        <w:t>и</w:t>
      </w:r>
      <w:r w:rsidRPr="008D5670">
        <w:rPr>
          <w:rFonts w:ascii="Times New Roman" w:hAnsi="Times New Roman" w:cs="Times New Roman"/>
          <w:sz w:val="28"/>
          <w:szCs w:val="28"/>
        </w:rPr>
        <w:t>нятия специальных мер по обустройству автомобильных дорог или их участков и оплату расходов.</w:t>
      </w:r>
    </w:p>
    <w:p w:rsidR="00843727" w:rsidRPr="008D5670" w:rsidRDefault="00C33BA4" w:rsidP="0064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8</w:t>
      </w:r>
      <w:r w:rsidR="00645816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645816" w:rsidRPr="008D5670">
        <w:rPr>
          <w:rFonts w:ascii="Times New Roman" w:hAnsi="Times New Roman" w:cs="Times New Roman"/>
          <w:sz w:val="28"/>
          <w:szCs w:val="28"/>
        </w:rPr>
        <w:t>в</w:t>
      </w:r>
      <w:r w:rsidR="00645816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 день получения от заявителя отказа (отсутствия согласия заявителя в установленный срок) от проведения укрепления автом</w:t>
      </w:r>
      <w:r w:rsidR="00645816" w:rsidRPr="008D5670">
        <w:rPr>
          <w:rFonts w:ascii="Times New Roman" w:hAnsi="Times New Roman" w:cs="Times New Roman"/>
          <w:sz w:val="28"/>
          <w:szCs w:val="28"/>
        </w:rPr>
        <w:t>о</w:t>
      </w:r>
      <w:r w:rsidR="00645816" w:rsidRPr="008D5670">
        <w:rPr>
          <w:rFonts w:ascii="Times New Roman" w:hAnsi="Times New Roman" w:cs="Times New Roman"/>
          <w:sz w:val="28"/>
          <w:szCs w:val="28"/>
        </w:rPr>
        <w:t>бильных дорог или принятия специальных мер по обустройству автомобильных дорог или их участков и оплаты расходов, принимает решение об отказе в оформлении специального разрешения.</w:t>
      </w:r>
    </w:p>
    <w:p w:rsidR="00942B87" w:rsidRPr="008D5670" w:rsidRDefault="00C33BA4" w:rsidP="0064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9</w:t>
      </w:r>
      <w:r w:rsidR="00942B8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0C5DA9" w:rsidRPr="008D5670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</w:t>
      </w:r>
      <w:r w:rsidR="000C5DA9" w:rsidRPr="008D5670">
        <w:rPr>
          <w:rFonts w:ascii="Times New Roman" w:hAnsi="Times New Roman" w:cs="Times New Roman"/>
          <w:sz w:val="28"/>
          <w:szCs w:val="28"/>
        </w:rPr>
        <w:t>й</w:t>
      </w:r>
      <w:r w:rsidR="000C5DA9" w:rsidRPr="008D5670">
        <w:rPr>
          <w:rFonts w:ascii="Times New Roman" w:hAnsi="Times New Roman" w:cs="Times New Roman"/>
          <w:sz w:val="28"/>
          <w:szCs w:val="28"/>
        </w:rPr>
        <w:t>ству автомобильных дорог или их участков путем возмещения расходов испо</w:t>
      </w:r>
      <w:r w:rsidR="000C5DA9" w:rsidRPr="008D5670">
        <w:rPr>
          <w:rFonts w:ascii="Times New Roman" w:hAnsi="Times New Roman" w:cs="Times New Roman"/>
          <w:sz w:val="28"/>
          <w:szCs w:val="28"/>
        </w:rPr>
        <w:t>л</w:t>
      </w:r>
      <w:r w:rsidR="000C5DA9" w:rsidRPr="008D5670">
        <w:rPr>
          <w:rFonts w:ascii="Times New Roman" w:hAnsi="Times New Roman" w:cs="Times New Roman"/>
          <w:sz w:val="28"/>
          <w:szCs w:val="28"/>
        </w:rPr>
        <w:t xml:space="preserve">нителям, проводившим данные работы. </w:t>
      </w:r>
    </w:p>
    <w:p w:rsidR="00B6689A" w:rsidRPr="008D5670" w:rsidRDefault="00C33BA4" w:rsidP="00B668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0</w:t>
      </w:r>
      <w:r w:rsidR="000C5DA9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5DA9" w:rsidRPr="008D5670">
        <w:rPr>
          <w:rFonts w:ascii="Times New Roman" w:hAnsi="Times New Roman" w:cs="Times New Roman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</w:t>
      </w:r>
      <w:r w:rsidR="000C5DA9" w:rsidRPr="008D5670">
        <w:rPr>
          <w:rFonts w:ascii="Times New Roman" w:hAnsi="Times New Roman" w:cs="Times New Roman"/>
          <w:sz w:val="28"/>
          <w:szCs w:val="28"/>
        </w:rPr>
        <w:t>а</w:t>
      </w:r>
      <w:r w:rsidR="000C5DA9" w:rsidRPr="008D5670">
        <w:rPr>
          <w:rFonts w:ascii="Times New Roman" w:hAnsi="Times New Roman" w:cs="Times New Roman"/>
          <w:sz w:val="28"/>
          <w:szCs w:val="28"/>
        </w:rPr>
        <w:t>дельцы автомобильных дорог направляют в уполномоченный орган согласов</w:t>
      </w:r>
      <w:r w:rsidR="000C5DA9" w:rsidRPr="008D5670">
        <w:rPr>
          <w:rFonts w:ascii="Times New Roman" w:hAnsi="Times New Roman" w:cs="Times New Roman"/>
          <w:sz w:val="28"/>
          <w:szCs w:val="28"/>
        </w:rPr>
        <w:t>а</w:t>
      </w:r>
      <w:r w:rsidR="000C5DA9" w:rsidRPr="008D5670">
        <w:rPr>
          <w:rFonts w:ascii="Times New Roman" w:hAnsi="Times New Roman" w:cs="Times New Roman"/>
          <w:sz w:val="28"/>
          <w:szCs w:val="28"/>
        </w:rPr>
        <w:t>ние маршрута тяжеловесных и (или) крупногабаритных грузов по заявленному маршруту и расчет платы в счет возмещения вреда, причиняемого автомобил</w:t>
      </w:r>
      <w:r w:rsidR="000C5DA9" w:rsidRPr="008D5670">
        <w:rPr>
          <w:rFonts w:ascii="Times New Roman" w:hAnsi="Times New Roman" w:cs="Times New Roman"/>
          <w:sz w:val="28"/>
          <w:szCs w:val="28"/>
        </w:rPr>
        <w:t>ь</w:t>
      </w:r>
      <w:r w:rsidR="000C5DA9" w:rsidRPr="008D5670">
        <w:rPr>
          <w:rFonts w:ascii="Times New Roman" w:hAnsi="Times New Roman" w:cs="Times New Roman"/>
          <w:sz w:val="28"/>
          <w:szCs w:val="28"/>
        </w:rPr>
        <w:t>ным дорогам транспортным средством, осуществляющим перевозку тяжел</w:t>
      </w:r>
      <w:r w:rsidR="000C5DA9" w:rsidRPr="008D5670">
        <w:rPr>
          <w:rFonts w:ascii="Times New Roman" w:hAnsi="Times New Roman" w:cs="Times New Roman"/>
          <w:sz w:val="28"/>
          <w:szCs w:val="28"/>
        </w:rPr>
        <w:t>о</w:t>
      </w:r>
      <w:r w:rsidR="000C5DA9" w:rsidRPr="008D5670">
        <w:rPr>
          <w:rFonts w:ascii="Times New Roman" w:hAnsi="Times New Roman" w:cs="Times New Roman"/>
          <w:sz w:val="28"/>
          <w:szCs w:val="28"/>
        </w:rPr>
        <w:t>весного груза.</w:t>
      </w:r>
      <w:proofErr w:type="gramEnd"/>
    </w:p>
    <w:p w:rsidR="00031901" w:rsidRPr="008D5670" w:rsidRDefault="00C33BA4" w:rsidP="00B668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1</w:t>
      </w:r>
      <w:r w:rsidR="00B82B40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2B40" w:rsidRPr="008D56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F4564" w:rsidRPr="008D5670">
        <w:rPr>
          <w:rFonts w:ascii="Times New Roman" w:hAnsi="Times New Roman" w:cs="Times New Roman"/>
          <w:sz w:val="28"/>
          <w:szCs w:val="28"/>
        </w:rPr>
        <w:t>административной процедуры «с</w:t>
      </w:r>
      <w:r w:rsidR="003F4564" w:rsidRPr="008D5670">
        <w:rPr>
          <w:rFonts w:ascii="Times New Roman" w:hAnsi="Times New Roman" w:cs="Times New Roman"/>
          <w:sz w:val="28"/>
          <w:szCs w:val="28"/>
        </w:rPr>
        <w:t>о</w:t>
      </w:r>
      <w:r w:rsidR="003F4564" w:rsidRPr="008D5670">
        <w:rPr>
          <w:rFonts w:ascii="Times New Roman" w:hAnsi="Times New Roman" w:cs="Times New Roman"/>
          <w:sz w:val="28"/>
          <w:szCs w:val="28"/>
        </w:rPr>
        <w:t>гласование маршрута транспортного средства, осуществляющего перевозки т</w:t>
      </w:r>
      <w:r w:rsidR="003F4564" w:rsidRPr="008D5670">
        <w:rPr>
          <w:rFonts w:ascii="Times New Roman" w:hAnsi="Times New Roman" w:cs="Times New Roman"/>
          <w:sz w:val="28"/>
          <w:szCs w:val="28"/>
        </w:rPr>
        <w:t>я</w:t>
      </w:r>
      <w:r w:rsidR="003F4564" w:rsidRPr="008D5670">
        <w:rPr>
          <w:rFonts w:ascii="Times New Roman" w:hAnsi="Times New Roman" w:cs="Times New Roman"/>
          <w:sz w:val="28"/>
          <w:szCs w:val="28"/>
        </w:rPr>
        <w:t>желовесных и (или) крупногабаритных грузов, для движения которого требуе</w:t>
      </w:r>
      <w:r w:rsidR="003F4564" w:rsidRPr="008D5670">
        <w:rPr>
          <w:rFonts w:ascii="Times New Roman" w:hAnsi="Times New Roman" w:cs="Times New Roman"/>
          <w:sz w:val="28"/>
          <w:szCs w:val="28"/>
        </w:rPr>
        <w:t>т</w:t>
      </w:r>
      <w:r w:rsidR="003F4564" w:rsidRPr="008D5670">
        <w:rPr>
          <w:rFonts w:ascii="Times New Roman" w:hAnsi="Times New Roman" w:cs="Times New Roman"/>
          <w:sz w:val="28"/>
          <w:szCs w:val="28"/>
        </w:rPr>
        <w:t>ся оценка технического состояния автомобильных дорог, их укрепление и пр</w:t>
      </w:r>
      <w:r w:rsidR="003F4564" w:rsidRPr="008D5670">
        <w:rPr>
          <w:rFonts w:ascii="Times New Roman" w:hAnsi="Times New Roman" w:cs="Times New Roman"/>
          <w:sz w:val="28"/>
          <w:szCs w:val="28"/>
        </w:rPr>
        <w:t>и</w:t>
      </w:r>
      <w:r w:rsidR="003F4564" w:rsidRPr="008D5670">
        <w:rPr>
          <w:rFonts w:ascii="Times New Roman" w:hAnsi="Times New Roman" w:cs="Times New Roman"/>
          <w:sz w:val="28"/>
          <w:szCs w:val="28"/>
        </w:rPr>
        <w:t>нятие специальных мер для движения по обустройству автомобильных дорог, их участков, а также пересекающих автомобильную дорогу сооружений и и</w:t>
      </w:r>
      <w:r w:rsidR="003F4564" w:rsidRPr="008D5670">
        <w:rPr>
          <w:rFonts w:ascii="Times New Roman" w:hAnsi="Times New Roman" w:cs="Times New Roman"/>
          <w:sz w:val="28"/>
          <w:szCs w:val="28"/>
        </w:rPr>
        <w:t>н</w:t>
      </w:r>
      <w:r w:rsidR="003F4564" w:rsidRPr="008D5670">
        <w:rPr>
          <w:rFonts w:ascii="Times New Roman" w:hAnsi="Times New Roman" w:cs="Times New Roman"/>
          <w:sz w:val="28"/>
          <w:szCs w:val="28"/>
        </w:rPr>
        <w:t>женерных коммуникаций»</w:t>
      </w:r>
      <w:r w:rsidR="008A4C69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8A4C69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не може</w:t>
      </w:r>
      <w:r w:rsidR="00733A2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т превышать 30</w:t>
      </w:r>
      <w:r w:rsidR="003F456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 </w:t>
      </w:r>
      <w:proofErr w:type="gramEnd"/>
    </w:p>
    <w:p w:rsidR="00B31E01" w:rsidRPr="008D5670" w:rsidRDefault="00031901" w:rsidP="00C8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8076B" w:rsidRPr="008D5670">
        <w:rPr>
          <w:rFonts w:ascii="Times New Roman" w:hAnsi="Times New Roman" w:cs="Times New Roman"/>
          <w:sz w:val="28"/>
          <w:szCs w:val="28"/>
        </w:rPr>
        <w:tab/>
      </w:r>
      <w:r w:rsidR="001464ED" w:rsidRPr="008D5670">
        <w:rPr>
          <w:rFonts w:ascii="Times New Roman" w:hAnsi="Times New Roman" w:cs="Times New Roman"/>
          <w:sz w:val="28"/>
          <w:szCs w:val="28"/>
        </w:rPr>
        <w:t>3.32</w:t>
      </w:r>
      <w:r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3F4564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>«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ского состояния автомобильных дорог, их укрепление и принятие специальных мер для движения по обустройству автомобильных дорог, их участков, а также пересекающих автомобильную дорогу сооружений и инженерных коммуник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ций» является </w:t>
      </w:r>
      <w:r w:rsidR="00D82795" w:rsidRPr="008D5670">
        <w:rPr>
          <w:rFonts w:ascii="Times New Roman" w:hAnsi="Times New Roman" w:cs="Times New Roman"/>
          <w:sz w:val="28"/>
          <w:szCs w:val="28"/>
        </w:rPr>
        <w:t>наличие в уполномоченном органе согласование (отказ в согл</w:t>
      </w:r>
      <w:r w:rsidR="00D82795" w:rsidRPr="008D5670">
        <w:rPr>
          <w:rFonts w:ascii="Times New Roman" w:hAnsi="Times New Roman" w:cs="Times New Roman"/>
          <w:sz w:val="28"/>
          <w:szCs w:val="28"/>
        </w:rPr>
        <w:t>а</w:t>
      </w:r>
      <w:r w:rsidR="00D82795" w:rsidRPr="008D5670">
        <w:rPr>
          <w:rFonts w:ascii="Times New Roman" w:hAnsi="Times New Roman" w:cs="Times New Roman"/>
          <w:sz w:val="28"/>
          <w:szCs w:val="28"/>
        </w:rPr>
        <w:t xml:space="preserve">совании) </w:t>
      </w:r>
      <w:r w:rsidR="00160538" w:rsidRPr="008D5670">
        <w:rPr>
          <w:rFonts w:ascii="Times New Roman" w:hAnsi="Times New Roman" w:cs="Times New Roman"/>
          <w:sz w:val="28"/>
          <w:szCs w:val="28"/>
        </w:rPr>
        <w:t>владельцев автодорог, по которым проходит</w:t>
      </w:r>
      <w:proofErr w:type="gramEnd"/>
      <w:r w:rsidR="00160538" w:rsidRPr="008D5670">
        <w:rPr>
          <w:rFonts w:ascii="Times New Roman" w:hAnsi="Times New Roman" w:cs="Times New Roman"/>
          <w:sz w:val="28"/>
          <w:szCs w:val="28"/>
        </w:rPr>
        <w:t xml:space="preserve"> маршрут транспортного средства, осуществляющего перевозку тяжеловесных и (или) крупногабари</w:t>
      </w:r>
      <w:r w:rsidR="00160538" w:rsidRPr="008D5670">
        <w:rPr>
          <w:rFonts w:ascii="Times New Roman" w:hAnsi="Times New Roman" w:cs="Times New Roman"/>
          <w:sz w:val="28"/>
          <w:szCs w:val="28"/>
        </w:rPr>
        <w:t>т</w:t>
      </w:r>
      <w:r w:rsidR="00160538" w:rsidRPr="008D5670">
        <w:rPr>
          <w:rFonts w:ascii="Times New Roman" w:hAnsi="Times New Roman" w:cs="Times New Roman"/>
          <w:sz w:val="28"/>
          <w:szCs w:val="28"/>
        </w:rPr>
        <w:t>ных грузов.</w:t>
      </w:r>
    </w:p>
    <w:p w:rsidR="008A4C69" w:rsidRPr="008D5670" w:rsidRDefault="001464ED" w:rsidP="00C80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3.33</w:t>
      </w:r>
      <w:r w:rsidR="0066642C" w:rsidRPr="008D5670">
        <w:rPr>
          <w:rFonts w:ascii="Times New Roman" w:hAnsi="Times New Roman" w:cs="Times New Roman"/>
          <w:sz w:val="28"/>
          <w:szCs w:val="28"/>
        </w:rPr>
        <w:t>. Основанием для начала</w:t>
      </w:r>
      <w:r w:rsidR="008A4C69" w:rsidRPr="008D567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D64AA5" w:rsidRPr="008D5670">
        <w:rPr>
          <w:rFonts w:ascii="Times New Roman" w:hAnsi="Times New Roman" w:cs="Times New Roman"/>
          <w:sz w:val="28"/>
          <w:szCs w:val="28"/>
        </w:rPr>
        <w:t xml:space="preserve"> «выдача сп</w:t>
      </w:r>
      <w:r w:rsidR="00D64AA5" w:rsidRPr="008D5670">
        <w:rPr>
          <w:rFonts w:ascii="Times New Roman" w:hAnsi="Times New Roman" w:cs="Times New Roman"/>
          <w:sz w:val="28"/>
          <w:szCs w:val="28"/>
        </w:rPr>
        <w:t>е</w:t>
      </w:r>
      <w:r w:rsidR="00D64AA5" w:rsidRPr="008D5670">
        <w:rPr>
          <w:rFonts w:ascii="Times New Roman" w:hAnsi="Times New Roman" w:cs="Times New Roman"/>
          <w:sz w:val="28"/>
          <w:szCs w:val="28"/>
        </w:rPr>
        <w:t>циального разрешения на автомобильные перевозки тяжеловесных и (или) крупногабаритных грузов»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175A0" w:rsidRPr="008D5670">
        <w:rPr>
          <w:rFonts w:ascii="Times New Roman" w:hAnsi="Times New Roman" w:cs="Times New Roman"/>
          <w:sz w:val="28"/>
          <w:szCs w:val="28"/>
        </w:rPr>
        <w:t xml:space="preserve"> наличие согласований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3175A0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D64AA5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66642C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27" w:rsidRPr="008D5670" w:rsidRDefault="006A41B5" w:rsidP="00C80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64ED" w:rsidRPr="008D5670">
        <w:rPr>
          <w:rFonts w:ascii="Times New Roman" w:hAnsi="Times New Roman" w:cs="Times New Roman"/>
          <w:sz w:val="28"/>
          <w:szCs w:val="28"/>
        </w:rPr>
        <w:t>3.34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0CA7" w:rsidRPr="008D5670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осуществляется уполномоченным органом </w:t>
      </w:r>
      <w:r w:rsidR="00AF3988" w:rsidRPr="008D5670">
        <w:rPr>
          <w:rFonts w:ascii="Times New Roman" w:hAnsi="Times New Roman" w:cs="Times New Roman"/>
          <w:sz w:val="28"/>
          <w:szCs w:val="28"/>
        </w:rPr>
        <w:t>после представления заявителем копий платежных документов, по</w:t>
      </w:r>
      <w:r w:rsidR="00AF3988" w:rsidRPr="008D5670">
        <w:rPr>
          <w:rFonts w:ascii="Times New Roman" w:hAnsi="Times New Roman" w:cs="Times New Roman"/>
          <w:sz w:val="28"/>
          <w:szCs w:val="28"/>
        </w:rPr>
        <w:t>д</w:t>
      </w:r>
      <w:r w:rsidR="00AF3988" w:rsidRPr="008D5670">
        <w:rPr>
          <w:rFonts w:ascii="Times New Roman" w:hAnsi="Times New Roman" w:cs="Times New Roman"/>
          <w:sz w:val="28"/>
          <w:szCs w:val="28"/>
        </w:rPr>
        <w:t>тверждающих оплату государственной пошлины за выдачу специального ра</w:t>
      </w:r>
      <w:r w:rsidR="00AF3988" w:rsidRPr="008D5670">
        <w:rPr>
          <w:rFonts w:ascii="Times New Roman" w:hAnsi="Times New Roman" w:cs="Times New Roman"/>
          <w:sz w:val="28"/>
          <w:szCs w:val="28"/>
        </w:rPr>
        <w:t>з</w:t>
      </w:r>
      <w:r w:rsidR="00AF3988" w:rsidRPr="008D5670">
        <w:rPr>
          <w:rFonts w:ascii="Times New Roman" w:hAnsi="Times New Roman" w:cs="Times New Roman"/>
          <w:sz w:val="28"/>
          <w:szCs w:val="28"/>
        </w:rPr>
        <w:t>решения,</w:t>
      </w:r>
      <w:r w:rsidR="009D5743" w:rsidRPr="008D5670">
        <w:rPr>
          <w:rFonts w:ascii="Times New Roman" w:hAnsi="Times New Roman" w:cs="Times New Roman"/>
          <w:sz w:val="28"/>
          <w:szCs w:val="28"/>
        </w:rPr>
        <w:t xml:space="preserve"> платежей за возмещение вреда, причиняемого транспортным средс</w:t>
      </w:r>
      <w:r w:rsidR="009D5743" w:rsidRPr="008D5670">
        <w:rPr>
          <w:rFonts w:ascii="Times New Roman" w:hAnsi="Times New Roman" w:cs="Times New Roman"/>
          <w:sz w:val="28"/>
          <w:szCs w:val="28"/>
        </w:rPr>
        <w:t>т</w:t>
      </w:r>
      <w:r w:rsidR="009D5743" w:rsidRPr="008D5670">
        <w:rPr>
          <w:rFonts w:ascii="Times New Roman" w:hAnsi="Times New Roman" w:cs="Times New Roman"/>
          <w:sz w:val="28"/>
          <w:szCs w:val="28"/>
        </w:rPr>
        <w:t>вом, осуществляющим перевозку тяжеловесных грузов, автомобильным дор</w:t>
      </w:r>
      <w:r w:rsidR="009D5743" w:rsidRPr="008D5670">
        <w:rPr>
          <w:rFonts w:ascii="Times New Roman" w:hAnsi="Times New Roman" w:cs="Times New Roman"/>
          <w:sz w:val="28"/>
          <w:szCs w:val="28"/>
        </w:rPr>
        <w:t>о</w:t>
      </w:r>
      <w:r w:rsidR="009D5743" w:rsidRPr="008D5670">
        <w:rPr>
          <w:rFonts w:ascii="Times New Roman" w:hAnsi="Times New Roman" w:cs="Times New Roman"/>
          <w:sz w:val="28"/>
          <w:szCs w:val="28"/>
        </w:rPr>
        <w:t>гам, а также расходов на укрепление автомобильных дорог или принятия сп</w:t>
      </w:r>
      <w:r w:rsidR="009D5743" w:rsidRPr="008D5670">
        <w:rPr>
          <w:rFonts w:ascii="Times New Roman" w:hAnsi="Times New Roman" w:cs="Times New Roman"/>
          <w:sz w:val="28"/>
          <w:szCs w:val="28"/>
        </w:rPr>
        <w:t>е</w:t>
      </w:r>
      <w:r w:rsidR="009D5743" w:rsidRPr="008D5670">
        <w:rPr>
          <w:rFonts w:ascii="Times New Roman" w:hAnsi="Times New Roman" w:cs="Times New Roman"/>
          <w:sz w:val="28"/>
          <w:szCs w:val="28"/>
        </w:rPr>
        <w:t>циальных мер по обустройству автомобильных дорог или их участков.</w:t>
      </w:r>
      <w:proofErr w:type="gramEnd"/>
    </w:p>
    <w:p w:rsidR="00C8076B" w:rsidRPr="008D5670" w:rsidRDefault="001464ED" w:rsidP="00FA28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5</w:t>
      </w:r>
      <w:r w:rsidR="00FA2812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FA2812" w:rsidRPr="008D5670">
        <w:rPr>
          <w:rFonts w:ascii="Times New Roman" w:hAnsi="Times New Roman" w:cs="Times New Roman"/>
          <w:sz w:val="28"/>
          <w:szCs w:val="28"/>
        </w:rPr>
        <w:t>в</w:t>
      </w:r>
      <w:r w:rsidR="00FA2812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 день принятия решения готовит проект ответа и представляет на согласование руководителю уполномоченного органа, а затем на подпись мэру Нижнеилимского района</w:t>
      </w:r>
      <w:r w:rsidR="00555012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FA2812" w:rsidRPr="008D5670">
        <w:rPr>
          <w:rFonts w:ascii="Times New Roman" w:hAnsi="Times New Roman" w:cs="Times New Roman"/>
          <w:sz w:val="28"/>
          <w:szCs w:val="28"/>
        </w:rPr>
        <w:t>После подписания ответа мэром Нижнеилимского района, в течение одного рабочего дня ответ регистрируется в журнале исходящей корреспонденции администрации Нижнеилимского мун</w:t>
      </w:r>
      <w:r w:rsidR="00FA2812" w:rsidRPr="008D5670">
        <w:rPr>
          <w:rFonts w:ascii="Times New Roman" w:hAnsi="Times New Roman" w:cs="Times New Roman"/>
          <w:sz w:val="28"/>
          <w:szCs w:val="28"/>
        </w:rPr>
        <w:t>и</w:t>
      </w:r>
      <w:r w:rsidR="00FA2812" w:rsidRPr="008D5670">
        <w:rPr>
          <w:rFonts w:ascii="Times New Roman" w:hAnsi="Times New Roman" w:cs="Times New Roman"/>
          <w:sz w:val="28"/>
          <w:szCs w:val="28"/>
        </w:rPr>
        <w:t xml:space="preserve">ципального района и направляется заинтересованному лицу, </w:t>
      </w:r>
      <w:proofErr w:type="gramStart"/>
      <w:r w:rsidR="00FA2812" w:rsidRPr="008D5670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="00FA2812" w:rsidRPr="008D5670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FA2812" w:rsidRPr="008D5670">
        <w:rPr>
          <w:rFonts w:ascii="Times New Roman" w:hAnsi="Times New Roman" w:cs="Times New Roman"/>
          <w:sz w:val="28"/>
          <w:szCs w:val="28"/>
        </w:rPr>
        <w:t>н</w:t>
      </w:r>
      <w:r w:rsidR="00FA2812" w:rsidRPr="008D5670">
        <w:rPr>
          <w:rFonts w:ascii="Times New Roman" w:hAnsi="Times New Roman" w:cs="Times New Roman"/>
          <w:sz w:val="28"/>
          <w:szCs w:val="28"/>
        </w:rPr>
        <w:t xml:space="preserve">ным в заявлении.   </w:t>
      </w:r>
    </w:p>
    <w:p w:rsidR="00595874" w:rsidRPr="008D5670" w:rsidRDefault="001464ED" w:rsidP="00FA28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6</w:t>
      </w:r>
      <w:r w:rsidR="00595874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595874" w:rsidRPr="008D5670">
        <w:rPr>
          <w:rFonts w:ascii="Times New Roman" w:hAnsi="Times New Roman" w:cs="Times New Roman"/>
          <w:sz w:val="28"/>
          <w:szCs w:val="28"/>
        </w:rPr>
        <w:t>в</w:t>
      </w:r>
      <w:r w:rsidR="00595874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носит сведения о выдаче специального разреш</w:t>
      </w:r>
      <w:r w:rsidR="00595874" w:rsidRPr="008D5670">
        <w:rPr>
          <w:rFonts w:ascii="Times New Roman" w:hAnsi="Times New Roman" w:cs="Times New Roman"/>
          <w:sz w:val="28"/>
          <w:szCs w:val="28"/>
        </w:rPr>
        <w:t>е</w:t>
      </w:r>
      <w:r w:rsidR="00595874" w:rsidRPr="008D5670">
        <w:rPr>
          <w:rFonts w:ascii="Times New Roman" w:hAnsi="Times New Roman" w:cs="Times New Roman"/>
          <w:sz w:val="28"/>
          <w:szCs w:val="28"/>
        </w:rPr>
        <w:t>ния в журнал выдачи специальных разрешений, в котором указываются:</w:t>
      </w:r>
    </w:p>
    <w:p w:rsidR="00DD6AC2" w:rsidRPr="008D5670" w:rsidRDefault="00595874" w:rsidP="00595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номер специального разрешения;</w:t>
      </w:r>
    </w:p>
    <w:p w:rsidR="009C09CA" w:rsidRPr="008D5670" w:rsidRDefault="00595874" w:rsidP="009C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дата выдачи и срок действия специального разрешения;</w:t>
      </w:r>
    </w:p>
    <w:p w:rsidR="00DD6AC2" w:rsidRPr="008D5670" w:rsidRDefault="009C09CA" w:rsidP="009C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маршрут движения транспортного средства, осуществляющего перево</w:t>
      </w:r>
      <w:r w:rsidR="00DD6AC2" w:rsidRPr="008D5670">
        <w:rPr>
          <w:rFonts w:ascii="Times New Roman" w:hAnsi="Times New Roman" w:cs="Times New Roman"/>
          <w:sz w:val="28"/>
          <w:szCs w:val="28"/>
        </w:rPr>
        <w:t>з</w:t>
      </w:r>
      <w:r w:rsidR="00DD6AC2" w:rsidRPr="008D5670">
        <w:rPr>
          <w:rFonts w:ascii="Times New Roman" w:hAnsi="Times New Roman" w:cs="Times New Roman"/>
          <w:sz w:val="28"/>
          <w:szCs w:val="28"/>
        </w:rPr>
        <w:t>ки тяжеловесных и (или) крупногабаритных грузов;</w:t>
      </w:r>
    </w:p>
    <w:p w:rsidR="00DD6AC2" w:rsidRPr="008D5670" w:rsidRDefault="00DD6AC2" w:rsidP="00DD6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- сведения о владельце транспортного средства: наименование, организ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ционно-правовая форма, адрес (местонахождение) – для юридического лица; фамилия, имя, отчество, данные документа, удостоверяющего личность, адрес места жительства – для индивидуального предпринимателя;</w:t>
      </w:r>
      <w:proofErr w:type="gramEnd"/>
    </w:p>
    <w:p w:rsidR="00DD6AC2" w:rsidRPr="008D5670" w:rsidRDefault="00DD6AC2" w:rsidP="00DD6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- подпись лица, получившего специальное разрешение.</w:t>
      </w:r>
    </w:p>
    <w:p w:rsidR="00DD6AC2" w:rsidRPr="008D5670" w:rsidRDefault="00DD6AC2" w:rsidP="00DD6AC2">
      <w:pPr>
        <w:pStyle w:val="a9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8D5670">
        <w:rPr>
          <w:rFonts w:ascii="Times New Roman" w:hAnsi="Times New Roman"/>
          <w:sz w:val="28"/>
          <w:szCs w:val="28"/>
        </w:rPr>
        <w:t xml:space="preserve">  </w:t>
      </w:r>
      <w:r w:rsidR="00705C2B" w:rsidRPr="008D5670">
        <w:rPr>
          <w:rFonts w:ascii="Times New Roman" w:hAnsi="Times New Roman"/>
          <w:sz w:val="28"/>
          <w:szCs w:val="28"/>
        </w:rPr>
        <w:t xml:space="preserve"> </w:t>
      </w:r>
      <w:r w:rsidR="001464ED" w:rsidRPr="008D5670">
        <w:rPr>
          <w:rFonts w:ascii="Times New Roman" w:hAnsi="Times New Roman"/>
          <w:sz w:val="28"/>
          <w:szCs w:val="28"/>
        </w:rPr>
        <w:t>3.37</w:t>
      </w:r>
      <w:r w:rsidRPr="008D5670">
        <w:rPr>
          <w:rFonts w:ascii="Times New Roman" w:hAnsi="Times New Roman"/>
          <w:sz w:val="28"/>
          <w:szCs w:val="28"/>
        </w:rPr>
        <w:t>.</w:t>
      </w:r>
      <w:r w:rsidRPr="008D5670">
        <w:rPr>
          <w:rFonts w:ascii="Times New Roman" w:hAnsi="Times New Roman"/>
          <w:color w:val="000000"/>
          <w:sz w:val="28"/>
          <w:szCs w:val="28"/>
        </w:rPr>
        <w:t xml:space="preserve"> Максимальный срок исполнения административной процедуры «</w:t>
      </w:r>
      <w:r w:rsidRPr="008D5670">
        <w:rPr>
          <w:rFonts w:ascii="Times New Roman" w:hAnsi="Times New Roman"/>
          <w:sz w:val="28"/>
          <w:szCs w:val="28"/>
        </w:rPr>
        <w:t xml:space="preserve">Выдача специального разрешения на автомобильные перевозки тяжеловесных и (или) крупногабаритных грузов» </w:t>
      </w:r>
      <w:r w:rsidRPr="008D567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E1D45" w:rsidRPr="008D567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76637C" w:rsidRPr="008D5670">
        <w:rPr>
          <w:rFonts w:ascii="Times New Roman" w:hAnsi="Times New Roman"/>
          <w:color w:val="000000" w:themeColor="text1"/>
          <w:sz w:val="28"/>
          <w:szCs w:val="28"/>
        </w:rPr>
        <w:t>может превышать 1 рабочего дня</w:t>
      </w:r>
      <w:r w:rsidRPr="008D56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567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D6AC2" w:rsidRPr="008D5670" w:rsidRDefault="001464ED" w:rsidP="00DD6AC2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5670">
        <w:rPr>
          <w:rFonts w:ascii="Times New Roman" w:hAnsi="Times New Roman"/>
          <w:color w:val="000000"/>
          <w:sz w:val="28"/>
          <w:szCs w:val="28"/>
        </w:rPr>
        <w:t>3.38</w:t>
      </w:r>
      <w:r w:rsidR="00DD6AC2" w:rsidRPr="008D5670">
        <w:rPr>
          <w:rFonts w:ascii="Times New Roman" w:hAnsi="Times New Roman"/>
          <w:color w:val="000000"/>
          <w:sz w:val="28"/>
          <w:szCs w:val="28"/>
        </w:rPr>
        <w:t>.</w:t>
      </w:r>
      <w:r w:rsidR="00DD6AC2" w:rsidRPr="008D5670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«Выдача специального разрешения на автомобильные перевозки тяжеловесных и (или) крупногабаритных грузов» является выдача заявителю специального разрешения на движение по автомобильным дорогам транспортного средства, осуществляющего перевозки тяжеловесных и</w:t>
      </w:r>
      <w:r w:rsidR="00460741" w:rsidRPr="008D5670">
        <w:rPr>
          <w:rFonts w:ascii="Times New Roman" w:hAnsi="Times New Roman"/>
          <w:sz w:val="28"/>
          <w:szCs w:val="28"/>
        </w:rPr>
        <w:t xml:space="preserve"> </w:t>
      </w:r>
      <w:r w:rsidR="00DD6AC2" w:rsidRPr="008D5670">
        <w:rPr>
          <w:rFonts w:ascii="Times New Roman" w:hAnsi="Times New Roman"/>
          <w:sz w:val="28"/>
          <w:szCs w:val="28"/>
        </w:rPr>
        <w:t xml:space="preserve">(или) крупногабаритных грузов. </w:t>
      </w:r>
    </w:p>
    <w:p w:rsidR="004A4220" w:rsidRPr="008D5670" w:rsidRDefault="004A4220" w:rsidP="004A42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540"/>
        <w:jc w:val="center"/>
        <w:rPr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D567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регламента.</w:t>
      </w: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D567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5670">
        <w:rPr>
          <w:rFonts w:ascii="Times New Roman" w:hAnsi="Times New Roman" w:cs="Times New Roman"/>
          <w:b/>
          <w:sz w:val="28"/>
          <w:szCs w:val="28"/>
        </w:rPr>
        <w:t xml:space="preserve"> исполнением специалист</w:t>
      </w:r>
      <w:r w:rsidRPr="008D5670">
        <w:rPr>
          <w:rFonts w:ascii="Times New Roman" w:hAnsi="Times New Roman" w:cs="Times New Roman"/>
          <w:b/>
          <w:sz w:val="28"/>
          <w:szCs w:val="28"/>
        </w:rPr>
        <w:t>а</w:t>
      </w:r>
      <w:r w:rsidRPr="008D5670">
        <w:rPr>
          <w:rFonts w:ascii="Times New Roman" w:hAnsi="Times New Roman" w:cs="Times New Roman"/>
          <w:b/>
          <w:sz w:val="28"/>
          <w:szCs w:val="28"/>
        </w:rPr>
        <w:t>ми уполномоченного органа положений административного регламента, а также принятием решений специалистами уполномоченного органа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принятием реш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ний специалистами уполномоченного органа, участвующими в предоставлении муниципальной услуги, осуществляется руководителем уполномоченного орг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lastRenderedPageBreak/>
        <w:tab/>
        <w:t>4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е, действия (бездействие) специалистов уполномоченного органа, ответственных за предоставление муниципальной услуги, принятие по ним решений и подготовку на них ответов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</w:t>
      </w:r>
      <w:r w:rsidRPr="008D5670">
        <w:rPr>
          <w:rFonts w:ascii="Times New Roman" w:hAnsi="Times New Roman" w:cs="Times New Roman"/>
          <w:b/>
          <w:sz w:val="28"/>
          <w:szCs w:val="28"/>
        </w:rPr>
        <w:t>е</w:t>
      </w:r>
      <w:r w:rsidRPr="008D5670">
        <w:rPr>
          <w:rFonts w:ascii="Times New Roman" w:hAnsi="Times New Roman" w:cs="Times New Roman"/>
          <w:b/>
          <w:sz w:val="28"/>
          <w:szCs w:val="28"/>
        </w:rPr>
        <w:t>рок полноты и качества исполнения административного регламента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4.3. Плановые проверки полноты и качества исполнения администрати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ного регламента проводятся ежеквартально в соответствии с квартальными планами уполномоченного органа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4. Внеплановые проверки полноты и качества исполнения администр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тивного регламента производятся по конкретному обращению заявителя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>Ответственность специалистов уполномоченного органа за решения, де</w:t>
      </w:r>
      <w:r w:rsidRPr="008D5670">
        <w:rPr>
          <w:rFonts w:ascii="Times New Roman" w:hAnsi="Times New Roman" w:cs="Times New Roman"/>
          <w:b/>
          <w:sz w:val="28"/>
          <w:szCs w:val="28"/>
        </w:rPr>
        <w:t>й</w:t>
      </w:r>
      <w:r w:rsidRPr="008D5670">
        <w:rPr>
          <w:rFonts w:ascii="Times New Roman" w:hAnsi="Times New Roman" w:cs="Times New Roman"/>
          <w:b/>
          <w:sz w:val="28"/>
          <w:szCs w:val="28"/>
        </w:rPr>
        <w:t>ствия (бездействие), принимаемые (осуществляемые) в ходе предоставл</w:t>
      </w:r>
      <w:r w:rsidRPr="008D5670">
        <w:rPr>
          <w:rFonts w:ascii="Times New Roman" w:hAnsi="Times New Roman" w:cs="Times New Roman"/>
          <w:b/>
          <w:sz w:val="28"/>
          <w:szCs w:val="28"/>
        </w:rPr>
        <w:t>е</w:t>
      </w:r>
      <w:r w:rsidRPr="008D5670">
        <w:rPr>
          <w:rFonts w:ascii="Times New Roman" w:hAnsi="Times New Roman" w:cs="Times New Roman"/>
          <w:b/>
          <w:sz w:val="28"/>
          <w:szCs w:val="28"/>
        </w:rPr>
        <w:t>ния муниципальной услуги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4.5. Специалист уполномоченного органа, ответственный за предоставл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ние муниципальной услуги, несет персональную ответственность за соблюд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ние сроков и порядка осуществления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6. Персональная ответственность специалистов уполномоченного орг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на закрепляется в их должностных инструкциях в соответствии с требованиями законодательства Российской Федерации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7. Сотрудники администрации Нижнеилимского муниципального ра</w:t>
      </w:r>
      <w:r w:rsidRPr="008D5670">
        <w:rPr>
          <w:rFonts w:ascii="Times New Roman" w:hAnsi="Times New Roman" w:cs="Times New Roman"/>
          <w:sz w:val="28"/>
          <w:szCs w:val="28"/>
        </w:rPr>
        <w:t>й</w:t>
      </w:r>
      <w:r w:rsidRPr="008D5670">
        <w:rPr>
          <w:rFonts w:ascii="Times New Roman" w:hAnsi="Times New Roman" w:cs="Times New Roman"/>
          <w:sz w:val="28"/>
          <w:szCs w:val="28"/>
        </w:rPr>
        <w:t>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D56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567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</w:t>
      </w:r>
      <w:r w:rsidRPr="008D5670">
        <w:rPr>
          <w:rFonts w:ascii="Times New Roman" w:hAnsi="Times New Roman" w:cs="Times New Roman"/>
          <w:b/>
          <w:sz w:val="28"/>
          <w:szCs w:val="28"/>
        </w:rPr>
        <w:t>й</w:t>
      </w:r>
      <w:r w:rsidRPr="008D5670">
        <w:rPr>
          <w:rFonts w:ascii="Times New Roman" w:hAnsi="Times New Roman" w:cs="Times New Roman"/>
          <w:b/>
          <w:sz w:val="28"/>
          <w:szCs w:val="28"/>
        </w:rPr>
        <w:t>ствий (бездействия) уполномоченного органа, предоставляющего муниц</w:t>
      </w:r>
      <w:r w:rsidRPr="008D5670">
        <w:rPr>
          <w:rFonts w:ascii="Times New Roman" w:hAnsi="Times New Roman" w:cs="Times New Roman"/>
          <w:b/>
          <w:sz w:val="28"/>
          <w:szCs w:val="28"/>
        </w:rPr>
        <w:t>и</w:t>
      </w:r>
      <w:r w:rsidRPr="008D5670">
        <w:rPr>
          <w:rFonts w:ascii="Times New Roman" w:hAnsi="Times New Roman" w:cs="Times New Roman"/>
          <w:b/>
          <w:sz w:val="28"/>
          <w:szCs w:val="28"/>
        </w:rPr>
        <w:t>пальную услугу, а также специалистов уполномоченного органа, ответс</w:t>
      </w:r>
      <w:r w:rsidRPr="008D5670">
        <w:rPr>
          <w:rFonts w:ascii="Times New Roman" w:hAnsi="Times New Roman" w:cs="Times New Roman"/>
          <w:b/>
          <w:sz w:val="28"/>
          <w:szCs w:val="28"/>
        </w:rPr>
        <w:t>т</w:t>
      </w:r>
      <w:r w:rsidRPr="008D5670">
        <w:rPr>
          <w:rFonts w:ascii="Times New Roman" w:hAnsi="Times New Roman" w:cs="Times New Roman"/>
          <w:b/>
          <w:sz w:val="28"/>
          <w:szCs w:val="28"/>
        </w:rPr>
        <w:t>венных за предоставление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решений и действий (бездействий), принятых (осуществленных) в ходе предо</w:t>
      </w:r>
      <w:r w:rsidRPr="008D5670">
        <w:rPr>
          <w:rFonts w:ascii="Times New Roman" w:hAnsi="Times New Roman" w:cs="Times New Roman"/>
          <w:sz w:val="28"/>
          <w:szCs w:val="28"/>
        </w:rPr>
        <w:t>с</w:t>
      </w:r>
      <w:r w:rsidRPr="008D5670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5.2. Предметом досудебного (внесудебного) обжалования являются р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шения, действия (бездействия) уполномоченного органа, предоставляющего муниципальную услугу, специалистов уполномоченного органа, ответственных за предоставление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5.3. Ответ на жалобу не дается в случае: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4A4220" w:rsidRPr="008D5670" w:rsidRDefault="004A4220" w:rsidP="004A4220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- если в жалобе содержатся нецензурные, либо оскорбительные выраж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ния, угрозы жизни, здоровью и имуществу специалиста уполномоченного орг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на, а также членов его семьи (специалист уполномоченного органа вправе ост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вить обращение без ответа по существу поставленных в нём вопросов и соо</w:t>
      </w:r>
      <w:r w:rsidRPr="008D5670">
        <w:rPr>
          <w:sz w:val="28"/>
          <w:szCs w:val="28"/>
        </w:rPr>
        <w:t>б</w:t>
      </w:r>
      <w:r w:rsidRPr="008D5670">
        <w:rPr>
          <w:sz w:val="28"/>
          <w:szCs w:val="28"/>
        </w:rPr>
        <w:lastRenderedPageBreak/>
        <w:t>щить гражданину, направившему обращение, о недопустимости злоупотребл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ния правом);</w:t>
      </w:r>
    </w:p>
    <w:p w:rsidR="004A4220" w:rsidRPr="008D5670" w:rsidRDefault="004A4220" w:rsidP="004A4220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- если текст жалобы не поддается прочтению (об этом сообщается гра</w:t>
      </w:r>
      <w:r w:rsidRPr="008D5670">
        <w:rPr>
          <w:sz w:val="28"/>
          <w:szCs w:val="28"/>
        </w:rPr>
        <w:t>ж</w:t>
      </w:r>
      <w:r w:rsidRPr="008D5670">
        <w:rPr>
          <w:sz w:val="28"/>
          <w:szCs w:val="28"/>
        </w:rPr>
        <w:t>данину, направившему обращение, в течение 7 дней со дня регистрации обр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щения, если его фамилия и почтовый адрес поддаются прочтению);</w:t>
      </w:r>
    </w:p>
    <w:p w:rsidR="00C97756" w:rsidRPr="008D5670" w:rsidRDefault="004A4220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 xml:space="preserve">ние, сообщается о невозможности дать ответ по существу поставленного в нем вопроса в связи с недопустимостью разглашения указанных сведений). </w:t>
      </w:r>
    </w:p>
    <w:p w:rsidR="00C97756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</w:r>
      <w:r w:rsidR="004A4220" w:rsidRPr="008D5670">
        <w:rPr>
          <w:sz w:val="28"/>
          <w:szCs w:val="28"/>
        </w:rPr>
        <w:t>5.4. Если причины, по которым ответ по существу поставленных в обр</w:t>
      </w:r>
      <w:r w:rsidR="004A4220" w:rsidRPr="008D5670">
        <w:rPr>
          <w:sz w:val="28"/>
          <w:szCs w:val="28"/>
        </w:rPr>
        <w:t>а</w:t>
      </w:r>
      <w:r w:rsidR="004A4220" w:rsidRPr="008D5670">
        <w:rPr>
          <w:sz w:val="28"/>
          <w:szCs w:val="28"/>
        </w:rPr>
        <w:t>щении вопросов не мог быть дан, в последующем были устранены, заявитель вправе вновь направить повторное обращение.</w:t>
      </w:r>
    </w:p>
    <w:p w:rsidR="00C97756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5</w:t>
      </w:r>
      <w:r w:rsidR="004A4220" w:rsidRPr="008D5670">
        <w:rPr>
          <w:sz w:val="28"/>
          <w:szCs w:val="28"/>
        </w:rPr>
        <w:t>.5. Основанием для начала процедуры досудебного (внесудебного) о</w:t>
      </w:r>
      <w:r w:rsidR="004A4220" w:rsidRPr="008D5670">
        <w:rPr>
          <w:sz w:val="28"/>
          <w:szCs w:val="28"/>
        </w:rPr>
        <w:t>б</w:t>
      </w:r>
      <w:r w:rsidR="004A4220" w:rsidRPr="008D5670">
        <w:rPr>
          <w:sz w:val="28"/>
          <w:szCs w:val="28"/>
        </w:rPr>
        <w:t>жалования является обращение заявителя с обжалованием решений, действий (бездействия) уполномоченного органа, предоставляющего муниципальную у</w:t>
      </w:r>
      <w:r w:rsidR="004A4220" w:rsidRPr="008D5670">
        <w:rPr>
          <w:sz w:val="28"/>
          <w:szCs w:val="28"/>
        </w:rPr>
        <w:t>с</w:t>
      </w:r>
      <w:r w:rsidR="004A4220" w:rsidRPr="008D5670">
        <w:rPr>
          <w:sz w:val="28"/>
          <w:szCs w:val="28"/>
        </w:rPr>
        <w:t>лугу, специалистов уполномоченного органа.</w:t>
      </w:r>
    </w:p>
    <w:p w:rsidR="004A4220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</w:r>
      <w:r w:rsidR="004A4220" w:rsidRPr="008D5670">
        <w:rPr>
          <w:sz w:val="28"/>
          <w:szCs w:val="28"/>
        </w:rPr>
        <w:t>5.6.  Заявитель имеет право на получение информации и документов, н</w:t>
      </w:r>
      <w:r w:rsidR="004A4220" w:rsidRPr="008D5670">
        <w:rPr>
          <w:sz w:val="28"/>
          <w:szCs w:val="28"/>
        </w:rPr>
        <w:t>е</w:t>
      </w:r>
      <w:r w:rsidR="004A4220" w:rsidRPr="008D5670">
        <w:rPr>
          <w:sz w:val="28"/>
          <w:szCs w:val="28"/>
        </w:rPr>
        <w:t>обходимых для обоснования и рассмотрения жалобы.</w:t>
      </w:r>
    </w:p>
    <w:p w:rsidR="004A4220" w:rsidRPr="008D5670" w:rsidRDefault="004A4220" w:rsidP="004A4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sz w:val="28"/>
          <w:szCs w:val="28"/>
        </w:rPr>
        <w:tab/>
        <w:t xml:space="preserve">5.7. </w:t>
      </w:r>
      <w:r w:rsidRPr="008D5670">
        <w:rPr>
          <w:rFonts w:eastAsia="Calibri"/>
          <w:sz w:val="28"/>
          <w:szCs w:val="28"/>
        </w:rPr>
        <w:t>Жалоба должна содержать:</w:t>
      </w:r>
    </w:p>
    <w:p w:rsidR="004A4220" w:rsidRPr="008D5670" w:rsidRDefault="004A4220" w:rsidP="004A4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наименование уполномоченного органа, предоставляющего муниципал</w:t>
      </w:r>
      <w:r w:rsidRPr="008D5670">
        <w:rPr>
          <w:rFonts w:eastAsia="Calibri"/>
          <w:sz w:val="28"/>
          <w:szCs w:val="28"/>
        </w:rPr>
        <w:t>ь</w:t>
      </w:r>
      <w:r w:rsidRPr="008D5670">
        <w:rPr>
          <w:rFonts w:eastAsia="Calibri"/>
          <w:sz w:val="28"/>
          <w:szCs w:val="28"/>
        </w:rPr>
        <w:t>ную услугу, специалиста уполномоченного органа, предоставляющего муниц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пальную услугу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D5670">
        <w:rPr>
          <w:rFonts w:eastAsia="Calibri"/>
          <w:sz w:val="28"/>
          <w:szCs w:val="28"/>
        </w:rPr>
        <w:t>- фамилию, имя, отчество (последнее - при наличии), сведения о месте ж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тельства заявителя, сведения о месте нахождения заявителя - юридического л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8D5670">
        <w:rPr>
          <w:rFonts w:eastAsia="Calibri"/>
          <w:sz w:val="28"/>
          <w:szCs w:val="28"/>
        </w:rPr>
        <w:t>т</w:t>
      </w:r>
      <w:r w:rsidRPr="008D5670">
        <w:rPr>
          <w:rFonts w:eastAsia="Calibri"/>
          <w:sz w:val="28"/>
          <w:szCs w:val="28"/>
        </w:rPr>
        <w:t>вет заявителю;</w:t>
      </w:r>
      <w:proofErr w:type="gramEnd"/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сведения об обжалуемых решениях и действиях (бездействии) уполном</w:t>
      </w:r>
      <w:r w:rsidRPr="008D5670">
        <w:rPr>
          <w:rFonts w:eastAsia="Calibri"/>
          <w:sz w:val="28"/>
          <w:szCs w:val="28"/>
        </w:rPr>
        <w:t>о</w:t>
      </w:r>
      <w:r w:rsidRPr="008D5670">
        <w:rPr>
          <w:rFonts w:eastAsia="Calibri"/>
          <w:sz w:val="28"/>
          <w:szCs w:val="28"/>
        </w:rPr>
        <w:t>ченного органа, предоставляющего муниципальную услугу, специалиста упо</w:t>
      </w:r>
      <w:r w:rsidRPr="008D5670">
        <w:rPr>
          <w:rFonts w:eastAsia="Calibri"/>
          <w:sz w:val="28"/>
          <w:szCs w:val="28"/>
        </w:rPr>
        <w:t>л</w:t>
      </w:r>
      <w:r w:rsidRPr="008D5670">
        <w:rPr>
          <w:rFonts w:eastAsia="Calibri"/>
          <w:sz w:val="28"/>
          <w:szCs w:val="28"/>
        </w:rPr>
        <w:t>номоченного органа, предоставляющего муниципальную услугу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доводы, на основании которых заявитель не согласен с решением и де</w:t>
      </w:r>
      <w:r w:rsidRPr="008D5670">
        <w:rPr>
          <w:rFonts w:eastAsia="Calibri"/>
          <w:sz w:val="28"/>
          <w:szCs w:val="28"/>
        </w:rPr>
        <w:t>й</w:t>
      </w:r>
      <w:r w:rsidRPr="008D5670">
        <w:rPr>
          <w:rFonts w:eastAsia="Calibri"/>
          <w:sz w:val="28"/>
          <w:szCs w:val="28"/>
        </w:rPr>
        <w:t>ствием (бездействием) уполномоченного органа, предоставляющего  муниц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пальную услугу, специалиста уполномоченного органа, предоставляющего м</w:t>
      </w:r>
      <w:r w:rsidRPr="008D5670">
        <w:rPr>
          <w:rFonts w:eastAsia="Calibri"/>
          <w:sz w:val="28"/>
          <w:szCs w:val="28"/>
        </w:rPr>
        <w:t>у</w:t>
      </w:r>
      <w:r w:rsidRPr="008D5670">
        <w:rPr>
          <w:rFonts w:eastAsia="Calibri"/>
          <w:sz w:val="28"/>
          <w:szCs w:val="28"/>
        </w:rPr>
        <w:t>ниципальную услугу. Заявителем могут быть представлены документы (при н</w:t>
      </w:r>
      <w:r w:rsidRPr="008D5670">
        <w:rPr>
          <w:rFonts w:eastAsia="Calibri"/>
          <w:sz w:val="28"/>
          <w:szCs w:val="28"/>
        </w:rPr>
        <w:t>а</w:t>
      </w:r>
      <w:r w:rsidRPr="008D5670">
        <w:rPr>
          <w:rFonts w:eastAsia="Calibri"/>
          <w:sz w:val="28"/>
          <w:szCs w:val="28"/>
        </w:rPr>
        <w:t>личии), подтверждающие доводы заявителя, либо их копии.</w:t>
      </w:r>
      <w:r w:rsidRPr="008D5670">
        <w:rPr>
          <w:rFonts w:eastAsia="Calibri"/>
          <w:sz w:val="28"/>
          <w:szCs w:val="28"/>
        </w:rPr>
        <w:tab/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rFonts w:eastAsia="Calibri"/>
          <w:sz w:val="28"/>
          <w:szCs w:val="28"/>
        </w:rPr>
        <w:t xml:space="preserve">5.8. </w:t>
      </w:r>
      <w:r w:rsidRPr="008D5670">
        <w:rPr>
          <w:sz w:val="28"/>
          <w:szCs w:val="28"/>
        </w:rPr>
        <w:t>Заявитель имеет право подать жалобу на решения, действия (бездейс</w:t>
      </w:r>
      <w:r w:rsidRPr="008D5670">
        <w:rPr>
          <w:sz w:val="28"/>
          <w:szCs w:val="28"/>
        </w:rPr>
        <w:t>т</w:t>
      </w:r>
      <w:r w:rsidRPr="008D5670">
        <w:rPr>
          <w:sz w:val="28"/>
          <w:szCs w:val="28"/>
        </w:rPr>
        <w:t>вие) уполномоченного органа, предоставляющего муниципальную услугу, сп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циалистов уполномоченного органа на имя: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>- руководителя уполномоченного органа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>- заместителя мэра по жилищной политике, градостроительству, энергет</w:t>
      </w:r>
      <w:r w:rsidRPr="008D5670">
        <w:rPr>
          <w:sz w:val="28"/>
          <w:szCs w:val="28"/>
        </w:rPr>
        <w:t>и</w:t>
      </w:r>
      <w:r w:rsidRPr="008D5670">
        <w:rPr>
          <w:sz w:val="28"/>
          <w:szCs w:val="28"/>
        </w:rPr>
        <w:t>ке, транспорту и связи администрации Нижнеилимского муниципального ра</w:t>
      </w:r>
      <w:r w:rsidRPr="008D5670">
        <w:rPr>
          <w:sz w:val="28"/>
          <w:szCs w:val="28"/>
        </w:rPr>
        <w:t>й</w:t>
      </w:r>
      <w:r w:rsidRPr="008D5670">
        <w:rPr>
          <w:sz w:val="28"/>
          <w:szCs w:val="28"/>
        </w:rPr>
        <w:t>она;</w:t>
      </w:r>
    </w:p>
    <w:p w:rsidR="006D215F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>- мэра Нижнеилимского муниципального района.</w:t>
      </w:r>
    </w:p>
    <w:p w:rsidR="006D215F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lastRenderedPageBreak/>
        <w:t xml:space="preserve">5.9. </w:t>
      </w:r>
      <w:proofErr w:type="gramStart"/>
      <w:r w:rsidRPr="008D5670">
        <w:rPr>
          <w:sz w:val="28"/>
          <w:szCs w:val="28"/>
        </w:rPr>
        <w:t>Письменная жалоба рассматривается в течение  15  рабочих дней со дня ее регистрации, а в случае обжалования отказа уполномоченного органа, предоставляющего муниципальную услугу, специалиста уполномоченного о</w:t>
      </w:r>
      <w:r w:rsidRPr="008D5670">
        <w:rPr>
          <w:sz w:val="28"/>
          <w:szCs w:val="28"/>
        </w:rPr>
        <w:t>р</w:t>
      </w:r>
      <w:r w:rsidRPr="008D5670">
        <w:rPr>
          <w:sz w:val="28"/>
          <w:szCs w:val="28"/>
        </w:rPr>
        <w:t>гана, предоставляющего муниципальную услугу, в приеме документов у заяв</w:t>
      </w:r>
      <w:r w:rsidRPr="008D5670">
        <w:rPr>
          <w:sz w:val="28"/>
          <w:szCs w:val="28"/>
        </w:rPr>
        <w:t>и</w:t>
      </w:r>
      <w:r w:rsidRPr="008D5670">
        <w:rPr>
          <w:sz w:val="28"/>
          <w:szCs w:val="28"/>
        </w:rPr>
        <w:t>теля либо в исправлении допущенных опечаток и ошибок или в случае обжал</w:t>
      </w:r>
      <w:r w:rsidRPr="008D5670">
        <w:rPr>
          <w:sz w:val="28"/>
          <w:szCs w:val="28"/>
        </w:rPr>
        <w:t>о</w:t>
      </w:r>
      <w:r w:rsidRPr="008D5670">
        <w:rPr>
          <w:sz w:val="28"/>
          <w:szCs w:val="28"/>
        </w:rPr>
        <w:t>вания нарушения установленного срока таких исправлений - в течение пяти р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бочих дней со дня ее регистрации.</w:t>
      </w:r>
      <w:proofErr w:type="gramEnd"/>
    </w:p>
    <w:p w:rsidR="004A4220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sz w:val="28"/>
          <w:szCs w:val="28"/>
        </w:rPr>
        <w:t>5.10. По результатам рассмотрения жалобы принимаются меры, напр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ные на восстановление или защиту нарушенных прав, свобод и законных интересов заявителя. Дается письменный ответ заявителю по существу п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ных в жалобе вопросов и не позднее дня, следующего за днем принятия р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шения,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8D5670">
        <w:rPr>
          <w:sz w:val="28"/>
          <w:szCs w:val="28"/>
        </w:rPr>
        <w:t>о</w:t>
      </w:r>
      <w:r w:rsidRPr="008D5670">
        <w:rPr>
          <w:sz w:val="28"/>
          <w:szCs w:val="28"/>
        </w:rPr>
        <w:t>бы.</w:t>
      </w:r>
    </w:p>
    <w:p w:rsidR="00A95163" w:rsidRDefault="00A95163" w:rsidP="004A4220">
      <w:pPr>
        <w:pStyle w:val="ac"/>
        <w:tabs>
          <w:tab w:val="left" w:pos="426"/>
          <w:tab w:val="left" w:pos="1134"/>
        </w:tabs>
        <w:spacing w:after="0"/>
        <w:jc w:val="both"/>
      </w:pPr>
    </w:p>
    <w:p w:rsidR="004A4220" w:rsidRPr="00A95163" w:rsidRDefault="00A95163" w:rsidP="004A4220">
      <w:pPr>
        <w:pStyle w:val="ac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t xml:space="preserve">   </w:t>
      </w:r>
      <w:r w:rsidR="0044708B" w:rsidRPr="00A95163">
        <w:rPr>
          <w:sz w:val="28"/>
          <w:szCs w:val="28"/>
        </w:rPr>
        <w:t xml:space="preserve">Мэр Нижнеилимского </w:t>
      </w:r>
      <w:r w:rsidR="004A4220" w:rsidRPr="00A95163">
        <w:rPr>
          <w:sz w:val="28"/>
          <w:szCs w:val="28"/>
        </w:rPr>
        <w:t>района</w:t>
      </w:r>
      <w:r w:rsidR="004A4220" w:rsidRPr="0044708B">
        <w:t xml:space="preserve">                  </w:t>
      </w:r>
      <w:r w:rsidR="0044708B">
        <w:t xml:space="preserve">                           </w:t>
      </w:r>
      <w:r>
        <w:t xml:space="preserve">                  </w:t>
      </w:r>
      <w:r w:rsidR="004A4220" w:rsidRPr="00A95163">
        <w:rPr>
          <w:sz w:val="28"/>
          <w:szCs w:val="28"/>
        </w:rPr>
        <w:t>М.С. Романов</w:t>
      </w:r>
    </w:p>
    <w:p w:rsidR="00EB7E20" w:rsidRPr="000B1B81" w:rsidRDefault="00EB7E20" w:rsidP="00EB7E20">
      <w:pPr>
        <w:autoSpaceDE w:val="0"/>
        <w:autoSpaceDN w:val="0"/>
        <w:adjustRightInd w:val="0"/>
        <w:jc w:val="both"/>
        <w:rPr>
          <w:rFonts w:eastAsia="Calibri"/>
        </w:rPr>
      </w:pPr>
    </w:p>
    <w:p w:rsidR="00EB7E20" w:rsidRDefault="00EB7E20" w:rsidP="00EB7E20">
      <w:pPr>
        <w:pStyle w:val="ac"/>
        <w:tabs>
          <w:tab w:val="left" w:pos="0"/>
        </w:tabs>
        <w:rPr>
          <w:rFonts w:eastAsia="Calibri"/>
        </w:rPr>
      </w:pPr>
    </w:p>
    <w:p w:rsidR="00695379" w:rsidRDefault="00695379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746C" w:rsidRDefault="0056746C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56746C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6F18" w:rsidRPr="0091056A" w:rsidRDefault="007C1441" w:rsidP="007C1441">
      <w:pPr>
        <w:pStyle w:val="ConsPlusNormal"/>
        <w:ind w:left="212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523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6F18" w:rsidRPr="0091056A">
        <w:rPr>
          <w:rFonts w:ascii="Times New Roman" w:hAnsi="Times New Roman" w:cs="Times New Roman"/>
          <w:sz w:val="24"/>
          <w:szCs w:val="24"/>
        </w:rPr>
        <w:t>1</w:t>
      </w:r>
    </w:p>
    <w:p w:rsidR="00AC6F18" w:rsidRPr="00AC6F18" w:rsidRDefault="007865AE" w:rsidP="00E300A6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6F18">
        <w:rPr>
          <w:rFonts w:ascii="Times New Roman" w:hAnsi="Times New Roman" w:cs="Times New Roman"/>
          <w:sz w:val="24"/>
          <w:szCs w:val="24"/>
        </w:rPr>
        <w:t xml:space="preserve">к </w:t>
      </w:r>
      <w:r w:rsidR="00C17DD5">
        <w:rPr>
          <w:rFonts w:ascii="Times New Roman" w:hAnsi="Times New Roman" w:cs="Times New Roman"/>
          <w:sz w:val="24"/>
          <w:szCs w:val="24"/>
        </w:rPr>
        <w:t>А</w:t>
      </w:r>
      <w:r w:rsidR="00AC6F18" w:rsidRPr="00AC6F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C692B" w:rsidRDefault="001C692B" w:rsidP="00AC6F18">
      <w:pPr>
        <w:jc w:val="right"/>
      </w:pPr>
    </w:p>
    <w:p w:rsidR="00AC6F18" w:rsidRPr="00AC6F18" w:rsidRDefault="00AC6F18" w:rsidP="00AC6F18">
      <w:pPr>
        <w:jc w:val="right"/>
      </w:pPr>
      <w:r>
        <w:t>Мэру Нижнеилимского района</w:t>
      </w:r>
      <w:r w:rsidRPr="00AC6F18">
        <w:t xml:space="preserve">  </w:t>
      </w:r>
    </w:p>
    <w:p w:rsidR="00AC6F18" w:rsidRPr="002D7CE7" w:rsidRDefault="00AC6F18" w:rsidP="00AC6F18">
      <w:pPr>
        <w:jc w:val="right"/>
      </w:pPr>
      <w:r w:rsidRPr="002D7CE7">
        <w:t>_____________________________________</w:t>
      </w:r>
    </w:p>
    <w:p w:rsidR="00AC6F18" w:rsidRPr="002D7CE7" w:rsidRDefault="000C3EC9" w:rsidP="000C3EC9">
      <w:pPr>
        <w:jc w:val="right"/>
      </w:pPr>
      <w:r>
        <w:lastRenderedPageBreak/>
        <w:t xml:space="preserve"> </w:t>
      </w:r>
      <w:r w:rsidR="00790994">
        <w:t xml:space="preserve">                                                                                </w:t>
      </w:r>
      <w:r>
        <w:t xml:space="preserve"> </w:t>
      </w:r>
      <w:r w:rsidR="00790994">
        <w:t xml:space="preserve">              </w:t>
      </w:r>
      <w:r>
        <w:t xml:space="preserve">                 </w:t>
      </w:r>
      <w:r w:rsidR="00790994">
        <w:t>от</w:t>
      </w:r>
      <w:r w:rsidR="00AC6F18" w:rsidRPr="002D7CE7">
        <w:t xml:space="preserve">____________________________________                      </w:t>
      </w:r>
    </w:p>
    <w:p w:rsidR="00AC6F18" w:rsidRDefault="00AC6F18" w:rsidP="00AC6F18">
      <w:pPr>
        <w:jc w:val="right"/>
      </w:pPr>
      <w:r w:rsidRPr="002D7CE7">
        <w:t>_____________________________________</w:t>
      </w:r>
    </w:p>
    <w:p w:rsidR="0081648F" w:rsidRDefault="0081648F" w:rsidP="00AC6F18">
      <w:pPr>
        <w:jc w:val="right"/>
      </w:pPr>
      <w:r>
        <w:t>_____________________________________</w:t>
      </w:r>
    </w:p>
    <w:p w:rsidR="00916D2D" w:rsidRDefault="00916D2D" w:rsidP="0081648F">
      <w:pPr>
        <w:jc w:val="right"/>
      </w:pPr>
      <w:r>
        <w:t>_____________________________________</w:t>
      </w:r>
    </w:p>
    <w:p w:rsidR="0081648F" w:rsidRPr="002D7CE7" w:rsidRDefault="0081648F" w:rsidP="0081648F">
      <w:pPr>
        <w:jc w:val="right"/>
      </w:pPr>
      <w:r w:rsidRPr="002D7CE7">
        <w:t>(почтовый адрес)</w:t>
      </w:r>
    </w:p>
    <w:p w:rsidR="00AC6F18" w:rsidRPr="002D7CE7" w:rsidRDefault="00916D2D" w:rsidP="00916D2D">
      <w:r>
        <w:t xml:space="preserve">                                                                </w:t>
      </w:r>
      <w:r w:rsidR="000C3EC9">
        <w:t xml:space="preserve">                      </w:t>
      </w:r>
      <w:r>
        <w:t xml:space="preserve"> </w:t>
      </w:r>
      <w:r w:rsidR="00AC6F18" w:rsidRPr="002D7CE7">
        <w:t>_______________________________</w:t>
      </w:r>
      <w:r>
        <w:t xml:space="preserve"> </w:t>
      </w:r>
      <w:r w:rsidR="00AC6F18" w:rsidRPr="002D7CE7">
        <w:t>_____</w:t>
      </w:r>
    </w:p>
    <w:p w:rsidR="00AC6F18" w:rsidRPr="002D7CE7" w:rsidRDefault="00AC6F18" w:rsidP="00AC6F18">
      <w:pPr>
        <w:jc w:val="right"/>
      </w:pPr>
      <w:r w:rsidRPr="002D7CE7">
        <w:t>(контактный телефон)</w:t>
      </w:r>
    </w:p>
    <w:p w:rsidR="00AC6F18" w:rsidRDefault="00AC6F18" w:rsidP="00AC6F18">
      <w:pPr>
        <w:jc w:val="right"/>
      </w:pPr>
      <w:r w:rsidRPr="002D7CE7">
        <w:t>_____________________________________</w:t>
      </w:r>
    </w:p>
    <w:p w:rsidR="00D63E70" w:rsidRPr="002D7CE7" w:rsidRDefault="00D63E70" w:rsidP="00AC6F18">
      <w:pPr>
        <w:jc w:val="right"/>
      </w:pPr>
      <w:r>
        <w:t>_____________________________________</w:t>
      </w:r>
    </w:p>
    <w:p w:rsidR="00AC6F18" w:rsidRPr="002D7CE7" w:rsidRDefault="00AC6F18" w:rsidP="00AC6F18">
      <w:pPr>
        <w:jc w:val="right"/>
      </w:pPr>
      <w:r w:rsidRPr="002D7CE7">
        <w:t>(Ф.И.О. представителя, действующего по доверенности)</w:t>
      </w:r>
    </w:p>
    <w:p w:rsidR="00AC6F18" w:rsidRPr="002D7CE7" w:rsidRDefault="00AC6F18" w:rsidP="00AC6F18">
      <w:pPr>
        <w:jc w:val="right"/>
      </w:pPr>
      <w:r w:rsidRPr="002D7CE7">
        <w:t xml:space="preserve">  (реквизиты доверенности)</w:t>
      </w: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</w:rPr>
      </w:pP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</w:rPr>
      </w:pP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  <w:b/>
        </w:rPr>
      </w:pPr>
    </w:p>
    <w:p w:rsidR="00AC6F18" w:rsidRPr="002D7CE7" w:rsidRDefault="00AC6F18" w:rsidP="00AC6F18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D7CE7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AC6F18" w:rsidRPr="002D7CE7" w:rsidRDefault="00AC6F18" w:rsidP="00AC6F18">
      <w:pPr>
        <w:pStyle w:val="ConsNonformat"/>
        <w:spacing w:line="260" w:lineRule="exact"/>
        <w:ind w:right="0" w:firstLine="54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на получение специального </w:t>
      </w:r>
      <w:proofErr w:type="gramStart"/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разрешения</w:t>
      </w:r>
      <w:proofErr w:type="gramEnd"/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 на движение по автомобильным дорогам тран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с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портного средства, осуществляющего перевозки тяжеловесных и (или) крупногабаритных гр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у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зов</w:t>
      </w:r>
    </w:p>
    <w:tbl>
      <w:tblPr>
        <w:tblpPr w:leftFromText="180" w:rightFromText="180" w:vertAnchor="text" w:horzAnchor="margin" w:tblpXSpec="center" w:tblpY="10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75"/>
        <w:gridCol w:w="1163"/>
        <w:gridCol w:w="361"/>
        <w:gridCol w:w="170"/>
        <w:gridCol w:w="184"/>
        <w:gridCol w:w="179"/>
        <w:gridCol w:w="923"/>
        <w:gridCol w:w="69"/>
        <w:gridCol w:w="281"/>
        <w:gridCol w:w="11"/>
        <w:gridCol w:w="705"/>
        <w:gridCol w:w="7"/>
        <w:gridCol w:w="666"/>
        <w:gridCol w:w="806"/>
        <w:gridCol w:w="513"/>
        <w:gridCol w:w="241"/>
        <w:gridCol w:w="2219"/>
      </w:tblGrid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аименование, адрес  и телефон владельца транспортного средства</w:t>
            </w: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73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40" w:lineRule="exact"/>
              <w:rPr>
                <w:spacing w:val="-8"/>
              </w:rPr>
            </w:pPr>
            <w:r w:rsidRPr="002D7CE7">
              <w:rPr>
                <w:spacing w:val="-8"/>
              </w:rPr>
              <w:t xml:space="preserve">ИНН, </w:t>
            </w:r>
            <w:proofErr w:type="spellStart"/>
            <w:r w:rsidRPr="002D7CE7">
              <w:rPr>
                <w:spacing w:val="-8"/>
              </w:rPr>
              <w:t>ОГРН</w:t>
            </w:r>
            <w:proofErr w:type="spellEnd"/>
            <w:r w:rsidRPr="002D7CE7">
              <w:rPr>
                <w:spacing w:val="-8"/>
              </w:rPr>
              <w:t xml:space="preserve"> / </w:t>
            </w:r>
            <w:proofErr w:type="spellStart"/>
            <w:r w:rsidRPr="002D7CE7">
              <w:rPr>
                <w:spacing w:val="-8"/>
              </w:rPr>
              <w:t>ОГРИП</w:t>
            </w:r>
            <w:proofErr w:type="spellEnd"/>
            <w:r w:rsidRPr="002D7CE7">
              <w:rPr>
                <w:spacing w:val="-8"/>
              </w:rPr>
              <w:t xml:space="preserve">  владельца транспортного средства</w:t>
            </w:r>
            <w:r w:rsidRPr="002D7CE7">
              <w:rPr>
                <w:rStyle w:val="afa"/>
                <w:spacing w:val="-8"/>
              </w:rPr>
              <w:footnoteReference w:customMarkFollows="1" w:id="1"/>
              <w:sym w:font="Symbol" w:char="F02A"/>
            </w:r>
          </w:p>
        </w:tc>
        <w:tc>
          <w:tcPr>
            <w:tcW w:w="644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Маршрут движения </w:t>
            </w: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5728" w:type="dxa"/>
            <w:gridSpan w:val="1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t>Вид перевозки</w:t>
            </w:r>
            <w:r>
              <w:t xml:space="preserve"> </w:t>
            </w:r>
            <w:r w:rsidRPr="002D7CE7">
              <w:rPr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445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На срок 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с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по</w:t>
            </w:r>
          </w:p>
        </w:tc>
        <w:tc>
          <w:tcPr>
            <w:tcW w:w="2219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На количество поездок </w:t>
            </w:r>
          </w:p>
        </w:tc>
        <w:tc>
          <w:tcPr>
            <w:tcW w:w="6620" w:type="dxa"/>
            <w:gridSpan w:val="1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Характеристика груза: 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елимый</w:t>
            </w:r>
          </w:p>
        </w:tc>
        <w:tc>
          <w:tcPr>
            <w:tcW w:w="2708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а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ет</w:t>
            </w:r>
          </w:p>
        </w:tc>
      </w:tr>
      <w:tr w:rsidR="0067437E" w:rsidRPr="002D7CE7" w:rsidTr="00297AF9">
        <w:tc>
          <w:tcPr>
            <w:tcW w:w="5016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аименование</w:t>
            </w:r>
            <w:r w:rsidRPr="002D7CE7">
              <w:rPr>
                <w:sz w:val="16"/>
                <w:szCs w:val="16"/>
              </w:rPr>
              <w:t>**</w:t>
            </w:r>
          </w:p>
        </w:tc>
        <w:tc>
          <w:tcPr>
            <w:tcW w:w="2697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Габариты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Масса</w:t>
            </w:r>
          </w:p>
        </w:tc>
      </w:tr>
      <w:tr w:rsidR="0067437E" w:rsidRPr="002D7CE7" w:rsidTr="00297AF9">
        <w:tc>
          <w:tcPr>
            <w:tcW w:w="5016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2697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roofErr w:type="gramStart"/>
            <w:r w:rsidRPr="002D7CE7">
              <w:t xml:space="preserve">Транспортное средство (автопоезд) </w:t>
            </w:r>
            <w:r w:rsidRPr="002D7CE7">
              <w:rPr>
                <w:sz w:val="20"/>
                <w:szCs w:val="20"/>
              </w:rPr>
              <w:t>(марка и модель транспортного средства (тягача, прицепа (полуприц</w:t>
            </w:r>
            <w:r w:rsidRPr="002D7CE7">
              <w:rPr>
                <w:sz w:val="20"/>
                <w:szCs w:val="20"/>
              </w:rPr>
              <w:t>е</w:t>
            </w:r>
            <w:r w:rsidRPr="002D7CE7">
              <w:rPr>
                <w:sz w:val="20"/>
                <w:szCs w:val="20"/>
              </w:rPr>
              <w:t>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67437E" w:rsidRPr="002D7CE7" w:rsidTr="00297AF9">
        <w:trPr>
          <w:trHeight w:val="768"/>
        </w:trPr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/>
          <w:p w:rsidR="0067437E" w:rsidRPr="002D7CE7" w:rsidRDefault="0067437E" w:rsidP="0067437E"/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noProof/>
              </w:rPr>
            </w:pPr>
            <w:r w:rsidRPr="002D7CE7">
              <w:rPr>
                <w:noProof/>
              </w:rPr>
              <w:t>Параметры транспортного средства (автопоезда)</w:t>
            </w:r>
          </w:p>
        </w:tc>
      </w:tr>
      <w:tr w:rsidR="0067437E" w:rsidRPr="002D7CE7" w:rsidTr="00297AF9">
        <w:trPr>
          <w:trHeight w:val="413"/>
        </w:trPr>
        <w:tc>
          <w:tcPr>
            <w:tcW w:w="3199" w:type="dxa"/>
            <w:gridSpan w:val="3"/>
            <w:vMerge w:val="restart"/>
            <w:shd w:val="clear" w:color="auto" w:fill="auto"/>
          </w:tcPr>
          <w:p w:rsidR="0067437E" w:rsidRPr="002D7CE7" w:rsidRDefault="0067437E" w:rsidP="0067437E">
            <w:r w:rsidRPr="002D7CE7">
              <w:t>Масса транспортного сре</w:t>
            </w:r>
            <w:r w:rsidRPr="002D7CE7">
              <w:t>д</w:t>
            </w:r>
            <w:r w:rsidRPr="002D7CE7">
              <w:t>ства (автопоезда) без груза/с грузом (т)</w:t>
            </w:r>
          </w:p>
        </w:tc>
        <w:tc>
          <w:tcPr>
            <w:tcW w:w="1817" w:type="dxa"/>
            <w:gridSpan w:val="7"/>
            <w:vMerge w:val="restart"/>
            <w:shd w:val="clear" w:color="auto" w:fill="auto"/>
          </w:tcPr>
          <w:p w:rsidR="0067437E" w:rsidRPr="002D7CE7" w:rsidRDefault="0067437E" w:rsidP="0067437E"/>
        </w:tc>
        <w:tc>
          <w:tcPr>
            <w:tcW w:w="2184" w:type="dxa"/>
            <w:gridSpan w:val="4"/>
            <w:shd w:val="clear" w:color="auto" w:fill="auto"/>
          </w:tcPr>
          <w:p w:rsidR="0067437E" w:rsidRPr="002D7CE7" w:rsidRDefault="0067437E" w:rsidP="0067437E">
            <w:r w:rsidRPr="002D7CE7">
              <w:t>Масса тягача (т)</w:t>
            </w:r>
          </w:p>
        </w:tc>
        <w:tc>
          <w:tcPr>
            <w:tcW w:w="2973" w:type="dxa"/>
            <w:gridSpan w:val="3"/>
            <w:shd w:val="clear" w:color="auto" w:fill="auto"/>
          </w:tcPr>
          <w:p w:rsidR="0067437E" w:rsidRPr="002D7CE7" w:rsidRDefault="0067437E" w:rsidP="0067437E">
            <w:r w:rsidRPr="002D7CE7">
              <w:t>Масса прицепа (полупр</w:t>
            </w:r>
            <w:r w:rsidRPr="002D7CE7">
              <w:t>и</w:t>
            </w:r>
            <w:r w:rsidRPr="002D7CE7">
              <w:t>цепа) (т)</w:t>
            </w:r>
          </w:p>
        </w:tc>
      </w:tr>
      <w:tr w:rsidR="0067437E" w:rsidRPr="002D7CE7" w:rsidTr="00297AF9">
        <w:trPr>
          <w:trHeight w:val="412"/>
        </w:trPr>
        <w:tc>
          <w:tcPr>
            <w:tcW w:w="3199" w:type="dxa"/>
            <w:gridSpan w:val="3"/>
            <w:vMerge/>
            <w:shd w:val="clear" w:color="auto" w:fill="auto"/>
          </w:tcPr>
          <w:p w:rsidR="0067437E" w:rsidRPr="002D7CE7" w:rsidRDefault="0067437E" w:rsidP="0067437E"/>
        </w:tc>
        <w:tc>
          <w:tcPr>
            <w:tcW w:w="1817" w:type="dxa"/>
            <w:gridSpan w:val="7"/>
            <w:vMerge/>
            <w:shd w:val="clear" w:color="auto" w:fill="auto"/>
          </w:tcPr>
          <w:p w:rsidR="0067437E" w:rsidRPr="002D7CE7" w:rsidRDefault="0067437E" w:rsidP="0067437E"/>
        </w:tc>
        <w:tc>
          <w:tcPr>
            <w:tcW w:w="2184" w:type="dxa"/>
            <w:gridSpan w:val="4"/>
            <w:shd w:val="clear" w:color="auto" w:fill="auto"/>
          </w:tcPr>
          <w:p w:rsidR="0067437E" w:rsidRPr="002D7CE7" w:rsidRDefault="0067437E" w:rsidP="0067437E"/>
        </w:tc>
        <w:tc>
          <w:tcPr>
            <w:tcW w:w="2973" w:type="dxa"/>
            <w:gridSpan w:val="3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3199" w:type="dxa"/>
            <w:gridSpan w:val="3"/>
            <w:shd w:val="clear" w:color="auto" w:fill="auto"/>
          </w:tcPr>
          <w:p w:rsidR="0067437E" w:rsidRPr="002D7CE7" w:rsidRDefault="0067437E" w:rsidP="0067437E">
            <w:pPr>
              <w:rPr>
                <w:noProof/>
              </w:rPr>
            </w:pPr>
            <w:r w:rsidRPr="002D7CE7">
              <w:t>Расстояния между осями</w:t>
            </w:r>
          </w:p>
        </w:tc>
        <w:tc>
          <w:tcPr>
            <w:tcW w:w="6974" w:type="dxa"/>
            <w:gridSpan w:val="14"/>
            <w:shd w:val="clear" w:color="auto" w:fill="auto"/>
          </w:tcPr>
          <w:p w:rsidR="0067437E" w:rsidRPr="002D7CE7" w:rsidRDefault="0067437E" w:rsidP="0067437E">
            <w:pPr>
              <w:rPr>
                <w:noProof/>
              </w:rPr>
            </w:pPr>
          </w:p>
        </w:tc>
      </w:tr>
      <w:tr w:rsidR="0067437E" w:rsidRPr="002D7CE7" w:rsidTr="00297AF9">
        <w:tc>
          <w:tcPr>
            <w:tcW w:w="3199" w:type="dxa"/>
            <w:gridSpan w:val="3"/>
            <w:shd w:val="clear" w:color="auto" w:fill="auto"/>
          </w:tcPr>
          <w:p w:rsidR="0067437E" w:rsidRPr="002D7CE7" w:rsidRDefault="0067437E" w:rsidP="0067437E">
            <w:r w:rsidRPr="002D7CE7">
              <w:t>Нагрузки на оси (т)</w:t>
            </w:r>
          </w:p>
        </w:tc>
        <w:tc>
          <w:tcPr>
            <w:tcW w:w="6974" w:type="dxa"/>
            <w:gridSpan w:val="14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Габариты транспортного средства (автопоезда):</w:t>
            </w:r>
          </w:p>
        </w:tc>
      </w:tr>
      <w:tr w:rsidR="0067437E" w:rsidRPr="002D7CE7" w:rsidTr="00297AF9">
        <w:tc>
          <w:tcPr>
            <w:tcW w:w="1675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лина (м)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Ширина (м)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Высота (м)</w:t>
            </w: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Минимальный радиус поворота с грузом (м)</w:t>
            </w:r>
          </w:p>
        </w:tc>
      </w:tr>
      <w:tr w:rsidR="0067437E" w:rsidRPr="002D7CE7" w:rsidTr="00297AF9">
        <w:tc>
          <w:tcPr>
            <w:tcW w:w="1675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4655" w:type="dxa"/>
            <w:gridSpan w:val="7"/>
            <w:shd w:val="clear" w:color="auto" w:fill="auto"/>
          </w:tcPr>
          <w:p w:rsidR="0067437E" w:rsidRPr="002D7CE7" w:rsidRDefault="0067437E" w:rsidP="0067437E">
            <w:r w:rsidRPr="002D7CE7">
              <w:t xml:space="preserve">Необходимость автомобиля </w:t>
            </w:r>
          </w:p>
          <w:p w:rsidR="0067437E" w:rsidRPr="002D7CE7" w:rsidRDefault="0067437E" w:rsidP="0067437E">
            <w:r w:rsidRPr="002D7CE7">
              <w:t>сопровождения (прикрытия)</w:t>
            </w: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572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40" w:lineRule="exact"/>
            </w:pPr>
            <w:r w:rsidRPr="002D7CE7">
              <w:t>Предполагаемая максимальная скорость движения транспортного средства (автопоезда) (</w:t>
            </w:r>
            <w:proofErr w:type="gramStart"/>
            <w:r w:rsidRPr="002D7CE7">
              <w:t>км</w:t>
            </w:r>
            <w:proofErr w:type="gramEnd"/>
            <w:r>
              <w:t xml:space="preserve"> </w:t>
            </w:r>
            <w:r w:rsidRPr="002D7CE7">
              <w:t>/час)</w:t>
            </w:r>
          </w:p>
        </w:tc>
        <w:tc>
          <w:tcPr>
            <w:tcW w:w="445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572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445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rPr>
          <w:trHeight w:val="327"/>
        </w:trPr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2838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3556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779" w:type="dxa"/>
            <w:gridSpan w:val="4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фамилия)</w:t>
            </w:r>
          </w:p>
        </w:tc>
      </w:tr>
    </w:tbl>
    <w:p w:rsidR="00AC6F18" w:rsidRPr="002D7CE7" w:rsidRDefault="00AC6F18" w:rsidP="00AC6F1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E389F" w:rsidRDefault="00AE389F" w:rsidP="00AC6F18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</w:t>
      </w:r>
    </w:p>
    <w:p w:rsidR="00AC6F18" w:rsidRDefault="00AE389F" w:rsidP="00AC6F18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МП</w:t>
      </w: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C17DD5" w:rsidRDefault="00C17DD5" w:rsidP="00DA7100">
      <w:pPr>
        <w:pStyle w:val="Default"/>
        <w:rPr>
          <w:color w:val="auto"/>
          <w:lang w:eastAsia="ar-SA"/>
        </w:rPr>
      </w:pPr>
    </w:p>
    <w:p w:rsidR="00AA1B06" w:rsidRDefault="00C17DD5" w:rsidP="00DA7100">
      <w:pPr>
        <w:pStyle w:val="Default"/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                                                                                                                            </w:t>
      </w:r>
      <w:r w:rsidR="00DA7100">
        <w:rPr>
          <w:color w:val="auto"/>
          <w:lang w:eastAsia="ar-SA"/>
        </w:rPr>
        <w:t xml:space="preserve"> </w:t>
      </w: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DA7100" w:rsidRPr="00FC2F71" w:rsidRDefault="00AA1B06" w:rsidP="00DA7100">
      <w:pPr>
        <w:pStyle w:val="Default"/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                                                                                                                             </w:t>
      </w:r>
      <w:r w:rsidR="00DA7100" w:rsidRPr="002D7CE7">
        <w:t>Приложение</w:t>
      </w:r>
      <w:r w:rsidR="00DA7100">
        <w:t xml:space="preserve"> 2</w:t>
      </w:r>
    </w:p>
    <w:p w:rsidR="00DA7100" w:rsidRDefault="00DA7100" w:rsidP="00DA7100">
      <w:pPr>
        <w:pStyle w:val="Defaul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t xml:space="preserve">                                                                                              </w:t>
      </w:r>
      <w:r w:rsidR="00C17DD5">
        <w:t xml:space="preserve">      </w:t>
      </w:r>
      <w:r>
        <w:t xml:space="preserve"> </w:t>
      </w:r>
      <w:r w:rsidR="00C17DD5">
        <w:t>к А</w:t>
      </w:r>
      <w:r w:rsidRPr="002D7CE7">
        <w:t>дминистративному регламенту</w:t>
      </w: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Схема</w:t>
      </w:r>
    </w:p>
    <w:p w:rsidR="00840121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lastRenderedPageBreak/>
        <w:t xml:space="preserve">транспортного средства (автопоезда), с использованием </w:t>
      </w:r>
    </w:p>
    <w:p w:rsidR="008761FD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proofErr w:type="gramStart"/>
      <w:r>
        <w:rPr>
          <w:lang w:eastAsia="ar-SA"/>
        </w:rPr>
        <w:t>которого</w:t>
      </w:r>
      <w:proofErr w:type="gramEnd"/>
      <w:r w:rsidR="00840121">
        <w:rPr>
          <w:lang w:eastAsia="ar-SA"/>
        </w:rPr>
        <w:t xml:space="preserve"> планируется осуществлять перевозки тяжеловесных </w:t>
      </w:r>
    </w:p>
    <w:p w:rsidR="00840121" w:rsidRDefault="00840121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и (или) крупногабаритных грузов, с указанием</w:t>
      </w:r>
    </w:p>
    <w:p w:rsidR="00840121" w:rsidRDefault="00840121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размещения такого груза</w:t>
      </w:r>
    </w:p>
    <w:p w:rsidR="00DA7100" w:rsidRPr="002D7CE7" w:rsidRDefault="00DA7100" w:rsidP="00AC6F18">
      <w:pPr>
        <w:autoSpaceDE w:val="0"/>
        <w:autoSpaceDN w:val="0"/>
        <w:adjustRightInd w:val="0"/>
        <w:jc w:val="both"/>
        <w:rPr>
          <w:lang w:eastAsia="ar-SA"/>
        </w:rPr>
        <w:sectPr w:rsidR="00DA7100" w:rsidRPr="002D7CE7" w:rsidSect="00E12D24">
          <w:footerReference w:type="default" r:id="rId11"/>
          <w:pgSz w:w="11906" w:h="16838" w:code="9"/>
          <w:pgMar w:top="1134" w:right="567" w:bottom="1134" w:left="1701" w:header="0" w:footer="0" w:gutter="0"/>
          <w:cols w:space="720"/>
          <w:noEndnote/>
        </w:sectPr>
      </w:pPr>
      <w:r w:rsidRPr="00DA7100">
        <w:rPr>
          <w:noProof/>
        </w:rPr>
        <w:drawing>
          <wp:inline distT="0" distB="0" distL="0" distR="0">
            <wp:extent cx="6219824" cy="4400550"/>
            <wp:effectExtent l="1905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79" cy="440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F1" w:rsidRPr="00FC2F71" w:rsidRDefault="009523F1" w:rsidP="009523F1">
      <w:pPr>
        <w:pStyle w:val="Default"/>
        <w:rPr>
          <w:color w:val="auto"/>
          <w:lang w:eastAsia="ar-SA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Pr="002D7CE7">
        <w:t>Приложение</w:t>
      </w:r>
      <w:r>
        <w:t xml:space="preserve"> 3</w:t>
      </w:r>
    </w:p>
    <w:p w:rsidR="009523F1" w:rsidRDefault="009523F1" w:rsidP="009523F1">
      <w:pPr>
        <w:pStyle w:val="Defaul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t xml:space="preserve">                                                                                               </w:t>
      </w:r>
      <w:r w:rsidRPr="002D7CE7">
        <w:t>к Административному регламенту</w:t>
      </w:r>
    </w:p>
    <w:p w:rsidR="009523F1" w:rsidRDefault="009523F1" w:rsidP="001A58ED">
      <w:pPr>
        <w:pStyle w:val="p1"/>
        <w:spacing w:before="0" w:beforeAutospacing="0" w:after="0" w:afterAutospacing="0"/>
        <w:jc w:val="center"/>
        <w:rPr>
          <w:b/>
        </w:rPr>
      </w:pPr>
    </w:p>
    <w:p w:rsidR="009523F1" w:rsidRDefault="009523F1" w:rsidP="009523F1">
      <w:pPr>
        <w:pStyle w:val="p1"/>
        <w:spacing w:before="0" w:beforeAutospacing="0" w:after="0" w:afterAutospacing="0"/>
        <w:rPr>
          <w:b/>
        </w:rPr>
      </w:pPr>
    </w:p>
    <w:p w:rsidR="001A58ED" w:rsidRPr="001A58ED" w:rsidRDefault="001A58ED" w:rsidP="009523F1">
      <w:pPr>
        <w:pStyle w:val="p1"/>
        <w:spacing w:before="0" w:beforeAutospacing="0" w:after="0" w:afterAutospacing="0"/>
        <w:jc w:val="center"/>
        <w:rPr>
          <w:b/>
        </w:rPr>
      </w:pPr>
      <w:r w:rsidRPr="001A58ED">
        <w:rPr>
          <w:b/>
        </w:rPr>
        <w:t>Сведения о технических требованиях к перевозке заявленного груза</w:t>
      </w:r>
    </w:p>
    <w:p w:rsidR="001A58ED" w:rsidRPr="001A58ED" w:rsidRDefault="001A58ED" w:rsidP="009523F1">
      <w:pPr>
        <w:pStyle w:val="p1"/>
        <w:spacing w:before="0" w:beforeAutospacing="0" w:after="0" w:afterAutospacing="0"/>
        <w:jc w:val="center"/>
        <w:rPr>
          <w:b/>
        </w:rPr>
      </w:pPr>
      <w:r w:rsidRPr="001A58ED">
        <w:rPr>
          <w:b/>
        </w:rPr>
        <w:t>в транспортном положении.</w:t>
      </w:r>
    </w:p>
    <w:p w:rsidR="003C0103" w:rsidRDefault="003C0103" w:rsidP="003C0103">
      <w:pPr>
        <w:pStyle w:val="p2"/>
        <w:spacing w:before="0" w:beforeAutospacing="0" w:after="0" w:afterAutospacing="0"/>
      </w:pPr>
    </w:p>
    <w:p w:rsidR="007B6F03" w:rsidRDefault="001A58ED" w:rsidP="003C0103">
      <w:pPr>
        <w:pStyle w:val="p2"/>
        <w:spacing w:before="0" w:beforeAutospacing="0" w:after="0" w:afterAutospacing="0"/>
        <w:rPr>
          <w:rStyle w:val="s1"/>
        </w:rPr>
      </w:pPr>
      <w:r>
        <w:t xml:space="preserve">Перевозка </w:t>
      </w:r>
      <w:r w:rsidR="00111446">
        <w:t xml:space="preserve">_______________________ </w:t>
      </w:r>
      <w:r>
        <w:t xml:space="preserve">производится </w:t>
      </w:r>
      <w:proofErr w:type="gramStart"/>
      <w:r>
        <w:t>на</w:t>
      </w:r>
      <w:proofErr w:type="gramEnd"/>
      <w:r>
        <w:t xml:space="preserve"> </w:t>
      </w:r>
      <w:r w:rsidR="007B6F03">
        <w:t>______________________________</w:t>
      </w:r>
    </w:p>
    <w:p w:rsidR="00111446" w:rsidRDefault="0016603D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</w:rPr>
        <w:t xml:space="preserve">             </w:t>
      </w:r>
      <w:r w:rsidR="00111446">
        <w:rPr>
          <w:rStyle w:val="s1"/>
        </w:rPr>
        <w:t xml:space="preserve"> </w:t>
      </w:r>
      <w:r w:rsidR="00111446">
        <w:rPr>
          <w:rStyle w:val="s1"/>
          <w:sz w:val="20"/>
          <w:szCs w:val="20"/>
        </w:rPr>
        <w:t>(наименование груза)</w:t>
      </w:r>
    </w:p>
    <w:p w:rsidR="007B6F03" w:rsidRPr="007B6F03" w:rsidRDefault="007B6F03" w:rsidP="007B6F03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_____________________________________________________________________________</w:t>
      </w:r>
    </w:p>
    <w:p w:rsidR="00111446" w:rsidRDefault="009F22B1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           (наименование транспортного средства (тягач, прицеп, полуприцеп))</w:t>
      </w:r>
    </w:p>
    <w:p w:rsidR="009A2B0F" w:rsidRDefault="009A2B0F" w:rsidP="009A2B0F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____________________ </w:t>
      </w:r>
      <w:r w:rsidR="00452487">
        <w:rPr>
          <w:rStyle w:val="s1"/>
        </w:rPr>
        <w:t>закреплен</w:t>
      </w:r>
      <w:r w:rsidR="001E4190">
        <w:rPr>
          <w:rStyle w:val="s1"/>
        </w:rPr>
        <w:t xml:space="preserve"> на _____________________________________________</w:t>
      </w:r>
      <w:r w:rsidR="00452487">
        <w:rPr>
          <w:rStyle w:val="s1"/>
        </w:rPr>
        <w:t xml:space="preserve"> </w:t>
      </w:r>
    </w:p>
    <w:p w:rsidR="00D500DA" w:rsidRDefault="009A2B0F" w:rsidP="009A2B0F">
      <w:pPr>
        <w:pStyle w:val="p2"/>
        <w:spacing w:before="0" w:beforeAutospacing="0" w:after="0" w:afterAutospacing="0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(наименование груза)</w:t>
      </w:r>
      <w:r w:rsidR="001E4190">
        <w:rPr>
          <w:rStyle w:val="s1"/>
          <w:sz w:val="20"/>
          <w:szCs w:val="20"/>
        </w:rPr>
        <w:t xml:space="preserve">                        (наименование транспортного средства (тягач, прицеп, полуприцеп))</w:t>
      </w:r>
    </w:p>
    <w:p w:rsidR="00186C8C" w:rsidRPr="00186C8C" w:rsidRDefault="001A32FE" w:rsidP="009A2B0F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с помощью</w:t>
      </w:r>
      <w:r w:rsidR="00A17556">
        <w:rPr>
          <w:rStyle w:val="s1"/>
        </w:rPr>
        <w:t xml:space="preserve"> _________________________ для обеспечения неподвижности перевозимого </w:t>
      </w:r>
    </w:p>
    <w:p w:rsidR="00D500DA" w:rsidRPr="003A5057" w:rsidRDefault="001A32FE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</w:rPr>
        <w:t xml:space="preserve"> </w:t>
      </w:r>
      <w:r w:rsidR="003A5057">
        <w:rPr>
          <w:rStyle w:val="s1"/>
        </w:rPr>
        <w:t xml:space="preserve">                </w:t>
      </w:r>
      <w:r w:rsidRPr="003A5057">
        <w:rPr>
          <w:rStyle w:val="s1"/>
          <w:sz w:val="20"/>
          <w:szCs w:val="20"/>
        </w:rPr>
        <w:t>(способ креп</w:t>
      </w:r>
      <w:r w:rsidR="003A5057" w:rsidRPr="003A5057">
        <w:rPr>
          <w:rStyle w:val="s1"/>
          <w:sz w:val="20"/>
          <w:szCs w:val="20"/>
        </w:rPr>
        <w:t>ления</w:t>
      </w:r>
      <w:r w:rsidRPr="003A5057">
        <w:rPr>
          <w:rStyle w:val="s1"/>
          <w:sz w:val="20"/>
          <w:szCs w:val="20"/>
        </w:rPr>
        <w:t xml:space="preserve"> груз</w:t>
      </w:r>
      <w:r w:rsidR="003A5057" w:rsidRPr="003A5057">
        <w:rPr>
          <w:rStyle w:val="s1"/>
          <w:sz w:val="20"/>
          <w:szCs w:val="20"/>
        </w:rPr>
        <w:t>а</w:t>
      </w:r>
      <w:r w:rsidRPr="003A5057">
        <w:rPr>
          <w:rStyle w:val="s1"/>
          <w:sz w:val="20"/>
          <w:szCs w:val="20"/>
        </w:rPr>
        <w:t>)</w:t>
      </w:r>
    </w:p>
    <w:p w:rsidR="00D500DA" w:rsidRDefault="00FF7324" w:rsidP="00A17556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груза на пути следования.</w:t>
      </w:r>
    </w:p>
    <w:p w:rsidR="00AB6B1B" w:rsidRDefault="00AB6B1B" w:rsidP="00A17556">
      <w:pPr>
        <w:pStyle w:val="p2"/>
        <w:spacing w:before="0" w:beforeAutospacing="0" w:after="0" w:afterAutospacing="0"/>
        <w:rPr>
          <w:rStyle w:val="s1"/>
        </w:rPr>
      </w:pPr>
    </w:p>
    <w:p w:rsidR="00AB6B1B" w:rsidRDefault="00AB6B1B" w:rsidP="00AB6B1B">
      <w:pPr>
        <w:pStyle w:val="p2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Правила перевозки крупногабаритных грузов не нарушены:</w:t>
      </w:r>
    </w:p>
    <w:p w:rsidR="00A06DCE" w:rsidRDefault="00A06DCE" w:rsidP="00AB6B1B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C85710" w:rsidRDefault="00A06DCE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1. Перевозимый груз не создает помех для водителя, </w:t>
      </w:r>
      <w:r w:rsidR="00C85710">
        <w:rPr>
          <w:rStyle w:val="s1"/>
        </w:rPr>
        <w:t>контролирующего дорожную ситу</w:t>
      </w:r>
      <w:r w:rsidR="00C85710">
        <w:rPr>
          <w:rStyle w:val="s1"/>
        </w:rPr>
        <w:t>а</w:t>
      </w:r>
      <w:r w:rsidR="00C85710">
        <w:rPr>
          <w:rStyle w:val="s1"/>
        </w:rPr>
        <w:t xml:space="preserve">цию. </w:t>
      </w:r>
    </w:p>
    <w:p w:rsidR="00D33B4D" w:rsidRDefault="00C85710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2. Груз не меняет общих показателей </w:t>
      </w:r>
      <w:r w:rsidR="00D33B4D">
        <w:rPr>
          <w:rStyle w:val="s1"/>
        </w:rPr>
        <w:t xml:space="preserve">устойчивости транспортного средства. </w:t>
      </w:r>
    </w:p>
    <w:p w:rsidR="00A06DCE" w:rsidRDefault="00D33B4D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3. </w:t>
      </w:r>
      <w:r w:rsidR="00C400AD">
        <w:rPr>
          <w:rStyle w:val="s1"/>
        </w:rPr>
        <w:t>Закрепленный груз не оказывает влияние на видимость светоотражателей, осветител</w:t>
      </w:r>
      <w:r w:rsidR="00C400AD">
        <w:rPr>
          <w:rStyle w:val="s1"/>
        </w:rPr>
        <w:t>ь</w:t>
      </w:r>
      <w:r w:rsidR="00C400AD">
        <w:rPr>
          <w:rStyle w:val="s1"/>
        </w:rPr>
        <w:t>ных приборов, как для</w:t>
      </w:r>
      <w:r w:rsidR="00B707F8">
        <w:rPr>
          <w:rStyle w:val="s1"/>
        </w:rPr>
        <w:t xml:space="preserve"> водителя самого автомобиля, так и для других участников движ</w:t>
      </w:r>
      <w:r w:rsidR="00B707F8">
        <w:rPr>
          <w:rStyle w:val="s1"/>
        </w:rPr>
        <w:t>е</w:t>
      </w:r>
      <w:r w:rsidR="00B707F8">
        <w:rPr>
          <w:rStyle w:val="s1"/>
        </w:rPr>
        <w:t xml:space="preserve">ния. </w:t>
      </w:r>
      <w:r w:rsidR="00C400AD">
        <w:rPr>
          <w:rStyle w:val="s1"/>
        </w:rPr>
        <w:t xml:space="preserve"> </w:t>
      </w:r>
      <w:r>
        <w:rPr>
          <w:rStyle w:val="s1"/>
        </w:rPr>
        <w:t xml:space="preserve"> </w:t>
      </w:r>
      <w:r w:rsidR="00A06DCE">
        <w:rPr>
          <w:rStyle w:val="s1"/>
        </w:rPr>
        <w:t xml:space="preserve"> </w:t>
      </w:r>
    </w:p>
    <w:p w:rsidR="00153FB2" w:rsidRDefault="00153FB2" w:rsidP="00A86191">
      <w:pPr>
        <w:pStyle w:val="p2"/>
        <w:spacing w:before="0" w:beforeAutospacing="0" w:after="0" w:afterAutospacing="0"/>
        <w:rPr>
          <w:rStyle w:val="s1"/>
        </w:rPr>
      </w:pPr>
    </w:p>
    <w:p w:rsidR="008C36BA" w:rsidRDefault="00CC36A3" w:rsidP="00A86191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 </w:t>
      </w:r>
      <w:r w:rsidR="00A86191">
        <w:rPr>
          <w:rStyle w:val="s1"/>
        </w:rPr>
        <w:t>_______________</w:t>
      </w:r>
      <w:r w:rsidR="00102425">
        <w:rPr>
          <w:rStyle w:val="s1"/>
        </w:rPr>
        <w:t xml:space="preserve">                           </w:t>
      </w:r>
      <w:r w:rsidR="007148DB">
        <w:rPr>
          <w:rStyle w:val="s1"/>
        </w:rPr>
        <w:t xml:space="preserve">           __________</w:t>
      </w:r>
      <w:r w:rsidR="00102425">
        <w:rPr>
          <w:rStyle w:val="s1"/>
        </w:rPr>
        <w:t>_______</w:t>
      </w:r>
      <w:r w:rsidR="007148DB">
        <w:rPr>
          <w:rStyle w:val="s1"/>
        </w:rPr>
        <w:t>_</w:t>
      </w:r>
      <w:r w:rsidR="00102425">
        <w:rPr>
          <w:rStyle w:val="s1"/>
        </w:rPr>
        <w:t>_________________________</w:t>
      </w:r>
    </w:p>
    <w:p w:rsidR="00CC36A3" w:rsidRPr="00CC36A3" w:rsidRDefault="00CC36A3" w:rsidP="00A86191">
      <w:pPr>
        <w:pStyle w:val="p2"/>
        <w:spacing w:before="0" w:beforeAutospacing="0" w:after="0" w:afterAutospacing="0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     (число)</w:t>
      </w:r>
      <w:r w:rsidR="00102425">
        <w:rPr>
          <w:rStyle w:val="s1"/>
          <w:sz w:val="20"/>
          <w:szCs w:val="20"/>
        </w:rPr>
        <w:t xml:space="preserve">                                                   </w:t>
      </w:r>
      <w:r w:rsidR="007148DB">
        <w:rPr>
          <w:rStyle w:val="s1"/>
          <w:sz w:val="20"/>
          <w:szCs w:val="20"/>
        </w:rPr>
        <w:t xml:space="preserve">                   </w:t>
      </w:r>
      <w:r w:rsidR="00102425">
        <w:rPr>
          <w:rStyle w:val="s1"/>
          <w:sz w:val="20"/>
          <w:szCs w:val="20"/>
        </w:rPr>
        <w:t xml:space="preserve">                        (должность, Ф.И.О.)</w:t>
      </w:r>
    </w:p>
    <w:p w:rsidR="000F4AF8" w:rsidRDefault="000F4AF8" w:rsidP="000F4AF8">
      <w:pPr>
        <w:pStyle w:val="p2"/>
        <w:ind w:firstLine="708"/>
        <w:rPr>
          <w:rStyle w:val="s1"/>
        </w:rPr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DE35FB" w:rsidRDefault="001A58ED" w:rsidP="00DE35FB">
      <w:pPr>
        <w:pStyle w:val="p6"/>
        <w:rPr>
          <w:i/>
        </w:rPr>
      </w:pPr>
      <w:r w:rsidRPr="00637D3E">
        <w:rPr>
          <w:i/>
        </w:rPr>
        <w:t xml:space="preserve">* письмо редактируется </w:t>
      </w:r>
      <w:r w:rsidR="007148DB" w:rsidRPr="00637D3E">
        <w:rPr>
          <w:i/>
        </w:rPr>
        <w:t>заявителем в</w:t>
      </w:r>
      <w:r w:rsidRPr="00637D3E">
        <w:rPr>
          <w:i/>
        </w:rPr>
        <w:t xml:space="preserve"> зависимости о</w:t>
      </w:r>
      <w:r w:rsidR="00153FB2" w:rsidRPr="00637D3E">
        <w:rPr>
          <w:i/>
        </w:rPr>
        <w:t xml:space="preserve">т специфики груза и условий его </w:t>
      </w:r>
      <w:r w:rsidRPr="00637D3E">
        <w:rPr>
          <w:i/>
        </w:rPr>
        <w:t>транспортировки.</w:t>
      </w:r>
    </w:p>
    <w:p w:rsidR="00DE35FB" w:rsidRDefault="00DE35FB" w:rsidP="00DE35FB">
      <w:pPr>
        <w:pStyle w:val="p6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      </w:t>
      </w:r>
      <w:r w:rsidR="00562C22">
        <w:t>Приложение 4</w:t>
      </w:r>
    </w:p>
    <w:p w:rsidR="00562C22" w:rsidRPr="00DE35FB" w:rsidRDefault="00DE35FB" w:rsidP="00DE35FB">
      <w:pPr>
        <w:pStyle w:val="p6"/>
        <w:spacing w:before="0" w:beforeAutospacing="0" w:after="0" w:afterAutospacing="0"/>
        <w:rPr>
          <w:i/>
        </w:rPr>
      </w:pPr>
      <w:r>
        <w:t xml:space="preserve">                                                                                                </w:t>
      </w:r>
      <w:r w:rsidR="00562C22">
        <w:t xml:space="preserve">к </w:t>
      </w:r>
      <w:r w:rsidR="00D86DA4">
        <w:t>Административному регламенту</w:t>
      </w:r>
    </w:p>
    <w:p w:rsidR="00562C22" w:rsidRDefault="00562C22" w:rsidP="00733E7A">
      <w:pPr>
        <w:pStyle w:val="Default"/>
      </w:pPr>
    </w:p>
    <w:p w:rsidR="001A58ED" w:rsidRDefault="001A58ED" w:rsidP="00733E7A">
      <w:pPr>
        <w:pStyle w:val="Default"/>
      </w:pPr>
    </w:p>
    <w:p w:rsidR="00EF1F15" w:rsidRPr="00B22252" w:rsidRDefault="00EF1F15" w:rsidP="00BC1F1F">
      <w:pPr>
        <w:pStyle w:val="Default"/>
        <w:tabs>
          <w:tab w:val="left" w:pos="1815"/>
        </w:tabs>
        <w:jc w:val="center"/>
        <w:rPr>
          <w:sz w:val="28"/>
          <w:szCs w:val="28"/>
        </w:rPr>
      </w:pPr>
      <w:r w:rsidRPr="00B22252">
        <w:rPr>
          <w:sz w:val="28"/>
          <w:szCs w:val="28"/>
        </w:rPr>
        <w:t>Блок-схема</w:t>
      </w:r>
    </w:p>
    <w:p w:rsidR="00EF1F15" w:rsidRDefault="00EF1F15" w:rsidP="00BC1F1F">
      <w:pPr>
        <w:widowControl w:val="0"/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D7405A" w:rsidRPr="00E8634E" w:rsidRDefault="00BB23B8" w:rsidP="00E8634E">
      <w:pPr>
        <w:jc w:val="center"/>
      </w:pPr>
      <w:proofErr w:type="gramStart"/>
      <w:r w:rsidRPr="00E8634E">
        <w:t>«</w:t>
      </w:r>
      <w:r w:rsidR="00E8634E" w:rsidRPr="00E8634E">
        <w:t>Выдача специального разрешения на движение по автомобильным дорогам транспортн</w:t>
      </w:r>
      <w:r w:rsidR="00E8634E" w:rsidRPr="00E8634E">
        <w:t>о</w:t>
      </w:r>
      <w:r w:rsidR="00E8634E" w:rsidRPr="00E8634E">
        <w:t>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«Нижнеили</w:t>
      </w:r>
      <w:r w:rsidR="00E8634E" w:rsidRPr="00E8634E">
        <w:t>м</w:t>
      </w:r>
      <w:r w:rsidR="00E8634E" w:rsidRPr="00E8634E">
        <w:t>ский район», по автомобильным дорогам местного значения, расположенным на террит</w:t>
      </w:r>
      <w:r w:rsidR="00E8634E" w:rsidRPr="00E8634E">
        <w:t>о</w:t>
      </w:r>
      <w:r w:rsidR="00E8634E" w:rsidRPr="00E8634E">
        <w:t>риях двух и более поселений в границах Нижнеилимского района, и не проходят по авт</w:t>
      </w:r>
      <w:r w:rsidR="00E8634E" w:rsidRPr="00E8634E">
        <w:t>о</w:t>
      </w:r>
      <w:r w:rsidR="00E8634E" w:rsidRPr="00E8634E">
        <w:t>мобильным дорогам федерального, регионального</w:t>
      </w:r>
      <w:proofErr w:type="gramEnd"/>
      <w:r w:rsidR="00E8634E" w:rsidRPr="00E8634E">
        <w:t xml:space="preserve"> или межмуниципального значения, участкам таких автомобильных дорог»</w:t>
      </w:r>
    </w:p>
    <w:p w:rsidR="00A86319" w:rsidRDefault="00A86319" w:rsidP="00D7405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3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</w:tblGrid>
      <w:tr w:rsidR="00DD041B" w:rsidTr="00DD041B">
        <w:trPr>
          <w:trHeight w:val="107"/>
        </w:trPr>
        <w:tc>
          <w:tcPr>
            <w:tcW w:w="2046" w:type="dxa"/>
          </w:tcPr>
          <w:p w:rsidR="00DD041B" w:rsidRDefault="004A55B7" w:rsidP="00D74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67" o:spid="_x0000_s1041" type="#_x0000_t34" style="position:absolute;left:0;text-align:left;margin-left:170.75pt;margin-top:141.7pt;width:263.7pt;height:.3pt;rotation:27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" adj=",-36907200,-46800" strokecolor="black [3213]">
                  <v:stroke endarrow="block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14.35pt;margin-top:10pt;width:188.1pt;height:0;flip:x;z-index:251697152" o:connectortype="straight">
                  <v:stroke endarrow="block"/>
                </v:shape>
              </w:pict>
            </w:r>
            <w:r w:rsidR="00DD041B">
              <w:t>ЗАЯВИТЕЛЬ</w:t>
            </w:r>
          </w:p>
        </w:tc>
      </w:tr>
    </w:tbl>
    <w:p w:rsidR="005A167F" w:rsidRDefault="004A55B7" w:rsidP="00D7405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64" type="#_x0000_t32" style="position:absolute;left:0;text-align:left;margin-left:286.2pt;margin-top:.95pt;width:106.5pt;height:37.5pt;z-index:2517125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Прямая со стрелкой 21" o:spid="_x0000_s1026" type="#_x0000_t32" style="position:absolute;left:0;text-align:left;margin-left:208.3pt;margin-top:19.7pt;width:37.5pt;height:0;rotation:90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" adj="-179770,-1,-179770" strokecolor="black [3213]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68.7pt;margin-top:.95pt;width:104.25pt;height:16.5pt;flip:x;z-index:251715584;mso-position-horizontal-relative:text;mso-position-vertical-relative:text" o:connectortype="straight">
            <v:stroke endarrow="block"/>
          </v:shape>
        </w:pict>
      </w:r>
    </w:p>
    <w:p w:rsidR="005A167F" w:rsidRDefault="004A55B7" w:rsidP="005A167F">
      <w:r>
        <w:rPr>
          <w:noProof/>
        </w:rPr>
        <w:pict>
          <v:rect id="Прямоугольник 8" o:spid="_x0000_s1027" style="position:absolute;margin-left:-30.3pt;margin-top:7.4pt;width:167.25pt;height:111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" strokecolor="black [3213]" strokeweight=".25pt">
            <v:textbox style="mso-next-textbox:#Прямоугольник 8">
              <w:txbxContent>
                <w:p w:rsidR="001E69B8" w:rsidRPr="005A167F" w:rsidRDefault="001E69B8" w:rsidP="001E5FF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дача заявления и прил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>гаемых к нему документов  в отдел организационной р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>боты и социальной политики администрации Нижнеили</w:t>
                  </w:r>
                  <w:r>
                    <w:rPr>
                      <w:color w:val="000000" w:themeColor="text1"/>
                    </w:rPr>
                    <w:t>м</w:t>
                  </w:r>
                  <w:r>
                    <w:rPr>
                      <w:color w:val="000000" w:themeColor="text1"/>
                    </w:rPr>
                    <w:t>ского муниципального ра</w:t>
                  </w:r>
                  <w:r>
                    <w:rPr>
                      <w:color w:val="000000" w:themeColor="text1"/>
                    </w:rPr>
                    <w:t>й</w:t>
                  </w:r>
                  <w:r>
                    <w:rPr>
                      <w:color w:val="000000" w:themeColor="text1"/>
                    </w:rPr>
                    <w:t>она</w:t>
                  </w:r>
                </w:p>
              </w:txbxContent>
            </v:textbox>
          </v:rect>
        </w:pict>
      </w:r>
    </w:p>
    <w:p w:rsidR="00A86319" w:rsidRPr="005A167F" w:rsidRDefault="004A55B7" w:rsidP="005A167F">
      <w:pPr>
        <w:tabs>
          <w:tab w:val="left" w:pos="6885"/>
        </w:tabs>
      </w:pPr>
      <w:r>
        <w:rPr>
          <w:noProof/>
        </w:rPr>
        <w:pict>
          <v:shape id="_x0000_s1107" type="#_x0000_t32" style="position:absolute;margin-left:130.95pt;margin-top:340.5pt;width:15pt;height:12.75pt;flip:x;z-index:251730944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256.2pt;margin-top:273.85pt;width:99.75pt;height:71.9pt;z-index:251731968" o:connectortype="straight">
            <v:stroke endarrow="block"/>
          </v:shape>
        </w:pict>
      </w:r>
      <w:r>
        <w:rPr>
          <w:noProof/>
        </w:rPr>
        <w:pict>
          <v:rect id="_x0000_s1100" style="position:absolute;margin-left:298.2pt;margin-top:362.3pt;width:163.5pt;height:69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1E69B8" w:rsidRPr="00D94167" w:rsidRDefault="001E69B8" w:rsidP="00EF22D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каз от предоставления муниципальной услуг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5" style="position:absolute;margin-left:-10.05pt;margin-top:362.3pt;width:171pt;height:6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" fillcolor="window" strokecolor="windowText" strokeweight=".25pt">
            <v:textbox>
              <w:txbxContent>
                <w:p w:rsidR="001E69B8" w:rsidRPr="004E1AEE" w:rsidRDefault="001E69B8" w:rsidP="0034113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дача специального разр</w:t>
                  </w:r>
                  <w:r>
                    <w:rPr>
                      <w:color w:val="000000" w:themeColor="text1"/>
                    </w:rPr>
                    <w:t>е</w:t>
                  </w:r>
                  <w:r>
                    <w:rPr>
                      <w:color w:val="000000" w:themeColor="text1"/>
                    </w:rPr>
                    <w:t>шения на автомобильные п</w:t>
                  </w:r>
                  <w:r>
                    <w:rPr>
                      <w:color w:val="000000" w:themeColor="text1"/>
                    </w:rPr>
                    <w:t>е</w:t>
                  </w:r>
                  <w:r>
                    <w:rPr>
                      <w:color w:val="000000" w:themeColor="text1"/>
                    </w:rPr>
                    <w:t>ревозки тяжеловесных и (или) крупногабаритных груз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177.45pt;margin-top:273.85pt;width:26.25pt;height:24.65pt;flip:x;z-index:251729920" o:connectortype="straight">
            <v:stroke endarrow="block"/>
          </v:shape>
        </w:pict>
      </w:r>
      <w:r>
        <w:rPr>
          <w:noProof/>
        </w:rPr>
        <w:pict>
          <v:rect id="_x0000_s1105" style="position:absolute;margin-left:100.2pt;margin-top:304.5pt;width:163.5pt;height:32.2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1E69B8" w:rsidRPr="00267948" w:rsidRDefault="001E69B8" w:rsidP="003E624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огласование маршрута – принятие специальных мер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3" type="#_x0000_t32" style="position:absolute;margin-left:9.45pt;margin-top:271.85pt;width:80.25pt;height:77.65pt;flip:x;z-index:251701248" o:connectortype="straight">
            <v:stroke endarrow="block"/>
          </v:shape>
        </w:pict>
      </w:r>
      <w:r>
        <w:rPr>
          <w:noProof/>
        </w:rPr>
        <w:pict>
          <v:rect id="_x0000_s1099" style="position:absolute;margin-left:314.7pt;margin-top:273.85pt;width:159pt;height:44.9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stroked="f" strokeweight="2pt">
            <v:textbox>
              <w:txbxContent>
                <w:p w:rsidR="001E69B8" w:rsidRPr="0064262B" w:rsidRDefault="001E69B8" w:rsidP="00EF687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>Отказ в согласовании маршрута транспортного средств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1" style="position:absolute;margin-left:-34.8pt;margin-top:192.8pt;width:333pt;height:76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" fillcolor="window" strokecolor="windowText" strokeweight=".25pt">
            <v:textbox>
              <w:txbxContent>
                <w:p w:rsidR="001E69B8" w:rsidRPr="00C27A52" w:rsidRDefault="001E69B8" w:rsidP="002148D1">
                  <w:pPr>
                    <w:jc w:val="center"/>
                  </w:pPr>
                  <w:r>
                    <w:rPr>
                      <w:color w:val="000000" w:themeColor="text1"/>
                    </w:rPr>
                    <w:t xml:space="preserve">Согласование маршрута собственниками автодорог, </w:t>
                  </w:r>
                  <w:proofErr w:type="spellStart"/>
                  <w:r>
                    <w:rPr>
                      <w:color w:val="000000" w:themeColor="text1"/>
                    </w:rPr>
                    <w:t>ОГИБДД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МВД России по Нижнеилимскому р-н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0" o:spid="_x0000_s1028" style="position:absolute;margin-left:287.85pt;margin-top:154.55pt;width:159pt;height:37.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" fillcolor="window" stroked="f" strokeweight="2pt">
            <v:textbox>
              <w:txbxContent>
                <w:p w:rsidR="001E69B8" w:rsidRPr="0064262B" w:rsidRDefault="001E69B8" w:rsidP="00893ADE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Не соответствует требованиям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30" style="position:absolute;margin-left:328.2pt;margin-top:192.8pt;width:145.5pt;height:79.0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1E69B8" w:rsidRDefault="001E69B8" w:rsidP="0033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каз в регистрации з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 xml:space="preserve">явления и </w:t>
                  </w:r>
                  <w:proofErr w:type="gramStart"/>
                  <w:r>
                    <w:rPr>
                      <w:color w:val="000000" w:themeColor="text1"/>
                    </w:rPr>
                    <w:t>прилагаемых</w:t>
                  </w:r>
                  <w:proofErr w:type="gramEnd"/>
                  <w:r>
                    <w:rPr>
                      <w:color w:val="000000" w:themeColor="text1"/>
                    </w:rPr>
                    <w:t xml:space="preserve"> к нему </w:t>
                  </w:r>
                </w:p>
                <w:p w:rsidR="001E69B8" w:rsidRPr="00D94167" w:rsidRDefault="001E69B8" w:rsidP="0033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окументов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47" type="#_x0000_t32" style="position:absolute;margin-left:140.7pt;margin-top:30.8pt;width:26.25pt;height:0;flip:x;z-index:251696128" o:connectortype="straight">
            <v:stroke endarrow="block"/>
          </v:shape>
        </w:pict>
      </w:r>
      <w:r>
        <w:rPr>
          <w:noProof/>
        </w:rPr>
        <w:pict>
          <v:rect id="Прямоугольник 10" o:spid="_x0000_s1033" style="position:absolute;margin-left:166.95pt;margin-top:18.85pt;width:120.9pt;height:26.2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" strokecolor="black [3200]" strokeweight=".25pt">
            <v:textbox>
              <w:txbxContent>
                <w:p w:rsidR="001E69B8" w:rsidRDefault="001E69B8" w:rsidP="007F49E3">
                  <w:pPr>
                    <w:jc w:val="center"/>
                  </w:pPr>
                  <w:proofErr w:type="spellStart"/>
                  <w:r>
                    <w:t>МФЦ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1" o:spid="_x0000_s1043" style="position:absolute;margin-left:310.2pt;margin-top:10.85pt;width:135pt;height:68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" fillcolor="window" strokecolor="windowText" strokeweight=".25pt">
            <v:textbox>
              <w:txbxContent>
                <w:p w:rsidR="001E69B8" w:rsidRPr="00D94167" w:rsidRDefault="001E69B8" w:rsidP="007F49E3">
                  <w:pPr>
                    <w:jc w:val="center"/>
                    <w:rPr>
                      <w:color w:val="000000" w:themeColor="text1"/>
                    </w:rPr>
                  </w:pPr>
                  <w:r w:rsidRPr="00D94167">
                    <w:rPr>
                      <w:color w:val="000000" w:themeColor="text1"/>
                    </w:rPr>
                    <w:t xml:space="preserve">Подача заявления </w:t>
                  </w:r>
                  <w:r>
                    <w:rPr>
                      <w:color w:val="000000" w:themeColor="text1"/>
                    </w:rPr>
                    <w:t>и прилагаемых к нему документов</w:t>
                  </w:r>
                  <w:r w:rsidRPr="00D94167">
                    <w:rPr>
                      <w:color w:val="000000" w:themeColor="text1"/>
                    </w:rPr>
                    <w:t xml:space="preserve"> в </w:t>
                  </w:r>
                  <w:r>
                    <w:rPr>
                      <w:color w:val="000000" w:themeColor="text1"/>
                    </w:rPr>
                    <w:t>уполн</w:t>
                  </w:r>
                  <w:r>
                    <w:rPr>
                      <w:color w:val="000000" w:themeColor="text1"/>
                    </w:rPr>
                    <w:t>о</w:t>
                  </w:r>
                  <w:r>
                    <w:rPr>
                      <w:color w:val="000000" w:themeColor="text1"/>
                    </w:rPr>
                    <w:t>моченный орган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Прямая со стрелкой 25" o:spid="_x0000_s1035" type="#_x0000_t32" style="position:absolute;margin-left:140.7pt;margin-top:60.95pt;width:164.2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" adj="-29688,-1,-29688" strokecolor="black [3213]">
            <v:stroke endarrow="block"/>
          </v:shape>
        </w:pict>
      </w:r>
      <w:r>
        <w:rPr>
          <w:noProof/>
        </w:rPr>
        <w:pict>
          <v:shape id="_x0000_s1103" type="#_x0000_t32" style="position:absolute;margin-left:473.7pt;margin-top:231.8pt;width:12.6pt;height:0;z-index:25172377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00.2pt;margin-top:155.3pt;width:85.5pt;height:32.75pt;flip:x;z-index:2516981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203.7pt;margin-top:154.55pt;width:104.55pt;height:29.25pt;z-index:25169920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203.7pt;margin-top:84.35pt;width:168pt;height:20.85pt;flip:x;z-index:251716608" o:connectortype="straight">
            <v:stroke endarrow="block"/>
          </v:shape>
        </w:pict>
      </w:r>
      <w:r>
        <w:rPr>
          <w:noProof/>
        </w:rPr>
        <w:pict>
          <v:rect id="Прямоугольник 12" o:spid="_x0000_s1032" style="position:absolute;margin-left:40.95pt;margin-top:109.55pt;width:342pt;height:40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" strokecolor="black [3200]" strokeweight=".25pt">
            <v:textbox>
              <w:txbxContent>
                <w:p w:rsidR="001E69B8" w:rsidRDefault="001E69B8" w:rsidP="007F49E3">
                  <w:pPr>
                    <w:jc w:val="center"/>
                  </w:pPr>
                  <w:r>
                    <w:t xml:space="preserve">Рассмотрение заявления и прилагаемых к нему документов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" o:spid="_x0000_s1029" style="position:absolute;margin-left:-30.3pt;margin-top:158.7pt;width:150.75pt;height:29.3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stroked="f" strokeweight="2pt">
            <v:textbox>
              <w:txbxContent>
                <w:p w:rsidR="001E69B8" w:rsidRPr="0064262B" w:rsidRDefault="001E69B8" w:rsidP="0064262B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Соответствует требованиям настоящего Регламента</w:t>
                  </w:r>
                </w:p>
              </w:txbxContent>
            </v:textbox>
          </v:rect>
        </w:pict>
      </w:r>
      <w:r w:rsidR="005A167F">
        <w:tab/>
      </w:r>
      <w:bookmarkStart w:id="0" w:name="_GoBack"/>
      <w:bookmarkEnd w:id="0"/>
    </w:p>
    <w:sectPr w:rsidR="00A86319" w:rsidRPr="005A167F" w:rsidSect="007959B7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02" w:rsidRDefault="00C53102" w:rsidP="00E96AD2">
      <w:pPr>
        <w:pStyle w:val="ConsPlusNormal"/>
      </w:pPr>
      <w:r>
        <w:separator/>
      </w:r>
    </w:p>
  </w:endnote>
  <w:endnote w:type="continuationSeparator" w:id="0">
    <w:p w:rsidR="00C53102" w:rsidRDefault="00C53102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163"/>
      <w:gridCol w:w="3363"/>
      <w:gridCol w:w="3165"/>
    </w:tblGrid>
    <w:tr w:rsidR="001E69B8" w:rsidTr="00D72D6C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9B8" w:rsidRDefault="001E69B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9B8" w:rsidRDefault="001E69B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9B8" w:rsidRDefault="001E69B8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E69B8" w:rsidRDefault="001E69B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B8" w:rsidRDefault="004A55B7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69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69B8" w:rsidRDefault="001E69B8" w:rsidP="00C858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B8" w:rsidRDefault="001E69B8" w:rsidP="00D92351">
    <w:pPr>
      <w:pStyle w:val="a7"/>
      <w:framePr w:wrap="around" w:vAnchor="text" w:hAnchor="margin" w:xAlign="right" w:y="1"/>
      <w:rPr>
        <w:rStyle w:val="a5"/>
      </w:rPr>
    </w:pPr>
  </w:p>
  <w:p w:rsidR="001E69B8" w:rsidRDefault="001E69B8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02" w:rsidRDefault="00C53102" w:rsidP="00E96AD2">
      <w:pPr>
        <w:pStyle w:val="ConsPlusNormal"/>
      </w:pPr>
      <w:r>
        <w:separator/>
      </w:r>
    </w:p>
  </w:footnote>
  <w:footnote w:type="continuationSeparator" w:id="0">
    <w:p w:rsidR="00C53102" w:rsidRDefault="00C53102" w:rsidP="00E96AD2">
      <w:pPr>
        <w:pStyle w:val="ConsPlusNormal"/>
      </w:pPr>
      <w:r>
        <w:continuationSeparator/>
      </w:r>
    </w:p>
  </w:footnote>
  <w:footnote w:id="1">
    <w:p w:rsidR="001E69B8" w:rsidRPr="00F23328" w:rsidRDefault="001E69B8" w:rsidP="0067437E">
      <w:pPr>
        <w:pStyle w:val="af8"/>
        <w:tabs>
          <w:tab w:val="center" w:pos="5102"/>
        </w:tabs>
      </w:pPr>
      <w:r w:rsidRPr="00F23328">
        <w:rPr>
          <w:rStyle w:val="afa"/>
        </w:rPr>
        <w:sym w:font="Symbol" w:char="F02A"/>
      </w:r>
      <w:r w:rsidRPr="00F23328">
        <w:t xml:space="preserve"> Для российских владельцев транспортных средств.</w:t>
      </w:r>
    </w:p>
    <w:p w:rsidR="001E69B8" w:rsidRPr="00F23328" w:rsidRDefault="001E69B8" w:rsidP="0067437E">
      <w:pPr>
        <w:jc w:val="both"/>
        <w:rPr>
          <w:rFonts w:ascii="Arial" w:hAnsi="Arial" w:cs="Arial"/>
        </w:rPr>
      </w:pPr>
      <w:r w:rsidRPr="00512F18">
        <w:rPr>
          <w:b/>
          <w:sz w:val="16"/>
          <w:szCs w:val="16"/>
        </w:rPr>
        <w:t>**</w:t>
      </w:r>
      <w:r w:rsidRPr="006A1580">
        <w:rPr>
          <w:bCs/>
          <w:color w:val="000000"/>
          <w:sz w:val="18"/>
          <w:szCs w:val="1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1E69B8" w:rsidRPr="001915C9" w:rsidRDefault="001E69B8" w:rsidP="0067437E">
      <w:pPr>
        <w:pStyle w:val="af8"/>
        <w:tabs>
          <w:tab w:val="center" w:pos="5102"/>
        </w:tabs>
        <w:rPr>
          <w:i/>
        </w:rPr>
      </w:pPr>
      <w:r>
        <w:rPr>
          <w:i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B8" w:rsidRDefault="004A55B7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9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69B8" w:rsidRDefault="001E69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B8" w:rsidRDefault="001E69B8" w:rsidP="00E96AD2">
    <w:pPr>
      <w:pStyle w:val="a4"/>
      <w:framePr w:wrap="around" w:vAnchor="text" w:hAnchor="margin" w:xAlign="center" w:y="1"/>
      <w:rPr>
        <w:rStyle w:val="a5"/>
      </w:rPr>
    </w:pPr>
  </w:p>
  <w:p w:rsidR="001E69B8" w:rsidRDefault="001E69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EE3EC3"/>
    <w:multiLevelType w:val="multilevel"/>
    <w:tmpl w:val="FF0C3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DE4166F"/>
    <w:multiLevelType w:val="multilevel"/>
    <w:tmpl w:val="B1188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C3926"/>
    <w:multiLevelType w:val="hybridMultilevel"/>
    <w:tmpl w:val="AF087430"/>
    <w:lvl w:ilvl="0" w:tplc="C29EA0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8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F2422"/>
    <w:multiLevelType w:val="multilevel"/>
    <w:tmpl w:val="A77E33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9952E6"/>
    <w:multiLevelType w:val="multilevel"/>
    <w:tmpl w:val="27E877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FE756E"/>
    <w:multiLevelType w:val="multilevel"/>
    <w:tmpl w:val="A224E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6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47DEA"/>
    <w:multiLevelType w:val="multilevel"/>
    <w:tmpl w:val="771C0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33"/>
  </w:num>
  <w:num w:numId="6">
    <w:abstractNumId w:val="20"/>
  </w:num>
  <w:num w:numId="7">
    <w:abstractNumId w:val="34"/>
  </w:num>
  <w:num w:numId="8">
    <w:abstractNumId w:val="36"/>
  </w:num>
  <w:num w:numId="9">
    <w:abstractNumId w:val="30"/>
  </w:num>
  <w:num w:numId="10">
    <w:abstractNumId w:val="42"/>
  </w:num>
  <w:num w:numId="11">
    <w:abstractNumId w:val="24"/>
  </w:num>
  <w:num w:numId="12">
    <w:abstractNumId w:val="40"/>
  </w:num>
  <w:num w:numId="13">
    <w:abstractNumId w:val="8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44"/>
  </w:num>
  <w:num w:numId="19">
    <w:abstractNumId w:val="41"/>
  </w:num>
  <w:num w:numId="20">
    <w:abstractNumId w:val="5"/>
  </w:num>
  <w:num w:numId="21">
    <w:abstractNumId w:val="7"/>
  </w:num>
  <w:num w:numId="22">
    <w:abstractNumId w:val="37"/>
  </w:num>
  <w:num w:numId="23">
    <w:abstractNumId w:val="28"/>
  </w:num>
  <w:num w:numId="24">
    <w:abstractNumId w:val="26"/>
  </w:num>
  <w:num w:numId="25">
    <w:abstractNumId w:val="1"/>
  </w:num>
  <w:num w:numId="26">
    <w:abstractNumId w:val="21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3"/>
  </w:num>
  <w:num w:numId="33">
    <w:abstractNumId w:val="13"/>
  </w:num>
  <w:num w:numId="34">
    <w:abstractNumId w:val="4"/>
  </w:num>
  <w:num w:numId="35">
    <w:abstractNumId w:val="39"/>
  </w:num>
  <w:num w:numId="36">
    <w:abstractNumId w:val="38"/>
  </w:num>
  <w:num w:numId="37">
    <w:abstractNumId w:val="32"/>
  </w:num>
  <w:num w:numId="38">
    <w:abstractNumId w:val="27"/>
  </w:num>
  <w:num w:numId="39">
    <w:abstractNumId w:val="31"/>
  </w:num>
  <w:num w:numId="40">
    <w:abstractNumId w:val="25"/>
  </w:num>
  <w:num w:numId="41">
    <w:abstractNumId w:val="29"/>
  </w:num>
  <w:num w:numId="42">
    <w:abstractNumId w:val="16"/>
  </w:num>
  <w:num w:numId="43">
    <w:abstractNumId w:val="22"/>
  </w:num>
  <w:num w:numId="44">
    <w:abstractNumId w:val="3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2E8D"/>
    <w:rsid w:val="00004B56"/>
    <w:rsid w:val="00005415"/>
    <w:rsid w:val="0000607C"/>
    <w:rsid w:val="000060CC"/>
    <w:rsid w:val="0000615A"/>
    <w:rsid w:val="000064C0"/>
    <w:rsid w:val="00007839"/>
    <w:rsid w:val="0001064B"/>
    <w:rsid w:val="00010892"/>
    <w:rsid w:val="00011450"/>
    <w:rsid w:val="000116F0"/>
    <w:rsid w:val="00011D48"/>
    <w:rsid w:val="000129BB"/>
    <w:rsid w:val="00012E8F"/>
    <w:rsid w:val="0001423C"/>
    <w:rsid w:val="000175C9"/>
    <w:rsid w:val="0002064B"/>
    <w:rsid w:val="00020E26"/>
    <w:rsid w:val="00021167"/>
    <w:rsid w:val="00021AD5"/>
    <w:rsid w:val="00022970"/>
    <w:rsid w:val="00024446"/>
    <w:rsid w:val="000245E9"/>
    <w:rsid w:val="00024C1A"/>
    <w:rsid w:val="00025F3E"/>
    <w:rsid w:val="00026071"/>
    <w:rsid w:val="00026115"/>
    <w:rsid w:val="00026324"/>
    <w:rsid w:val="0002666D"/>
    <w:rsid w:val="000310D5"/>
    <w:rsid w:val="00031901"/>
    <w:rsid w:val="00032909"/>
    <w:rsid w:val="00033272"/>
    <w:rsid w:val="000356E2"/>
    <w:rsid w:val="00035A21"/>
    <w:rsid w:val="00035F4E"/>
    <w:rsid w:val="00036740"/>
    <w:rsid w:val="00036B4C"/>
    <w:rsid w:val="000374B5"/>
    <w:rsid w:val="00041A7C"/>
    <w:rsid w:val="00041C96"/>
    <w:rsid w:val="00042A01"/>
    <w:rsid w:val="00043181"/>
    <w:rsid w:val="00043C89"/>
    <w:rsid w:val="00044073"/>
    <w:rsid w:val="000442BB"/>
    <w:rsid w:val="0004543F"/>
    <w:rsid w:val="0004759D"/>
    <w:rsid w:val="00047886"/>
    <w:rsid w:val="00047D7D"/>
    <w:rsid w:val="0005040E"/>
    <w:rsid w:val="00050782"/>
    <w:rsid w:val="0005131A"/>
    <w:rsid w:val="00051585"/>
    <w:rsid w:val="0005244C"/>
    <w:rsid w:val="000527B3"/>
    <w:rsid w:val="00052AA0"/>
    <w:rsid w:val="000530F6"/>
    <w:rsid w:val="000537AC"/>
    <w:rsid w:val="00053DC2"/>
    <w:rsid w:val="00054CDD"/>
    <w:rsid w:val="0005549F"/>
    <w:rsid w:val="0005656B"/>
    <w:rsid w:val="00056AF8"/>
    <w:rsid w:val="000570B1"/>
    <w:rsid w:val="000574DC"/>
    <w:rsid w:val="000579A1"/>
    <w:rsid w:val="00060CA9"/>
    <w:rsid w:val="00060E36"/>
    <w:rsid w:val="00061B98"/>
    <w:rsid w:val="00061BFD"/>
    <w:rsid w:val="000647CB"/>
    <w:rsid w:val="00064AF8"/>
    <w:rsid w:val="00065BBC"/>
    <w:rsid w:val="000661E3"/>
    <w:rsid w:val="000666BF"/>
    <w:rsid w:val="000706D3"/>
    <w:rsid w:val="00070723"/>
    <w:rsid w:val="00071575"/>
    <w:rsid w:val="00071836"/>
    <w:rsid w:val="000721ED"/>
    <w:rsid w:val="000723FF"/>
    <w:rsid w:val="000728AA"/>
    <w:rsid w:val="00072A93"/>
    <w:rsid w:val="00073725"/>
    <w:rsid w:val="00074981"/>
    <w:rsid w:val="00074ABF"/>
    <w:rsid w:val="00074E69"/>
    <w:rsid w:val="00074FEB"/>
    <w:rsid w:val="00075276"/>
    <w:rsid w:val="000763AF"/>
    <w:rsid w:val="00076716"/>
    <w:rsid w:val="000772D4"/>
    <w:rsid w:val="00077CFD"/>
    <w:rsid w:val="00082339"/>
    <w:rsid w:val="000825B2"/>
    <w:rsid w:val="00082DDC"/>
    <w:rsid w:val="000844B1"/>
    <w:rsid w:val="00084B81"/>
    <w:rsid w:val="000852DB"/>
    <w:rsid w:val="000854EC"/>
    <w:rsid w:val="00085A6C"/>
    <w:rsid w:val="0008626A"/>
    <w:rsid w:val="000862DB"/>
    <w:rsid w:val="00087009"/>
    <w:rsid w:val="000877FF"/>
    <w:rsid w:val="00087F32"/>
    <w:rsid w:val="00087F3B"/>
    <w:rsid w:val="000907FC"/>
    <w:rsid w:val="00091349"/>
    <w:rsid w:val="000925FF"/>
    <w:rsid w:val="0009266D"/>
    <w:rsid w:val="00092CC1"/>
    <w:rsid w:val="00092F99"/>
    <w:rsid w:val="00093888"/>
    <w:rsid w:val="000944D2"/>
    <w:rsid w:val="0009677F"/>
    <w:rsid w:val="000967EE"/>
    <w:rsid w:val="000A195A"/>
    <w:rsid w:val="000A1B57"/>
    <w:rsid w:val="000A20EB"/>
    <w:rsid w:val="000A2505"/>
    <w:rsid w:val="000A2C40"/>
    <w:rsid w:val="000A37E4"/>
    <w:rsid w:val="000A3FCC"/>
    <w:rsid w:val="000A4E46"/>
    <w:rsid w:val="000A5E48"/>
    <w:rsid w:val="000A616B"/>
    <w:rsid w:val="000A6940"/>
    <w:rsid w:val="000A6C48"/>
    <w:rsid w:val="000A7270"/>
    <w:rsid w:val="000A7613"/>
    <w:rsid w:val="000A765C"/>
    <w:rsid w:val="000B2153"/>
    <w:rsid w:val="000B2522"/>
    <w:rsid w:val="000B2821"/>
    <w:rsid w:val="000B2A61"/>
    <w:rsid w:val="000B37A3"/>
    <w:rsid w:val="000B3B1C"/>
    <w:rsid w:val="000B3B55"/>
    <w:rsid w:val="000B3D1D"/>
    <w:rsid w:val="000B6BA3"/>
    <w:rsid w:val="000B6BF4"/>
    <w:rsid w:val="000B6E56"/>
    <w:rsid w:val="000B785D"/>
    <w:rsid w:val="000C0E47"/>
    <w:rsid w:val="000C1323"/>
    <w:rsid w:val="000C3725"/>
    <w:rsid w:val="000C3793"/>
    <w:rsid w:val="000C3DF6"/>
    <w:rsid w:val="000C3EC9"/>
    <w:rsid w:val="000C481A"/>
    <w:rsid w:val="000C5C14"/>
    <w:rsid w:val="000C5DA9"/>
    <w:rsid w:val="000C65FF"/>
    <w:rsid w:val="000D027A"/>
    <w:rsid w:val="000D039F"/>
    <w:rsid w:val="000D10BB"/>
    <w:rsid w:val="000D2F6F"/>
    <w:rsid w:val="000D3F09"/>
    <w:rsid w:val="000D4276"/>
    <w:rsid w:val="000D4306"/>
    <w:rsid w:val="000D5B8E"/>
    <w:rsid w:val="000D60B3"/>
    <w:rsid w:val="000D7900"/>
    <w:rsid w:val="000D79DD"/>
    <w:rsid w:val="000D7E08"/>
    <w:rsid w:val="000E0244"/>
    <w:rsid w:val="000E0504"/>
    <w:rsid w:val="000E054E"/>
    <w:rsid w:val="000E07C3"/>
    <w:rsid w:val="000E0A4F"/>
    <w:rsid w:val="000E19EF"/>
    <w:rsid w:val="000E348E"/>
    <w:rsid w:val="000E3BB6"/>
    <w:rsid w:val="000E4370"/>
    <w:rsid w:val="000E4734"/>
    <w:rsid w:val="000E488D"/>
    <w:rsid w:val="000E4FD7"/>
    <w:rsid w:val="000E616B"/>
    <w:rsid w:val="000E6247"/>
    <w:rsid w:val="000E6D44"/>
    <w:rsid w:val="000E7D07"/>
    <w:rsid w:val="000E7F05"/>
    <w:rsid w:val="000F0470"/>
    <w:rsid w:val="000F1650"/>
    <w:rsid w:val="000F18A5"/>
    <w:rsid w:val="000F1937"/>
    <w:rsid w:val="000F196E"/>
    <w:rsid w:val="000F1DA8"/>
    <w:rsid w:val="000F1E66"/>
    <w:rsid w:val="000F20F3"/>
    <w:rsid w:val="000F3265"/>
    <w:rsid w:val="000F37F7"/>
    <w:rsid w:val="000F38FE"/>
    <w:rsid w:val="000F3E8E"/>
    <w:rsid w:val="000F4AF8"/>
    <w:rsid w:val="000F5417"/>
    <w:rsid w:val="000F5592"/>
    <w:rsid w:val="000F6B20"/>
    <w:rsid w:val="000F78D7"/>
    <w:rsid w:val="000F7908"/>
    <w:rsid w:val="00100316"/>
    <w:rsid w:val="0010037B"/>
    <w:rsid w:val="00100E77"/>
    <w:rsid w:val="00102425"/>
    <w:rsid w:val="00102856"/>
    <w:rsid w:val="00102A75"/>
    <w:rsid w:val="001031A7"/>
    <w:rsid w:val="0010392C"/>
    <w:rsid w:val="00103B1F"/>
    <w:rsid w:val="00104866"/>
    <w:rsid w:val="00104CC2"/>
    <w:rsid w:val="001061EA"/>
    <w:rsid w:val="00106E49"/>
    <w:rsid w:val="0010732A"/>
    <w:rsid w:val="001076A7"/>
    <w:rsid w:val="001078FB"/>
    <w:rsid w:val="00110C82"/>
    <w:rsid w:val="00111446"/>
    <w:rsid w:val="00111D39"/>
    <w:rsid w:val="0011207C"/>
    <w:rsid w:val="00112CC7"/>
    <w:rsid w:val="00113229"/>
    <w:rsid w:val="0011357F"/>
    <w:rsid w:val="001138CA"/>
    <w:rsid w:val="00114463"/>
    <w:rsid w:val="001145FC"/>
    <w:rsid w:val="00115181"/>
    <w:rsid w:val="00115A42"/>
    <w:rsid w:val="0011745C"/>
    <w:rsid w:val="0011763B"/>
    <w:rsid w:val="001176B5"/>
    <w:rsid w:val="00117AEA"/>
    <w:rsid w:val="00117D3D"/>
    <w:rsid w:val="00120ABF"/>
    <w:rsid w:val="00121023"/>
    <w:rsid w:val="00121179"/>
    <w:rsid w:val="001215BB"/>
    <w:rsid w:val="00121C78"/>
    <w:rsid w:val="001229E9"/>
    <w:rsid w:val="00123142"/>
    <w:rsid w:val="001233DA"/>
    <w:rsid w:val="0012401B"/>
    <w:rsid w:val="001253D6"/>
    <w:rsid w:val="00126111"/>
    <w:rsid w:val="00126526"/>
    <w:rsid w:val="001271BC"/>
    <w:rsid w:val="0012763F"/>
    <w:rsid w:val="001306CA"/>
    <w:rsid w:val="00130F96"/>
    <w:rsid w:val="00132731"/>
    <w:rsid w:val="0013535B"/>
    <w:rsid w:val="001354F8"/>
    <w:rsid w:val="0013558A"/>
    <w:rsid w:val="001358D9"/>
    <w:rsid w:val="001371E1"/>
    <w:rsid w:val="001374AE"/>
    <w:rsid w:val="0014145B"/>
    <w:rsid w:val="00141E43"/>
    <w:rsid w:val="00141F2E"/>
    <w:rsid w:val="00141F70"/>
    <w:rsid w:val="00142688"/>
    <w:rsid w:val="00142919"/>
    <w:rsid w:val="00143407"/>
    <w:rsid w:val="001447F0"/>
    <w:rsid w:val="00144938"/>
    <w:rsid w:val="00145152"/>
    <w:rsid w:val="00145531"/>
    <w:rsid w:val="0014576D"/>
    <w:rsid w:val="001464ED"/>
    <w:rsid w:val="0014672B"/>
    <w:rsid w:val="00147A97"/>
    <w:rsid w:val="00150919"/>
    <w:rsid w:val="00150F50"/>
    <w:rsid w:val="0015124E"/>
    <w:rsid w:val="00151270"/>
    <w:rsid w:val="001514CB"/>
    <w:rsid w:val="00151CB4"/>
    <w:rsid w:val="00151DE5"/>
    <w:rsid w:val="0015221E"/>
    <w:rsid w:val="00153584"/>
    <w:rsid w:val="00153FB2"/>
    <w:rsid w:val="001547BB"/>
    <w:rsid w:val="00155840"/>
    <w:rsid w:val="00156302"/>
    <w:rsid w:val="0015659A"/>
    <w:rsid w:val="00156B24"/>
    <w:rsid w:val="00157318"/>
    <w:rsid w:val="00157F73"/>
    <w:rsid w:val="0016018A"/>
    <w:rsid w:val="00160438"/>
    <w:rsid w:val="00160538"/>
    <w:rsid w:val="00160F4A"/>
    <w:rsid w:val="001611C1"/>
    <w:rsid w:val="00161257"/>
    <w:rsid w:val="00161E64"/>
    <w:rsid w:val="001628E1"/>
    <w:rsid w:val="00162A8B"/>
    <w:rsid w:val="00162DA5"/>
    <w:rsid w:val="001630DA"/>
    <w:rsid w:val="001642C5"/>
    <w:rsid w:val="001653BE"/>
    <w:rsid w:val="001658AA"/>
    <w:rsid w:val="00165E56"/>
    <w:rsid w:val="0016603D"/>
    <w:rsid w:val="00166815"/>
    <w:rsid w:val="00166E34"/>
    <w:rsid w:val="00166E5B"/>
    <w:rsid w:val="001675D0"/>
    <w:rsid w:val="0016784C"/>
    <w:rsid w:val="00170866"/>
    <w:rsid w:val="00170D94"/>
    <w:rsid w:val="00170E0D"/>
    <w:rsid w:val="0017101D"/>
    <w:rsid w:val="00171E4F"/>
    <w:rsid w:val="001732E3"/>
    <w:rsid w:val="0017359D"/>
    <w:rsid w:val="001738A8"/>
    <w:rsid w:val="001743DC"/>
    <w:rsid w:val="00174943"/>
    <w:rsid w:val="00174D86"/>
    <w:rsid w:val="00175869"/>
    <w:rsid w:val="00175C7A"/>
    <w:rsid w:val="0017633D"/>
    <w:rsid w:val="00177533"/>
    <w:rsid w:val="00180A90"/>
    <w:rsid w:val="001811D3"/>
    <w:rsid w:val="001820D7"/>
    <w:rsid w:val="00182BB7"/>
    <w:rsid w:val="00182CA9"/>
    <w:rsid w:val="00183020"/>
    <w:rsid w:val="00184953"/>
    <w:rsid w:val="00186084"/>
    <w:rsid w:val="00186496"/>
    <w:rsid w:val="00186C8C"/>
    <w:rsid w:val="00186E89"/>
    <w:rsid w:val="00186EC0"/>
    <w:rsid w:val="00187141"/>
    <w:rsid w:val="00187172"/>
    <w:rsid w:val="00190AA8"/>
    <w:rsid w:val="00191738"/>
    <w:rsid w:val="001939B5"/>
    <w:rsid w:val="00193D20"/>
    <w:rsid w:val="00196C04"/>
    <w:rsid w:val="001A1031"/>
    <w:rsid w:val="001A11AF"/>
    <w:rsid w:val="001A19B3"/>
    <w:rsid w:val="001A23AE"/>
    <w:rsid w:val="001A2B8E"/>
    <w:rsid w:val="001A32FE"/>
    <w:rsid w:val="001A3630"/>
    <w:rsid w:val="001A3E0F"/>
    <w:rsid w:val="001A4C54"/>
    <w:rsid w:val="001A4D4D"/>
    <w:rsid w:val="001A52EB"/>
    <w:rsid w:val="001A538D"/>
    <w:rsid w:val="001A5432"/>
    <w:rsid w:val="001A58ED"/>
    <w:rsid w:val="001A610A"/>
    <w:rsid w:val="001A680F"/>
    <w:rsid w:val="001A6916"/>
    <w:rsid w:val="001A7BD8"/>
    <w:rsid w:val="001B0354"/>
    <w:rsid w:val="001B0EB4"/>
    <w:rsid w:val="001B116A"/>
    <w:rsid w:val="001B1DE0"/>
    <w:rsid w:val="001B3AD9"/>
    <w:rsid w:val="001B42C5"/>
    <w:rsid w:val="001B43FB"/>
    <w:rsid w:val="001B465C"/>
    <w:rsid w:val="001B600E"/>
    <w:rsid w:val="001B653C"/>
    <w:rsid w:val="001B684D"/>
    <w:rsid w:val="001B79CB"/>
    <w:rsid w:val="001C07E6"/>
    <w:rsid w:val="001C088B"/>
    <w:rsid w:val="001C1430"/>
    <w:rsid w:val="001C17AC"/>
    <w:rsid w:val="001C3775"/>
    <w:rsid w:val="001C51EC"/>
    <w:rsid w:val="001C5F41"/>
    <w:rsid w:val="001C692B"/>
    <w:rsid w:val="001C7C39"/>
    <w:rsid w:val="001D010E"/>
    <w:rsid w:val="001D0D3E"/>
    <w:rsid w:val="001D17DB"/>
    <w:rsid w:val="001D1A64"/>
    <w:rsid w:val="001D1DA1"/>
    <w:rsid w:val="001D2088"/>
    <w:rsid w:val="001D2419"/>
    <w:rsid w:val="001D38A1"/>
    <w:rsid w:val="001D3B05"/>
    <w:rsid w:val="001D4675"/>
    <w:rsid w:val="001D46B2"/>
    <w:rsid w:val="001D5219"/>
    <w:rsid w:val="001D56E5"/>
    <w:rsid w:val="001D5892"/>
    <w:rsid w:val="001D6838"/>
    <w:rsid w:val="001D6FD3"/>
    <w:rsid w:val="001E1735"/>
    <w:rsid w:val="001E2B70"/>
    <w:rsid w:val="001E4190"/>
    <w:rsid w:val="001E4B2B"/>
    <w:rsid w:val="001E4B33"/>
    <w:rsid w:val="001E5AC7"/>
    <w:rsid w:val="001E5FFD"/>
    <w:rsid w:val="001E633B"/>
    <w:rsid w:val="001E69B8"/>
    <w:rsid w:val="001E6CCE"/>
    <w:rsid w:val="001E77E0"/>
    <w:rsid w:val="001F0824"/>
    <w:rsid w:val="001F0F55"/>
    <w:rsid w:val="001F1212"/>
    <w:rsid w:val="001F12B1"/>
    <w:rsid w:val="001F1E42"/>
    <w:rsid w:val="001F20A4"/>
    <w:rsid w:val="001F2247"/>
    <w:rsid w:val="001F2570"/>
    <w:rsid w:val="001F297D"/>
    <w:rsid w:val="001F32F4"/>
    <w:rsid w:val="001F37B0"/>
    <w:rsid w:val="001F3F1D"/>
    <w:rsid w:val="001F4BF0"/>
    <w:rsid w:val="001F4CA3"/>
    <w:rsid w:val="001F52D6"/>
    <w:rsid w:val="001F5BDA"/>
    <w:rsid w:val="001F772D"/>
    <w:rsid w:val="001F7B0E"/>
    <w:rsid w:val="00201530"/>
    <w:rsid w:val="00201BB9"/>
    <w:rsid w:val="00201CB0"/>
    <w:rsid w:val="00202D47"/>
    <w:rsid w:val="0020353F"/>
    <w:rsid w:val="00203CCA"/>
    <w:rsid w:val="00204152"/>
    <w:rsid w:val="00204355"/>
    <w:rsid w:val="002046B3"/>
    <w:rsid w:val="00206AEE"/>
    <w:rsid w:val="00207016"/>
    <w:rsid w:val="00207409"/>
    <w:rsid w:val="00210180"/>
    <w:rsid w:val="002108B5"/>
    <w:rsid w:val="002119EC"/>
    <w:rsid w:val="00211D58"/>
    <w:rsid w:val="00212022"/>
    <w:rsid w:val="00212193"/>
    <w:rsid w:val="0021279B"/>
    <w:rsid w:val="00213DC9"/>
    <w:rsid w:val="002148D1"/>
    <w:rsid w:val="00215A5E"/>
    <w:rsid w:val="00216E69"/>
    <w:rsid w:val="00217B76"/>
    <w:rsid w:val="0022142C"/>
    <w:rsid w:val="0022180B"/>
    <w:rsid w:val="00221C1E"/>
    <w:rsid w:val="002220EA"/>
    <w:rsid w:val="00222896"/>
    <w:rsid w:val="00223138"/>
    <w:rsid w:val="00224283"/>
    <w:rsid w:val="0022467B"/>
    <w:rsid w:val="002251C8"/>
    <w:rsid w:val="0022537B"/>
    <w:rsid w:val="00225688"/>
    <w:rsid w:val="00227073"/>
    <w:rsid w:val="002278B3"/>
    <w:rsid w:val="00230B32"/>
    <w:rsid w:val="00233053"/>
    <w:rsid w:val="002339FF"/>
    <w:rsid w:val="00233C79"/>
    <w:rsid w:val="00234074"/>
    <w:rsid w:val="00234257"/>
    <w:rsid w:val="00234652"/>
    <w:rsid w:val="00234782"/>
    <w:rsid w:val="00235B60"/>
    <w:rsid w:val="0023622B"/>
    <w:rsid w:val="00237EB6"/>
    <w:rsid w:val="0024025E"/>
    <w:rsid w:val="00240D56"/>
    <w:rsid w:val="00240E00"/>
    <w:rsid w:val="00241814"/>
    <w:rsid w:val="002418DA"/>
    <w:rsid w:val="00242417"/>
    <w:rsid w:val="00243985"/>
    <w:rsid w:val="00245B3E"/>
    <w:rsid w:val="00246D66"/>
    <w:rsid w:val="00247918"/>
    <w:rsid w:val="00247F85"/>
    <w:rsid w:val="00250BB4"/>
    <w:rsid w:val="00251DC2"/>
    <w:rsid w:val="00253554"/>
    <w:rsid w:val="00254673"/>
    <w:rsid w:val="002547E0"/>
    <w:rsid w:val="0025574B"/>
    <w:rsid w:val="0025575E"/>
    <w:rsid w:val="0025577B"/>
    <w:rsid w:val="0025681D"/>
    <w:rsid w:val="00256A74"/>
    <w:rsid w:val="00256C7C"/>
    <w:rsid w:val="00257A5B"/>
    <w:rsid w:val="00261379"/>
    <w:rsid w:val="0026160C"/>
    <w:rsid w:val="00261E14"/>
    <w:rsid w:val="00262574"/>
    <w:rsid w:val="00262BB5"/>
    <w:rsid w:val="00262D45"/>
    <w:rsid w:val="00262E29"/>
    <w:rsid w:val="002633EE"/>
    <w:rsid w:val="002641BD"/>
    <w:rsid w:val="0026455E"/>
    <w:rsid w:val="00264D3B"/>
    <w:rsid w:val="00264D8F"/>
    <w:rsid w:val="002658B5"/>
    <w:rsid w:val="00265D94"/>
    <w:rsid w:val="00266C4A"/>
    <w:rsid w:val="00267948"/>
    <w:rsid w:val="00267975"/>
    <w:rsid w:val="002679BC"/>
    <w:rsid w:val="00267DE5"/>
    <w:rsid w:val="00267EE1"/>
    <w:rsid w:val="0027041D"/>
    <w:rsid w:val="00270DFA"/>
    <w:rsid w:val="002721CC"/>
    <w:rsid w:val="00272785"/>
    <w:rsid w:val="0027319F"/>
    <w:rsid w:val="00273DB9"/>
    <w:rsid w:val="00274426"/>
    <w:rsid w:val="002746F9"/>
    <w:rsid w:val="0027562D"/>
    <w:rsid w:val="00275877"/>
    <w:rsid w:val="00275B35"/>
    <w:rsid w:val="00275BAE"/>
    <w:rsid w:val="00276BA4"/>
    <w:rsid w:val="00280438"/>
    <w:rsid w:val="00280953"/>
    <w:rsid w:val="00281D55"/>
    <w:rsid w:val="00282339"/>
    <w:rsid w:val="00282576"/>
    <w:rsid w:val="00282815"/>
    <w:rsid w:val="00284046"/>
    <w:rsid w:val="002847F0"/>
    <w:rsid w:val="00284B10"/>
    <w:rsid w:val="00285B6C"/>
    <w:rsid w:val="00286F2D"/>
    <w:rsid w:val="00287B54"/>
    <w:rsid w:val="002907B2"/>
    <w:rsid w:val="0029172B"/>
    <w:rsid w:val="002917F4"/>
    <w:rsid w:val="00292E0B"/>
    <w:rsid w:val="00292F39"/>
    <w:rsid w:val="00293446"/>
    <w:rsid w:val="002948A4"/>
    <w:rsid w:val="002975FC"/>
    <w:rsid w:val="0029776A"/>
    <w:rsid w:val="00297AF9"/>
    <w:rsid w:val="002A05A6"/>
    <w:rsid w:val="002A2480"/>
    <w:rsid w:val="002A2DEE"/>
    <w:rsid w:val="002A34F1"/>
    <w:rsid w:val="002A3C0A"/>
    <w:rsid w:val="002A4166"/>
    <w:rsid w:val="002A4624"/>
    <w:rsid w:val="002A4AEC"/>
    <w:rsid w:val="002A550A"/>
    <w:rsid w:val="002A55EA"/>
    <w:rsid w:val="002A6F22"/>
    <w:rsid w:val="002A7798"/>
    <w:rsid w:val="002B00A0"/>
    <w:rsid w:val="002B0DFD"/>
    <w:rsid w:val="002B2637"/>
    <w:rsid w:val="002B3C08"/>
    <w:rsid w:val="002B40EE"/>
    <w:rsid w:val="002B4E99"/>
    <w:rsid w:val="002B5067"/>
    <w:rsid w:val="002B5680"/>
    <w:rsid w:val="002B5DC8"/>
    <w:rsid w:val="002B62DB"/>
    <w:rsid w:val="002B72DD"/>
    <w:rsid w:val="002B7A7C"/>
    <w:rsid w:val="002C0461"/>
    <w:rsid w:val="002C09B7"/>
    <w:rsid w:val="002C0DE4"/>
    <w:rsid w:val="002C2EE8"/>
    <w:rsid w:val="002C2F86"/>
    <w:rsid w:val="002C3EB4"/>
    <w:rsid w:val="002C4039"/>
    <w:rsid w:val="002C42E9"/>
    <w:rsid w:val="002C4478"/>
    <w:rsid w:val="002C44D2"/>
    <w:rsid w:val="002C5163"/>
    <w:rsid w:val="002C5D0D"/>
    <w:rsid w:val="002C5DFD"/>
    <w:rsid w:val="002C6927"/>
    <w:rsid w:val="002C6ED7"/>
    <w:rsid w:val="002C7482"/>
    <w:rsid w:val="002C75B8"/>
    <w:rsid w:val="002D089F"/>
    <w:rsid w:val="002D275E"/>
    <w:rsid w:val="002D2E38"/>
    <w:rsid w:val="002D427B"/>
    <w:rsid w:val="002D43FC"/>
    <w:rsid w:val="002D5791"/>
    <w:rsid w:val="002D5C42"/>
    <w:rsid w:val="002D5C81"/>
    <w:rsid w:val="002D6302"/>
    <w:rsid w:val="002D6376"/>
    <w:rsid w:val="002D6BC5"/>
    <w:rsid w:val="002D713F"/>
    <w:rsid w:val="002D7D87"/>
    <w:rsid w:val="002E0806"/>
    <w:rsid w:val="002E0CA7"/>
    <w:rsid w:val="002E0D45"/>
    <w:rsid w:val="002E0EA9"/>
    <w:rsid w:val="002E41BF"/>
    <w:rsid w:val="002E41C9"/>
    <w:rsid w:val="002E4B33"/>
    <w:rsid w:val="002E4FA8"/>
    <w:rsid w:val="002E5036"/>
    <w:rsid w:val="002F0774"/>
    <w:rsid w:val="002F09D2"/>
    <w:rsid w:val="002F1C6C"/>
    <w:rsid w:val="002F240B"/>
    <w:rsid w:val="002F28F9"/>
    <w:rsid w:val="002F2D0C"/>
    <w:rsid w:val="002F2EDA"/>
    <w:rsid w:val="002F43F7"/>
    <w:rsid w:val="002F4660"/>
    <w:rsid w:val="002F4F2C"/>
    <w:rsid w:val="002F51F8"/>
    <w:rsid w:val="002F52A3"/>
    <w:rsid w:val="002F5660"/>
    <w:rsid w:val="002F5EAD"/>
    <w:rsid w:val="002F5F45"/>
    <w:rsid w:val="002F642F"/>
    <w:rsid w:val="002F6FA3"/>
    <w:rsid w:val="002F75EA"/>
    <w:rsid w:val="003000B1"/>
    <w:rsid w:val="00300336"/>
    <w:rsid w:val="00300544"/>
    <w:rsid w:val="00300612"/>
    <w:rsid w:val="0030137F"/>
    <w:rsid w:val="003027D3"/>
    <w:rsid w:val="00302AA4"/>
    <w:rsid w:val="00302DF8"/>
    <w:rsid w:val="0030302A"/>
    <w:rsid w:val="003046E7"/>
    <w:rsid w:val="00304B44"/>
    <w:rsid w:val="0030519A"/>
    <w:rsid w:val="003058F7"/>
    <w:rsid w:val="00305905"/>
    <w:rsid w:val="0030605B"/>
    <w:rsid w:val="00306492"/>
    <w:rsid w:val="0030744A"/>
    <w:rsid w:val="0030747C"/>
    <w:rsid w:val="0030756A"/>
    <w:rsid w:val="003077E3"/>
    <w:rsid w:val="00307DA3"/>
    <w:rsid w:val="0031018A"/>
    <w:rsid w:val="00310CC4"/>
    <w:rsid w:val="00310D19"/>
    <w:rsid w:val="0031146E"/>
    <w:rsid w:val="00311857"/>
    <w:rsid w:val="0031189E"/>
    <w:rsid w:val="00311B61"/>
    <w:rsid w:val="003127E2"/>
    <w:rsid w:val="00312B37"/>
    <w:rsid w:val="00312F0D"/>
    <w:rsid w:val="003130E6"/>
    <w:rsid w:val="003131A9"/>
    <w:rsid w:val="00314C60"/>
    <w:rsid w:val="0031577E"/>
    <w:rsid w:val="00315A84"/>
    <w:rsid w:val="00315BE6"/>
    <w:rsid w:val="003175A0"/>
    <w:rsid w:val="00317A5A"/>
    <w:rsid w:val="003206FA"/>
    <w:rsid w:val="003208B0"/>
    <w:rsid w:val="00320A13"/>
    <w:rsid w:val="00320CF4"/>
    <w:rsid w:val="00323568"/>
    <w:rsid w:val="00324498"/>
    <w:rsid w:val="003258AB"/>
    <w:rsid w:val="00325A17"/>
    <w:rsid w:val="00325FF1"/>
    <w:rsid w:val="00326027"/>
    <w:rsid w:val="00326B0D"/>
    <w:rsid w:val="00326E4C"/>
    <w:rsid w:val="00327E2C"/>
    <w:rsid w:val="003300CD"/>
    <w:rsid w:val="0033015B"/>
    <w:rsid w:val="00330F0A"/>
    <w:rsid w:val="00331086"/>
    <w:rsid w:val="003312AA"/>
    <w:rsid w:val="00331C9C"/>
    <w:rsid w:val="003324FE"/>
    <w:rsid w:val="00332F55"/>
    <w:rsid w:val="00333A81"/>
    <w:rsid w:val="00334B53"/>
    <w:rsid w:val="00334E69"/>
    <w:rsid w:val="003365D0"/>
    <w:rsid w:val="003371D7"/>
    <w:rsid w:val="0034096B"/>
    <w:rsid w:val="00340D6C"/>
    <w:rsid w:val="00341134"/>
    <w:rsid w:val="00341536"/>
    <w:rsid w:val="00341CFE"/>
    <w:rsid w:val="00344AA6"/>
    <w:rsid w:val="00344EB6"/>
    <w:rsid w:val="00345E24"/>
    <w:rsid w:val="003462BB"/>
    <w:rsid w:val="00346FB9"/>
    <w:rsid w:val="00347AC8"/>
    <w:rsid w:val="00347BF9"/>
    <w:rsid w:val="0035021F"/>
    <w:rsid w:val="00350823"/>
    <w:rsid w:val="00350DA8"/>
    <w:rsid w:val="00351F33"/>
    <w:rsid w:val="0035241C"/>
    <w:rsid w:val="00353198"/>
    <w:rsid w:val="003539F0"/>
    <w:rsid w:val="00353F75"/>
    <w:rsid w:val="003540F6"/>
    <w:rsid w:val="00354616"/>
    <w:rsid w:val="0035488E"/>
    <w:rsid w:val="00354A84"/>
    <w:rsid w:val="00354DEB"/>
    <w:rsid w:val="00355282"/>
    <w:rsid w:val="00355F7E"/>
    <w:rsid w:val="00356739"/>
    <w:rsid w:val="0035695F"/>
    <w:rsid w:val="00356CD4"/>
    <w:rsid w:val="0035722A"/>
    <w:rsid w:val="00357236"/>
    <w:rsid w:val="003576BD"/>
    <w:rsid w:val="00357915"/>
    <w:rsid w:val="00360FD5"/>
    <w:rsid w:val="0036152B"/>
    <w:rsid w:val="0036167A"/>
    <w:rsid w:val="00362380"/>
    <w:rsid w:val="00363DB1"/>
    <w:rsid w:val="003666BB"/>
    <w:rsid w:val="00366941"/>
    <w:rsid w:val="00366A14"/>
    <w:rsid w:val="00366ED9"/>
    <w:rsid w:val="00367553"/>
    <w:rsid w:val="003677CB"/>
    <w:rsid w:val="00367ECC"/>
    <w:rsid w:val="00371B21"/>
    <w:rsid w:val="00371FDB"/>
    <w:rsid w:val="00372235"/>
    <w:rsid w:val="0037228D"/>
    <w:rsid w:val="0037358C"/>
    <w:rsid w:val="0037472F"/>
    <w:rsid w:val="0037557C"/>
    <w:rsid w:val="0037687B"/>
    <w:rsid w:val="003769A7"/>
    <w:rsid w:val="003772F2"/>
    <w:rsid w:val="003776F9"/>
    <w:rsid w:val="00381326"/>
    <w:rsid w:val="00382044"/>
    <w:rsid w:val="0038277C"/>
    <w:rsid w:val="00382C5C"/>
    <w:rsid w:val="0038313C"/>
    <w:rsid w:val="00383461"/>
    <w:rsid w:val="00383F79"/>
    <w:rsid w:val="003847CE"/>
    <w:rsid w:val="00384A2A"/>
    <w:rsid w:val="00384D78"/>
    <w:rsid w:val="00385A8A"/>
    <w:rsid w:val="0038708C"/>
    <w:rsid w:val="0039177E"/>
    <w:rsid w:val="00391A72"/>
    <w:rsid w:val="00393940"/>
    <w:rsid w:val="003940D5"/>
    <w:rsid w:val="00394542"/>
    <w:rsid w:val="00396965"/>
    <w:rsid w:val="003A0E74"/>
    <w:rsid w:val="003A1319"/>
    <w:rsid w:val="003A1860"/>
    <w:rsid w:val="003A1A9E"/>
    <w:rsid w:val="003A20E4"/>
    <w:rsid w:val="003A2D79"/>
    <w:rsid w:val="003A3A88"/>
    <w:rsid w:val="003A3CA6"/>
    <w:rsid w:val="003A3F3C"/>
    <w:rsid w:val="003A47AD"/>
    <w:rsid w:val="003A4BD3"/>
    <w:rsid w:val="003A5057"/>
    <w:rsid w:val="003A5496"/>
    <w:rsid w:val="003A5BEE"/>
    <w:rsid w:val="003A67D1"/>
    <w:rsid w:val="003A6ACE"/>
    <w:rsid w:val="003A6BAE"/>
    <w:rsid w:val="003A7469"/>
    <w:rsid w:val="003B0B39"/>
    <w:rsid w:val="003B0E67"/>
    <w:rsid w:val="003B11C4"/>
    <w:rsid w:val="003B1758"/>
    <w:rsid w:val="003B26F1"/>
    <w:rsid w:val="003B281B"/>
    <w:rsid w:val="003B35BF"/>
    <w:rsid w:val="003B4288"/>
    <w:rsid w:val="003B4B0B"/>
    <w:rsid w:val="003B520A"/>
    <w:rsid w:val="003B7BAE"/>
    <w:rsid w:val="003C0103"/>
    <w:rsid w:val="003C04A6"/>
    <w:rsid w:val="003C0587"/>
    <w:rsid w:val="003C1217"/>
    <w:rsid w:val="003C1667"/>
    <w:rsid w:val="003C19D6"/>
    <w:rsid w:val="003C253C"/>
    <w:rsid w:val="003C3273"/>
    <w:rsid w:val="003C3587"/>
    <w:rsid w:val="003C3710"/>
    <w:rsid w:val="003C373C"/>
    <w:rsid w:val="003C4A3F"/>
    <w:rsid w:val="003C5FA7"/>
    <w:rsid w:val="003D00E3"/>
    <w:rsid w:val="003D0182"/>
    <w:rsid w:val="003D0410"/>
    <w:rsid w:val="003D0963"/>
    <w:rsid w:val="003D1A7D"/>
    <w:rsid w:val="003D1C84"/>
    <w:rsid w:val="003D34B9"/>
    <w:rsid w:val="003D3E62"/>
    <w:rsid w:val="003D3EBC"/>
    <w:rsid w:val="003D4105"/>
    <w:rsid w:val="003D4E41"/>
    <w:rsid w:val="003D5132"/>
    <w:rsid w:val="003D5433"/>
    <w:rsid w:val="003D55C4"/>
    <w:rsid w:val="003D6FDB"/>
    <w:rsid w:val="003D7185"/>
    <w:rsid w:val="003D7417"/>
    <w:rsid w:val="003D7435"/>
    <w:rsid w:val="003D7597"/>
    <w:rsid w:val="003D75CB"/>
    <w:rsid w:val="003E1760"/>
    <w:rsid w:val="003E1BAE"/>
    <w:rsid w:val="003E244F"/>
    <w:rsid w:val="003E2AFE"/>
    <w:rsid w:val="003E364F"/>
    <w:rsid w:val="003E37E1"/>
    <w:rsid w:val="003E4643"/>
    <w:rsid w:val="003E51D9"/>
    <w:rsid w:val="003E52F4"/>
    <w:rsid w:val="003E602B"/>
    <w:rsid w:val="003E6247"/>
    <w:rsid w:val="003E7CAE"/>
    <w:rsid w:val="003E7E5F"/>
    <w:rsid w:val="003F2DBC"/>
    <w:rsid w:val="003F3477"/>
    <w:rsid w:val="003F35B8"/>
    <w:rsid w:val="003F3BE5"/>
    <w:rsid w:val="003F4564"/>
    <w:rsid w:val="003F4C52"/>
    <w:rsid w:val="003F4F9D"/>
    <w:rsid w:val="003F60C7"/>
    <w:rsid w:val="003F6A6A"/>
    <w:rsid w:val="003F734D"/>
    <w:rsid w:val="003F7C10"/>
    <w:rsid w:val="0040030F"/>
    <w:rsid w:val="004004A0"/>
    <w:rsid w:val="004005C9"/>
    <w:rsid w:val="00401FC0"/>
    <w:rsid w:val="004021AE"/>
    <w:rsid w:val="00402B5D"/>
    <w:rsid w:val="00402F11"/>
    <w:rsid w:val="0040324D"/>
    <w:rsid w:val="00404311"/>
    <w:rsid w:val="00404A10"/>
    <w:rsid w:val="004052A2"/>
    <w:rsid w:val="00405476"/>
    <w:rsid w:val="00406BB0"/>
    <w:rsid w:val="00406C36"/>
    <w:rsid w:val="00407CB2"/>
    <w:rsid w:val="004105B8"/>
    <w:rsid w:val="00410B9B"/>
    <w:rsid w:val="00410E5E"/>
    <w:rsid w:val="004111CC"/>
    <w:rsid w:val="00411C18"/>
    <w:rsid w:val="0041262D"/>
    <w:rsid w:val="004127C1"/>
    <w:rsid w:val="0041383E"/>
    <w:rsid w:val="00413C96"/>
    <w:rsid w:val="00414CB6"/>
    <w:rsid w:val="00415B88"/>
    <w:rsid w:val="0041738C"/>
    <w:rsid w:val="0041799C"/>
    <w:rsid w:val="00422349"/>
    <w:rsid w:val="004237FB"/>
    <w:rsid w:val="0042396E"/>
    <w:rsid w:val="00423ABD"/>
    <w:rsid w:val="00423FB3"/>
    <w:rsid w:val="004248B4"/>
    <w:rsid w:val="00425C61"/>
    <w:rsid w:val="00427127"/>
    <w:rsid w:val="00427683"/>
    <w:rsid w:val="00427F52"/>
    <w:rsid w:val="0043123E"/>
    <w:rsid w:val="00432BA3"/>
    <w:rsid w:val="00432D24"/>
    <w:rsid w:val="00433644"/>
    <w:rsid w:val="0043386C"/>
    <w:rsid w:val="00433E1B"/>
    <w:rsid w:val="00434448"/>
    <w:rsid w:val="00435458"/>
    <w:rsid w:val="00435D79"/>
    <w:rsid w:val="00440003"/>
    <w:rsid w:val="00440346"/>
    <w:rsid w:val="004418BD"/>
    <w:rsid w:val="00441D40"/>
    <w:rsid w:val="0044278B"/>
    <w:rsid w:val="00442E66"/>
    <w:rsid w:val="00444186"/>
    <w:rsid w:val="00444B7E"/>
    <w:rsid w:val="00444F1D"/>
    <w:rsid w:val="0044708B"/>
    <w:rsid w:val="0044718F"/>
    <w:rsid w:val="00447524"/>
    <w:rsid w:val="00447633"/>
    <w:rsid w:val="00447BF1"/>
    <w:rsid w:val="00450983"/>
    <w:rsid w:val="00452487"/>
    <w:rsid w:val="00452B3A"/>
    <w:rsid w:val="00452BAD"/>
    <w:rsid w:val="00452F99"/>
    <w:rsid w:val="00453BE6"/>
    <w:rsid w:val="004555BC"/>
    <w:rsid w:val="0045566C"/>
    <w:rsid w:val="0045597D"/>
    <w:rsid w:val="00455D2E"/>
    <w:rsid w:val="00455FD9"/>
    <w:rsid w:val="004569ED"/>
    <w:rsid w:val="00456F9F"/>
    <w:rsid w:val="00457365"/>
    <w:rsid w:val="0045738F"/>
    <w:rsid w:val="004574B4"/>
    <w:rsid w:val="004578E3"/>
    <w:rsid w:val="0046036A"/>
    <w:rsid w:val="00460741"/>
    <w:rsid w:val="00460CCC"/>
    <w:rsid w:val="0046177F"/>
    <w:rsid w:val="00461B64"/>
    <w:rsid w:val="00461FA2"/>
    <w:rsid w:val="00463D9F"/>
    <w:rsid w:val="00464DFC"/>
    <w:rsid w:val="00465BF1"/>
    <w:rsid w:val="00466323"/>
    <w:rsid w:val="004668AC"/>
    <w:rsid w:val="004671D5"/>
    <w:rsid w:val="0046754E"/>
    <w:rsid w:val="00470254"/>
    <w:rsid w:val="00470B77"/>
    <w:rsid w:val="00470C9E"/>
    <w:rsid w:val="00470E83"/>
    <w:rsid w:val="00471ACF"/>
    <w:rsid w:val="00473017"/>
    <w:rsid w:val="00473938"/>
    <w:rsid w:val="00474324"/>
    <w:rsid w:val="0047443A"/>
    <w:rsid w:val="00475C5B"/>
    <w:rsid w:val="0047640B"/>
    <w:rsid w:val="00476AC8"/>
    <w:rsid w:val="00477702"/>
    <w:rsid w:val="00477CEA"/>
    <w:rsid w:val="00480284"/>
    <w:rsid w:val="004806E3"/>
    <w:rsid w:val="00480831"/>
    <w:rsid w:val="00480DE8"/>
    <w:rsid w:val="00481A4B"/>
    <w:rsid w:val="00481B25"/>
    <w:rsid w:val="00482228"/>
    <w:rsid w:val="004836CA"/>
    <w:rsid w:val="00483917"/>
    <w:rsid w:val="00483F57"/>
    <w:rsid w:val="0048530A"/>
    <w:rsid w:val="00485B0B"/>
    <w:rsid w:val="00485E63"/>
    <w:rsid w:val="00487121"/>
    <w:rsid w:val="004871F8"/>
    <w:rsid w:val="00487591"/>
    <w:rsid w:val="004905D6"/>
    <w:rsid w:val="004913CB"/>
    <w:rsid w:val="004923C5"/>
    <w:rsid w:val="004923D9"/>
    <w:rsid w:val="004930CE"/>
    <w:rsid w:val="0049319F"/>
    <w:rsid w:val="004935B0"/>
    <w:rsid w:val="00494154"/>
    <w:rsid w:val="004949EC"/>
    <w:rsid w:val="00494F8C"/>
    <w:rsid w:val="004952E9"/>
    <w:rsid w:val="00496132"/>
    <w:rsid w:val="004A0B95"/>
    <w:rsid w:val="004A2C19"/>
    <w:rsid w:val="004A33FA"/>
    <w:rsid w:val="004A3784"/>
    <w:rsid w:val="004A38FE"/>
    <w:rsid w:val="004A4220"/>
    <w:rsid w:val="004A44E6"/>
    <w:rsid w:val="004A55B7"/>
    <w:rsid w:val="004A6945"/>
    <w:rsid w:val="004A6F24"/>
    <w:rsid w:val="004A772E"/>
    <w:rsid w:val="004A7B48"/>
    <w:rsid w:val="004A7D22"/>
    <w:rsid w:val="004A7E75"/>
    <w:rsid w:val="004A7F5A"/>
    <w:rsid w:val="004B049E"/>
    <w:rsid w:val="004B0C0A"/>
    <w:rsid w:val="004B1CC7"/>
    <w:rsid w:val="004B228F"/>
    <w:rsid w:val="004B3D32"/>
    <w:rsid w:val="004B4FC0"/>
    <w:rsid w:val="004B697A"/>
    <w:rsid w:val="004B7DF5"/>
    <w:rsid w:val="004C141A"/>
    <w:rsid w:val="004C1E61"/>
    <w:rsid w:val="004C2108"/>
    <w:rsid w:val="004C3BD5"/>
    <w:rsid w:val="004C411E"/>
    <w:rsid w:val="004C446C"/>
    <w:rsid w:val="004C7448"/>
    <w:rsid w:val="004D03A5"/>
    <w:rsid w:val="004D08B0"/>
    <w:rsid w:val="004D24E7"/>
    <w:rsid w:val="004D2747"/>
    <w:rsid w:val="004D29A2"/>
    <w:rsid w:val="004D3E10"/>
    <w:rsid w:val="004D419E"/>
    <w:rsid w:val="004D5DF8"/>
    <w:rsid w:val="004D6765"/>
    <w:rsid w:val="004D6DC3"/>
    <w:rsid w:val="004D70F9"/>
    <w:rsid w:val="004D7549"/>
    <w:rsid w:val="004D76B0"/>
    <w:rsid w:val="004D77C2"/>
    <w:rsid w:val="004D7FF9"/>
    <w:rsid w:val="004E0369"/>
    <w:rsid w:val="004E051F"/>
    <w:rsid w:val="004E0C7D"/>
    <w:rsid w:val="004E1077"/>
    <w:rsid w:val="004E1AEE"/>
    <w:rsid w:val="004E1B85"/>
    <w:rsid w:val="004E216D"/>
    <w:rsid w:val="004E25EC"/>
    <w:rsid w:val="004E2DE1"/>
    <w:rsid w:val="004E34A9"/>
    <w:rsid w:val="004E3C81"/>
    <w:rsid w:val="004E61CB"/>
    <w:rsid w:val="004E7122"/>
    <w:rsid w:val="004F0B17"/>
    <w:rsid w:val="004F0C40"/>
    <w:rsid w:val="004F0D8C"/>
    <w:rsid w:val="004F17C1"/>
    <w:rsid w:val="004F1FB2"/>
    <w:rsid w:val="004F2EEF"/>
    <w:rsid w:val="004F3C4A"/>
    <w:rsid w:val="004F3F15"/>
    <w:rsid w:val="004F4552"/>
    <w:rsid w:val="004F4C71"/>
    <w:rsid w:val="004F575A"/>
    <w:rsid w:val="004F5BFF"/>
    <w:rsid w:val="004F61B6"/>
    <w:rsid w:val="004F6DB7"/>
    <w:rsid w:val="004F6E4D"/>
    <w:rsid w:val="004F6FE5"/>
    <w:rsid w:val="004F772B"/>
    <w:rsid w:val="0050110F"/>
    <w:rsid w:val="00501342"/>
    <w:rsid w:val="005013F4"/>
    <w:rsid w:val="0050156C"/>
    <w:rsid w:val="0050210D"/>
    <w:rsid w:val="0050274E"/>
    <w:rsid w:val="0050277C"/>
    <w:rsid w:val="0050374C"/>
    <w:rsid w:val="00504BD4"/>
    <w:rsid w:val="005055F2"/>
    <w:rsid w:val="00506579"/>
    <w:rsid w:val="00506D35"/>
    <w:rsid w:val="005076BC"/>
    <w:rsid w:val="005078AE"/>
    <w:rsid w:val="00507D50"/>
    <w:rsid w:val="00510028"/>
    <w:rsid w:val="005108BC"/>
    <w:rsid w:val="00511043"/>
    <w:rsid w:val="00511349"/>
    <w:rsid w:val="00511566"/>
    <w:rsid w:val="00512350"/>
    <w:rsid w:val="00512E3F"/>
    <w:rsid w:val="005130B0"/>
    <w:rsid w:val="005138A3"/>
    <w:rsid w:val="005143AB"/>
    <w:rsid w:val="00515328"/>
    <w:rsid w:val="00515C10"/>
    <w:rsid w:val="00516298"/>
    <w:rsid w:val="005166B0"/>
    <w:rsid w:val="00517015"/>
    <w:rsid w:val="0052016C"/>
    <w:rsid w:val="005202F6"/>
    <w:rsid w:val="00520363"/>
    <w:rsid w:val="00520F74"/>
    <w:rsid w:val="00521705"/>
    <w:rsid w:val="005218C9"/>
    <w:rsid w:val="00521A30"/>
    <w:rsid w:val="005237C0"/>
    <w:rsid w:val="005239D7"/>
    <w:rsid w:val="00523E2B"/>
    <w:rsid w:val="00524A50"/>
    <w:rsid w:val="00524DAD"/>
    <w:rsid w:val="005269B2"/>
    <w:rsid w:val="00527074"/>
    <w:rsid w:val="005270D5"/>
    <w:rsid w:val="00527472"/>
    <w:rsid w:val="005308A4"/>
    <w:rsid w:val="00530AF3"/>
    <w:rsid w:val="00530F22"/>
    <w:rsid w:val="005316ED"/>
    <w:rsid w:val="00531F8A"/>
    <w:rsid w:val="00532B12"/>
    <w:rsid w:val="00532E9E"/>
    <w:rsid w:val="005332D4"/>
    <w:rsid w:val="00533B42"/>
    <w:rsid w:val="00533B94"/>
    <w:rsid w:val="0053408D"/>
    <w:rsid w:val="00535DCF"/>
    <w:rsid w:val="00536245"/>
    <w:rsid w:val="005378A5"/>
    <w:rsid w:val="0054022B"/>
    <w:rsid w:val="0054061C"/>
    <w:rsid w:val="005408F3"/>
    <w:rsid w:val="005413D2"/>
    <w:rsid w:val="005413E7"/>
    <w:rsid w:val="00541929"/>
    <w:rsid w:val="00542CC4"/>
    <w:rsid w:val="00542F85"/>
    <w:rsid w:val="00543386"/>
    <w:rsid w:val="00544451"/>
    <w:rsid w:val="00545116"/>
    <w:rsid w:val="0054518C"/>
    <w:rsid w:val="00545AB6"/>
    <w:rsid w:val="00546427"/>
    <w:rsid w:val="0055044C"/>
    <w:rsid w:val="00550849"/>
    <w:rsid w:val="005509A8"/>
    <w:rsid w:val="0055110F"/>
    <w:rsid w:val="005512E8"/>
    <w:rsid w:val="00552479"/>
    <w:rsid w:val="00552E59"/>
    <w:rsid w:val="0055413E"/>
    <w:rsid w:val="00554A9B"/>
    <w:rsid w:val="00555012"/>
    <w:rsid w:val="00556F2F"/>
    <w:rsid w:val="005611BD"/>
    <w:rsid w:val="00561376"/>
    <w:rsid w:val="0056224A"/>
    <w:rsid w:val="00562C22"/>
    <w:rsid w:val="0056338F"/>
    <w:rsid w:val="00564A6C"/>
    <w:rsid w:val="00565A02"/>
    <w:rsid w:val="00565B15"/>
    <w:rsid w:val="00565C64"/>
    <w:rsid w:val="00566384"/>
    <w:rsid w:val="00566396"/>
    <w:rsid w:val="00566423"/>
    <w:rsid w:val="00566CA4"/>
    <w:rsid w:val="005672AD"/>
    <w:rsid w:val="00567319"/>
    <w:rsid w:val="0056746C"/>
    <w:rsid w:val="005676F2"/>
    <w:rsid w:val="00571118"/>
    <w:rsid w:val="00571150"/>
    <w:rsid w:val="00571555"/>
    <w:rsid w:val="005719AA"/>
    <w:rsid w:val="00572FFC"/>
    <w:rsid w:val="0057312A"/>
    <w:rsid w:val="0057395F"/>
    <w:rsid w:val="00573C23"/>
    <w:rsid w:val="00574611"/>
    <w:rsid w:val="00575853"/>
    <w:rsid w:val="0057591D"/>
    <w:rsid w:val="00576826"/>
    <w:rsid w:val="00576E51"/>
    <w:rsid w:val="00577401"/>
    <w:rsid w:val="00581328"/>
    <w:rsid w:val="00581D6F"/>
    <w:rsid w:val="00582CF5"/>
    <w:rsid w:val="005831BC"/>
    <w:rsid w:val="00583D7C"/>
    <w:rsid w:val="00584905"/>
    <w:rsid w:val="005854CB"/>
    <w:rsid w:val="00585E97"/>
    <w:rsid w:val="00586302"/>
    <w:rsid w:val="005865A5"/>
    <w:rsid w:val="00587DEE"/>
    <w:rsid w:val="00590923"/>
    <w:rsid w:val="00590E2E"/>
    <w:rsid w:val="00590E73"/>
    <w:rsid w:val="00591CE3"/>
    <w:rsid w:val="00592189"/>
    <w:rsid w:val="005938BD"/>
    <w:rsid w:val="00595874"/>
    <w:rsid w:val="005962F2"/>
    <w:rsid w:val="00596354"/>
    <w:rsid w:val="00597229"/>
    <w:rsid w:val="00597245"/>
    <w:rsid w:val="00597656"/>
    <w:rsid w:val="00597720"/>
    <w:rsid w:val="005A167F"/>
    <w:rsid w:val="005A2E08"/>
    <w:rsid w:val="005A3824"/>
    <w:rsid w:val="005A6087"/>
    <w:rsid w:val="005A6731"/>
    <w:rsid w:val="005A6C75"/>
    <w:rsid w:val="005A6EC9"/>
    <w:rsid w:val="005A79BD"/>
    <w:rsid w:val="005A79C8"/>
    <w:rsid w:val="005A7D75"/>
    <w:rsid w:val="005B19BD"/>
    <w:rsid w:val="005B32CC"/>
    <w:rsid w:val="005B3C02"/>
    <w:rsid w:val="005B469F"/>
    <w:rsid w:val="005B473C"/>
    <w:rsid w:val="005B6BBC"/>
    <w:rsid w:val="005B7704"/>
    <w:rsid w:val="005B7859"/>
    <w:rsid w:val="005B7D76"/>
    <w:rsid w:val="005C0995"/>
    <w:rsid w:val="005C1BFD"/>
    <w:rsid w:val="005C24C9"/>
    <w:rsid w:val="005C3F99"/>
    <w:rsid w:val="005C4CE3"/>
    <w:rsid w:val="005C4FAF"/>
    <w:rsid w:val="005C6018"/>
    <w:rsid w:val="005C7C7B"/>
    <w:rsid w:val="005D0546"/>
    <w:rsid w:val="005D07C4"/>
    <w:rsid w:val="005D07D2"/>
    <w:rsid w:val="005D0F6F"/>
    <w:rsid w:val="005D120C"/>
    <w:rsid w:val="005D148D"/>
    <w:rsid w:val="005D3BA5"/>
    <w:rsid w:val="005D3C9A"/>
    <w:rsid w:val="005D3D08"/>
    <w:rsid w:val="005D409C"/>
    <w:rsid w:val="005D4133"/>
    <w:rsid w:val="005D4911"/>
    <w:rsid w:val="005D49C4"/>
    <w:rsid w:val="005D4CCD"/>
    <w:rsid w:val="005D557A"/>
    <w:rsid w:val="005D5C42"/>
    <w:rsid w:val="005D5CF8"/>
    <w:rsid w:val="005D6382"/>
    <w:rsid w:val="005D66FC"/>
    <w:rsid w:val="005D6A63"/>
    <w:rsid w:val="005D6ADA"/>
    <w:rsid w:val="005D7C9E"/>
    <w:rsid w:val="005D7E73"/>
    <w:rsid w:val="005E03B2"/>
    <w:rsid w:val="005E0602"/>
    <w:rsid w:val="005E18C4"/>
    <w:rsid w:val="005E575E"/>
    <w:rsid w:val="005E6EFD"/>
    <w:rsid w:val="005F0A67"/>
    <w:rsid w:val="005F0CD2"/>
    <w:rsid w:val="005F15D3"/>
    <w:rsid w:val="005F2784"/>
    <w:rsid w:val="005F2DD9"/>
    <w:rsid w:val="005F30DC"/>
    <w:rsid w:val="005F5272"/>
    <w:rsid w:val="005F615A"/>
    <w:rsid w:val="005F629D"/>
    <w:rsid w:val="005F728F"/>
    <w:rsid w:val="005F74DA"/>
    <w:rsid w:val="005F75E2"/>
    <w:rsid w:val="005F7A8F"/>
    <w:rsid w:val="005F7B22"/>
    <w:rsid w:val="00600A25"/>
    <w:rsid w:val="00600A71"/>
    <w:rsid w:val="00600DAD"/>
    <w:rsid w:val="006018BC"/>
    <w:rsid w:val="00601AF1"/>
    <w:rsid w:val="006036CF"/>
    <w:rsid w:val="006039AA"/>
    <w:rsid w:val="00603D43"/>
    <w:rsid w:val="006045FC"/>
    <w:rsid w:val="00605D78"/>
    <w:rsid w:val="00607003"/>
    <w:rsid w:val="00607785"/>
    <w:rsid w:val="00607F18"/>
    <w:rsid w:val="00610183"/>
    <w:rsid w:val="00610382"/>
    <w:rsid w:val="00610B00"/>
    <w:rsid w:val="0061117F"/>
    <w:rsid w:val="00612761"/>
    <w:rsid w:val="00613285"/>
    <w:rsid w:val="00613357"/>
    <w:rsid w:val="00613392"/>
    <w:rsid w:val="00613601"/>
    <w:rsid w:val="00613CC8"/>
    <w:rsid w:val="00615864"/>
    <w:rsid w:val="00615B82"/>
    <w:rsid w:val="00615C0B"/>
    <w:rsid w:val="00615C9D"/>
    <w:rsid w:val="00616352"/>
    <w:rsid w:val="0061700A"/>
    <w:rsid w:val="0061728D"/>
    <w:rsid w:val="006176C3"/>
    <w:rsid w:val="00620698"/>
    <w:rsid w:val="006217E0"/>
    <w:rsid w:val="00621C4C"/>
    <w:rsid w:val="0062371D"/>
    <w:rsid w:val="00623E92"/>
    <w:rsid w:val="006251A6"/>
    <w:rsid w:val="006256F9"/>
    <w:rsid w:val="00625C8A"/>
    <w:rsid w:val="00625FBC"/>
    <w:rsid w:val="0062651E"/>
    <w:rsid w:val="00626EAB"/>
    <w:rsid w:val="00627810"/>
    <w:rsid w:val="00627D15"/>
    <w:rsid w:val="00627EE6"/>
    <w:rsid w:val="00627F61"/>
    <w:rsid w:val="00630F2E"/>
    <w:rsid w:val="00632256"/>
    <w:rsid w:val="0063244A"/>
    <w:rsid w:val="00632BB5"/>
    <w:rsid w:val="0063415E"/>
    <w:rsid w:val="00634274"/>
    <w:rsid w:val="00634798"/>
    <w:rsid w:val="00634FA9"/>
    <w:rsid w:val="006350A3"/>
    <w:rsid w:val="006351B5"/>
    <w:rsid w:val="006356CB"/>
    <w:rsid w:val="00636673"/>
    <w:rsid w:val="00637D3E"/>
    <w:rsid w:val="006401EF"/>
    <w:rsid w:val="00640384"/>
    <w:rsid w:val="0064262B"/>
    <w:rsid w:val="006441EF"/>
    <w:rsid w:val="006448CD"/>
    <w:rsid w:val="00644917"/>
    <w:rsid w:val="006454F7"/>
    <w:rsid w:val="00645816"/>
    <w:rsid w:val="00645B9B"/>
    <w:rsid w:val="00646184"/>
    <w:rsid w:val="00646E71"/>
    <w:rsid w:val="0064775B"/>
    <w:rsid w:val="006479CA"/>
    <w:rsid w:val="006520F6"/>
    <w:rsid w:val="00652340"/>
    <w:rsid w:val="00652936"/>
    <w:rsid w:val="0065336B"/>
    <w:rsid w:val="00654F53"/>
    <w:rsid w:val="006559FD"/>
    <w:rsid w:val="00655C3B"/>
    <w:rsid w:val="00655E2E"/>
    <w:rsid w:val="00656256"/>
    <w:rsid w:val="00656CCB"/>
    <w:rsid w:val="00657394"/>
    <w:rsid w:val="00657606"/>
    <w:rsid w:val="006579CB"/>
    <w:rsid w:val="00657A7E"/>
    <w:rsid w:val="00660145"/>
    <w:rsid w:val="006619F3"/>
    <w:rsid w:val="006624FC"/>
    <w:rsid w:val="006630BE"/>
    <w:rsid w:val="0066316E"/>
    <w:rsid w:val="00664476"/>
    <w:rsid w:val="00664A86"/>
    <w:rsid w:val="00664D99"/>
    <w:rsid w:val="0066529A"/>
    <w:rsid w:val="00665BFD"/>
    <w:rsid w:val="0066642C"/>
    <w:rsid w:val="00666F70"/>
    <w:rsid w:val="006678F0"/>
    <w:rsid w:val="00670BB5"/>
    <w:rsid w:val="006712A4"/>
    <w:rsid w:val="0067187A"/>
    <w:rsid w:val="00672F8E"/>
    <w:rsid w:val="00674330"/>
    <w:rsid w:val="0067437E"/>
    <w:rsid w:val="00674D7B"/>
    <w:rsid w:val="00676363"/>
    <w:rsid w:val="00680AAD"/>
    <w:rsid w:val="00680D74"/>
    <w:rsid w:val="006810E6"/>
    <w:rsid w:val="00681E8D"/>
    <w:rsid w:val="006820D6"/>
    <w:rsid w:val="0068232A"/>
    <w:rsid w:val="0068255E"/>
    <w:rsid w:val="0068258C"/>
    <w:rsid w:val="0068271D"/>
    <w:rsid w:val="00683255"/>
    <w:rsid w:val="00683B0C"/>
    <w:rsid w:val="0068535B"/>
    <w:rsid w:val="006855CC"/>
    <w:rsid w:val="006871D0"/>
    <w:rsid w:val="0068751A"/>
    <w:rsid w:val="00687AE5"/>
    <w:rsid w:val="00687CCA"/>
    <w:rsid w:val="00687EF5"/>
    <w:rsid w:val="0069131F"/>
    <w:rsid w:val="006917C0"/>
    <w:rsid w:val="00692008"/>
    <w:rsid w:val="006930A7"/>
    <w:rsid w:val="006933E5"/>
    <w:rsid w:val="00694085"/>
    <w:rsid w:val="00694371"/>
    <w:rsid w:val="006947DF"/>
    <w:rsid w:val="00695379"/>
    <w:rsid w:val="00695657"/>
    <w:rsid w:val="00695B00"/>
    <w:rsid w:val="00695CFA"/>
    <w:rsid w:val="00695D03"/>
    <w:rsid w:val="006972C4"/>
    <w:rsid w:val="00697D39"/>
    <w:rsid w:val="006A02B0"/>
    <w:rsid w:val="006A1659"/>
    <w:rsid w:val="006A3323"/>
    <w:rsid w:val="006A41B5"/>
    <w:rsid w:val="006A4F1C"/>
    <w:rsid w:val="006A5404"/>
    <w:rsid w:val="006A567F"/>
    <w:rsid w:val="006A585A"/>
    <w:rsid w:val="006A6C8E"/>
    <w:rsid w:val="006A7CDB"/>
    <w:rsid w:val="006B15C1"/>
    <w:rsid w:val="006B290E"/>
    <w:rsid w:val="006B2D72"/>
    <w:rsid w:val="006B2EF5"/>
    <w:rsid w:val="006B2F92"/>
    <w:rsid w:val="006B3E2F"/>
    <w:rsid w:val="006B5368"/>
    <w:rsid w:val="006B5AB9"/>
    <w:rsid w:val="006B5BC7"/>
    <w:rsid w:val="006B6946"/>
    <w:rsid w:val="006B6954"/>
    <w:rsid w:val="006B6E9D"/>
    <w:rsid w:val="006B7DC4"/>
    <w:rsid w:val="006C08D6"/>
    <w:rsid w:val="006C0C2E"/>
    <w:rsid w:val="006C24C5"/>
    <w:rsid w:val="006C2E57"/>
    <w:rsid w:val="006C317C"/>
    <w:rsid w:val="006C442B"/>
    <w:rsid w:val="006C4AA2"/>
    <w:rsid w:val="006C4C7A"/>
    <w:rsid w:val="006C4CB7"/>
    <w:rsid w:val="006C584F"/>
    <w:rsid w:val="006C67B0"/>
    <w:rsid w:val="006C6C90"/>
    <w:rsid w:val="006D0100"/>
    <w:rsid w:val="006D0C34"/>
    <w:rsid w:val="006D1389"/>
    <w:rsid w:val="006D215F"/>
    <w:rsid w:val="006D25A0"/>
    <w:rsid w:val="006D28DF"/>
    <w:rsid w:val="006D3169"/>
    <w:rsid w:val="006D3575"/>
    <w:rsid w:val="006D3784"/>
    <w:rsid w:val="006D3ECE"/>
    <w:rsid w:val="006D47DA"/>
    <w:rsid w:val="006D49B8"/>
    <w:rsid w:val="006D4EB7"/>
    <w:rsid w:val="006D5332"/>
    <w:rsid w:val="006D5838"/>
    <w:rsid w:val="006D6100"/>
    <w:rsid w:val="006D7A7B"/>
    <w:rsid w:val="006E0198"/>
    <w:rsid w:val="006E0220"/>
    <w:rsid w:val="006E08F8"/>
    <w:rsid w:val="006E1A86"/>
    <w:rsid w:val="006E2DC9"/>
    <w:rsid w:val="006E4944"/>
    <w:rsid w:val="006E4A1D"/>
    <w:rsid w:val="006E508F"/>
    <w:rsid w:val="006E54C8"/>
    <w:rsid w:val="006E56C4"/>
    <w:rsid w:val="006E6803"/>
    <w:rsid w:val="006E7590"/>
    <w:rsid w:val="006E78DF"/>
    <w:rsid w:val="006E7E27"/>
    <w:rsid w:val="006F00A8"/>
    <w:rsid w:val="006F1604"/>
    <w:rsid w:val="006F17E2"/>
    <w:rsid w:val="006F22E8"/>
    <w:rsid w:val="006F5492"/>
    <w:rsid w:val="006F692D"/>
    <w:rsid w:val="0070095F"/>
    <w:rsid w:val="0070159D"/>
    <w:rsid w:val="00704597"/>
    <w:rsid w:val="00704764"/>
    <w:rsid w:val="00704A8D"/>
    <w:rsid w:val="00704C12"/>
    <w:rsid w:val="00705C2B"/>
    <w:rsid w:val="00705C73"/>
    <w:rsid w:val="00706521"/>
    <w:rsid w:val="00711AAD"/>
    <w:rsid w:val="0071348A"/>
    <w:rsid w:val="007141BB"/>
    <w:rsid w:val="007148DB"/>
    <w:rsid w:val="00715044"/>
    <w:rsid w:val="00715742"/>
    <w:rsid w:val="00715A88"/>
    <w:rsid w:val="00715E4C"/>
    <w:rsid w:val="00716040"/>
    <w:rsid w:val="0071726B"/>
    <w:rsid w:val="007204B6"/>
    <w:rsid w:val="00720C88"/>
    <w:rsid w:val="0072181A"/>
    <w:rsid w:val="007221D4"/>
    <w:rsid w:val="007226C9"/>
    <w:rsid w:val="00722B36"/>
    <w:rsid w:val="0072326E"/>
    <w:rsid w:val="007238AD"/>
    <w:rsid w:val="00723CA3"/>
    <w:rsid w:val="0072438B"/>
    <w:rsid w:val="007245DE"/>
    <w:rsid w:val="00724637"/>
    <w:rsid w:val="007247F6"/>
    <w:rsid w:val="00724AA3"/>
    <w:rsid w:val="00724C29"/>
    <w:rsid w:val="00725C24"/>
    <w:rsid w:val="00725F69"/>
    <w:rsid w:val="0072668C"/>
    <w:rsid w:val="00726AD6"/>
    <w:rsid w:val="00726B98"/>
    <w:rsid w:val="00727397"/>
    <w:rsid w:val="00727B5D"/>
    <w:rsid w:val="00727C72"/>
    <w:rsid w:val="00730443"/>
    <w:rsid w:val="0073383B"/>
    <w:rsid w:val="00733A23"/>
    <w:rsid w:val="00733B41"/>
    <w:rsid w:val="00733E7A"/>
    <w:rsid w:val="00733FDB"/>
    <w:rsid w:val="00734279"/>
    <w:rsid w:val="007356A4"/>
    <w:rsid w:val="00737551"/>
    <w:rsid w:val="00737A84"/>
    <w:rsid w:val="00737FBC"/>
    <w:rsid w:val="00741040"/>
    <w:rsid w:val="00741869"/>
    <w:rsid w:val="00741B81"/>
    <w:rsid w:val="0074204E"/>
    <w:rsid w:val="0074249D"/>
    <w:rsid w:val="00743C9F"/>
    <w:rsid w:val="00743EEF"/>
    <w:rsid w:val="00744866"/>
    <w:rsid w:val="00746AAF"/>
    <w:rsid w:val="00746CA8"/>
    <w:rsid w:val="0074713C"/>
    <w:rsid w:val="007471E7"/>
    <w:rsid w:val="007478A5"/>
    <w:rsid w:val="007501FF"/>
    <w:rsid w:val="00750968"/>
    <w:rsid w:val="00750BB2"/>
    <w:rsid w:val="00750E1C"/>
    <w:rsid w:val="007514C2"/>
    <w:rsid w:val="00753E2D"/>
    <w:rsid w:val="00754AB0"/>
    <w:rsid w:val="00755375"/>
    <w:rsid w:val="007556B7"/>
    <w:rsid w:val="00755C94"/>
    <w:rsid w:val="007563DF"/>
    <w:rsid w:val="00756F2B"/>
    <w:rsid w:val="007574BB"/>
    <w:rsid w:val="00757714"/>
    <w:rsid w:val="007606F7"/>
    <w:rsid w:val="007612B3"/>
    <w:rsid w:val="00761B98"/>
    <w:rsid w:val="00761D34"/>
    <w:rsid w:val="00762E92"/>
    <w:rsid w:val="007657FD"/>
    <w:rsid w:val="0076637C"/>
    <w:rsid w:val="0076689B"/>
    <w:rsid w:val="00767749"/>
    <w:rsid w:val="00767783"/>
    <w:rsid w:val="00767A61"/>
    <w:rsid w:val="00767B10"/>
    <w:rsid w:val="0077017E"/>
    <w:rsid w:val="007706CD"/>
    <w:rsid w:val="00770A1E"/>
    <w:rsid w:val="00772183"/>
    <w:rsid w:val="00772DCD"/>
    <w:rsid w:val="0077463C"/>
    <w:rsid w:val="0077631A"/>
    <w:rsid w:val="00776906"/>
    <w:rsid w:val="007769EF"/>
    <w:rsid w:val="00776A03"/>
    <w:rsid w:val="00776AAC"/>
    <w:rsid w:val="00776B34"/>
    <w:rsid w:val="007770A4"/>
    <w:rsid w:val="00777D0C"/>
    <w:rsid w:val="00777D82"/>
    <w:rsid w:val="007808A9"/>
    <w:rsid w:val="00783482"/>
    <w:rsid w:val="00783CD0"/>
    <w:rsid w:val="00784EAB"/>
    <w:rsid w:val="00785007"/>
    <w:rsid w:val="007859E3"/>
    <w:rsid w:val="007865AE"/>
    <w:rsid w:val="00786FA6"/>
    <w:rsid w:val="007871F8"/>
    <w:rsid w:val="00787D9A"/>
    <w:rsid w:val="00787E85"/>
    <w:rsid w:val="00790994"/>
    <w:rsid w:val="00790AF2"/>
    <w:rsid w:val="00790F14"/>
    <w:rsid w:val="007916DA"/>
    <w:rsid w:val="00791758"/>
    <w:rsid w:val="0079220F"/>
    <w:rsid w:val="0079222C"/>
    <w:rsid w:val="0079314C"/>
    <w:rsid w:val="00793A22"/>
    <w:rsid w:val="00794BE4"/>
    <w:rsid w:val="007959B7"/>
    <w:rsid w:val="007968FD"/>
    <w:rsid w:val="00796C0F"/>
    <w:rsid w:val="007A0080"/>
    <w:rsid w:val="007A0B8A"/>
    <w:rsid w:val="007A2F44"/>
    <w:rsid w:val="007A3C1B"/>
    <w:rsid w:val="007A45C3"/>
    <w:rsid w:val="007A4723"/>
    <w:rsid w:val="007A4CF8"/>
    <w:rsid w:val="007A50B0"/>
    <w:rsid w:val="007A5E8B"/>
    <w:rsid w:val="007A5F50"/>
    <w:rsid w:val="007A69D6"/>
    <w:rsid w:val="007A6C46"/>
    <w:rsid w:val="007A6FA0"/>
    <w:rsid w:val="007A72BD"/>
    <w:rsid w:val="007A7956"/>
    <w:rsid w:val="007B088B"/>
    <w:rsid w:val="007B10E2"/>
    <w:rsid w:val="007B2138"/>
    <w:rsid w:val="007B240E"/>
    <w:rsid w:val="007B2D4B"/>
    <w:rsid w:val="007B2F48"/>
    <w:rsid w:val="007B41D3"/>
    <w:rsid w:val="007B4F7B"/>
    <w:rsid w:val="007B5578"/>
    <w:rsid w:val="007B5FF0"/>
    <w:rsid w:val="007B6F03"/>
    <w:rsid w:val="007B78EB"/>
    <w:rsid w:val="007B7CE3"/>
    <w:rsid w:val="007C0653"/>
    <w:rsid w:val="007C06AB"/>
    <w:rsid w:val="007C1441"/>
    <w:rsid w:val="007C19CF"/>
    <w:rsid w:val="007C1CE7"/>
    <w:rsid w:val="007C1D65"/>
    <w:rsid w:val="007C1E3D"/>
    <w:rsid w:val="007C1FE7"/>
    <w:rsid w:val="007C38BD"/>
    <w:rsid w:val="007C3A11"/>
    <w:rsid w:val="007C3EDD"/>
    <w:rsid w:val="007C4BF4"/>
    <w:rsid w:val="007C4C10"/>
    <w:rsid w:val="007C5533"/>
    <w:rsid w:val="007C55CC"/>
    <w:rsid w:val="007C5837"/>
    <w:rsid w:val="007C5B8D"/>
    <w:rsid w:val="007C694E"/>
    <w:rsid w:val="007C7809"/>
    <w:rsid w:val="007D04AC"/>
    <w:rsid w:val="007D1E43"/>
    <w:rsid w:val="007D1EC2"/>
    <w:rsid w:val="007D2FB9"/>
    <w:rsid w:val="007D32C0"/>
    <w:rsid w:val="007D46C4"/>
    <w:rsid w:val="007D4BC7"/>
    <w:rsid w:val="007D55C9"/>
    <w:rsid w:val="007D584A"/>
    <w:rsid w:val="007D6865"/>
    <w:rsid w:val="007D7916"/>
    <w:rsid w:val="007E02A8"/>
    <w:rsid w:val="007E0A10"/>
    <w:rsid w:val="007E12EC"/>
    <w:rsid w:val="007E19C5"/>
    <w:rsid w:val="007E1AA1"/>
    <w:rsid w:val="007E2F35"/>
    <w:rsid w:val="007E3C1C"/>
    <w:rsid w:val="007E3C2A"/>
    <w:rsid w:val="007F0A53"/>
    <w:rsid w:val="007F0C20"/>
    <w:rsid w:val="007F0DCE"/>
    <w:rsid w:val="007F10DE"/>
    <w:rsid w:val="007F15B6"/>
    <w:rsid w:val="007F23E7"/>
    <w:rsid w:val="007F2929"/>
    <w:rsid w:val="007F2D2B"/>
    <w:rsid w:val="007F304D"/>
    <w:rsid w:val="007F36A6"/>
    <w:rsid w:val="007F49E3"/>
    <w:rsid w:val="007F59DA"/>
    <w:rsid w:val="007F6450"/>
    <w:rsid w:val="007F6CB0"/>
    <w:rsid w:val="007F6D1F"/>
    <w:rsid w:val="007F76D7"/>
    <w:rsid w:val="007F7D97"/>
    <w:rsid w:val="007F7FCD"/>
    <w:rsid w:val="008013E6"/>
    <w:rsid w:val="00802E6C"/>
    <w:rsid w:val="008034AC"/>
    <w:rsid w:val="00803864"/>
    <w:rsid w:val="0080504E"/>
    <w:rsid w:val="00805B9F"/>
    <w:rsid w:val="0080649C"/>
    <w:rsid w:val="00806B09"/>
    <w:rsid w:val="00810063"/>
    <w:rsid w:val="00810CBA"/>
    <w:rsid w:val="00811A44"/>
    <w:rsid w:val="008127E1"/>
    <w:rsid w:val="00812DB4"/>
    <w:rsid w:val="0081376B"/>
    <w:rsid w:val="00813867"/>
    <w:rsid w:val="00814763"/>
    <w:rsid w:val="00815CBA"/>
    <w:rsid w:val="00815D23"/>
    <w:rsid w:val="0081648F"/>
    <w:rsid w:val="008169B3"/>
    <w:rsid w:val="00817FA7"/>
    <w:rsid w:val="00820FE9"/>
    <w:rsid w:val="008241EC"/>
    <w:rsid w:val="00825790"/>
    <w:rsid w:val="00826168"/>
    <w:rsid w:val="00827A12"/>
    <w:rsid w:val="008305D3"/>
    <w:rsid w:val="00830AFA"/>
    <w:rsid w:val="00831140"/>
    <w:rsid w:val="00831547"/>
    <w:rsid w:val="00831FFD"/>
    <w:rsid w:val="00832F93"/>
    <w:rsid w:val="00833C56"/>
    <w:rsid w:val="00833EAD"/>
    <w:rsid w:val="00833EDE"/>
    <w:rsid w:val="008340A3"/>
    <w:rsid w:val="00834622"/>
    <w:rsid w:val="00835BFA"/>
    <w:rsid w:val="00835D27"/>
    <w:rsid w:val="008361DB"/>
    <w:rsid w:val="00836711"/>
    <w:rsid w:val="008370F8"/>
    <w:rsid w:val="008376A7"/>
    <w:rsid w:val="008377EB"/>
    <w:rsid w:val="008378CA"/>
    <w:rsid w:val="0083798E"/>
    <w:rsid w:val="00837C87"/>
    <w:rsid w:val="00840121"/>
    <w:rsid w:val="00840305"/>
    <w:rsid w:val="008403D3"/>
    <w:rsid w:val="00840C90"/>
    <w:rsid w:val="008410FF"/>
    <w:rsid w:val="00841F11"/>
    <w:rsid w:val="00843727"/>
    <w:rsid w:val="00843C2B"/>
    <w:rsid w:val="008443D9"/>
    <w:rsid w:val="00844537"/>
    <w:rsid w:val="00844807"/>
    <w:rsid w:val="00844AF0"/>
    <w:rsid w:val="0084575B"/>
    <w:rsid w:val="00845AD8"/>
    <w:rsid w:val="00847600"/>
    <w:rsid w:val="00850200"/>
    <w:rsid w:val="008515D9"/>
    <w:rsid w:val="00853671"/>
    <w:rsid w:val="0085446C"/>
    <w:rsid w:val="00854898"/>
    <w:rsid w:val="0086045E"/>
    <w:rsid w:val="008610CA"/>
    <w:rsid w:val="00861D12"/>
    <w:rsid w:val="00862F5D"/>
    <w:rsid w:val="008633BC"/>
    <w:rsid w:val="00863C9A"/>
    <w:rsid w:val="00864F51"/>
    <w:rsid w:val="008651D7"/>
    <w:rsid w:val="00866671"/>
    <w:rsid w:val="00866A53"/>
    <w:rsid w:val="008671CC"/>
    <w:rsid w:val="0086781B"/>
    <w:rsid w:val="00871BD4"/>
    <w:rsid w:val="00871DCC"/>
    <w:rsid w:val="008720FE"/>
    <w:rsid w:val="00872B8E"/>
    <w:rsid w:val="00873A95"/>
    <w:rsid w:val="008761FD"/>
    <w:rsid w:val="0087715D"/>
    <w:rsid w:val="00880609"/>
    <w:rsid w:val="00880A0F"/>
    <w:rsid w:val="0088148A"/>
    <w:rsid w:val="0088173B"/>
    <w:rsid w:val="00881FE3"/>
    <w:rsid w:val="00883358"/>
    <w:rsid w:val="00883A12"/>
    <w:rsid w:val="0088406C"/>
    <w:rsid w:val="00884FE9"/>
    <w:rsid w:val="008853DA"/>
    <w:rsid w:val="008856E7"/>
    <w:rsid w:val="008864CB"/>
    <w:rsid w:val="00886846"/>
    <w:rsid w:val="00886A8D"/>
    <w:rsid w:val="00886D64"/>
    <w:rsid w:val="00887387"/>
    <w:rsid w:val="008873A0"/>
    <w:rsid w:val="0088746C"/>
    <w:rsid w:val="00890388"/>
    <w:rsid w:val="00890997"/>
    <w:rsid w:val="00890C7D"/>
    <w:rsid w:val="00890E7D"/>
    <w:rsid w:val="00891AA3"/>
    <w:rsid w:val="00891C10"/>
    <w:rsid w:val="008920F8"/>
    <w:rsid w:val="00892563"/>
    <w:rsid w:val="00892D86"/>
    <w:rsid w:val="00893263"/>
    <w:rsid w:val="008939FF"/>
    <w:rsid w:val="00893ADE"/>
    <w:rsid w:val="00894040"/>
    <w:rsid w:val="0089451E"/>
    <w:rsid w:val="00894E1C"/>
    <w:rsid w:val="00896DF5"/>
    <w:rsid w:val="0089794F"/>
    <w:rsid w:val="008A028F"/>
    <w:rsid w:val="008A0B4B"/>
    <w:rsid w:val="008A132C"/>
    <w:rsid w:val="008A23D7"/>
    <w:rsid w:val="008A2667"/>
    <w:rsid w:val="008A2D65"/>
    <w:rsid w:val="008A4C69"/>
    <w:rsid w:val="008A5AF0"/>
    <w:rsid w:val="008A5E45"/>
    <w:rsid w:val="008A6463"/>
    <w:rsid w:val="008A6A95"/>
    <w:rsid w:val="008A7154"/>
    <w:rsid w:val="008B0801"/>
    <w:rsid w:val="008B18C6"/>
    <w:rsid w:val="008B3A60"/>
    <w:rsid w:val="008B46BA"/>
    <w:rsid w:val="008B4D45"/>
    <w:rsid w:val="008B4F5D"/>
    <w:rsid w:val="008B5816"/>
    <w:rsid w:val="008B6760"/>
    <w:rsid w:val="008B6A72"/>
    <w:rsid w:val="008B79A9"/>
    <w:rsid w:val="008C2154"/>
    <w:rsid w:val="008C2DD0"/>
    <w:rsid w:val="008C3288"/>
    <w:rsid w:val="008C36BA"/>
    <w:rsid w:val="008C4994"/>
    <w:rsid w:val="008C51FA"/>
    <w:rsid w:val="008C579A"/>
    <w:rsid w:val="008C660C"/>
    <w:rsid w:val="008C68E5"/>
    <w:rsid w:val="008C7131"/>
    <w:rsid w:val="008C7629"/>
    <w:rsid w:val="008C79CE"/>
    <w:rsid w:val="008C7A48"/>
    <w:rsid w:val="008D0402"/>
    <w:rsid w:val="008D0416"/>
    <w:rsid w:val="008D5670"/>
    <w:rsid w:val="008D59C7"/>
    <w:rsid w:val="008D6624"/>
    <w:rsid w:val="008D7F8A"/>
    <w:rsid w:val="008E23EF"/>
    <w:rsid w:val="008E2A0C"/>
    <w:rsid w:val="008E2D92"/>
    <w:rsid w:val="008E369C"/>
    <w:rsid w:val="008E4A95"/>
    <w:rsid w:val="008E5FB8"/>
    <w:rsid w:val="008E6857"/>
    <w:rsid w:val="008E6BA5"/>
    <w:rsid w:val="008F01AA"/>
    <w:rsid w:val="008F1760"/>
    <w:rsid w:val="008F23B9"/>
    <w:rsid w:val="008F33E3"/>
    <w:rsid w:val="008F345B"/>
    <w:rsid w:val="008F3876"/>
    <w:rsid w:val="008F445A"/>
    <w:rsid w:val="008F4D89"/>
    <w:rsid w:val="008F5ACB"/>
    <w:rsid w:val="008F5D54"/>
    <w:rsid w:val="008F6BCD"/>
    <w:rsid w:val="008F7475"/>
    <w:rsid w:val="008F7DF5"/>
    <w:rsid w:val="0090010D"/>
    <w:rsid w:val="0090057D"/>
    <w:rsid w:val="00900AAC"/>
    <w:rsid w:val="00901CD6"/>
    <w:rsid w:val="00902062"/>
    <w:rsid w:val="0090310D"/>
    <w:rsid w:val="00903DB4"/>
    <w:rsid w:val="00904AD4"/>
    <w:rsid w:val="009053A8"/>
    <w:rsid w:val="00905497"/>
    <w:rsid w:val="00905895"/>
    <w:rsid w:val="00905936"/>
    <w:rsid w:val="00905AD2"/>
    <w:rsid w:val="009060D8"/>
    <w:rsid w:val="0090680F"/>
    <w:rsid w:val="0090716A"/>
    <w:rsid w:val="00907790"/>
    <w:rsid w:val="0091056A"/>
    <w:rsid w:val="0091166B"/>
    <w:rsid w:val="00911C6B"/>
    <w:rsid w:val="00912691"/>
    <w:rsid w:val="00912C4F"/>
    <w:rsid w:val="00912CA8"/>
    <w:rsid w:val="009130D4"/>
    <w:rsid w:val="0091368A"/>
    <w:rsid w:val="009142BA"/>
    <w:rsid w:val="009145EE"/>
    <w:rsid w:val="00914C95"/>
    <w:rsid w:val="0091555A"/>
    <w:rsid w:val="00915B89"/>
    <w:rsid w:val="00916918"/>
    <w:rsid w:val="00916D2D"/>
    <w:rsid w:val="00921499"/>
    <w:rsid w:val="0092157D"/>
    <w:rsid w:val="0092176E"/>
    <w:rsid w:val="00922090"/>
    <w:rsid w:val="0092278B"/>
    <w:rsid w:val="00923098"/>
    <w:rsid w:val="0092337E"/>
    <w:rsid w:val="00924FED"/>
    <w:rsid w:val="0092512D"/>
    <w:rsid w:val="00925375"/>
    <w:rsid w:val="00925C6B"/>
    <w:rsid w:val="00925CD6"/>
    <w:rsid w:val="00925FBD"/>
    <w:rsid w:val="009262E1"/>
    <w:rsid w:val="009271CF"/>
    <w:rsid w:val="00927E0E"/>
    <w:rsid w:val="00930691"/>
    <w:rsid w:val="009316E2"/>
    <w:rsid w:val="00931DF8"/>
    <w:rsid w:val="009341C8"/>
    <w:rsid w:val="009348C6"/>
    <w:rsid w:val="00935F9D"/>
    <w:rsid w:val="009365A3"/>
    <w:rsid w:val="00937404"/>
    <w:rsid w:val="0094129C"/>
    <w:rsid w:val="00941B3A"/>
    <w:rsid w:val="00942685"/>
    <w:rsid w:val="00942B87"/>
    <w:rsid w:val="009456ED"/>
    <w:rsid w:val="00946846"/>
    <w:rsid w:val="00946DF4"/>
    <w:rsid w:val="00950386"/>
    <w:rsid w:val="009508D3"/>
    <w:rsid w:val="00950C90"/>
    <w:rsid w:val="00950CD3"/>
    <w:rsid w:val="009510D4"/>
    <w:rsid w:val="00951DBB"/>
    <w:rsid w:val="009521F3"/>
    <w:rsid w:val="009523F1"/>
    <w:rsid w:val="0095357D"/>
    <w:rsid w:val="00953769"/>
    <w:rsid w:val="00954296"/>
    <w:rsid w:val="0095439C"/>
    <w:rsid w:val="00954A7C"/>
    <w:rsid w:val="00954F25"/>
    <w:rsid w:val="009552E2"/>
    <w:rsid w:val="00955553"/>
    <w:rsid w:val="00955AA4"/>
    <w:rsid w:val="00955EA2"/>
    <w:rsid w:val="00956C0F"/>
    <w:rsid w:val="00956DF4"/>
    <w:rsid w:val="00956EF9"/>
    <w:rsid w:val="00956F23"/>
    <w:rsid w:val="0095751A"/>
    <w:rsid w:val="00957953"/>
    <w:rsid w:val="00957A0D"/>
    <w:rsid w:val="00961031"/>
    <w:rsid w:val="009629C8"/>
    <w:rsid w:val="00962ECC"/>
    <w:rsid w:val="0096350B"/>
    <w:rsid w:val="00964B32"/>
    <w:rsid w:val="00964B7B"/>
    <w:rsid w:val="009667F3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0EE"/>
    <w:rsid w:val="00973CCB"/>
    <w:rsid w:val="009757E3"/>
    <w:rsid w:val="00975DA1"/>
    <w:rsid w:val="00976EA7"/>
    <w:rsid w:val="00977B20"/>
    <w:rsid w:val="00980025"/>
    <w:rsid w:val="00980039"/>
    <w:rsid w:val="00980C14"/>
    <w:rsid w:val="0098351A"/>
    <w:rsid w:val="009843DD"/>
    <w:rsid w:val="00984D58"/>
    <w:rsid w:val="00984F22"/>
    <w:rsid w:val="00986240"/>
    <w:rsid w:val="00986BCB"/>
    <w:rsid w:val="00987289"/>
    <w:rsid w:val="0099088C"/>
    <w:rsid w:val="0099142D"/>
    <w:rsid w:val="00991778"/>
    <w:rsid w:val="0099239C"/>
    <w:rsid w:val="009935D2"/>
    <w:rsid w:val="00995272"/>
    <w:rsid w:val="00995871"/>
    <w:rsid w:val="00995DA3"/>
    <w:rsid w:val="0099688B"/>
    <w:rsid w:val="00997396"/>
    <w:rsid w:val="0099764D"/>
    <w:rsid w:val="00997FD6"/>
    <w:rsid w:val="009A014B"/>
    <w:rsid w:val="009A10FE"/>
    <w:rsid w:val="009A2A51"/>
    <w:rsid w:val="009A2B0F"/>
    <w:rsid w:val="009A3133"/>
    <w:rsid w:val="009A37FC"/>
    <w:rsid w:val="009A3959"/>
    <w:rsid w:val="009A4725"/>
    <w:rsid w:val="009A5CC4"/>
    <w:rsid w:val="009A60AE"/>
    <w:rsid w:val="009A6391"/>
    <w:rsid w:val="009A7E3F"/>
    <w:rsid w:val="009B04BE"/>
    <w:rsid w:val="009B1D63"/>
    <w:rsid w:val="009B28A9"/>
    <w:rsid w:val="009B2D0F"/>
    <w:rsid w:val="009B322D"/>
    <w:rsid w:val="009B328F"/>
    <w:rsid w:val="009B372A"/>
    <w:rsid w:val="009B3F3E"/>
    <w:rsid w:val="009B4050"/>
    <w:rsid w:val="009B4BC6"/>
    <w:rsid w:val="009B52C3"/>
    <w:rsid w:val="009B5E32"/>
    <w:rsid w:val="009B72E7"/>
    <w:rsid w:val="009C09CA"/>
    <w:rsid w:val="009C0B88"/>
    <w:rsid w:val="009C20F3"/>
    <w:rsid w:val="009C28B6"/>
    <w:rsid w:val="009C43B1"/>
    <w:rsid w:val="009C4F3E"/>
    <w:rsid w:val="009C5D7D"/>
    <w:rsid w:val="009C6C28"/>
    <w:rsid w:val="009C6CAC"/>
    <w:rsid w:val="009C72F8"/>
    <w:rsid w:val="009C79C5"/>
    <w:rsid w:val="009D0F0A"/>
    <w:rsid w:val="009D1459"/>
    <w:rsid w:val="009D1533"/>
    <w:rsid w:val="009D176F"/>
    <w:rsid w:val="009D1EAC"/>
    <w:rsid w:val="009D28C5"/>
    <w:rsid w:val="009D30D0"/>
    <w:rsid w:val="009D3488"/>
    <w:rsid w:val="009D378C"/>
    <w:rsid w:val="009D3E61"/>
    <w:rsid w:val="009D4A3E"/>
    <w:rsid w:val="009D541D"/>
    <w:rsid w:val="009D5743"/>
    <w:rsid w:val="009D5946"/>
    <w:rsid w:val="009D5F80"/>
    <w:rsid w:val="009D691C"/>
    <w:rsid w:val="009D70A3"/>
    <w:rsid w:val="009D77C4"/>
    <w:rsid w:val="009D795F"/>
    <w:rsid w:val="009D7E8E"/>
    <w:rsid w:val="009E0499"/>
    <w:rsid w:val="009E186C"/>
    <w:rsid w:val="009E1DEF"/>
    <w:rsid w:val="009E3F7C"/>
    <w:rsid w:val="009E41BE"/>
    <w:rsid w:val="009E4338"/>
    <w:rsid w:val="009E4BB6"/>
    <w:rsid w:val="009E4F38"/>
    <w:rsid w:val="009E52DB"/>
    <w:rsid w:val="009E5D3A"/>
    <w:rsid w:val="009E6029"/>
    <w:rsid w:val="009F17D6"/>
    <w:rsid w:val="009F22B1"/>
    <w:rsid w:val="009F3882"/>
    <w:rsid w:val="009F3E8C"/>
    <w:rsid w:val="009F4091"/>
    <w:rsid w:val="009F4B57"/>
    <w:rsid w:val="009F5821"/>
    <w:rsid w:val="009F5E3C"/>
    <w:rsid w:val="009F6ADF"/>
    <w:rsid w:val="009F777C"/>
    <w:rsid w:val="009F7B37"/>
    <w:rsid w:val="009F7BFE"/>
    <w:rsid w:val="00A01CFB"/>
    <w:rsid w:val="00A0352E"/>
    <w:rsid w:val="00A0391C"/>
    <w:rsid w:val="00A03C7F"/>
    <w:rsid w:val="00A03D10"/>
    <w:rsid w:val="00A06D87"/>
    <w:rsid w:val="00A06DCE"/>
    <w:rsid w:val="00A11224"/>
    <w:rsid w:val="00A11777"/>
    <w:rsid w:val="00A11A68"/>
    <w:rsid w:val="00A11D58"/>
    <w:rsid w:val="00A123E4"/>
    <w:rsid w:val="00A12C95"/>
    <w:rsid w:val="00A13200"/>
    <w:rsid w:val="00A13420"/>
    <w:rsid w:val="00A13A84"/>
    <w:rsid w:val="00A141CE"/>
    <w:rsid w:val="00A14426"/>
    <w:rsid w:val="00A14A66"/>
    <w:rsid w:val="00A16CCE"/>
    <w:rsid w:val="00A17556"/>
    <w:rsid w:val="00A1781A"/>
    <w:rsid w:val="00A17936"/>
    <w:rsid w:val="00A201F7"/>
    <w:rsid w:val="00A2216C"/>
    <w:rsid w:val="00A2227E"/>
    <w:rsid w:val="00A22ED1"/>
    <w:rsid w:val="00A23166"/>
    <w:rsid w:val="00A23A01"/>
    <w:rsid w:val="00A242CC"/>
    <w:rsid w:val="00A2488B"/>
    <w:rsid w:val="00A24F08"/>
    <w:rsid w:val="00A2581A"/>
    <w:rsid w:val="00A264E1"/>
    <w:rsid w:val="00A265BC"/>
    <w:rsid w:val="00A26E09"/>
    <w:rsid w:val="00A3030C"/>
    <w:rsid w:val="00A3033A"/>
    <w:rsid w:val="00A31484"/>
    <w:rsid w:val="00A317FA"/>
    <w:rsid w:val="00A3189D"/>
    <w:rsid w:val="00A326E3"/>
    <w:rsid w:val="00A335F4"/>
    <w:rsid w:val="00A34482"/>
    <w:rsid w:val="00A344A6"/>
    <w:rsid w:val="00A349FD"/>
    <w:rsid w:val="00A35374"/>
    <w:rsid w:val="00A362FB"/>
    <w:rsid w:val="00A36F79"/>
    <w:rsid w:val="00A37307"/>
    <w:rsid w:val="00A37AEC"/>
    <w:rsid w:val="00A40D30"/>
    <w:rsid w:val="00A41021"/>
    <w:rsid w:val="00A4351F"/>
    <w:rsid w:val="00A43E0B"/>
    <w:rsid w:val="00A44684"/>
    <w:rsid w:val="00A44B80"/>
    <w:rsid w:val="00A44C20"/>
    <w:rsid w:val="00A45126"/>
    <w:rsid w:val="00A462B0"/>
    <w:rsid w:val="00A46E35"/>
    <w:rsid w:val="00A4716B"/>
    <w:rsid w:val="00A51107"/>
    <w:rsid w:val="00A51C5C"/>
    <w:rsid w:val="00A532B5"/>
    <w:rsid w:val="00A54B42"/>
    <w:rsid w:val="00A550AB"/>
    <w:rsid w:val="00A554CC"/>
    <w:rsid w:val="00A55AE4"/>
    <w:rsid w:val="00A56A54"/>
    <w:rsid w:val="00A56E22"/>
    <w:rsid w:val="00A56FD8"/>
    <w:rsid w:val="00A6023D"/>
    <w:rsid w:val="00A60AFF"/>
    <w:rsid w:val="00A60C50"/>
    <w:rsid w:val="00A60FFF"/>
    <w:rsid w:val="00A61B36"/>
    <w:rsid w:val="00A62B94"/>
    <w:rsid w:val="00A634B0"/>
    <w:rsid w:val="00A6574C"/>
    <w:rsid w:val="00A6713F"/>
    <w:rsid w:val="00A67322"/>
    <w:rsid w:val="00A67B21"/>
    <w:rsid w:val="00A71E11"/>
    <w:rsid w:val="00A726DF"/>
    <w:rsid w:val="00A73B1B"/>
    <w:rsid w:val="00A73B23"/>
    <w:rsid w:val="00A74E8D"/>
    <w:rsid w:val="00A75B80"/>
    <w:rsid w:val="00A76DED"/>
    <w:rsid w:val="00A77172"/>
    <w:rsid w:val="00A804D6"/>
    <w:rsid w:val="00A8082D"/>
    <w:rsid w:val="00A80CCB"/>
    <w:rsid w:val="00A82214"/>
    <w:rsid w:val="00A82FF1"/>
    <w:rsid w:val="00A83B1A"/>
    <w:rsid w:val="00A8512F"/>
    <w:rsid w:val="00A854F6"/>
    <w:rsid w:val="00A8591A"/>
    <w:rsid w:val="00A86191"/>
    <w:rsid w:val="00A86319"/>
    <w:rsid w:val="00A86481"/>
    <w:rsid w:val="00A87C07"/>
    <w:rsid w:val="00A901E6"/>
    <w:rsid w:val="00A931A3"/>
    <w:rsid w:val="00A9377B"/>
    <w:rsid w:val="00A93DBF"/>
    <w:rsid w:val="00A95163"/>
    <w:rsid w:val="00A952AF"/>
    <w:rsid w:val="00A95A86"/>
    <w:rsid w:val="00A96C56"/>
    <w:rsid w:val="00A97531"/>
    <w:rsid w:val="00A97DC2"/>
    <w:rsid w:val="00AA064A"/>
    <w:rsid w:val="00AA0B1F"/>
    <w:rsid w:val="00AA0C17"/>
    <w:rsid w:val="00AA0E1D"/>
    <w:rsid w:val="00AA1067"/>
    <w:rsid w:val="00AA1498"/>
    <w:rsid w:val="00AA17CC"/>
    <w:rsid w:val="00AA1B06"/>
    <w:rsid w:val="00AA2839"/>
    <w:rsid w:val="00AA29C6"/>
    <w:rsid w:val="00AA34BA"/>
    <w:rsid w:val="00AA3AA1"/>
    <w:rsid w:val="00AA4A66"/>
    <w:rsid w:val="00AA583E"/>
    <w:rsid w:val="00AA5FC9"/>
    <w:rsid w:val="00AA605D"/>
    <w:rsid w:val="00AB0326"/>
    <w:rsid w:val="00AB092C"/>
    <w:rsid w:val="00AB1238"/>
    <w:rsid w:val="00AB1DD7"/>
    <w:rsid w:val="00AB2440"/>
    <w:rsid w:val="00AB29C5"/>
    <w:rsid w:val="00AB2C80"/>
    <w:rsid w:val="00AB39F0"/>
    <w:rsid w:val="00AB42B9"/>
    <w:rsid w:val="00AB4B5C"/>
    <w:rsid w:val="00AB4CB1"/>
    <w:rsid w:val="00AB5045"/>
    <w:rsid w:val="00AB5710"/>
    <w:rsid w:val="00AB5959"/>
    <w:rsid w:val="00AB5B96"/>
    <w:rsid w:val="00AB6A69"/>
    <w:rsid w:val="00AB6B1B"/>
    <w:rsid w:val="00AB7371"/>
    <w:rsid w:val="00AC09EC"/>
    <w:rsid w:val="00AC2B0A"/>
    <w:rsid w:val="00AC2F11"/>
    <w:rsid w:val="00AC3449"/>
    <w:rsid w:val="00AC3F7F"/>
    <w:rsid w:val="00AC520D"/>
    <w:rsid w:val="00AC5BBB"/>
    <w:rsid w:val="00AC6F18"/>
    <w:rsid w:val="00AD0158"/>
    <w:rsid w:val="00AD03C8"/>
    <w:rsid w:val="00AD11BC"/>
    <w:rsid w:val="00AD11FA"/>
    <w:rsid w:val="00AD1A0F"/>
    <w:rsid w:val="00AD1B28"/>
    <w:rsid w:val="00AD47EB"/>
    <w:rsid w:val="00AD7B3B"/>
    <w:rsid w:val="00AE0190"/>
    <w:rsid w:val="00AE07B8"/>
    <w:rsid w:val="00AE1763"/>
    <w:rsid w:val="00AE1B7B"/>
    <w:rsid w:val="00AE1D45"/>
    <w:rsid w:val="00AE389F"/>
    <w:rsid w:val="00AE3B1B"/>
    <w:rsid w:val="00AE4E46"/>
    <w:rsid w:val="00AE5EA7"/>
    <w:rsid w:val="00AE7388"/>
    <w:rsid w:val="00AE74B1"/>
    <w:rsid w:val="00AE7ADE"/>
    <w:rsid w:val="00AF1077"/>
    <w:rsid w:val="00AF1667"/>
    <w:rsid w:val="00AF1FDA"/>
    <w:rsid w:val="00AF2021"/>
    <w:rsid w:val="00AF221A"/>
    <w:rsid w:val="00AF2A61"/>
    <w:rsid w:val="00AF31CB"/>
    <w:rsid w:val="00AF3988"/>
    <w:rsid w:val="00AF4F8D"/>
    <w:rsid w:val="00AF5904"/>
    <w:rsid w:val="00AF5E6C"/>
    <w:rsid w:val="00AF6417"/>
    <w:rsid w:val="00AF6BB8"/>
    <w:rsid w:val="00B005E7"/>
    <w:rsid w:val="00B00BB4"/>
    <w:rsid w:val="00B01A5C"/>
    <w:rsid w:val="00B01FB2"/>
    <w:rsid w:val="00B0323C"/>
    <w:rsid w:val="00B03796"/>
    <w:rsid w:val="00B03C31"/>
    <w:rsid w:val="00B051B7"/>
    <w:rsid w:val="00B053A5"/>
    <w:rsid w:val="00B0575C"/>
    <w:rsid w:val="00B05D98"/>
    <w:rsid w:val="00B06E18"/>
    <w:rsid w:val="00B06E67"/>
    <w:rsid w:val="00B073CB"/>
    <w:rsid w:val="00B07CFD"/>
    <w:rsid w:val="00B07E0F"/>
    <w:rsid w:val="00B115EE"/>
    <w:rsid w:val="00B13079"/>
    <w:rsid w:val="00B14301"/>
    <w:rsid w:val="00B154D7"/>
    <w:rsid w:val="00B15D1C"/>
    <w:rsid w:val="00B16589"/>
    <w:rsid w:val="00B172B5"/>
    <w:rsid w:val="00B2060E"/>
    <w:rsid w:val="00B20A94"/>
    <w:rsid w:val="00B20B50"/>
    <w:rsid w:val="00B21487"/>
    <w:rsid w:val="00B22252"/>
    <w:rsid w:val="00B232FA"/>
    <w:rsid w:val="00B24237"/>
    <w:rsid w:val="00B2439A"/>
    <w:rsid w:val="00B24EE8"/>
    <w:rsid w:val="00B257F2"/>
    <w:rsid w:val="00B30040"/>
    <w:rsid w:val="00B3018E"/>
    <w:rsid w:val="00B30A35"/>
    <w:rsid w:val="00B30C58"/>
    <w:rsid w:val="00B3112C"/>
    <w:rsid w:val="00B31E01"/>
    <w:rsid w:val="00B326A9"/>
    <w:rsid w:val="00B344AD"/>
    <w:rsid w:val="00B3468C"/>
    <w:rsid w:val="00B346D6"/>
    <w:rsid w:val="00B35762"/>
    <w:rsid w:val="00B357C5"/>
    <w:rsid w:val="00B35CCB"/>
    <w:rsid w:val="00B361B3"/>
    <w:rsid w:val="00B36814"/>
    <w:rsid w:val="00B36E5F"/>
    <w:rsid w:val="00B404C9"/>
    <w:rsid w:val="00B4493F"/>
    <w:rsid w:val="00B45F80"/>
    <w:rsid w:val="00B47131"/>
    <w:rsid w:val="00B476F7"/>
    <w:rsid w:val="00B503FF"/>
    <w:rsid w:val="00B512D9"/>
    <w:rsid w:val="00B51CC5"/>
    <w:rsid w:val="00B52375"/>
    <w:rsid w:val="00B53A06"/>
    <w:rsid w:val="00B53F02"/>
    <w:rsid w:val="00B541EB"/>
    <w:rsid w:val="00B54D43"/>
    <w:rsid w:val="00B55CB8"/>
    <w:rsid w:val="00B55EC9"/>
    <w:rsid w:val="00B564C4"/>
    <w:rsid w:val="00B569BC"/>
    <w:rsid w:val="00B60E6F"/>
    <w:rsid w:val="00B61B5C"/>
    <w:rsid w:val="00B61C64"/>
    <w:rsid w:val="00B61D08"/>
    <w:rsid w:val="00B660E4"/>
    <w:rsid w:val="00B66854"/>
    <w:rsid w:val="00B6689A"/>
    <w:rsid w:val="00B6716C"/>
    <w:rsid w:val="00B707F8"/>
    <w:rsid w:val="00B72E27"/>
    <w:rsid w:val="00B72F33"/>
    <w:rsid w:val="00B733F2"/>
    <w:rsid w:val="00B74C37"/>
    <w:rsid w:val="00B75011"/>
    <w:rsid w:val="00B7584A"/>
    <w:rsid w:val="00B76277"/>
    <w:rsid w:val="00B76CFF"/>
    <w:rsid w:val="00B76E4B"/>
    <w:rsid w:val="00B77502"/>
    <w:rsid w:val="00B77AC8"/>
    <w:rsid w:val="00B77BB7"/>
    <w:rsid w:val="00B8021E"/>
    <w:rsid w:val="00B8033B"/>
    <w:rsid w:val="00B80FC2"/>
    <w:rsid w:val="00B80FEC"/>
    <w:rsid w:val="00B81229"/>
    <w:rsid w:val="00B82B40"/>
    <w:rsid w:val="00B83C58"/>
    <w:rsid w:val="00B83ED0"/>
    <w:rsid w:val="00B843B6"/>
    <w:rsid w:val="00B857C5"/>
    <w:rsid w:val="00B87A0F"/>
    <w:rsid w:val="00B91191"/>
    <w:rsid w:val="00B9187D"/>
    <w:rsid w:val="00B91BE5"/>
    <w:rsid w:val="00B91FD8"/>
    <w:rsid w:val="00B922EA"/>
    <w:rsid w:val="00B92827"/>
    <w:rsid w:val="00B93E8E"/>
    <w:rsid w:val="00B94034"/>
    <w:rsid w:val="00B94E10"/>
    <w:rsid w:val="00B954F8"/>
    <w:rsid w:val="00B95C42"/>
    <w:rsid w:val="00B95C98"/>
    <w:rsid w:val="00B96BCB"/>
    <w:rsid w:val="00BA0B99"/>
    <w:rsid w:val="00BA294D"/>
    <w:rsid w:val="00BA2CB9"/>
    <w:rsid w:val="00BA3F12"/>
    <w:rsid w:val="00BA3F2D"/>
    <w:rsid w:val="00BA3F96"/>
    <w:rsid w:val="00BA4359"/>
    <w:rsid w:val="00BA44C6"/>
    <w:rsid w:val="00BA5353"/>
    <w:rsid w:val="00BA59FF"/>
    <w:rsid w:val="00BA6F04"/>
    <w:rsid w:val="00BA7C99"/>
    <w:rsid w:val="00BB0268"/>
    <w:rsid w:val="00BB0272"/>
    <w:rsid w:val="00BB0AF1"/>
    <w:rsid w:val="00BB1988"/>
    <w:rsid w:val="00BB19CE"/>
    <w:rsid w:val="00BB23B8"/>
    <w:rsid w:val="00BB2963"/>
    <w:rsid w:val="00BB2C28"/>
    <w:rsid w:val="00BB3E9B"/>
    <w:rsid w:val="00BB4859"/>
    <w:rsid w:val="00BB6F75"/>
    <w:rsid w:val="00BB7074"/>
    <w:rsid w:val="00BB70B6"/>
    <w:rsid w:val="00BB711E"/>
    <w:rsid w:val="00BB71D9"/>
    <w:rsid w:val="00BC04F1"/>
    <w:rsid w:val="00BC0C78"/>
    <w:rsid w:val="00BC1D7D"/>
    <w:rsid w:val="00BC1F1F"/>
    <w:rsid w:val="00BC3689"/>
    <w:rsid w:val="00BC4491"/>
    <w:rsid w:val="00BC4F6E"/>
    <w:rsid w:val="00BC6928"/>
    <w:rsid w:val="00BC6BE2"/>
    <w:rsid w:val="00BC7059"/>
    <w:rsid w:val="00BD06F4"/>
    <w:rsid w:val="00BD0A75"/>
    <w:rsid w:val="00BD0B27"/>
    <w:rsid w:val="00BD1787"/>
    <w:rsid w:val="00BD1B73"/>
    <w:rsid w:val="00BD1B89"/>
    <w:rsid w:val="00BD26BE"/>
    <w:rsid w:val="00BD2B0B"/>
    <w:rsid w:val="00BD2C2F"/>
    <w:rsid w:val="00BD2E58"/>
    <w:rsid w:val="00BD35C3"/>
    <w:rsid w:val="00BD4175"/>
    <w:rsid w:val="00BD4AC9"/>
    <w:rsid w:val="00BD54BA"/>
    <w:rsid w:val="00BD59C9"/>
    <w:rsid w:val="00BD6B83"/>
    <w:rsid w:val="00BE0223"/>
    <w:rsid w:val="00BE0553"/>
    <w:rsid w:val="00BE2005"/>
    <w:rsid w:val="00BE270A"/>
    <w:rsid w:val="00BE3AB8"/>
    <w:rsid w:val="00BE3D0C"/>
    <w:rsid w:val="00BE4927"/>
    <w:rsid w:val="00BE4F0C"/>
    <w:rsid w:val="00BE62C0"/>
    <w:rsid w:val="00BE675B"/>
    <w:rsid w:val="00BE765E"/>
    <w:rsid w:val="00BE7DA2"/>
    <w:rsid w:val="00BF2165"/>
    <w:rsid w:val="00BF28C7"/>
    <w:rsid w:val="00BF3A3D"/>
    <w:rsid w:val="00BF3AD2"/>
    <w:rsid w:val="00BF7658"/>
    <w:rsid w:val="00BF7C22"/>
    <w:rsid w:val="00C0182C"/>
    <w:rsid w:val="00C01E30"/>
    <w:rsid w:val="00C0264B"/>
    <w:rsid w:val="00C029B0"/>
    <w:rsid w:val="00C02AC7"/>
    <w:rsid w:val="00C0309F"/>
    <w:rsid w:val="00C03861"/>
    <w:rsid w:val="00C04181"/>
    <w:rsid w:val="00C04653"/>
    <w:rsid w:val="00C0571F"/>
    <w:rsid w:val="00C05C9D"/>
    <w:rsid w:val="00C0656C"/>
    <w:rsid w:val="00C0685E"/>
    <w:rsid w:val="00C069A5"/>
    <w:rsid w:val="00C06B39"/>
    <w:rsid w:val="00C104FB"/>
    <w:rsid w:val="00C10A12"/>
    <w:rsid w:val="00C11919"/>
    <w:rsid w:val="00C11FBD"/>
    <w:rsid w:val="00C136AC"/>
    <w:rsid w:val="00C13E69"/>
    <w:rsid w:val="00C1461B"/>
    <w:rsid w:val="00C148BB"/>
    <w:rsid w:val="00C14DBF"/>
    <w:rsid w:val="00C153E3"/>
    <w:rsid w:val="00C175B6"/>
    <w:rsid w:val="00C17DD5"/>
    <w:rsid w:val="00C219C0"/>
    <w:rsid w:val="00C23CBF"/>
    <w:rsid w:val="00C23D43"/>
    <w:rsid w:val="00C247BD"/>
    <w:rsid w:val="00C24AC6"/>
    <w:rsid w:val="00C259BC"/>
    <w:rsid w:val="00C2675F"/>
    <w:rsid w:val="00C26C50"/>
    <w:rsid w:val="00C26CF7"/>
    <w:rsid w:val="00C2749C"/>
    <w:rsid w:val="00C27A52"/>
    <w:rsid w:val="00C314A5"/>
    <w:rsid w:val="00C33BA4"/>
    <w:rsid w:val="00C34F64"/>
    <w:rsid w:val="00C35627"/>
    <w:rsid w:val="00C372D1"/>
    <w:rsid w:val="00C400AD"/>
    <w:rsid w:val="00C400C4"/>
    <w:rsid w:val="00C411C0"/>
    <w:rsid w:val="00C41C9A"/>
    <w:rsid w:val="00C41FA5"/>
    <w:rsid w:val="00C424C4"/>
    <w:rsid w:val="00C42722"/>
    <w:rsid w:val="00C43510"/>
    <w:rsid w:val="00C44A3F"/>
    <w:rsid w:val="00C45BB7"/>
    <w:rsid w:val="00C46544"/>
    <w:rsid w:val="00C46883"/>
    <w:rsid w:val="00C52282"/>
    <w:rsid w:val="00C52785"/>
    <w:rsid w:val="00C52D93"/>
    <w:rsid w:val="00C53102"/>
    <w:rsid w:val="00C536D2"/>
    <w:rsid w:val="00C54506"/>
    <w:rsid w:val="00C54559"/>
    <w:rsid w:val="00C55815"/>
    <w:rsid w:val="00C56061"/>
    <w:rsid w:val="00C57BA1"/>
    <w:rsid w:val="00C600E5"/>
    <w:rsid w:val="00C602B4"/>
    <w:rsid w:val="00C60B34"/>
    <w:rsid w:val="00C60FF9"/>
    <w:rsid w:val="00C61644"/>
    <w:rsid w:val="00C62637"/>
    <w:rsid w:val="00C62B0D"/>
    <w:rsid w:val="00C637A9"/>
    <w:rsid w:val="00C66589"/>
    <w:rsid w:val="00C6738C"/>
    <w:rsid w:val="00C67A63"/>
    <w:rsid w:val="00C67FB5"/>
    <w:rsid w:val="00C70668"/>
    <w:rsid w:val="00C71138"/>
    <w:rsid w:val="00C722F5"/>
    <w:rsid w:val="00C744B4"/>
    <w:rsid w:val="00C7525A"/>
    <w:rsid w:val="00C75D49"/>
    <w:rsid w:val="00C761CB"/>
    <w:rsid w:val="00C779BA"/>
    <w:rsid w:val="00C77A15"/>
    <w:rsid w:val="00C803A6"/>
    <w:rsid w:val="00C8076B"/>
    <w:rsid w:val="00C8301D"/>
    <w:rsid w:val="00C832B9"/>
    <w:rsid w:val="00C832DE"/>
    <w:rsid w:val="00C83430"/>
    <w:rsid w:val="00C84008"/>
    <w:rsid w:val="00C84716"/>
    <w:rsid w:val="00C8499A"/>
    <w:rsid w:val="00C8523C"/>
    <w:rsid w:val="00C85710"/>
    <w:rsid w:val="00C858F3"/>
    <w:rsid w:val="00C85C33"/>
    <w:rsid w:val="00C8601F"/>
    <w:rsid w:val="00C868B2"/>
    <w:rsid w:val="00C87980"/>
    <w:rsid w:val="00C90282"/>
    <w:rsid w:val="00C90784"/>
    <w:rsid w:val="00C92E2C"/>
    <w:rsid w:val="00C93193"/>
    <w:rsid w:val="00C939D1"/>
    <w:rsid w:val="00C93A2C"/>
    <w:rsid w:val="00C9475D"/>
    <w:rsid w:val="00C958FB"/>
    <w:rsid w:val="00C95D61"/>
    <w:rsid w:val="00C96E5D"/>
    <w:rsid w:val="00C97048"/>
    <w:rsid w:val="00C972D7"/>
    <w:rsid w:val="00C97756"/>
    <w:rsid w:val="00C977BF"/>
    <w:rsid w:val="00CA0083"/>
    <w:rsid w:val="00CA010A"/>
    <w:rsid w:val="00CA0228"/>
    <w:rsid w:val="00CA1363"/>
    <w:rsid w:val="00CA412B"/>
    <w:rsid w:val="00CA4452"/>
    <w:rsid w:val="00CA4BFA"/>
    <w:rsid w:val="00CA50E8"/>
    <w:rsid w:val="00CA5224"/>
    <w:rsid w:val="00CA59D8"/>
    <w:rsid w:val="00CA5A35"/>
    <w:rsid w:val="00CA657B"/>
    <w:rsid w:val="00CA6C65"/>
    <w:rsid w:val="00CA6FF4"/>
    <w:rsid w:val="00CA72CA"/>
    <w:rsid w:val="00CB0781"/>
    <w:rsid w:val="00CB10CE"/>
    <w:rsid w:val="00CB26C7"/>
    <w:rsid w:val="00CB2BBD"/>
    <w:rsid w:val="00CB5D59"/>
    <w:rsid w:val="00CB5E21"/>
    <w:rsid w:val="00CB778E"/>
    <w:rsid w:val="00CB7971"/>
    <w:rsid w:val="00CB7E63"/>
    <w:rsid w:val="00CB7EFC"/>
    <w:rsid w:val="00CB7F67"/>
    <w:rsid w:val="00CC146C"/>
    <w:rsid w:val="00CC1544"/>
    <w:rsid w:val="00CC36A3"/>
    <w:rsid w:val="00CC5336"/>
    <w:rsid w:val="00CC61DA"/>
    <w:rsid w:val="00CC624D"/>
    <w:rsid w:val="00CC6944"/>
    <w:rsid w:val="00CC7445"/>
    <w:rsid w:val="00CC7719"/>
    <w:rsid w:val="00CC7ED0"/>
    <w:rsid w:val="00CD06FF"/>
    <w:rsid w:val="00CD2D2C"/>
    <w:rsid w:val="00CD2F30"/>
    <w:rsid w:val="00CD4018"/>
    <w:rsid w:val="00CD462E"/>
    <w:rsid w:val="00CD50D8"/>
    <w:rsid w:val="00CD68C7"/>
    <w:rsid w:val="00CD7356"/>
    <w:rsid w:val="00CD76DB"/>
    <w:rsid w:val="00CD7AA7"/>
    <w:rsid w:val="00CD7F06"/>
    <w:rsid w:val="00CE3CFE"/>
    <w:rsid w:val="00CE4DF8"/>
    <w:rsid w:val="00CE53AA"/>
    <w:rsid w:val="00CE5AED"/>
    <w:rsid w:val="00CE5D91"/>
    <w:rsid w:val="00CE5FB4"/>
    <w:rsid w:val="00CE60F5"/>
    <w:rsid w:val="00CE69C9"/>
    <w:rsid w:val="00CE6E1E"/>
    <w:rsid w:val="00CE7C7D"/>
    <w:rsid w:val="00CF0C10"/>
    <w:rsid w:val="00CF0FBD"/>
    <w:rsid w:val="00CF1B9A"/>
    <w:rsid w:val="00CF1C60"/>
    <w:rsid w:val="00CF287E"/>
    <w:rsid w:val="00CF33D3"/>
    <w:rsid w:val="00CF3E65"/>
    <w:rsid w:val="00CF49B1"/>
    <w:rsid w:val="00CF4CBC"/>
    <w:rsid w:val="00CF4E43"/>
    <w:rsid w:val="00CF5627"/>
    <w:rsid w:val="00CF6B6B"/>
    <w:rsid w:val="00CF6CD9"/>
    <w:rsid w:val="00D00725"/>
    <w:rsid w:val="00D0137B"/>
    <w:rsid w:val="00D01AE3"/>
    <w:rsid w:val="00D02027"/>
    <w:rsid w:val="00D02029"/>
    <w:rsid w:val="00D02F3A"/>
    <w:rsid w:val="00D03278"/>
    <w:rsid w:val="00D037CC"/>
    <w:rsid w:val="00D03F8B"/>
    <w:rsid w:val="00D04ABA"/>
    <w:rsid w:val="00D04D07"/>
    <w:rsid w:val="00D05BD6"/>
    <w:rsid w:val="00D06F9B"/>
    <w:rsid w:val="00D06FDC"/>
    <w:rsid w:val="00D07E2E"/>
    <w:rsid w:val="00D12B39"/>
    <w:rsid w:val="00D13926"/>
    <w:rsid w:val="00D13CA5"/>
    <w:rsid w:val="00D13D4D"/>
    <w:rsid w:val="00D14AF8"/>
    <w:rsid w:val="00D14C2A"/>
    <w:rsid w:val="00D1637F"/>
    <w:rsid w:val="00D165C7"/>
    <w:rsid w:val="00D16A20"/>
    <w:rsid w:val="00D20493"/>
    <w:rsid w:val="00D22220"/>
    <w:rsid w:val="00D22BC9"/>
    <w:rsid w:val="00D2336D"/>
    <w:rsid w:val="00D2386D"/>
    <w:rsid w:val="00D25BE1"/>
    <w:rsid w:val="00D26460"/>
    <w:rsid w:val="00D2652A"/>
    <w:rsid w:val="00D26794"/>
    <w:rsid w:val="00D27A9A"/>
    <w:rsid w:val="00D31D26"/>
    <w:rsid w:val="00D336F2"/>
    <w:rsid w:val="00D33A60"/>
    <w:rsid w:val="00D33B4D"/>
    <w:rsid w:val="00D3547D"/>
    <w:rsid w:val="00D3670B"/>
    <w:rsid w:val="00D3685C"/>
    <w:rsid w:val="00D36D83"/>
    <w:rsid w:val="00D37598"/>
    <w:rsid w:val="00D37F43"/>
    <w:rsid w:val="00D40221"/>
    <w:rsid w:val="00D40CE6"/>
    <w:rsid w:val="00D40D11"/>
    <w:rsid w:val="00D41D30"/>
    <w:rsid w:val="00D445D2"/>
    <w:rsid w:val="00D4465F"/>
    <w:rsid w:val="00D44752"/>
    <w:rsid w:val="00D44949"/>
    <w:rsid w:val="00D46E6E"/>
    <w:rsid w:val="00D4786D"/>
    <w:rsid w:val="00D500DA"/>
    <w:rsid w:val="00D50140"/>
    <w:rsid w:val="00D5033B"/>
    <w:rsid w:val="00D5092A"/>
    <w:rsid w:val="00D5142C"/>
    <w:rsid w:val="00D51AF8"/>
    <w:rsid w:val="00D5433B"/>
    <w:rsid w:val="00D555EB"/>
    <w:rsid w:val="00D55C45"/>
    <w:rsid w:val="00D56A02"/>
    <w:rsid w:val="00D56BB9"/>
    <w:rsid w:val="00D572C8"/>
    <w:rsid w:val="00D6086B"/>
    <w:rsid w:val="00D60B4D"/>
    <w:rsid w:val="00D61719"/>
    <w:rsid w:val="00D62D91"/>
    <w:rsid w:val="00D62DCC"/>
    <w:rsid w:val="00D62DF4"/>
    <w:rsid w:val="00D63E70"/>
    <w:rsid w:val="00D64AA5"/>
    <w:rsid w:val="00D64E9A"/>
    <w:rsid w:val="00D66236"/>
    <w:rsid w:val="00D66DF4"/>
    <w:rsid w:val="00D67694"/>
    <w:rsid w:val="00D70BE1"/>
    <w:rsid w:val="00D7192C"/>
    <w:rsid w:val="00D72153"/>
    <w:rsid w:val="00D72B5B"/>
    <w:rsid w:val="00D72D6C"/>
    <w:rsid w:val="00D736BA"/>
    <w:rsid w:val="00D737DA"/>
    <w:rsid w:val="00D7405A"/>
    <w:rsid w:val="00D7473E"/>
    <w:rsid w:val="00D75AF4"/>
    <w:rsid w:val="00D75EF4"/>
    <w:rsid w:val="00D77743"/>
    <w:rsid w:val="00D82535"/>
    <w:rsid w:val="00D82636"/>
    <w:rsid w:val="00D82795"/>
    <w:rsid w:val="00D82AB6"/>
    <w:rsid w:val="00D838FB"/>
    <w:rsid w:val="00D83C2F"/>
    <w:rsid w:val="00D83E61"/>
    <w:rsid w:val="00D84BBE"/>
    <w:rsid w:val="00D8590F"/>
    <w:rsid w:val="00D8642E"/>
    <w:rsid w:val="00D86918"/>
    <w:rsid w:val="00D86DA4"/>
    <w:rsid w:val="00D870D3"/>
    <w:rsid w:val="00D90621"/>
    <w:rsid w:val="00D9179A"/>
    <w:rsid w:val="00D919A2"/>
    <w:rsid w:val="00D92351"/>
    <w:rsid w:val="00D92E7E"/>
    <w:rsid w:val="00D92F79"/>
    <w:rsid w:val="00D935FB"/>
    <w:rsid w:val="00D937B0"/>
    <w:rsid w:val="00D93990"/>
    <w:rsid w:val="00D94167"/>
    <w:rsid w:val="00D94A3E"/>
    <w:rsid w:val="00D9566A"/>
    <w:rsid w:val="00D96967"/>
    <w:rsid w:val="00D974D8"/>
    <w:rsid w:val="00D975E1"/>
    <w:rsid w:val="00DA0457"/>
    <w:rsid w:val="00DA072F"/>
    <w:rsid w:val="00DA163D"/>
    <w:rsid w:val="00DA2047"/>
    <w:rsid w:val="00DA296A"/>
    <w:rsid w:val="00DA2D67"/>
    <w:rsid w:val="00DA3677"/>
    <w:rsid w:val="00DA3BFE"/>
    <w:rsid w:val="00DA471A"/>
    <w:rsid w:val="00DA4ACD"/>
    <w:rsid w:val="00DA5BBB"/>
    <w:rsid w:val="00DA645F"/>
    <w:rsid w:val="00DA6CBA"/>
    <w:rsid w:val="00DA7100"/>
    <w:rsid w:val="00DA757D"/>
    <w:rsid w:val="00DA7772"/>
    <w:rsid w:val="00DB078A"/>
    <w:rsid w:val="00DB0F6E"/>
    <w:rsid w:val="00DB35EA"/>
    <w:rsid w:val="00DB385C"/>
    <w:rsid w:val="00DB47DC"/>
    <w:rsid w:val="00DB5C5B"/>
    <w:rsid w:val="00DB5E7F"/>
    <w:rsid w:val="00DB7305"/>
    <w:rsid w:val="00DC0320"/>
    <w:rsid w:val="00DC0DFE"/>
    <w:rsid w:val="00DC0F83"/>
    <w:rsid w:val="00DC1218"/>
    <w:rsid w:val="00DC14F2"/>
    <w:rsid w:val="00DC2743"/>
    <w:rsid w:val="00DC2BF2"/>
    <w:rsid w:val="00DC2DED"/>
    <w:rsid w:val="00DC36E9"/>
    <w:rsid w:val="00DC3A81"/>
    <w:rsid w:val="00DC4401"/>
    <w:rsid w:val="00DC5CB0"/>
    <w:rsid w:val="00DD041B"/>
    <w:rsid w:val="00DD06DF"/>
    <w:rsid w:val="00DD139D"/>
    <w:rsid w:val="00DD1416"/>
    <w:rsid w:val="00DD6AC2"/>
    <w:rsid w:val="00DD6CB9"/>
    <w:rsid w:val="00DD793A"/>
    <w:rsid w:val="00DE07B4"/>
    <w:rsid w:val="00DE0E19"/>
    <w:rsid w:val="00DE1700"/>
    <w:rsid w:val="00DE21C4"/>
    <w:rsid w:val="00DE232A"/>
    <w:rsid w:val="00DE2A0C"/>
    <w:rsid w:val="00DE35FB"/>
    <w:rsid w:val="00DE38C4"/>
    <w:rsid w:val="00DE466B"/>
    <w:rsid w:val="00DE4D3F"/>
    <w:rsid w:val="00DE5190"/>
    <w:rsid w:val="00DE54E1"/>
    <w:rsid w:val="00DE55E7"/>
    <w:rsid w:val="00DE5649"/>
    <w:rsid w:val="00DE5C4B"/>
    <w:rsid w:val="00DE5EEC"/>
    <w:rsid w:val="00DE72F3"/>
    <w:rsid w:val="00DE7735"/>
    <w:rsid w:val="00DE7A0B"/>
    <w:rsid w:val="00DF03F8"/>
    <w:rsid w:val="00DF040A"/>
    <w:rsid w:val="00DF04D3"/>
    <w:rsid w:val="00DF05F5"/>
    <w:rsid w:val="00DF0D5F"/>
    <w:rsid w:val="00DF31BD"/>
    <w:rsid w:val="00DF5132"/>
    <w:rsid w:val="00DF57D6"/>
    <w:rsid w:val="00DF6D1B"/>
    <w:rsid w:val="00E0049F"/>
    <w:rsid w:val="00E005F9"/>
    <w:rsid w:val="00E0065B"/>
    <w:rsid w:val="00E00A30"/>
    <w:rsid w:val="00E00AE4"/>
    <w:rsid w:val="00E00B40"/>
    <w:rsid w:val="00E00DEE"/>
    <w:rsid w:val="00E0166C"/>
    <w:rsid w:val="00E0198A"/>
    <w:rsid w:val="00E01F4E"/>
    <w:rsid w:val="00E022A4"/>
    <w:rsid w:val="00E02D67"/>
    <w:rsid w:val="00E0360E"/>
    <w:rsid w:val="00E03755"/>
    <w:rsid w:val="00E03EB0"/>
    <w:rsid w:val="00E04F76"/>
    <w:rsid w:val="00E06671"/>
    <w:rsid w:val="00E10503"/>
    <w:rsid w:val="00E1064A"/>
    <w:rsid w:val="00E1078A"/>
    <w:rsid w:val="00E12D24"/>
    <w:rsid w:val="00E12E6C"/>
    <w:rsid w:val="00E13626"/>
    <w:rsid w:val="00E136A4"/>
    <w:rsid w:val="00E14605"/>
    <w:rsid w:val="00E146B9"/>
    <w:rsid w:val="00E14E92"/>
    <w:rsid w:val="00E167AB"/>
    <w:rsid w:val="00E16A09"/>
    <w:rsid w:val="00E16B3B"/>
    <w:rsid w:val="00E17009"/>
    <w:rsid w:val="00E21094"/>
    <w:rsid w:val="00E21518"/>
    <w:rsid w:val="00E2446B"/>
    <w:rsid w:val="00E2500C"/>
    <w:rsid w:val="00E26548"/>
    <w:rsid w:val="00E26C21"/>
    <w:rsid w:val="00E300A6"/>
    <w:rsid w:val="00E301D6"/>
    <w:rsid w:val="00E30660"/>
    <w:rsid w:val="00E31CD9"/>
    <w:rsid w:val="00E32434"/>
    <w:rsid w:val="00E337D9"/>
    <w:rsid w:val="00E351C9"/>
    <w:rsid w:val="00E353DE"/>
    <w:rsid w:val="00E35630"/>
    <w:rsid w:val="00E35864"/>
    <w:rsid w:val="00E36224"/>
    <w:rsid w:val="00E36D12"/>
    <w:rsid w:val="00E36D6B"/>
    <w:rsid w:val="00E41779"/>
    <w:rsid w:val="00E41E5D"/>
    <w:rsid w:val="00E423A3"/>
    <w:rsid w:val="00E42569"/>
    <w:rsid w:val="00E427CE"/>
    <w:rsid w:val="00E42A0E"/>
    <w:rsid w:val="00E42B72"/>
    <w:rsid w:val="00E433A6"/>
    <w:rsid w:val="00E43DEE"/>
    <w:rsid w:val="00E43EA1"/>
    <w:rsid w:val="00E443EE"/>
    <w:rsid w:val="00E451BE"/>
    <w:rsid w:val="00E45DF1"/>
    <w:rsid w:val="00E465F3"/>
    <w:rsid w:val="00E46A37"/>
    <w:rsid w:val="00E51105"/>
    <w:rsid w:val="00E5125A"/>
    <w:rsid w:val="00E51E7A"/>
    <w:rsid w:val="00E52294"/>
    <w:rsid w:val="00E524AB"/>
    <w:rsid w:val="00E529FE"/>
    <w:rsid w:val="00E52DFC"/>
    <w:rsid w:val="00E53B17"/>
    <w:rsid w:val="00E54A18"/>
    <w:rsid w:val="00E57422"/>
    <w:rsid w:val="00E61DEB"/>
    <w:rsid w:val="00E61EBE"/>
    <w:rsid w:val="00E62BE5"/>
    <w:rsid w:val="00E6357D"/>
    <w:rsid w:val="00E64C76"/>
    <w:rsid w:val="00E662AC"/>
    <w:rsid w:val="00E6690E"/>
    <w:rsid w:val="00E669C4"/>
    <w:rsid w:val="00E66A4B"/>
    <w:rsid w:val="00E67B36"/>
    <w:rsid w:val="00E67D7C"/>
    <w:rsid w:val="00E70E8C"/>
    <w:rsid w:val="00E7149D"/>
    <w:rsid w:val="00E720A7"/>
    <w:rsid w:val="00E741B8"/>
    <w:rsid w:val="00E746B4"/>
    <w:rsid w:val="00E75497"/>
    <w:rsid w:val="00E76384"/>
    <w:rsid w:val="00E7697C"/>
    <w:rsid w:val="00E80C06"/>
    <w:rsid w:val="00E80E99"/>
    <w:rsid w:val="00E81885"/>
    <w:rsid w:val="00E821D3"/>
    <w:rsid w:val="00E82CDD"/>
    <w:rsid w:val="00E82EB7"/>
    <w:rsid w:val="00E83071"/>
    <w:rsid w:val="00E835B9"/>
    <w:rsid w:val="00E835D0"/>
    <w:rsid w:val="00E84818"/>
    <w:rsid w:val="00E84900"/>
    <w:rsid w:val="00E84C40"/>
    <w:rsid w:val="00E8540F"/>
    <w:rsid w:val="00E857A1"/>
    <w:rsid w:val="00E85C87"/>
    <w:rsid w:val="00E8623A"/>
    <w:rsid w:val="00E862CB"/>
    <w:rsid w:val="00E8634E"/>
    <w:rsid w:val="00E8639A"/>
    <w:rsid w:val="00E86DC9"/>
    <w:rsid w:val="00E86F5F"/>
    <w:rsid w:val="00E870E5"/>
    <w:rsid w:val="00E90471"/>
    <w:rsid w:val="00E90D2D"/>
    <w:rsid w:val="00E91058"/>
    <w:rsid w:val="00E910DA"/>
    <w:rsid w:val="00E920F9"/>
    <w:rsid w:val="00E92BE5"/>
    <w:rsid w:val="00E94728"/>
    <w:rsid w:val="00E964EC"/>
    <w:rsid w:val="00E96AD2"/>
    <w:rsid w:val="00E96DD5"/>
    <w:rsid w:val="00E976E5"/>
    <w:rsid w:val="00EA0386"/>
    <w:rsid w:val="00EA0E3F"/>
    <w:rsid w:val="00EA10AF"/>
    <w:rsid w:val="00EA1189"/>
    <w:rsid w:val="00EA1972"/>
    <w:rsid w:val="00EA1B4B"/>
    <w:rsid w:val="00EA25AB"/>
    <w:rsid w:val="00EA33DA"/>
    <w:rsid w:val="00EA4073"/>
    <w:rsid w:val="00EA5316"/>
    <w:rsid w:val="00EA5AF8"/>
    <w:rsid w:val="00EB34ED"/>
    <w:rsid w:val="00EB3731"/>
    <w:rsid w:val="00EB38C6"/>
    <w:rsid w:val="00EB3B23"/>
    <w:rsid w:val="00EB3B82"/>
    <w:rsid w:val="00EB45F8"/>
    <w:rsid w:val="00EB4F08"/>
    <w:rsid w:val="00EB5C7E"/>
    <w:rsid w:val="00EB5CB7"/>
    <w:rsid w:val="00EB5EC1"/>
    <w:rsid w:val="00EB6116"/>
    <w:rsid w:val="00EB6747"/>
    <w:rsid w:val="00EB7A43"/>
    <w:rsid w:val="00EB7B58"/>
    <w:rsid w:val="00EB7C1B"/>
    <w:rsid w:val="00EB7E20"/>
    <w:rsid w:val="00EB7EF2"/>
    <w:rsid w:val="00EC1410"/>
    <w:rsid w:val="00EC1576"/>
    <w:rsid w:val="00EC1CB4"/>
    <w:rsid w:val="00EC25F0"/>
    <w:rsid w:val="00EC4284"/>
    <w:rsid w:val="00EC46AE"/>
    <w:rsid w:val="00EC4B0D"/>
    <w:rsid w:val="00ED035E"/>
    <w:rsid w:val="00ED1239"/>
    <w:rsid w:val="00ED1549"/>
    <w:rsid w:val="00ED18B2"/>
    <w:rsid w:val="00ED1EB6"/>
    <w:rsid w:val="00ED2798"/>
    <w:rsid w:val="00ED2BAC"/>
    <w:rsid w:val="00ED4238"/>
    <w:rsid w:val="00ED474A"/>
    <w:rsid w:val="00ED4BD1"/>
    <w:rsid w:val="00ED4BEE"/>
    <w:rsid w:val="00ED542D"/>
    <w:rsid w:val="00ED56E9"/>
    <w:rsid w:val="00ED5E0C"/>
    <w:rsid w:val="00ED6872"/>
    <w:rsid w:val="00ED6B9E"/>
    <w:rsid w:val="00ED7386"/>
    <w:rsid w:val="00ED7905"/>
    <w:rsid w:val="00ED7C08"/>
    <w:rsid w:val="00EE0958"/>
    <w:rsid w:val="00EE1341"/>
    <w:rsid w:val="00EE2603"/>
    <w:rsid w:val="00EE3075"/>
    <w:rsid w:val="00EE3FA6"/>
    <w:rsid w:val="00EE5104"/>
    <w:rsid w:val="00EE60D6"/>
    <w:rsid w:val="00EE7030"/>
    <w:rsid w:val="00EF1143"/>
    <w:rsid w:val="00EF1F15"/>
    <w:rsid w:val="00EF225E"/>
    <w:rsid w:val="00EF22D4"/>
    <w:rsid w:val="00EF2FCE"/>
    <w:rsid w:val="00EF35FC"/>
    <w:rsid w:val="00EF3DC1"/>
    <w:rsid w:val="00EF4636"/>
    <w:rsid w:val="00EF4A17"/>
    <w:rsid w:val="00EF5FA1"/>
    <w:rsid w:val="00EF6879"/>
    <w:rsid w:val="00EF724D"/>
    <w:rsid w:val="00EF75CC"/>
    <w:rsid w:val="00EF7EFE"/>
    <w:rsid w:val="00F006F2"/>
    <w:rsid w:val="00F00804"/>
    <w:rsid w:val="00F008BD"/>
    <w:rsid w:val="00F01C65"/>
    <w:rsid w:val="00F02434"/>
    <w:rsid w:val="00F02E5F"/>
    <w:rsid w:val="00F04E92"/>
    <w:rsid w:val="00F06B03"/>
    <w:rsid w:val="00F1059E"/>
    <w:rsid w:val="00F10711"/>
    <w:rsid w:val="00F11017"/>
    <w:rsid w:val="00F1162D"/>
    <w:rsid w:val="00F11831"/>
    <w:rsid w:val="00F11B10"/>
    <w:rsid w:val="00F11B87"/>
    <w:rsid w:val="00F11FB6"/>
    <w:rsid w:val="00F12C19"/>
    <w:rsid w:val="00F1368A"/>
    <w:rsid w:val="00F13D59"/>
    <w:rsid w:val="00F140EA"/>
    <w:rsid w:val="00F14417"/>
    <w:rsid w:val="00F14531"/>
    <w:rsid w:val="00F15C01"/>
    <w:rsid w:val="00F16A2E"/>
    <w:rsid w:val="00F16ACE"/>
    <w:rsid w:val="00F178F2"/>
    <w:rsid w:val="00F17F6C"/>
    <w:rsid w:val="00F20645"/>
    <w:rsid w:val="00F20919"/>
    <w:rsid w:val="00F24B56"/>
    <w:rsid w:val="00F26A48"/>
    <w:rsid w:val="00F26E53"/>
    <w:rsid w:val="00F272D4"/>
    <w:rsid w:val="00F27658"/>
    <w:rsid w:val="00F30C3B"/>
    <w:rsid w:val="00F31397"/>
    <w:rsid w:val="00F317E9"/>
    <w:rsid w:val="00F31BA5"/>
    <w:rsid w:val="00F32C53"/>
    <w:rsid w:val="00F332A3"/>
    <w:rsid w:val="00F33C06"/>
    <w:rsid w:val="00F34261"/>
    <w:rsid w:val="00F3566C"/>
    <w:rsid w:val="00F35CEA"/>
    <w:rsid w:val="00F3611A"/>
    <w:rsid w:val="00F40EA6"/>
    <w:rsid w:val="00F4248F"/>
    <w:rsid w:val="00F42F0A"/>
    <w:rsid w:val="00F44EDB"/>
    <w:rsid w:val="00F45948"/>
    <w:rsid w:val="00F45EF1"/>
    <w:rsid w:val="00F463B6"/>
    <w:rsid w:val="00F46EC1"/>
    <w:rsid w:val="00F47146"/>
    <w:rsid w:val="00F475C4"/>
    <w:rsid w:val="00F503BD"/>
    <w:rsid w:val="00F5091E"/>
    <w:rsid w:val="00F5242B"/>
    <w:rsid w:val="00F53082"/>
    <w:rsid w:val="00F54BAE"/>
    <w:rsid w:val="00F55FE2"/>
    <w:rsid w:val="00F573A5"/>
    <w:rsid w:val="00F57550"/>
    <w:rsid w:val="00F5760A"/>
    <w:rsid w:val="00F60640"/>
    <w:rsid w:val="00F6075D"/>
    <w:rsid w:val="00F609CC"/>
    <w:rsid w:val="00F620B0"/>
    <w:rsid w:val="00F62342"/>
    <w:rsid w:val="00F62AC7"/>
    <w:rsid w:val="00F62FD2"/>
    <w:rsid w:val="00F632CE"/>
    <w:rsid w:val="00F64122"/>
    <w:rsid w:val="00F6423B"/>
    <w:rsid w:val="00F644C0"/>
    <w:rsid w:val="00F64B6D"/>
    <w:rsid w:val="00F65ED5"/>
    <w:rsid w:val="00F67EA6"/>
    <w:rsid w:val="00F70B9D"/>
    <w:rsid w:val="00F70D5E"/>
    <w:rsid w:val="00F70D81"/>
    <w:rsid w:val="00F714D9"/>
    <w:rsid w:val="00F716EB"/>
    <w:rsid w:val="00F722EA"/>
    <w:rsid w:val="00F72B3D"/>
    <w:rsid w:val="00F734A3"/>
    <w:rsid w:val="00F73708"/>
    <w:rsid w:val="00F7406F"/>
    <w:rsid w:val="00F74E06"/>
    <w:rsid w:val="00F75D54"/>
    <w:rsid w:val="00F75E4F"/>
    <w:rsid w:val="00F77A87"/>
    <w:rsid w:val="00F77E18"/>
    <w:rsid w:val="00F77FE4"/>
    <w:rsid w:val="00F80723"/>
    <w:rsid w:val="00F81532"/>
    <w:rsid w:val="00F8161D"/>
    <w:rsid w:val="00F81BC7"/>
    <w:rsid w:val="00F8348E"/>
    <w:rsid w:val="00F837C5"/>
    <w:rsid w:val="00F83F4C"/>
    <w:rsid w:val="00F841AE"/>
    <w:rsid w:val="00F85146"/>
    <w:rsid w:val="00F85DC3"/>
    <w:rsid w:val="00F861AD"/>
    <w:rsid w:val="00F912FE"/>
    <w:rsid w:val="00F917D2"/>
    <w:rsid w:val="00F919C9"/>
    <w:rsid w:val="00F9207A"/>
    <w:rsid w:val="00F92AAA"/>
    <w:rsid w:val="00F9399E"/>
    <w:rsid w:val="00F94488"/>
    <w:rsid w:val="00F947F8"/>
    <w:rsid w:val="00F95587"/>
    <w:rsid w:val="00F9628B"/>
    <w:rsid w:val="00F97766"/>
    <w:rsid w:val="00F978E5"/>
    <w:rsid w:val="00FA0B8D"/>
    <w:rsid w:val="00FA0E49"/>
    <w:rsid w:val="00FA26AC"/>
    <w:rsid w:val="00FA2812"/>
    <w:rsid w:val="00FA4059"/>
    <w:rsid w:val="00FA45A9"/>
    <w:rsid w:val="00FA4B88"/>
    <w:rsid w:val="00FA500E"/>
    <w:rsid w:val="00FA51FB"/>
    <w:rsid w:val="00FA54AF"/>
    <w:rsid w:val="00FA586A"/>
    <w:rsid w:val="00FA62E0"/>
    <w:rsid w:val="00FB1208"/>
    <w:rsid w:val="00FB143B"/>
    <w:rsid w:val="00FB1E69"/>
    <w:rsid w:val="00FB30FA"/>
    <w:rsid w:val="00FB51ED"/>
    <w:rsid w:val="00FB5627"/>
    <w:rsid w:val="00FB5951"/>
    <w:rsid w:val="00FB6368"/>
    <w:rsid w:val="00FB637F"/>
    <w:rsid w:val="00FB785D"/>
    <w:rsid w:val="00FC0856"/>
    <w:rsid w:val="00FC0BBD"/>
    <w:rsid w:val="00FC1C8E"/>
    <w:rsid w:val="00FC2379"/>
    <w:rsid w:val="00FC2F71"/>
    <w:rsid w:val="00FC30F0"/>
    <w:rsid w:val="00FC4071"/>
    <w:rsid w:val="00FC5B5D"/>
    <w:rsid w:val="00FC780B"/>
    <w:rsid w:val="00FD23A0"/>
    <w:rsid w:val="00FD4442"/>
    <w:rsid w:val="00FD566A"/>
    <w:rsid w:val="00FD5709"/>
    <w:rsid w:val="00FD607A"/>
    <w:rsid w:val="00FD6A04"/>
    <w:rsid w:val="00FD7ED3"/>
    <w:rsid w:val="00FE06B0"/>
    <w:rsid w:val="00FE1219"/>
    <w:rsid w:val="00FE2A2E"/>
    <w:rsid w:val="00FE3155"/>
    <w:rsid w:val="00FE4653"/>
    <w:rsid w:val="00FE588A"/>
    <w:rsid w:val="00FE5CB8"/>
    <w:rsid w:val="00FE6E00"/>
    <w:rsid w:val="00FE6E7C"/>
    <w:rsid w:val="00FE7406"/>
    <w:rsid w:val="00FE76F9"/>
    <w:rsid w:val="00FF0A36"/>
    <w:rsid w:val="00FF0E24"/>
    <w:rsid w:val="00FF1ACC"/>
    <w:rsid w:val="00FF38FC"/>
    <w:rsid w:val="00FF4A50"/>
    <w:rsid w:val="00FF54EA"/>
    <w:rsid w:val="00FF5769"/>
    <w:rsid w:val="00FF5FEE"/>
    <w:rsid w:val="00FF68C6"/>
    <w:rsid w:val="00FF702B"/>
    <w:rsid w:val="00FF7324"/>
    <w:rsid w:val="00FF7389"/>
    <w:rsid w:val="00FF742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  <o:rules v:ext="edit">
        <o:r id="V:Rule16" type="connector" idref="#_x0000_s1107"/>
        <o:r id="V:Rule17" type="connector" idref="#_x0000_s1050"/>
        <o:r id="V:Rule18" type="connector" idref="#_x0000_s1108"/>
        <o:r id="V:Rule19" type="connector" idref="#_x0000_s1106"/>
        <o:r id="V:Rule20" type="connector" idref="#_x0000_s1064"/>
        <o:r id="V:Rule21" type="connector" idref="#Прямая со стрелкой 25"/>
        <o:r id="V:Rule22" type="connector" idref="#Прямая со стрелкой 67"/>
        <o:r id="V:Rule23" type="connector" idref="#_x0000_s1047"/>
        <o:r id="V:Rule24" type="connector" idref="#_x0000_s1051"/>
        <o:r id="V:Rule25" type="connector" idref="#_x0000_s1103"/>
        <o:r id="V:Rule26" type="connector" idref="#_x0000_s1069"/>
        <o:r id="V:Rule27" type="connector" idref="#_x0000_s1067"/>
        <o:r id="V:Rule28" type="connector" idref="#_x0000_s1053"/>
        <o:r id="V:Rule29" type="connector" idref="#_x0000_s1048"/>
        <o:r id="V:Rule3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uiPriority w:val="99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link w:val="ad"/>
    <w:rsid w:val="00CA0083"/>
    <w:pPr>
      <w:spacing w:before="100" w:beforeAutospacing="1" w:after="100" w:afterAutospacing="1"/>
    </w:pPr>
  </w:style>
  <w:style w:type="character" w:styleId="ae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f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0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1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5">
    <w:name w:val="annotation text"/>
    <w:basedOn w:val="a"/>
    <w:link w:val="af6"/>
    <w:rsid w:val="0093740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37404"/>
    <w:rPr>
      <w:rFonts w:ascii="Calibri" w:eastAsia="Calibri" w:hAnsi="Calibri"/>
    </w:rPr>
  </w:style>
  <w:style w:type="character" w:styleId="af7">
    <w:name w:val="annotation reference"/>
    <w:basedOn w:val="a0"/>
    <w:uiPriority w:val="99"/>
    <w:unhideWhenUsed/>
    <w:rsid w:val="00937404"/>
    <w:rPr>
      <w:sz w:val="16"/>
      <w:szCs w:val="16"/>
    </w:rPr>
  </w:style>
  <w:style w:type="paragraph" w:styleId="af8">
    <w:name w:val="footnote text"/>
    <w:basedOn w:val="a"/>
    <w:link w:val="af9"/>
    <w:uiPriority w:val="99"/>
    <w:rsid w:val="00E10503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rsid w:val="00E10503"/>
    <w:rPr>
      <w:lang w:eastAsia="ar-SA"/>
    </w:rPr>
  </w:style>
  <w:style w:type="character" w:styleId="afa">
    <w:name w:val="footnote reference"/>
    <w:uiPriority w:val="99"/>
    <w:rsid w:val="00E10503"/>
    <w:rPr>
      <w:vertAlign w:val="superscript"/>
    </w:rPr>
  </w:style>
  <w:style w:type="paragraph" w:customStyle="1" w:styleId="ConsNonformat">
    <w:name w:val="ConsNonformat"/>
    <w:rsid w:val="00E10503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Default">
    <w:name w:val="Default"/>
    <w:rsid w:val="00E10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27EE6"/>
    <w:pPr>
      <w:ind w:left="720"/>
      <w:contextualSpacing/>
    </w:pPr>
  </w:style>
  <w:style w:type="paragraph" w:customStyle="1" w:styleId="12">
    <w:name w:val="Обычный1"/>
    <w:rsid w:val="0050374C"/>
    <w:pPr>
      <w:ind w:firstLine="709"/>
      <w:jc w:val="both"/>
    </w:pPr>
    <w:rPr>
      <w:sz w:val="24"/>
    </w:rPr>
  </w:style>
  <w:style w:type="paragraph" w:customStyle="1" w:styleId="p1">
    <w:name w:val="p1"/>
    <w:basedOn w:val="a"/>
    <w:rsid w:val="001A58ED"/>
    <w:pPr>
      <w:spacing w:before="100" w:beforeAutospacing="1" w:after="100" w:afterAutospacing="1"/>
    </w:pPr>
  </w:style>
  <w:style w:type="paragraph" w:customStyle="1" w:styleId="p2">
    <w:name w:val="p2"/>
    <w:basedOn w:val="a"/>
    <w:rsid w:val="001A58ED"/>
    <w:pPr>
      <w:spacing w:before="100" w:beforeAutospacing="1" w:after="100" w:afterAutospacing="1"/>
    </w:pPr>
  </w:style>
  <w:style w:type="character" w:customStyle="1" w:styleId="s1">
    <w:name w:val="s1"/>
    <w:basedOn w:val="a0"/>
    <w:rsid w:val="001A58ED"/>
  </w:style>
  <w:style w:type="paragraph" w:customStyle="1" w:styleId="p3">
    <w:name w:val="p3"/>
    <w:basedOn w:val="a"/>
    <w:rsid w:val="001A58ED"/>
    <w:pPr>
      <w:spacing w:before="100" w:beforeAutospacing="1" w:after="100" w:afterAutospacing="1"/>
    </w:pPr>
  </w:style>
  <w:style w:type="character" w:customStyle="1" w:styleId="s2">
    <w:name w:val="s2"/>
    <w:basedOn w:val="a0"/>
    <w:rsid w:val="001A58ED"/>
  </w:style>
  <w:style w:type="paragraph" w:customStyle="1" w:styleId="p4">
    <w:name w:val="p4"/>
    <w:basedOn w:val="a"/>
    <w:rsid w:val="001A58ED"/>
    <w:pPr>
      <w:spacing w:before="100" w:beforeAutospacing="1" w:after="100" w:afterAutospacing="1"/>
    </w:pPr>
  </w:style>
  <w:style w:type="character" w:customStyle="1" w:styleId="s3">
    <w:name w:val="s3"/>
    <w:basedOn w:val="a0"/>
    <w:rsid w:val="001A58ED"/>
  </w:style>
  <w:style w:type="paragraph" w:customStyle="1" w:styleId="p6">
    <w:name w:val="p6"/>
    <w:basedOn w:val="a"/>
    <w:rsid w:val="001A58ED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locked/>
    <w:rsid w:val="004A42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8098C9778A23E01C75F9EC5E0780FFC8BA0201764F37BE67ED82E7hFi6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34D8-4F4D-4228-BD7E-FEC7E9D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05</Words>
  <Characters>47222</Characters>
  <Application>Microsoft Office Word</Application>
  <DocSecurity>0</DocSecurity>
  <Lines>39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52822</CharactersWithSpaces>
  <SharedDoc>false</SharedDoc>
  <HLinks>
    <vt:vector size="36" baseType="variant">
      <vt:variant>
        <vt:i4>753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BlF58E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mailto:nilim_zeleznogorsk@ir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123</cp:lastModifiedBy>
  <cp:revision>2</cp:revision>
  <cp:lastPrinted>2016-03-28T00:31:00Z</cp:lastPrinted>
  <dcterms:created xsi:type="dcterms:W3CDTF">2016-04-12T06:59:00Z</dcterms:created>
  <dcterms:modified xsi:type="dcterms:W3CDTF">2016-04-12T06:59:00Z</dcterms:modified>
</cp:coreProperties>
</file>